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8615E" w:rsidRPr="00E139D0" w14:paraId="15F0A7FC" w14:textId="77777777" w:rsidTr="009962F6">
        <w:trPr>
          <w:trHeight w:val="1080"/>
        </w:trPr>
        <w:tc>
          <w:tcPr>
            <w:tcW w:w="6515" w:type="dxa"/>
            <w:gridSpan w:val="4"/>
            <w:vAlign w:val="center"/>
          </w:tcPr>
          <w:p w14:paraId="121DB313" w14:textId="6CEE7BE2" w:rsidR="00B8615E" w:rsidRPr="00E139D0" w:rsidRDefault="00BA198D" w:rsidP="00B8615E">
            <w:pPr>
              <w:jc w:val="center"/>
              <w:rPr>
                <w:rFonts w:asciiTheme="minorHAnsi" w:hAnsiTheme="minorHAnsi"/>
                <w:sz w:val="20"/>
              </w:rPr>
            </w:pPr>
            <w:r w:rsidRPr="00616BE0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86B96AD" w14:textId="77777777" w:rsidR="00B8615E" w:rsidRPr="00E139D0" w:rsidRDefault="00B8615E" w:rsidP="0035047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2803C38" w14:textId="77777777" w:rsidR="00B8615E" w:rsidRPr="008F0E0B" w:rsidRDefault="00B8615E" w:rsidP="00350479">
            <w:pPr>
              <w:jc w:val="center"/>
              <w:rPr>
                <w:rFonts w:asciiTheme="minorHAnsi" w:hAnsiTheme="minorHAnsi"/>
                <w:sz w:val="22"/>
              </w:rPr>
            </w:pPr>
            <w:r w:rsidRPr="008F0E0B">
              <w:rPr>
                <w:rFonts w:asciiTheme="minorHAnsi" w:hAnsiTheme="minorHAnsi"/>
                <w:sz w:val="22"/>
              </w:rPr>
              <w:t>Mūsu adrese:</w:t>
            </w:r>
          </w:p>
          <w:p w14:paraId="3C931439" w14:textId="120598C9" w:rsidR="00B8615E" w:rsidRPr="008F0E0B" w:rsidRDefault="00B8615E" w:rsidP="00350479">
            <w:pPr>
              <w:jc w:val="center"/>
              <w:rPr>
                <w:rFonts w:asciiTheme="minorHAnsi" w:hAnsiTheme="minorHAnsi"/>
                <w:sz w:val="22"/>
                <w:u w:val="single"/>
              </w:rPr>
            </w:pPr>
            <w:r w:rsidRPr="008F0E0B">
              <w:rPr>
                <w:rFonts w:asciiTheme="minorHAnsi" w:hAnsiTheme="minorHAnsi"/>
                <w:sz w:val="22"/>
              </w:rPr>
              <w:t xml:space="preserve">Lāčplēša iela 1, Rīga, LV-1301 </w:t>
            </w:r>
            <w:r w:rsidRPr="008F0E0B">
              <w:rPr>
                <w:rFonts w:asciiTheme="minorHAnsi" w:hAnsiTheme="minorHAnsi"/>
                <w:sz w:val="22"/>
              </w:rPr>
              <w:br/>
            </w:r>
            <w:hyperlink r:id="rId8" w:history="1">
              <w:r w:rsidRPr="008F0E0B">
                <w:rPr>
                  <w:rFonts w:asciiTheme="minorHAnsi" w:hAnsiTheme="minorHAnsi"/>
                  <w:sz w:val="22"/>
                </w:rPr>
                <w:t>www.csb.gov.lv</w:t>
              </w:r>
            </w:hyperlink>
          </w:p>
          <w:p w14:paraId="717BAD7D" w14:textId="77777777" w:rsidR="00B8615E" w:rsidRPr="008F0E0B" w:rsidRDefault="00B8615E" w:rsidP="00350479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30BB8BFF" w14:textId="2807A496" w:rsidR="00B8615E" w:rsidRPr="008F0E0B" w:rsidRDefault="00821121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2"/>
              </w:rPr>
            </w:pPr>
            <w:r w:rsidRPr="008F0E0B">
              <w:rPr>
                <w:rFonts w:asciiTheme="minorHAnsi" w:hAnsiTheme="minorHAnsi"/>
                <w:bCs/>
                <w:sz w:val="22"/>
              </w:rPr>
              <w:t>Datu e</w:t>
            </w:r>
            <w:r w:rsidR="00B8615E" w:rsidRPr="008F0E0B">
              <w:rPr>
                <w:rFonts w:asciiTheme="minorHAnsi" w:hAnsiTheme="minorHAnsi"/>
                <w:bCs/>
                <w:sz w:val="22"/>
              </w:rPr>
              <w:t xml:space="preserve">lektroniskā iesniegšana: </w:t>
            </w:r>
            <w:hyperlink r:id="rId9" w:history="1">
              <w:r w:rsidR="00CC5D7D" w:rsidRPr="00CC5D7D">
                <w:rPr>
                  <w:rStyle w:val="Hyperlink"/>
                  <w:rFonts w:asciiTheme="minorHAnsi" w:hAnsiTheme="minorHAnsi"/>
                  <w:color w:val="auto"/>
                  <w:sz w:val="22"/>
                  <w:u w:val="none"/>
                </w:rPr>
                <w:t>https://e.csb.gov.lv</w:t>
              </w:r>
            </w:hyperlink>
            <w:r w:rsidR="00CC5D7D">
              <w:rPr>
                <w:rFonts w:asciiTheme="minorHAnsi" w:hAnsiTheme="minorHAnsi"/>
                <w:sz w:val="22"/>
              </w:rPr>
              <w:t xml:space="preserve"> </w:t>
            </w:r>
          </w:p>
          <w:p w14:paraId="25F68B95" w14:textId="77777777" w:rsidR="00B8615E" w:rsidRPr="00E139D0" w:rsidRDefault="00B8615E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0"/>
              </w:rPr>
            </w:pPr>
          </w:p>
          <w:p w14:paraId="34AD71E5" w14:textId="77777777" w:rsidR="008F0E0B" w:rsidRDefault="00B8615E" w:rsidP="008F0E0B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E139D0">
              <w:rPr>
                <w:rFonts w:asciiTheme="minorHAnsi" w:hAnsiTheme="minorHAnsi"/>
                <w:bCs/>
                <w:i/>
                <w:iCs/>
                <w:sz w:val="20"/>
              </w:rPr>
              <w:t>Konsultācijas</w:t>
            </w:r>
            <w:r w:rsidR="00D47AE7" w:rsidRPr="00E139D0">
              <w:rPr>
                <w:rFonts w:asciiTheme="minorHAnsi" w:hAnsiTheme="minorHAnsi"/>
                <w:bCs/>
                <w:i/>
                <w:iCs/>
                <w:sz w:val="20"/>
              </w:rPr>
              <w:t xml:space="preserve">: </w:t>
            </w:r>
          </w:p>
          <w:p w14:paraId="004D162B" w14:textId="6E21A757" w:rsidR="00CA5750" w:rsidRPr="00E139D0" w:rsidRDefault="00B8615E" w:rsidP="008F0E0B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E139D0">
              <w:rPr>
                <w:rFonts w:asciiTheme="minorHAnsi" w:hAnsiTheme="minorHAnsi"/>
                <w:bCs/>
                <w:i/>
                <w:iCs/>
                <w:sz w:val="20"/>
              </w:rPr>
              <w:t xml:space="preserve">tālr. </w:t>
            </w:r>
            <w:r w:rsidR="006D19C7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80000098</w:t>
            </w:r>
          </w:p>
          <w:p w14:paraId="67244B9E" w14:textId="285281DF" w:rsidR="00F128D6" w:rsidRPr="00E139D0" w:rsidRDefault="00E64900" w:rsidP="00651B70">
            <w:pPr>
              <w:spacing w:before="80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20.12.2016. Ministru kabineta noteikumu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br/>
              <w:t>Nr.812 pielikums Nr.16</w:t>
            </w:r>
          </w:p>
          <w:p w14:paraId="02230E85" w14:textId="03B311CC" w:rsidR="00B8615E" w:rsidRPr="00E139D0" w:rsidRDefault="00CC5AEC" w:rsidP="00651B70">
            <w:pPr>
              <w:spacing w:before="80"/>
              <w:jc w:val="center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VSPARK </w:t>
            </w:r>
            <w:r w:rsidR="00602819" w:rsidRPr="00602819">
              <w:rPr>
                <w:rFonts w:asciiTheme="minorHAnsi" w:hAnsiTheme="minorHAnsi"/>
                <w:sz w:val="20"/>
              </w:rPr>
              <w:t>10230036</w:t>
            </w:r>
          </w:p>
        </w:tc>
      </w:tr>
      <w:tr w:rsidR="00350479" w:rsidRPr="00E139D0" w14:paraId="336438EE" w14:textId="77777777" w:rsidTr="009962F6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50A10D0" w14:textId="77777777" w:rsidR="00BA198D" w:rsidRPr="005C16E2" w:rsidRDefault="00BA198D" w:rsidP="00BA198D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9962F6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1-IKT un e-</w:t>
            </w:r>
            <w:r w:rsidRPr="00F128D6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komercija</w:t>
            </w:r>
          </w:p>
          <w:p w14:paraId="7AF18A55" w14:textId="1E33E836" w:rsidR="00350479" w:rsidRPr="00E139D0" w:rsidRDefault="00BA198D" w:rsidP="00BA198D">
            <w:pPr>
              <w:jc w:val="center"/>
              <w:rPr>
                <w:rFonts w:asciiTheme="minorHAnsi" w:hAnsiTheme="minorHAnsi"/>
                <w:color w:val="244061"/>
                <w:szCs w:val="24"/>
              </w:rPr>
            </w:pPr>
            <w:r w:rsidRPr="005C16E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F54C815" w14:textId="77777777" w:rsidR="00350479" w:rsidRPr="00E139D0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28C8202" w14:textId="77777777" w:rsidR="00350479" w:rsidRPr="00E139D0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350479" w:rsidRPr="00E139D0" w14:paraId="386471E1" w14:textId="77777777" w:rsidTr="009962F6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6E8D0C3" w14:textId="77777777" w:rsidR="00350479" w:rsidRPr="00E139D0" w:rsidRDefault="00E06085" w:rsidP="00BD3D0B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139D0">
              <w:rPr>
                <w:rFonts w:asciiTheme="minorHAnsi" w:hAnsiTheme="minorHAnsi"/>
                <w:b/>
                <w:sz w:val="32"/>
                <w:szCs w:val="32"/>
              </w:rPr>
              <w:t xml:space="preserve">Pārskats par informācijas </w:t>
            </w:r>
            <w:r w:rsidR="002C7789" w:rsidRPr="00E139D0">
              <w:rPr>
                <w:rFonts w:asciiTheme="minorHAnsi" w:hAnsiTheme="minorHAnsi"/>
                <w:b/>
                <w:sz w:val="32"/>
                <w:szCs w:val="32"/>
              </w:rPr>
              <w:t xml:space="preserve">un komunikācijas </w:t>
            </w:r>
            <w:r w:rsidRPr="00E139D0">
              <w:rPr>
                <w:rFonts w:asciiTheme="minorHAnsi" w:hAnsiTheme="minorHAnsi"/>
                <w:b/>
                <w:sz w:val="32"/>
                <w:szCs w:val="32"/>
              </w:rPr>
              <w:t>tehnoloģiju izmantošanu uzņēmumos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C9D9B8F" w14:textId="77777777" w:rsidR="00350479" w:rsidRPr="00E139D0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65AB2B" w14:textId="77777777" w:rsidR="00350479" w:rsidRPr="00E139D0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4D2FB2" w:rsidRPr="00E139D0" w14:paraId="208A34B3" w14:textId="77777777" w:rsidTr="009962F6">
        <w:trPr>
          <w:trHeight w:val="360"/>
        </w:trPr>
        <w:tc>
          <w:tcPr>
            <w:tcW w:w="10490" w:type="dxa"/>
            <w:gridSpan w:val="7"/>
            <w:vAlign w:val="center"/>
          </w:tcPr>
          <w:p w14:paraId="007195BD" w14:textId="029C5FE5" w:rsidR="004D2FB2" w:rsidRPr="00CC6AF7" w:rsidRDefault="004D2FB2" w:rsidP="00651B70">
            <w:pPr>
              <w:spacing w:before="120"/>
              <w:rPr>
                <w:rFonts w:asciiTheme="minorHAnsi" w:hAnsiTheme="minorHAnsi"/>
                <w:b/>
                <w:i/>
                <w:color w:val="FF0000"/>
              </w:rPr>
            </w:pPr>
            <w:r w:rsidRPr="00E139D0">
              <w:rPr>
                <w:rFonts w:asciiTheme="minorHAnsi" w:hAnsiTheme="minorHAnsi"/>
                <w:i/>
              </w:rPr>
              <w:t xml:space="preserve">Iesniedz </w:t>
            </w:r>
            <w:r w:rsidRPr="00E139D0">
              <w:rPr>
                <w:rFonts w:asciiTheme="minorHAnsi" w:hAnsiTheme="minorHAnsi"/>
                <w:b/>
                <w:i/>
              </w:rPr>
              <w:t xml:space="preserve">līdz </w:t>
            </w:r>
            <w:r w:rsidR="00AF4876" w:rsidRPr="00EB7F41">
              <w:rPr>
                <w:rFonts w:asciiTheme="minorHAnsi" w:hAnsiTheme="minorHAnsi"/>
                <w:b/>
                <w:i/>
              </w:rPr>
              <w:t>20</w:t>
            </w:r>
            <w:r w:rsidR="005C02DA" w:rsidRPr="00EB7F41">
              <w:rPr>
                <w:rFonts w:asciiTheme="minorHAnsi" w:hAnsiTheme="minorHAnsi"/>
                <w:b/>
                <w:i/>
              </w:rPr>
              <w:t>20</w:t>
            </w:r>
            <w:r w:rsidR="00AF4876" w:rsidRPr="00EB7F41">
              <w:rPr>
                <w:rFonts w:asciiTheme="minorHAnsi" w:hAnsiTheme="minorHAnsi"/>
                <w:b/>
                <w:i/>
              </w:rPr>
              <w:t>.</w:t>
            </w:r>
            <w:r w:rsidR="00E53367" w:rsidRPr="00EB7F41">
              <w:rPr>
                <w:rFonts w:asciiTheme="minorHAnsi" w:hAnsiTheme="minorHAnsi"/>
                <w:b/>
                <w:i/>
              </w:rPr>
              <w:t> </w:t>
            </w:r>
            <w:r w:rsidR="00AF4876" w:rsidRPr="00EB7F41">
              <w:rPr>
                <w:rFonts w:asciiTheme="minorHAnsi" w:hAnsiTheme="minorHAnsi"/>
                <w:b/>
                <w:i/>
              </w:rPr>
              <w:t xml:space="preserve">gada </w:t>
            </w:r>
            <w:r w:rsidR="00BD3D0B" w:rsidRPr="00EB7F41">
              <w:rPr>
                <w:rFonts w:asciiTheme="minorHAnsi" w:hAnsiTheme="minorHAnsi"/>
                <w:b/>
                <w:i/>
              </w:rPr>
              <w:t>1</w:t>
            </w:r>
            <w:r w:rsidR="00CC6AF7" w:rsidRPr="00EB7F41">
              <w:rPr>
                <w:rFonts w:asciiTheme="minorHAnsi" w:hAnsiTheme="minorHAnsi"/>
                <w:b/>
                <w:i/>
              </w:rPr>
              <w:t>7</w:t>
            </w:r>
            <w:r w:rsidR="00AF4876" w:rsidRPr="00EB7F41">
              <w:rPr>
                <w:rFonts w:asciiTheme="minorHAnsi" w:hAnsiTheme="minorHAnsi"/>
                <w:b/>
                <w:i/>
              </w:rPr>
              <w:t>.</w:t>
            </w:r>
            <w:r w:rsidR="00E53367" w:rsidRPr="00EB7F41">
              <w:rPr>
                <w:rFonts w:asciiTheme="minorHAnsi" w:hAnsiTheme="minorHAnsi"/>
                <w:b/>
                <w:i/>
              </w:rPr>
              <w:t> </w:t>
            </w:r>
            <w:r w:rsidR="00BD3D0B" w:rsidRPr="00EB7F41">
              <w:rPr>
                <w:rFonts w:asciiTheme="minorHAnsi" w:hAnsiTheme="minorHAnsi"/>
                <w:b/>
                <w:i/>
              </w:rPr>
              <w:t>februārim</w:t>
            </w:r>
          </w:p>
        </w:tc>
      </w:tr>
      <w:tr w:rsidR="00BA198D" w:rsidRPr="00EE40B0" w14:paraId="7D5433ED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E5711D7" w14:textId="77777777" w:rsidR="00BA198D" w:rsidRPr="00FF13F7" w:rsidRDefault="00BA198D" w:rsidP="00BA198D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  <w:bookmarkStart w:id="0" w:name="_GoBack"/>
            <w:bookmarkEnd w:id="0"/>
          </w:p>
        </w:tc>
      </w:tr>
      <w:tr w:rsidR="00BA198D" w:rsidRPr="00EE40B0" w14:paraId="6EA65863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2590E99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D91D507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A198D" w:rsidRPr="00EE40B0" w14:paraId="41A52E7D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E99CEEA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A3D812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5D939557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8F5464D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496F074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251EC953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D5068C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468D776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1FF1185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91E3E82" w14:textId="77777777" w:rsidR="00BA198D" w:rsidRPr="0081776B" w:rsidRDefault="00BA198D" w:rsidP="00BA198D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850D467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27301ED0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F4049F3" w14:textId="576B2E83" w:rsidR="00BA198D" w:rsidRPr="0014490B" w:rsidRDefault="00542914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B7F41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61E8E2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288596EC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C1ADCF0" w14:textId="77777777" w:rsidR="00BA198D" w:rsidRPr="0014490B" w:rsidRDefault="00BA198D" w:rsidP="00BA198D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D9AD90D" w14:textId="77777777" w:rsidR="00BA198D" w:rsidRPr="0014490B" w:rsidRDefault="00BA198D" w:rsidP="00BA198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1C5D669F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7FBB55A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68FA75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7AFF0D27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36AF03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AE4EA58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A198D" w:rsidRPr="00EE40B0" w14:paraId="35089BF5" w14:textId="77777777" w:rsidTr="00BA198D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5A8938C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31176F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5CD24B" w14:textId="77777777" w:rsidR="00BA198D" w:rsidRPr="0014490B" w:rsidRDefault="00BA198D" w:rsidP="00BA198D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8FC6055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5CE701F8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653E23E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B1B2F00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694396DE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5436162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4FBC1B9" w14:textId="77777777" w:rsidR="00BA198D" w:rsidRPr="0014490B" w:rsidRDefault="00BA198D" w:rsidP="00BA198D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1BC3C7B5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0FFB97C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D7BA708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4D3E5C3A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0D13083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4490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3EEF8D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D78C584" w14:textId="77777777" w:rsidR="00BA198D" w:rsidRPr="00EE40B0" w:rsidRDefault="00BA198D" w:rsidP="00BA198D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79BA0ACB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C64FFE6" w14:textId="77777777" w:rsidR="00BA198D" w:rsidRPr="0014490B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4EE26E4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13D11D8" w14:textId="77777777" w:rsidR="00BA198D" w:rsidRPr="00FF13F7" w:rsidRDefault="00BA198D" w:rsidP="00BA198D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A198D" w:rsidRPr="00EE40B0" w14:paraId="6DE7F05D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FAE49ED" w14:textId="77777777" w:rsidR="00BA198D" w:rsidRPr="0014490B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C56EDA7" w14:textId="77777777" w:rsidR="00BA198D" w:rsidRPr="0014490B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626A727A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5FD11AC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14490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89BF749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E40B0" w14:paraId="7626C34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8B68CB0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E3FF1A8" w14:textId="77777777" w:rsidR="00BA198D" w:rsidRPr="0014490B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E40B0" w14:paraId="3C6A1E2D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81F31D2" w14:textId="77777777" w:rsidR="00BA198D" w:rsidRPr="0014490B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C71ED3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4F6872D" w14:textId="77777777" w:rsidR="00BA198D" w:rsidRPr="0014490B" w:rsidRDefault="00BA198D" w:rsidP="00BA198D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ACB35F" w14:textId="77777777" w:rsidR="00BA198D" w:rsidRPr="0014490B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6B47B7" w14:textId="77777777" w:rsidR="00350479" w:rsidRPr="00E139D0" w:rsidRDefault="00350479">
      <w:pPr>
        <w:rPr>
          <w:rFonts w:asciiTheme="minorHAnsi" w:hAnsiTheme="minorHAnsi"/>
          <w:sz w:val="20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6563C" w:rsidRPr="00E139D0" w14:paraId="015C8D5B" w14:textId="77777777" w:rsidTr="009962F6">
        <w:trPr>
          <w:trHeight w:val="600"/>
        </w:trPr>
        <w:tc>
          <w:tcPr>
            <w:tcW w:w="851" w:type="dxa"/>
            <w:vAlign w:val="center"/>
          </w:tcPr>
          <w:p w14:paraId="12AB1093" w14:textId="26FAF035" w:rsidR="0036563C" w:rsidRPr="00E139D0" w:rsidRDefault="000B6D69" w:rsidP="0082466C">
            <w:pPr>
              <w:spacing w:before="6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E139D0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3F6F8BF5" wp14:editId="5781F8B2">
                      <wp:extent cx="200660" cy="185420"/>
                      <wp:effectExtent l="19050" t="1905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723AE2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7A789C1" w14:textId="77777777" w:rsidR="0036563C" w:rsidRPr="00E139D0" w:rsidRDefault="0036563C" w:rsidP="003578D5">
            <w:pPr>
              <w:ind w:right="-49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Apsekojuma mērķis ir iegūt statistisko informāciju par informācijas un komunikācijas tehnoloģiju lietošanu uzņēmumos un e-komercijas attīstību.</w:t>
            </w:r>
          </w:p>
        </w:tc>
      </w:tr>
      <w:tr w:rsidR="0036563C" w:rsidRPr="00E139D0" w14:paraId="0A30A452" w14:textId="77777777" w:rsidTr="009962F6">
        <w:trPr>
          <w:trHeight w:val="600"/>
        </w:trPr>
        <w:tc>
          <w:tcPr>
            <w:tcW w:w="851" w:type="dxa"/>
            <w:vAlign w:val="center"/>
          </w:tcPr>
          <w:p w14:paraId="56A7802C" w14:textId="280A9FC5" w:rsidR="0036563C" w:rsidRPr="00E139D0" w:rsidRDefault="000B6D69" w:rsidP="004758E2">
            <w:pPr>
              <w:spacing w:before="12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E139D0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32773D86" wp14:editId="731D2AB2">
                      <wp:extent cx="200660" cy="185420"/>
                      <wp:effectExtent l="19050" t="19050" r="46990" b="6223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3CB65D" id="AutoShap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ArDf0SG&#10;AgAABw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2ED06F4" w14:textId="45DEE229" w:rsidR="0036563C" w:rsidRPr="00E139D0" w:rsidRDefault="0036563C" w:rsidP="00A30705">
            <w:pPr>
              <w:ind w:right="-49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Ar apsekojuma rezultātiem var iepazīties CSP </w:t>
            </w:r>
            <w:r w:rsidR="00BC4683" w:rsidRPr="00EB7F41">
              <w:rPr>
                <w:rFonts w:asciiTheme="minorHAnsi" w:hAnsiTheme="minorHAnsi"/>
                <w:sz w:val="20"/>
              </w:rPr>
              <w:t>mājaslapas</w:t>
            </w:r>
            <w:r w:rsidR="007B6B31" w:rsidRPr="00EB7F41">
              <w:rPr>
                <w:rFonts w:asciiTheme="minorHAnsi" w:hAnsiTheme="minorHAnsi"/>
                <w:sz w:val="20"/>
              </w:rPr>
              <w:t xml:space="preserve"> </w:t>
            </w:r>
            <w:r w:rsidRPr="00EB7F41">
              <w:rPr>
                <w:rFonts w:asciiTheme="minorHAnsi" w:hAnsiTheme="minorHAnsi"/>
                <w:sz w:val="20"/>
              </w:rPr>
              <w:t>datubāz</w:t>
            </w:r>
            <w:r w:rsidR="006906FE" w:rsidRPr="00EB7F41">
              <w:rPr>
                <w:rFonts w:asciiTheme="minorHAnsi" w:hAnsiTheme="minorHAnsi"/>
                <w:sz w:val="20"/>
              </w:rPr>
              <w:t>es</w:t>
            </w:r>
            <w:r w:rsidRPr="00EB7F41">
              <w:rPr>
                <w:rFonts w:asciiTheme="minorHAnsi" w:hAnsiTheme="minorHAnsi"/>
                <w:sz w:val="20"/>
              </w:rPr>
              <w:t xml:space="preserve"> sadaļā </w:t>
            </w:r>
            <w:r w:rsidR="00BE479A" w:rsidRPr="00EB7F41">
              <w:rPr>
                <w:rFonts w:asciiTheme="minorHAnsi" w:hAnsiTheme="minorHAnsi"/>
                <w:sz w:val="20"/>
              </w:rPr>
              <w:t>„</w:t>
            </w:r>
            <w:r w:rsidRPr="00EB7F41">
              <w:rPr>
                <w:rFonts w:asciiTheme="minorHAnsi" w:hAnsiTheme="minorHAnsi"/>
                <w:sz w:val="20"/>
              </w:rPr>
              <w:t xml:space="preserve">Zinātne un </w:t>
            </w:r>
            <w:r w:rsidR="009570E2" w:rsidRPr="00EB7F41">
              <w:rPr>
                <w:rFonts w:asciiTheme="minorHAnsi" w:hAnsiTheme="minorHAnsi"/>
                <w:sz w:val="20"/>
              </w:rPr>
              <w:t>IKT</w:t>
            </w:r>
            <w:r w:rsidRPr="00EB7F41">
              <w:rPr>
                <w:rFonts w:asciiTheme="minorHAnsi" w:hAnsiTheme="minorHAnsi"/>
                <w:sz w:val="20"/>
              </w:rPr>
              <w:t>”.</w:t>
            </w:r>
          </w:p>
        </w:tc>
      </w:tr>
    </w:tbl>
    <w:p w14:paraId="013844CB" w14:textId="77777777" w:rsidR="00C94D1B" w:rsidRPr="00E139D0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1AE64CF4" w14:textId="77777777" w:rsidR="00C94D1B" w:rsidRPr="00E139D0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265880EC" w14:textId="4B1C0AD9" w:rsidR="00C94D1B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0DD9022C" w14:textId="59351592" w:rsidR="00BA198D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648955BB" w14:textId="03AAE305" w:rsidR="00BA198D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4DD3E280" w14:textId="54A51E5E" w:rsidR="00BA198D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5D8ADC21" w14:textId="332BD1FA" w:rsidR="00BA198D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3323448E" w14:textId="6B09C22B" w:rsidR="00BA198D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706AC981" w14:textId="77777777" w:rsidR="00BA198D" w:rsidRPr="00E139D0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653C38AC" w14:textId="1022E930" w:rsidR="00C94D1B" w:rsidRPr="00BA198D" w:rsidRDefault="00126947" w:rsidP="00C94D1B">
      <w:pPr>
        <w:ind w:right="142"/>
        <w:jc w:val="center"/>
        <w:rPr>
          <w:rFonts w:asciiTheme="minorHAnsi" w:hAnsiTheme="minorHAnsi"/>
          <w:b/>
          <w:color w:val="000000"/>
          <w:sz w:val="22"/>
          <w:szCs w:val="24"/>
        </w:rPr>
      </w:pPr>
      <w:r w:rsidRPr="00BA198D">
        <w:rPr>
          <w:rFonts w:asciiTheme="minorHAnsi" w:hAnsiTheme="minorHAnsi"/>
          <w:b/>
          <w:color w:val="000000"/>
          <w:sz w:val="22"/>
          <w:szCs w:val="24"/>
        </w:rPr>
        <w:t>Centrālā statistikas pārvalde saskaņā ar Statistikas likumu garantē sniegtās informācijas konfidencialitāti</w:t>
      </w:r>
      <w:bookmarkStart w:id="1" w:name="_Toc509659720"/>
    </w:p>
    <w:p w14:paraId="6E1707F9" w14:textId="4DE30FF6" w:rsidR="000C5562" w:rsidRPr="00E139D0" w:rsidRDefault="000C5562" w:rsidP="000C5562">
      <w:pPr>
        <w:rPr>
          <w:rFonts w:asciiTheme="minorHAnsi" w:hAnsiTheme="minorHAnsi"/>
          <w:color w:val="000000"/>
          <w:sz w:val="20"/>
        </w:rPr>
      </w:pPr>
      <w:r w:rsidRPr="00E139D0">
        <w:rPr>
          <w:rFonts w:asciiTheme="minorHAnsi" w:hAnsiTheme="minorHAnsi"/>
          <w:b/>
          <w:bCs/>
          <w:i/>
          <w:sz w:val="20"/>
        </w:rPr>
        <w:lastRenderedPageBreak/>
        <w:t>Atbildi atzīmē ar</w:t>
      </w:r>
      <w:r w:rsidR="003E4739" w:rsidRPr="00E139D0">
        <w:rPr>
          <w:rFonts w:asciiTheme="minorHAnsi" w:hAnsiTheme="minorHAnsi"/>
          <w:b/>
          <w:bCs/>
          <w:i/>
          <w:sz w:val="20"/>
        </w:rPr>
        <w:t xml:space="preserve"> </w:t>
      </w:r>
      <w:r w:rsidRPr="00E139D0">
        <w:rPr>
          <w:rFonts w:asciiTheme="minorHAnsi" w:hAnsiTheme="minorHAnsi"/>
          <w:b/>
          <w:bCs/>
          <w:i/>
          <w:sz w:val="20"/>
        </w:rPr>
        <w:t xml:space="preserve"> </w:t>
      </w:r>
      <w:r w:rsidR="00F128D6" w:rsidRPr="00E139D0">
        <w:rPr>
          <w:rFonts w:asciiTheme="minorHAnsi" w:hAnsiTheme="minorHAnsi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28D6" w:rsidRPr="00E139D0">
        <w:rPr>
          <w:rFonts w:asciiTheme="minorHAnsi" w:hAnsiTheme="minorHAnsi"/>
          <w:color w:val="000000"/>
          <w:sz w:val="20"/>
        </w:rPr>
        <w:instrText xml:space="preserve"> FORMCHECKBOX </w:instrText>
      </w:r>
      <w:r w:rsidR="006D19C7">
        <w:rPr>
          <w:rFonts w:asciiTheme="minorHAnsi" w:hAnsiTheme="minorHAnsi"/>
          <w:color w:val="000000"/>
          <w:sz w:val="20"/>
        </w:rPr>
      </w:r>
      <w:r w:rsidR="006D19C7">
        <w:rPr>
          <w:rFonts w:asciiTheme="minorHAnsi" w:hAnsiTheme="minorHAnsi"/>
          <w:color w:val="000000"/>
          <w:sz w:val="20"/>
        </w:rPr>
        <w:fldChar w:fldCharType="separate"/>
      </w:r>
      <w:r w:rsidR="00F128D6" w:rsidRPr="00E139D0">
        <w:rPr>
          <w:rFonts w:asciiTheme="minorHAnsi" w:hAnsiTheme="minorHAnsi"/>
          <w:color w:val="000000"/>
          <w:sz w:val="20"/>
        </w:rPr>
        <w:fldChar w:fldCharType="end"/>
      </w:r>
    </w:p>
    <w:p w14:paraId="2E2E26F9" w14:textId="77777777" w:rsidR="003E4739" w:rsidRPr="00E139D0" w:rsidRDefault="003E4739" w:rsidP="000C5562">
      <w:pPr>
        <w:rPr>
          <w:rFonts w:asciiTheme="minorHAnsi" w:hAnsiTheme="minorHAnsi"/>
          <w:color w:val="000000"/>
          <w:sz w:val="20"/>
        </w:rPr>
      </w:pP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0C5562" w:rsidRPr="008F0E0B" w14:paraId="1CBDBD75" w14:textId="77777777" w:rsidTr="00C16D56">
        <w:trPr>
          <w:trHeight w:hRule="exact" w:val="454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0499D645" w14:textId="77777777" w:rsidR="000C5562" w:rsidRPr="008F0E0B" w:rsidRDefault="000C5562" w:rsidP="00C16D56">
            <w:pPr>
              <w:pStyle w:val="ListParagraph"/>
              <w:keepNext/>
              <w:ind w:left="366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Par veidlapas aizpildīšanu</w:t>
            </w:r>
          </w:p>
        </w:tc>
      </w:tr>
      <w:tr w:rsidR="000C5562" w:rsidRPr="00E139D0" w14:paraId="76C625B1" w14:textId="77777777" w:rsidTr="00BA198D">
        <w:trPr>
          <w:cantSplit/>
          <w:trHeight w:val="2827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3619E14F" w14:textId="600333C4" w:rsidR="000C5562" w:rsidRPr="00E139D0" w:rsidRDefault="004307B4" w:rsidP="00C82105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Cs/>
                <w:sz w:val="20"/>
              </w:rPr>
              <w:t>V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>eidlapa jā</w:t>
            </w:r>
            <w:r w:rsidR="004E56A6" w:rsidRPr="00E139D0">
              <w:rPr>
                <w:rFonts w:asciiTheme="minorHAnsi" w:hAnsiTheme="minorHAnsi"/>
                <w:bCs/>
                <w:sz w:val="20"/>
              </w:rPr>
              <w:t>a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 xml:space="preserve">izpilda </w:t>
            </w:r>
            <w:r w:rsidR="000C5562" w:rsidRPr="00E139D0">
              <w:rPr>
                <w:rFonts w:asciiTheme="minorHAnsi" w:hAnsiTheme="minorHAnsi"/>
                <w:b/>
                <w:bCs/>
                <w:sz w:val="20"/>
              </w:rPr>
              <w:t>uzņēmuma informācijas tehnoloģiju (IT) speciālistam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>, jo gandrīz visi veidlapā ietvertie rādītāji attiecas uz informācijas un komunikācijas tehnoloģiju (IKT) izmantošanu uzņēmumā. Ja uzņēmumā nav IT speciālista, veidlapu</w:t>
            </w:r>
            <w:r w:rsidR="002803F9" w:rsidRPr="00E139D0">
              <w:rPr>
                <w:rFonts w:asciiTheme="minorHAnsi" w:hAnsiTheme="minorHAnsi"/>
                <w:bCs/>
                <w:sz w:val="20"/>
              </w:rPr>
              <w:t xml:space="preserve"> ieteicams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 xml:space="preserve"> aizpild</w:t>
            </w:r>
            <w:r w:rsidR="002803F9" w:rsidRPr="00E139D0">
              <w:rPr>
                <w:rFonts w:asciiTheme="minorHAnsi" w:hAnsiTheme="minorHAnsi"/>
                <w:bCs/>
                <w:sz w:val="20"/>
              </w:rPr>
              <w:t>īt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0C5562" w:rsidRPr="00E139D0">
              <w:rPr>
                <w:rFonts w:asciiTheme="minorHAnsi" w:hAnsiTheme="minorHAnsi"/>
                <w:b/>
                <w:bCs/>
                <w:sz w:val="20"/>
              </w:rPr>
              <w:t>uzņēmuma vadītāj</w:t>
            </w:r>
            <w:r w:rsidR="002803F9" w:rsidRPr="00E139D0">
              <w:rPr>
                <w:rFonts w:asciiTheme="minorHAnsi" w:hAnsiTheme="minorHAnsi"/>
                <w:b/>
                <w:bCs/>
                <w:sz w:val="20"/>
              </w:rPr>
              <w:t>am</w:t>
            </w:r>
            <w:r w:rsidR="000C5562" w:rsidRPr="00E139D0">
              <w:rPr>
                <w:rFonts w:asciiTheme="minorHAnsi" w:hAnsiTheme="minorHAnsi"/>
                <w:bCs/>
                <w:sz w:val="20"/>
              </w:rPr>
              <w:t>.</w:t>
            </w:r>
          </w:p>
          <w:p w14:paraId="19E56932" w14:textId="0808E381" w:rsidR="000C5562" w:rsidRPr="00E139D0" w:rsidRDefault="00A81729" w:rsidP="00C82105">
            <w:pPr>
              <w:ind w:left="39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Norādiet veidlapas aizpildītāju 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>(</w:t>
            </w:r>
            <w:r w:rsidR="000C5562" w:rsidRPr="00E139D0">
              <w:rPr>
                <w:rFonts w:asciiTheme="minorHAnsi" w:hAnsiTheme="minorHAnsi"/>
                <w:i/>
                <w:iCs/>
                <w:sz w:val="20"/>
              </w:rPr>
              <w:t>iespējamas vairākas atbildes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>):</w:t>
            </w:r>
          </w:p>
          <w:p w14:paraId="1101604F" w14:textId="081D2CAB" w:rsidR="000C5562" w:rsidRPr="00E139D0" w:rsidRDefault="000C5562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IT speciālists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color w:val="000000"/>
                <w:sz w:val="20"/>
              </w:rPr>
            </w:r>
            <w:r w:rsidR="006D1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7CD87290" w14:textId="53AF41B1" w:rsidR="000C5562" w:rsidRPr="00E139D0" w:rsidRDefault="0053764F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U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>zņēmuma vadītājs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color w:val="000000"/>
                <w:sz w:val="20"/>
              </w:rPr>
            </w:r>
            <w:r w:rsidR="006D1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16B0038A" w14:textId="4B7486BD" w:rsidR="000C5562" w:rsidRPr="00E139D0" w:rsidRDefault="0053764F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C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 xml:space="preserve">its </w:t>
            </w:r>
            <w:r w:rsidR="000C5562" w:rsidRPr="00E139D0">
              <w:rPr>
                <w:rFonts w:asciiTheme="minorHAnsi" w:hAnsiTheme="minorHAnsi"/>
                <w:sz w:val="20"/>
              </w:rPr>
              <w:t>(</w:t>
            </w:r>
            <w:r w:rsidR="000C5562" w:rsidRPr="00E139D0">
              <w:rPr>
                <w:rFonts w:asciiTheme="minorHAnsi" w:hAnsiTheme="minorHAnsi"/>
                <w:i/>
                <w:iCs/>
                <w:sz w:val="20"/>
              </w:rPr>
              <w:t>norādiet</w:t>
            </w:r>
            <w:r w:rsidR="000C5562" w:rsidRPr="00E139D0">
              <w:rPr>
                <w:rFonts w:asciiTheme="minorHAnsi" w:hAnsiTheme="minorHAnsi"/>
                <w:sz w:val="20"/>
              </w:rPr>
              <w:t>)</w:t>
            </w:r>
            <w:r w:rsidR="00A81729" w:rsidRPr="00E139D0">
              <w:rPr>
                <w:rFonts w:asciiTheme="minorHAnsi" w:hAnsiTheme="minorHAnsi"/>
                <w:i/>
                <w:color w:val="000000"/>
                <w:sz w:val="20"/>
              </w:rPr>
              <w:t xml:space="preserve"> </w:t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color w:val="000000"/>
                <w:sz w:val="20"/>
              </w:rPr>
            </w:r>
            <w:r w:rsidR="006D1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A81729"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="007108C6" w:rsidRPr="00E139D0">
              <w:rPr>
                <w:rFonts w:asciiTheme="minorHAnsi" w:hAnsiTheme="minorHAnsi"/>
                <w:color w:val="000000"/>
                <w:sz w:val="20"/>
              </w:rPr>
              <w:tab/>
            </w:r>
            <w:r w:rsidR="00C82105" w:rsidRPr="00E139D0">
              <w:rPr>
                <w:rFonts w:asciiTheme="minorHAnsi" w:hAnsiTheme="minorHAnsi"/>
                <w:sz w:val="20"/>
              </w:rPr>
              <w:t>_____________</w:t>
            </w:r>
          </w:p>
          <w:p w14:paraId="7984771B" w14:textId="3E624881" w:rsidR="000C5562" w:rsidRPr="00E139D0" w:rsidRDefault="000C5562" w:rsidP="00C82105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Ja ir atzīmēta c) atbilde, veidlapas aizpildīšan</w:t>
            </w:r>
            <w:r w:rsidR="008767D9" w:rsidRPr="00E139D0">
              <w:rPr>
                <w:rFonts w:asciiTheme="minorHAnsi" w:hAnsiTheme="minorHAnsi"/>
                <w:color w:val="000000"/>
                <w:sz w:val="20"/>
              </w:rPr>
              <w:t>as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071FB1" w:rsidRPr="00E139D0">
              <w:rPr>
                <w:rFonts w:asciiTheme="minorHAnsi" w:hAnsiTheme="minorHAnsi"/>
                <w:color w:val="000000"/>
                <w:sz w:val="20"/>
              </w:rPr>
              <w:t>l</w:t>
            </w:r>
            <w:r w:rsidR="008767D9" w:rsidRPr="00E139D0">
              <w:rPr>
                <w:rFonts w:asciiTheme="minorHAnsi" w:hAnsiTheme="minorHAnsi"/>
                <w:color w:val="000000"/>
                <w:sz w:val="20"/>
              </w:rPr>
              <w:t>aikā</w:t>
            </w:r>
            <w:r w:rsidR="00071FB1" w:rsidRPr="00E139D0">
              <w:rPr>
                <w:rFonts w:asciiTheme="minorHAnsi" w:hAnsiTheme="minorHAnsi"/>
                <w:color w:val="000000"/>
                <w:sz w:val="20"/>
              </w:rPr>
              <w:t xml:space="preserve"> konsultējieties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ar IT speciālistu vai uzņēmuma vadītāju. </w:t>
            </w:r>
          </w:p>
          <w:p w14:paraId="69DA4CEE" w14:textId="3A473579" w:rsidR="000C5562" w:rsidRPr="00E139D0" w:rsidRDefault="00DC31FA" w:rsidP="00C82105">
            <w:pPr>
              <w:ind w:left="284" w:right="284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I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>egūt papildu lietotājvārdus un paroles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 iespējams</w:t>
            </w:r>
            <w:r w:rsidR="000C5562" w:rsidRPr="00E139D0">
              <w:rPr>
                <w:rFonts w:asciiTheme="minorHAnsi" w:hAnsiTheme="minorHAnsi"/>
                <w:color w:val="000000"/>
                <w:sz w:val="20"/>
              </w:rPr>
              <w:t xml:space="preserve"> CSP </w:t>
            </w:r>
            <w:r w:rsidR="00C82105" w:rsidRPr="00E139D0">
              <w:rPr>
                <w:rFonts w:asciiTheme="minorHAnsi" w:hAnsiTheme="minorHAnsi"/>
                <w:sz w:val="20"/>
              </w:rPr>
              <w:t xml:space="preserve">tīmekļa vietnē </w:t>
            </w:r>
            <w:r w:rsidR="000C5562" w:rsidRPr="00E139D0">
              <w:rPr>
                <w:rFonts w:asciiTheme="minorHAnsi" w:hAnsiTheme="minorHAnsi"/>
                <w:b/>
                <w:i/>
                <w:sz w:val="20"/>
                <w:lang w:eastAsia="lv-LV"/>
              </w:rPr>
              <w:t>https://e.csb.gov.lv</w:t>
            </w:r>
            <w:r w:rsidR="0067063D">
              <w:rPr>
                <w:rFonts w:asciiTheme="minorHAnsi" w:hAnsiTheme="minorHAnsi"/>
                <w:i/>
                <w:sz w:val="20"/>
                <w:lang w:eastAsia="lv-LV"/>
              </w:rPr>
              <w:t>.</w:t>
            </w:r>
            <w:r w:rsidR="000C5562" w:rsidRPr="00E139D0">
              <w:rPr>
                <w:rFonts w:asciiTheme="minorHAnsi" w:hAnsiTheme="minorHAnsi"/>
                <w:sz w:val="20"/>
              </w:rPr>
              <w:t xml:space="preserve"> </w:t>
            </w:r>
            <w:r w:rsidR="0067063D" w:rsidRPr="00EB7F41">
              <w:rPr>
                <w:rFonts w:asciiTheme="minorHAnsi" w:hAnsiTheme="minorHAnsi"/>
                <w:sz w:val="20"/>
              </w:rPr>
              <w:t xml:space="preserve">Sistēmā jāaizpilda reģistrācijas pieteikums, </w:t>
            </w:r>
            <w:r w:rsidR="000C5562" w:rsidRPr="00EB7F41">
              <w:rPr>
                <w:rFonts w:asciiTheme="minorHAnsi" w:hAnsiTheme="minorHAnsi"/>
                <w:sz w:val="20"/>
              </w:rPr>
              <w:t>piezīmēs ierakstot „</w:t>
            </w:r>
            <w:r w:rsidR="00044275" w:rsidRPr="00EB7F41">
              <w:rPr>
                <w:rFonts w:asciiTheme="minorHAnsi" w:hAnsiTheme="minorHAnsi"/>
                <w:bCs/>
                <w:sz w:val="20"/>
                <w:lang w:eastAsia="lv-LV"/>
              </w:rPr>
              <w:t>Vēl viens</w:t>
            </w:r>
            <w:r w:rsidR="000C5562" w:rsidRPr="00EB7F41">
              <w:rPr>
                <w:rFonts w:asciiTheme="minorHAnsi" w:hAnsiTheme="minorHAnsi"/>
                <w:bCs/>
                <w:sz w:val="20"/>
                <w:lang w:eastAsia="lv-LV"/>
              </w:rPr>
              <w:t xml:space="preserve"> lietotājs veidlapai „1-IKT un e-komercija</w:t>
            </w:r>
            <w:r w:rsidR="000C5562" w:rsidRPr="00EB7F41">
              <w:rPr>
                <w:rFonts w:asciiTheme="minorHAnsi" w:hAnsiTheme="minorHAnsi"/>
                <w:sz w:val="20"/>
              </w:rPr>
              <w:t>”</w:t>
            </w:r>
            <w:r w:rsidR="00044275" w:rsidRPr="00EB7F41">
              <w:rPr>
                <w:rFonts w:asciiTheme="minorHAnsi" w:hAnsiTheme="minorHAnsi"/>
                <w:sz w:val="20"/>
              </w:rPr>
              <w:t>”</w:t>
            </w:r>
            <w:r w:rsidR="000C5562" w:rsidRPr="00EB7F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651E8494" w14:textId="77777777" w:rsidR="00027A5D" w:rsidRPr="00EE1CFE" w:rsidRDefault="00027A5D" w:rsidP="00F35948">
      <w:pPr>
        <w:tabs>
          <w:tab w:val="left" w:pos="6589"/>
        </w:tabs>
        <w:rPr>
          <w:rFonts w:asciiTheme="minorHAnsi" w:hAnsiTheme="minorHAnsi"/>
          <w:sz w:val="12"/>
        </w:rPr>
      </w:pPr>
    </w:p>
    <w:tbl>
      <w:tblPr>
        <w:tblW w:w="1046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95"/>
        <w:gridCol w:w="8410"/>
        <w:gridCol w:w="708"/>
        <w:gridCol w:w="851"/>
      </w:tblGrid>
      <w:tr w:rsidR="002C50B4" w:rsidRPr="008F0E0B" w14:paraId="0D53E549" w14:textId="77777777" w:rsidTr="00AE5C72">
        <w:trPr>
          <w:trHeight w:hRule="exact" w:val="454"/>
        </w:trPr>
        <w:tc>
          <w:tcPr>
            <w:tcW w:w="10460" w:type="dxa"/>
            <w:gridSpan w:val="5"/>
            <w:tcBorders>
              <w:top w:val="single" w:sz="18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5787BC69" w14:textId="523D132C" w:rsidR="00BA443A" w:rsidRPr="008F0E0B" w:rsidRDefault="00B97A25" w:rsidP="00B32D8C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A</w:t>
            </w:r>
            <w:r w:rsidR="00BA443A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. </w:t>
            </w:r>
            <w:r w:rsidR="00B32D8C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Piekļuve i</w:t>
            </w:r>
            <w:r w:rsidR="00BA443A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nterneta</w:t>
            </w:r>
            <w:r w:rsidR="00B32D8C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m</w:t>
            </w:r>
            <w:r w:rsidR="00BA443A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 </w:t>
            </w:r>
            <w:r w:rsidR="00192E2B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un </w:t>
            </w:r>
            <w:r w:rsidR="00B32D8C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tā </w:t>
            </w:r>
            <w:r w:rsidR="00BA443A"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lietošana</w:t>
            </w:r>
          </w:p>
        </w:tc>
      </w:tr>
      <w:tr w:rsidR="00AC0E37" w:rsidRPr="00E139D0" w14:paraId="2B44E173" w14:textId="77777777" w:rsidTr="00EE1CFE">
        <w:trPr>
          <w:trHeight w:val="20"/>
        </w:trPr>
        <w:tc>
          <w:tcPr>
            <w:tcW w:w="8901" w:type="dxa"/>
            <w:gridSpan w:val="3"/>
            <w:tcBorders>
              <w:top w:val="single" w:sz="12" w:space="0" w:color="5F497A"/>
              <w:bottom w:val="single" w:sz="12" w:space="0" w:color="5F497A"/>
              <w:right w:val="nil"/>
            </w:tcBorders>
          </w:tcPr>
          <w:p w14:paraId="001DE0A8" w14:textId="33A1A6A5" w:rsidR="007D71B2" w:rsidRPr="00E139D0" w:rsidRDefault="00B97A25" w:rsidP="00722193">
            <w:pPr>
              <w:keepLines/>
              <w:spacing w:before="40"/>
              <w:ind w:left="522" w:hanging="371"/>
              <w:jc w:val="both"/>
              <w:rPr>
                <w:rFonts w:asciiTheme="minorHAnsi" w:hAnsiTheme="minorHAnsi"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A1</w:t>
            </w:r>
            <w:r w:rsidR="00C70BDF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2621F3" w:rsidRPr="00E139D0">
              <w:rPr>
                <w:rFonts w:asciiTheme="minorHAnsi" w:hAnsiTheme="minorHAnsi"/>
                <w:b/>
                <w:color w:val="000000"/>
                <w:sz w:val="20"/>
              </w:rPr>
              <w:t>Cik</w:t>
            </w:r>
            <w:r w:rsidR="002F0FA9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AC0E37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darbinieku </w:t>
            </w:r>
            <w:r w:rsidR="00BC0902" w:rsidRPr="00E139D0">
              <w:rPr>
                <w:rFonts w:asciiTheme="minorHAnsi" w:hAnsiTheme="minorHAnsi"/>
                <w:b/>
                <w:color w:val="000000"/>
                <w:sz w:val="20"/>
              </w:rPr>
              <w:t xml:space="preserve">izmanto internetu darba </w:t>
            </w:r>
            <w:r w:rsidR="00BC0902" w:rsidRPr="00EB7F41">
              <w:rPr>
                <w:rFonts w:asciiTheme="minorHAnsi" w:hAnsiTheme="minorHAnsi"/>
                <w:b/>
                <w:sz w:val="20"/>
              </w:rPr>
              <w:t xml:space="preserve">vajadzībām </w:t>
            </w:r>
            <w:r w:rsidR="00D92C6E" w:rsidRPr="00EB7F41">
              <w:rPr>
                <w:rFonts w:asciiTheme="minorHAnsi" w:hAnsiTheme="minorHAnsi"/>
                <w:b/>
                <w:sz w:val="20"/>
              </w:rPr>
              <w:t>(ar jebkāda veida ierīci)?</w:t>
            </w:r>
          </w:p>
          <w:p w14:paraId="154033B2" w14:textId="77777777" w:rsidR="00C70BDF" w:rsidRPr="00E139D0" w:rsidRDefault="00C70BDF" w:rsidP="00722F53">
            <w:pPr>
              <w:keepLines/>
              <w:ind w:left="448" w:hanging="297"/>
              <w:rPr>
                <w:rFonts w:asciiTheme="minorHAnsi" w:hAnsiTheme="minorHAnsi"/>
                <w:bCs/>
                <w:color w:val="000000"/>
                <w:sz w:val="20"/>
              </w:rPr>
            </w:pPr>
          </w:p>
          <w:p w14:paraId="5B0C0303" w14:textId="5797A818" w:rsidR="00AA484E" w:rsidRPr="00E139D0" w:rsidRDefault="00B97A25" w:rsidP="00BA198D">
            <w:pPr>
              <w:keepLines/>
              <w:spacing w:after="120"/>
              <w:ind w:left="151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A1</w:t>
            </w:r>
            <w:r w:rsidR="007D71B2" w:rsidRPr="00E139D0">
              <w:rPr>
                <w:rFonts w:asciiTheme="minorHAnsi" w:hAnsiTheme="minorHAnsi"/>
                <w:bCs/>
                <w:color w:val="000000"/>
                <w:sz w:val="20"/>
              </w:rPr>
              <w:t xml:space="preserve">.1. </w:t>
            </w:r>
            <w:r w:rsidR="007D71B2" w:rsidRPr="00E139D0">
              <w:rPr>
                <w:rFonts w:asciiTheme="minorHAnsi" w:hAnsiTheme="minorHAnsi"/>
                <w:bCs/>
                <w:sz w:val="20"/>
              </w:rPr>
              <w:t xml:space="preserve">Ja nav precīzas informācijas, var </w:t>
            </w:r>
            <w:r w:rsidR="00B16E45" w:rsidRPr="00E139D0">
              <w:rPr>
                <w:rFonts w:asciiTheme="minorHAnsi" w:hAnsiTheme="minorHAnsi"/>
                <w:bCs/>
                <w:sz w:val="20"/>
              </w:rPr>
              <w:t>uzrādīt</w:t>
            </w:r>
            <w:r w:rsidR="007D71B2" w:rsidRPr="00E139D0">
              <w:rPr>
                <w:rFonts w:asciiTheme="minorHAnsi" w:hAnsiTheme="minorHAnsi"/>
                <w:bCs/>
                <w:sz w:val="20"/>
              </w:rPr>
              <w:t xml:space="preserve"> aptuvenu darbinieku </w:t>
            </w:r>
            <w:r w:rsidR="00C70BDF" w:rsidRPr="00E139D0">
              <w:rPr>
                <w:rFonts w:asciiTheme="minorHAnsi" w:hAnsiTheme="minorHAnsi"/>
                <w:bCs/>
                <w:sz w:val="20"/>
              </w:rPr>
              <w:t>īpatsvaru</w:t>
            </w:r>
            <w:r w:rsidR="007D71B2"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C70BDF" w:rsidRPr="00E139D0">
              <w:rPr>
                <w:rFonts w:asciiTheme="minorHAnsi" w:hAnsiTheme="minorHAnsi"/>
                <w:bCs/>
                <w:sz w:val="20"/>
              </w:rPr>
              <w:t>(</w:t>
            </w:r>
            <w:r w:rsidR="007D71B2" w:rsidRPr="00E139D0">
              <w:rPr>
                <w:rFonts w:asciiTheme="minorHAnsi" w:hAnsiTheme="minorHAnsi"/>
                <w:bCs/>
                <w:sz w:val="20"/>
              </w:rPr>
              <w:t>%</w:t>
            </w:r>
            <w:r w:rsidR="007D71B2" w:rsidRPr="00E139D0">
              <w:rPr>
                <w:rFonts w:asciiTheme="minorHAnsi" w:hAnsiTheme="minorHAnsi"/>
                <w:color w:val="000000"/>
                <w:sz w:val="20"/>
              </w:rPr>
              <w:t xml:space="preserve"> no kopējā nodarbināto skaita</w:t>
            </w:r>
            <w:r w:rsidR="00C70BDF" w:rsidRPr="00E139D0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12" w:space="0" w:color="5F497A"/>
              <w:left w:val="nil"/>
              <w:bottom w:val="single" w:sz="12" w:space="0" w:color="5F497A"/>
            </w:tcBorders>
            <w:vAlign w:val="bottom"/>
          </w:tcPr>
          <w:p w14:paraId="76DC8001" w14:textId="77777777" w:rsidR="00AC0E37" w:rsidRPr="00E139D0" w:rsidRDefault="00D94056" w:rsidP="00456ED1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_____</w:t>
            </w:r>
            <w:r w:rsidR="00C70BDF" w:rsidRPr="00E139D0">
              <w:rPr>
                <w:rFonts w:asciiTheme="minorHAnsi" w:hAnsiTheme="minorHAnsi"/>
                <w:sz w:val="20"/>
              </w:rPr>
              <w:t xml:space="preserve">____ </w:t>
            </w:r>
            <w:r w:rsidR="00C70BDF" w:rsidRPr="00E139D0">
              <w:rPr>
                <w:rFonts w:asciiTheme="minorHAnsi" w:hAnsiTheme="minorHAnsi"/>
                <w:i/>
                <w:sz w:val="20"/>
              </w:rPr>
              <w:t>(skaits)</w:t>
            </w:r>
          </w:p>
          <w:p w14:paraId="0427AAB1" w14:textId="77777777" w:rsidR="00C70BDF" w:rsidRPr="00E139D0" w:rsidRDefault="00C70BDF" w:rsidP="004842FA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vai</w:t>
            </w:r>
          </w:p>
          <w:p w14:paraId="00CBF364" w14:textId="65D3D5C9" w:rsidR="007E34B7" w:rsidRPr="00E139D0" w:rsidRDefault="00C70BDF" w:rsidP="007E34B7">
            <w:pPr>
              <w:spacing w:after="120"/>
              <w:ind w:left="81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____________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%</w:t>
            </w:r>
          </w:p>
        </w:tc>
      </w:tr>
      <w:tr w:rsidR="00231C34" w:rsidRPr="00E139D0" w14:paraId="416F993E" w14:textId="77777777" w:rsidTr="00AE5C72">
        <w:trPr>
          <w:trHeight w:val="20"/>
        </w:trPr>
        <w:tc>
          <w:tcPr>
            <w:tcW w:w="10460" w:type="dxa"/>
            <w:gridSpan w:val="5"/>
            <w:tcBorders>
              <w:top w:val="single" w:sz="12" w:space="0" w:color="5F497A"/>
              <w:left w:val="nil"/>
              <w:bottom w:val="nil"/>
              <w:right w:val="nil"/>
            </w:tcBorders>
          </w:tcPr>
          <w:p w14:paraId="4B2ABBB3" w14:textId="0EE0FD7F" w:rsidR="00231C34" w:rsidRPr="00E139D0" w:rsidRDefault="00231C34" w:rsidP="00EE1CFE">
            <w:pPr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231C34">
              <w:rPr>
                <w:rFonts w:ascii="Calibri" w:hAnsi="Calibri" w:cs="Calibri"/>
                <w:i/>
                <w:sz w:val="20"/>
                <w:szCs w:val="18"/>
              </w:rPr>
              <w:t>Ja A1.</w:t>
            </w:r>
            <w:r w:rsidR="00924315">
              <w:rPr>
                <w:rFonts w:ascii="Calibri" w:hAnsi="Calibri" w:cs="Calibri"/>
                <w:i/>
                <w:sz w:val="20"/>
                <w:szCs w:val="18"/>
              </w:rPr>
              <w:t> </w:t>
            </w:r>
            <w:r w:rsidRPr="00231C34">
              <w:rPr>
                <w:rFonts w:ascii="Calibri" w:hAnsi="Calibri" w:cs="Calibri"/>
                <w:i/>
                <w:sz w:val="20"/>
                <w:szCs w:val="18"/>
              </w:rPr>
              <w:t xml:space="preserve">jautājumā </w:t>
            </w:r>
            <w:r w:rsidR="00F625CA">
              <w:rPr>
                <w:rFonts w:ascii="Calibri" w:hAnsi="Calibri" w:cs="Calibri"/>
                <w:i/>
                <w:sz w:val="20"/>
                <w:szCs w:val="18"/>
              </w:rPr>
              <w:t>ir</w:t>
            </w:r>
            <w:r w:rsidRPr="00231C34">
              <w:rPr>
                <w:rFonts w:ascii="Calibri" w:hAnsi="Calibri" w:cs="Calibri"/>
                <w:i/>
                <w:sz w:val="20"/>
                <w:szCs w:val="18"/>
              </w:rPr>
              <w:t xml:space="preserve"> “0”, </w:t>
            </w:r>
            <w:r w:rsidRPr="00231C34">
              <w:rPr>
                <w:rFonts w:ascii="Calibri" w:hAnsi="Calibri" w:cs="Calibri"/>
                <w:i/>
                <w:color w:val="000000"/>
                <w:sz w:val="20"/>
                <w:szCs w:val="18"/>
              </w:rPr>
              <w:t>tad pāriet uz F1. jautājumu.</w:t>
            </w:r>
          </w:p>
        </w:tc>
      </w:tr>
      <w:bookmarkEnd w:id="1"/>
      <w:tr w:rsidR="00672944" w:rsidRPr="00E139D0" w14:paraId="1E7E9348" w14:textId="77777777" w:rsidTr="00AE5C72">
        <w:trPr>
          <w:trHeight w:hRule="exact" w:val="440"/>
        </w:trPr>
        <w:tc>
          <w:tcPr>
            <w:tcW w:w="10460" w:type="dxa"/>
            <w:gridSpan w:val="5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C89D35F" w14:textId="2A140CF8" w:rsidR="00672944" w:rsidRPr="00E139D0" w:rsidRDefault="00672944" w:rsidP="00672944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Fiksētā interneta izmantošana </w:t>
            </w:r>
            <w:r w:rsidR="00715E47"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>darba</w:t>
            </w: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vajadzībām</w:t>
            </w:r>
          </w:p>
        </w:tc>
      </w:tr>
      <w:tr w:rsidR="00672944" w:rsidRPr="00E139D0" w14:paraId="2CD89C7D" w14:textId="77777777" w:rsidTr="00AE5C72">
        <w:trPr>
          <w:cantSplit/>
          <w:trHeight w:val="762"/>
        </w:trPr>
        <w:tc>
          <w:tcPr>
            <w:tcW w:w="10460" w:type="dxa"/>
            <w:gridSpan w:val="5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4C9FE31D" w14:textId="37C868E8" w:rsidR="00672944" w:rsidRPr="00E139D0" w:rsidRDefault="00672944" w:rsidP="00672944">
            <w:pPr>
              <w:ind w:left="142" w:right="142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 xml:space="preserve">Fiksētā platjoslas interneta </w:t>
            </w:r>
            <w:proofErr w:type="spellStart"/>
            <w:r w:rsidRPr="00E139D0">
              <w:rPr>
                <w:rFonts w:asciiTheme="minorHAnsi" w:hAnsiTheme="minorHAnsi"/>
                <w:b/>
                <w:sz w:val="20"/>
              </w:rPr>
              <w:t>pieslēguma</w:t>
            </w:r>
            <w:proofErr w:type="spellEnd"/>
            <w:r w:rsidRPr="00E139D0">
              <w:rPr>
                <w:rFonts w:asciiTheme="minorHAnsi" w:hAnsiTheme="minorHAnsi"/>
                <w:b/>
                <w:sz w:val="20"/>
              </w:rPr>
              <w:t xml:space="preserve"> veidi</w:t>
            </w:r>
            <w:r w:rsidRPr="00E139D0">
              <w:rPr>
                <w:rFonts w:asciiTheme="minorHAnsi" w:hAnsiTheme="minorHAnsi"/>
                <w:sz w:val="20"/>
              </w:rPr>
              <w:t xml:space="preserve"> var būt dažādi: optiskās šķiedras tīklu, DSL (ciparu abonentlīnija), </w:t>
            </w:r>
            <w:r w:rsidR="0025375E" w:rsidRPr="00E139D0">
              <w:rPr>
                <w:rFonts w:asciiTheme="minorHAnsi" w:hAnsiTheme="minorHAnsi"/>
                <w:sz w:val="20"/>
              </w:rPr>
              <w:t>uzņēmuma vai publisko bezvadu</w:t>
            </w:r>
            <w:r w:rsidRPr="00E139D0">
              <w:rPr>
                <w:rFonts w:asciiTheme="minorHAnsi" w:hAnsiTheme="minorHAnsi"/>
                <w:sz w:val="20"/>
              </w:rPr>
              <w:t xml:space="preserve"> internetu (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Wi-Fi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),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Ethernet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>, ADSL, SDSL, VDSL, TV kabelis, nomāt</w:t>
            </w:r>
            <w:r w:rsidR="00AA484E" w:rsidRPr="00E139D0">
              <w:rPr>
                <w:rFonts w:asciiTheme="minorHAnsi" w:hAnsiTheme="minorHAnsi"/>
                <w:sz w:val="20"/>
              </w:rPr>
              <w:t>ā</w:t>
            </w:r>
            <w:r w:rsidRPr="00E139D0">
              <w:rPr>
                <w:rFonts w:asciiTheme="minorHAnsi" w:hAnsiTheme="minorHAnsi"/>
                <w:sz w:val="20"/>
              </w:rPr>
              <w:t xml:space="preserve"> līnija, satelīta. </w:t>
            </w:r>
            <w:r w:rsidRPr="00E139D0">
              <w:rPr>
                <w:rFonts w:asciiTheme="minorHAnsi" w:hAnsiTheme="minorHAnsi"/>
                <w:sz w:val="20"/>
                <w:u w:val="single"/>
              </w:rPr>
              <w:t>Ne</w:t>
            </w:r>
            <w:r w:rsidR="00AA484E" w:rsidRPr="00E139D0">
              <w:rPr>
                <w:rFonts w:asciiTheme="minorHAnsi" w:hAnsiTheme="minorHAnsi"/>
                <w:sz w:val="20"/>
                <w:u w:val="single"/>
              </w:rPr>
              <w:t>iekļauj</w:t>
            </w:r>
            <w:r w:rsidRPr="00E139D0">
              <w:rPr>
                <w:rFonts w:asciiTheme="minorHAnsi" w:hAnsiTheme="minorHAnsi"/>
                <w:sz w:val="20"/>
                <w:u w:val="single"/>
              </w:rPr>
              <w:t xml:space="preserve"> mobilā interneta lietošanu</w:t>
            </w:r>
            <w:r w:rsidRPr="00E139D0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:rsidR="00672944" w:rsidRPr="00E139D0" w14:paraId="514B829B" w14:textId="77777777" w:rsidTr="00EE1CFE">
        <w:trPr>
          <w:trHeight w:val="20"/>
        </w:trPr>
        <w:tc>
          <w:tcPr>
            <w:tcW w:w="8901" w:type="dxa"/>
            <w:gridSpan w:val="3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0CF82FCB" w14:textId="7D0B4150" w:rsidR="00672944" w:rsidRPr="00E139D0" w:rsidRDefault="00B97A25" w:rsidP="0029634D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sz w:val="20"/>
              </w:rPr>
            </w:pPr>
            <w:bookmarkStart w:id="2" w:name="_Hlk507501502"/>
            <w:r>
              <w:rPr>
                <w:rFonts w:asciiTheme="minorHAnsi" w:hAnsiTheme="minorHAnsi"/>
                <w:b/>
                <w:sz w:val="20"/>
              </w:rPr>
              <w:t>A2</w:t>
            </w:r>
            <w:r w:rsidR="00672944" w:rsidRPr="00E139D0">
              <w:rPr>
                <w:rFonts w:asciiTheme="minorHAnsi" w:hAnsiTheme="minorHAnsi"/>
                <w:b/>
                <w:sz w:val="20"/>
              </w:rPr>
              <w:t xml:space="preserve">. Vai Jūsu uzņēmums izmanto fiksēto platjoslas interneta </w:t>
            </w:r>
            <w:proofErr w:type="spellStart"/>
            <w:r w:rsidR="00672944" w:rsidRPr="00E139D0">
              <w:rPr>
                <w:rFonts w:asciiTheme="minorHAnsi" w:hAnsiTheme="minorHAnsi"/>
                <w:b/>
                <w:sz w:val="20"/>
              </w:rPr>
              <w:t>pieslēgumu</w:t>
            </w:r>
            <w:proofErr w:type="spellEnd"/>
            <w:r w:rsidR="00672944" w:rsidRPr="00E139D0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08" w:type="dxa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284E440E" w14:textId="35BC6C50" w:rsidR="00672944" w:rsidRPr="00E139D0" w:rsidRDefault="008C330D" w:rsidP="008C330D">
            <w:pPr>
              <w:keepLines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jā </w:t>
            </w:r>
            <w:r w:rsidR="00672944"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944"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="00672944"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5D95A799" w14:textId="39969BE8" w:rsidR="00672944" w:rsidRPr="00E139D0" w:rsidRDefault="00672944" w:rsidP="00B83DDE">
            <w:pPr>
              <w:keepLines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sym w:font="Symbol" w:char="F0AE"/>
            </w:r>
            <w:r w:rsidRPr="00E139D0">
              <w:rPr>
                <w:rFonts w:asciiTheme="minorHAnsi" w:hAnsiTheme="minorHAnsi"/>
                <w:sz w:val="20"/>
              </w:rPr>
              <w:br/>
              <w:t xml:space="preserve">uz </w:t>
            </w:r>
            <w:r w:rsidR="00B97A25">
              <w:rPr>
                <w:rFonts w:asciiTheme="minorHAnsi" w:hAnsiTheme="minorHAnsi"/>
                <w:sz w:val="20"/>
              </w:rPr>
              <w:t>A5</w:t>
            </w:r>
          </w:p>
        </w:tc>
      </w:tr>
      <w:tr w:rsidR="00672944" w:rsidRPr="00E139D0" w14:paraId="05728383" w14:textId="77777777" w:rsidTr="00AE5C72">
        <w:trPr>
          <w:trHeight w:val="20"/>
        </w:trPr>
        <w:tc>
          <w:tcPr>
            <w:tcW w:w="10460" w:type="dxa"/>
            <w:gridSpan w:val="5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3636A7E3" w14:textId="4CF513A9" w:rsidR="00672944" w:rsidRPr="00E139D0" w:rsidRDefault="00B97A25" w:rsidP="0029634D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bookmarkStart w:id="3" w:name="_Hlk507580337"/>
            <w:bookmarkEnd w:id="2"/>
            <w:r>
              <w:rPr>
                <w:rFonts w:asciiTheme="minorHAnsi" w:hAnsiTheme="minorHAnsi"/>
                <w:b/>
                <w:sz w:val="20"/>
              </w:rPr>
              <w:t>A3</w:t>
            </w:r>
            <w:r w:rsidR="00672944" w:rsidRPr="00E139D0">
              <w:rPr>
                <w:rFonts w:asciiTheme="minorHAnsi" w:hAnsiTheme="minorHAnsi"/>
                <w:b/>
                <w:sz w:val="20"/>
              </w:rPr>
              <w:t xml:space="preserve">. Kāds ir maksimālais interneta lejupielādes ātrums saskaņā ar līguma </w:t>
            </w:r>
            <w:r w:rsidR="00672944" w:rsidRPr="00EB7F41">
              <w:rPr>
                <w:rFonts w:asciiTheme="minorHAnsi" w:hAnsiTheme="minorHAnsi"/>
                <w:b/>
                <w:sz w:val="20"/>
              </w:rPr>
              <w:t>nosacījumiem</w:t>
            </w:r>
            <w:r w:rsidR="001C33DB" w:rsidRPr="00EB7F41">
              <w:rPr>
                <w:rFonts w:asciiTheme="minorHAnsi" w:hAnsiTheme="minorHAnsi"/>
                <w:b/>
                <w:sz w:val="20"/>
              </w:rPr>
              <w:t xml:space="preserve"> Jūsu uzņēmumā</w:t>
            </w:r>
            <w:r w:rsidR="00672944" w:rsidRPr="00EB7F41">
              <w:rPr>
                <w:rFonts w:asciiTheme="minorHAnsi" w:hAnsiTheme="minorHAnsi"/>
                <w:b/>
                <w:sz w:val="20"/>
              </w:rPr>
              <w:t xml:space="preserve">? </w:t>
            </w:r>
          </w:p>
          <w:p w14:paraId="6388780D" w14:textId="52A944BD" w:rsidR="00672944" w:rsidRPr="00E139D0" w:rsidRDefault="00672944" w:rsidP="00BA198D">
            <w:pPr>
              <w:keepLines/>
              <w:spacing w:before="20"/>
              <w:ind w:left="426" w:right="340" w:hanging="38"/>
              <w:rPr>
                <w:rFonts w:asciiTheme="minorHAnsi" w:hAnsiTheme="minorHAnsi"/>
                <w:b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(interneta </w:t>
            </w:r>
            <w:proofErr w:type="spellStart"/>
            <w:r w:rsidRPr="00E139D0">
              <w:rPr>
                <w:rFonts w:asciiTheme="minorHAnsi" w:hAnsiTheme="minorHAnsi"/>
                <w:sz w:val="20"/>
              </w:rPr>
              <w:t>pieslēguma</w:t>
            </w:r>
            <w:proofErr w:type="spellEnd"/>
            <w:r w:rsidRPr="00E139D0">
              <w:rPr>
                <w:rFonts w:asciiTheme="minorHAnsi" w:hAnsiTheme="minorHAnsi"/>
                <w:sz w:val="20"/>
              </w:rPr>
              <w:t xml:space="preserve"> ātrumu iespējams noteikt arī tīmekļa vietnē </w:t>
            </w:r>
            <w:hyperlink r:id="rId10" w:history="1">
              <w:r w:rsidR="00306C5C" w:rsidRPr="00E139D0">
                <w:rPr>
                  <w:rStyle w:val="Hyperlink"/>
                  <w:rFonts w:asciiTheme="minorHAnsi" w:hAnsiTheme="minorHAnsi"/>
                  <w:color w:val="auto"/>
                  <w:sz w:val="20"/>
                </w:rPr>
                <w:t>www.speedtest.net</w:t>
              </w:r>
            </w:hyperlink>
            <w:r w:rsidR="00306C5C" w:rsidRPr="00AE5C72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</w:t>
            </w:r>
            <w:r w:rsidRPr="00E139D0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vai izmantojot noslēgto līgumu ar interneta </w:t>
            </w:r>
            <w:proofErr w:type="spellStart"/>
            <w:r w:rsidRPr="00E139D0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>pieslēguma</w:t>
            </w:r>
            <w:proofErr w:type="spellEnd"/>
            <w:r w:rsidRPr="00E139D0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nodrošinātāju)</w:t>
            </w:r>
            <w:r w:rsidR="00BA198D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</w:t>
            </w:r>
            <w:r w:rsidR="00BA198D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br/>
            </w:r>
            <w:r w:rsidRPr="00E139D0">
              <w:rPr>
                <w:rFonts w:asciiTheme="minorHAnsi" w:hAnsiTheme="minorHAnsi"/>
                <w:bCs/>
                <w:i/>
                <w:iCs/>
                <w:sz w:val="20"/>
              </w:rPr>
              <w:t>(atzīmējiet vienu atbildi)</w:t>
            </w:r>
          </w:p>
        </w:tc>
      </w:tr>
      <w:tr w:rsidR="00672944" w:rsidRPr="00E139D0" w14:paraId="34FDDA1A" w14:textId="77777777" w:rsidTr="00AE5C72">
        <w:trPr>
          <w:cantSplit/>
          <w:trHeight w:val="320"/>
        </w:trPr>
        <w:tc>
          <w:tcPr>
            <w:tcW w:w="396" w:type="dxa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44C71628" w14:textId="53647A1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A9CBA8" w14:textId="6869B17F" w:rsidR="00672944" w:rsidRPr="00EB7F41" w:rsidRDefault="0053764F" w:rsidP="00F62335">
            <w:pPr>
              <w:pStyle w:val="ListParagraph"/>
              <w:keepLines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M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azāk nekā </w:t>
            </w:r>
            <w:r w:rsidR="00B97A25" w:rsidRPr="00EB7F41">
              <w:rPr>
                <w:rFonts w:asciiTheme="minorHAnsi" w:hAnsiTheme="minorHAnsi"/>
                <w:sz w:val="20"/>
              </w:rPr>
              <w:t>30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672944" w:rsidRPr="00EB7F41">
              <w:rPr>
                <w:rFonts w:asciiTheme="minorHAnsi" w:hAnsiTheme="minorHAnsi"/>
                <w:sz w:val="20"/>
              </w:rPr>
              <w:t>Mb</w:t>
            </w:r>
            <w:proofErr w:type="spellEnd"/>
            <w:r w:rsidR="00672944" w:rsidRPr="00EB7F41">
              <w:rPr>
                <w:rFonts w:asciiTheme="minorHAnsi" w:hAnsiTheme="minorHAnsi"/>
                <w:sz w:val="20"/>
              </w:rPr>
              <w:t>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F6BEAE" w14:textId="1CE22D1F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color w:val="000000"/>
                <w:sz w:val="20"/>
              </w:rPr>
            </w:r>
            <w:r w:rsidR="006D1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139D0" w14:paraId="1159D170" w14:textId="77777777" w:rsidTr="00AE5C72">
        <w:trPr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4D677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C43D7E" w14:textId="39CB5677" w:rsidR="00672944" w:rsidRPr="00EB7F41" w:rsidRDefault="0053764F" w:rsidP="00F62335">
            <w:pPr>
              <w:pStyle w:val="ListParagraph"/>
              <w:keepLines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  <w:lang w:eastAsia="lv-LV"/>
              </w:rPr>
              <w:t>V</w:t>
            </w:r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 xml:space="preserve">ismaz </w:t>
            </w:r>
            <w:r w:rsidR="00B97A25" w:rsidRPr="00EB7F41">
              <w:rPr>
                <w:rFonts w:asciiTheme="minorHAnsi" w:hAnsiTheme="minorHAnsi"/>
                <w:sz w:val="20"/>
                <w:lang w:eastAsia="lv-LV"/>
              </w:rPr>
              <w:t>30</w:t>
            </w:r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>, bet mazāk par 10</w:t>
            </w:r>
            <w:r w:rsidR="00B97A25" w:rsidRPr="00EB7F41">
              <w:rPr>
                <w:rFonts w:asciiTheme="minorHAnsi" w:hAnsiTheme="minorHAnsi"/>
                <w:sz w:val="20"/>
                <w:lang w:eastAsia="lv-LV"/>
              </w:rPr>
              <w:t>0</w:t>
            </w:r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 xml:space="preserve"> </w:t>
            </w:r>
            <w:proofErr w:type="spellStart"/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>Mb</w:t>
            </w:r>
            <w:proofErr w:type="spellEnd"/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>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77CF55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color w:val="000000"/>
                <w:sz w:val="20"/>
              </w:rPr>
            </w:r>
            <w:r w:rsidR="006D1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139D0" w14:paraId="6881ACEC" w14:textId="77777777" w:rsidTr="00AE5C72">
        <w:trPr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C47C32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DD6115" w14:textId="48C0DA56" w:rsidR="00672944" w:rsidRPr="00EB7F41" w:rsidRDefault="0053764F" w:rsidP="00F62335">
            <w:pPr>
              <w:pStyle w:val="ListParagraph"/>
              <w:keepLines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V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ismaz </w:t>
            </w:r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>10</w:t>
            </w:r>
            <w:r w:rsidR="00B97A25" w:rsidRPr="00EB7F41">
              <w:rPr>
                <w:rFonts w:asciiTheme="minorHAnsi" w:hAnsiTheme="minorHAnsi"/>
                <w:sz w:val="20"/>
                <w:lang w:eastAsia="lv-LV"/>
              </w:rPr>
              <w:t>0</w:t>
            </w:r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 xml:space="preserve">, bet mazāk par </w:t>
            </w:r>
            <w:r w:rsidR="00B97A25" w:rsidRPr="00EB7F41">
              <w:rPr>
                <w:rFonts w:asciiTheme="minorHAnsi" w:hAnsiTheme="minorHAnsi"/>
                <w:sz w:val="20"/>
                <w:lang w:eastAsia="lv-LV"/>
              </w:rPr>
              <w:t>500</w:t>
            </w:r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 xml:space="preserve"> </w:t>
            </w:r>
            <w:proofErr w:type="spellStart"/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>Mb</w:t>
            </w:r>
            <w:proofErr w:type="spellEnd"/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>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E23115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color w:val="000000"/>
                <w:sz w:val="20"/>
              </w:rPr>
            </w:r>
            <w:r w:rsidR="006D1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139D0" w14:paraId="500E5652" w14:textId="77777777" w:rsidTr="00AE5C72">
        <w:trPr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3BFB6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582" w:hanging="1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E8B20" w14:textId="5E9888C6" w:rsidR="00672944" w:rsidRPr="00EB7F41" w:rsidRDefault="0053764F" w:rsidP="00F62335">
            <w:pPr>
              <w:pStyle w:val="ListParagraph"/>
              <w:keepLines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V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ismaz </w:t>
            </w:r>
            <w:r w:rsidR="00B97A25" w:rsidRPr="00EB7F41">
              <w:rPr>
                <w:rFonts w:asciiTheme="minorHAnsi" w:hAnsiTheme="minorHAnsi"/>
                <w:sz w:val="20"/>
                <w:lang w:eastAsia="lv-LV"/>
              </w:rPr>
              <w:t>500</w:t>
            </w:r>
            <w:r w:rsidR="00AE5C72" w:rsidRPr="00EB7F41">
              <w:rPr>
                <w:rFonts w:asciiTheme="minorHAnsi" w:hAnsiTheme="minorHAnsi"/>
                <w:sz w:val="20"/>
                <w:lang w:eastAsia="lv-LV"/>
              </w:rPr>
              <w:t xml:space="preserve"> </w:t>
            </w:r>
            <w:proofErr w:type="spellStart"/>
            <w:r w:rsidR="00AE5C72" w:rsidRPr="00EB7F41">
              <w:rPr>
                <w:rFonts w:asciiTheme="minorHAnsi" w:hAnsiTheme="minorHAnsi"/>
                <w:sz w:val="20"/>
                <w:lang w:eastAsia="lv-LV"/>
              </w:rPr>
              <w:t>Mb</w:t>
            </w:r>
            <w:proofErr w:type="spellEnd"/>
            <w:r w:rsidR="00AE5C72" w:rsidRPr="00EB7F41">
              <w:rPr>
                <w:rFonts w:asciiTheme="minorHAnsi" w:hAnsiTheme="minorHAnsi"/>
                <w:sz w:val="20"/>
                <w:lang w:eastAsia="lv-LV"/>
              </w:rPr>
              <w:t>/s</w:t>
            </w:r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 xml:space="preserve">, bet mazāk par 1 </w:t>
            </w:r>
            <w:proofErr w:type="spellStart"/>
            <w:r w:rsidR="00B97A25" w:rsidRPr="00EB7F41">
              <w:rPr>
                <w:rFonts w:asciiTheme="minorHAnsi" w:hAnsiTheme="minorHAnsi"/>
                <w:sz w:val="20"/>
                <w:lang w:eastAsia="lv-LV"/>
              </w:rPr>
              <w:t>G</w:t>
            </w:r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>b</w:t>
            </w:r>
            <w:proofErr w:type="spellEnd"/>
            <w:r w:rsidR="00672944" w:rsidRPr="00EB7F41">
              <w:rPr>
                <w:rFonts w:asciiTheme="minorHAnsi" w:hAnsiTheme="minorHAnsi"/>
                <w:sz w:val="20"/>
                <w:lang w:eastAsia="lv-LV"/>
              </w:rPr>
              <w:t>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DC1495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color w:val="000000"/>
                <w:sz w:val="20"/>
              </w:rPr>
            </w:r>
            <w:r w:rsidR="006D1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139D0" w14:paraId="7794AF70" w14:textId="77777777" w:rsidTr="00AE5C72">
        <w:trPr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12587D" w14:textId="77777777" w:rsidR="00672944" w:rsidRPr="00E139D0" w:rsidRDefault="00672944" w:rsidP="00672944">
            <w:pPr>
              <w:tabs>
                <w:tab w:val="left" w:pos="299"/>
                <w:tab w:val="left" w:pos="441"/>
              </w:tabs>
              <w:ind w:left="582" w:hanging="1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95F1" w14:textId="1CC3F364" w:rsidR="00672944" w:rsidRPr="00EB7F41" w:rsidRDefault="00672944" w:rsidP="00F62335">
            <w:pPr>
              <w:pStyle w:val="ListParagraph"/>
              <w:keepLines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1 </w:t>
            </w:r>
            <w:proofErr w:type="spellStart"/>
            <w:r w:rsidR="00B97A25" w:rsidRPr="00EB7F41">
              <w:rPr>
                <w:rFonts w:asciiTheme="minorHAnsi" w:hAnsiTheme="minorHAnsi"/>
                <w:sz w:val="20"/>
              </w:rPr>
              <w:t>G</w:t>
            </w:r>
            <w:r w:rsidRPr="00EB7F41">
              <w:rPr>
                <w:rFonts w:asciiTheme="minorHAnsi" w:hAnsiTheme="minorHAnsi"/>
                <w:sz w:val="20"/>
              </w:rPr>
              <w:t>b</w:t>
            </w:r>
            <w:proofErr w:type="spellEnd"/>
            <w:r w:rsidRPr="00EB7F41">
              <w:rPr>
                <w:rFonts w:asciiTheme="minorHAnsi" w:hAnsiTheme="minorHAnsi"/>
                <w:sz w:val="20"/>
              </w:rPr>
              <w:t>/s vai vairāk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5A12ED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color w:val="000000"/>
                <w:sz w:val="20"/>
              </w:rPr>
            </w:r>
            <w:r w:rsidR="006D1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7E34B7" w:rsidRPr="00E139D0" w14:paraId="51C05940" w14:textId="77777777" w:rsidTr="00EE1CFE">
        <w:trPr>
          <w:trHeight w:hRule="exact" w:val="525"/>
        </w:trPr>
        <w:tc>
          <w:tcPr>
            <w:tcW w:w="8901" w:type="dxa"/>
            <w:gridSpan w:val="3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97090C7" w14:textId="797087F1" w:rsidR="007E34B7" w:rsidRPr="007E34B7" w:rsidRDefault="007E34B7" w:rsidP="007E34B7">
            <w:pPr>
              <w:keepLines/>
              <w:tabs>
                <w:tab w:val="left" w:pos="866"/>
              </w:tabs>
              <w:ind w:left="532" w:right="142" w:hanging="362"/>
              <w:jc w:val="both"/>
              <w:rPr>
                <w:rFonts w:asciiTheme="minorHAnsi" w:hAnsiTheme="minorHAnsi"/>
                <w:b/>
                <w:sz w:val="20"/>
              </w:rPr>
            </w:pPr>
            <w:r w:rsidRPr="007E34B7">
              <w:rPr>
                <w:rFonts w:asciiTheme="minorHAnsi" w:hAnsiTheme="minorHAnsi"/>
                <w:b/>
                <w:sz w:val="20"/>
              </w:rPr>
              <w:t xml:space="preserve">A4. Vai fiksētā interneta </w:t>
            </w:r>
            <w:proofErr w:type="spellStart"/>
            <w:r w:rsidRPr="007E34B7">
              <w:rPr>
                <w:rFonts w:asciiTheme="minorHAnsi" w:hAnsiTheme="minorHAnsi"/>
                <w:b/>
                <w:sz w:val="20"/>
              </w:rPr>
              <w:t>pieslēguma</w:t>
            </w:r>
            <w:proofErr w:type="spellEnd"/>
            <w:r w:rsidRPr="007E34B7">
              <w:rPr>
                <w:rFonts w:asciiTheme="minorHAnsi" w:hAnsiTheme="minorHAnsi"/>
                <w:b/>
                <w:sz w:val="20"/>
              </w:rPr>
              <w:t xml:space="preserve"> ātrums ir pietiekams uzņēmuma vajadzībām?</w:t>
            </w:r>
          </w:p>
        </w:tc>
        <w:tc>
          <w:tcPr>
            <w:tcW w:w="70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E6EFE3B" w14:textId="1F6C4BEB" w:rsidR="007E34B7" w:rsidRPr="007E34B7" w:rsidRDefault="00AE5C72" w:rsidP="00AE5C72">
            <w:pPr>
              <w:keepLines/>
              <w:tabs>
                <w:tab w:val="left" w:pos="866"/>
              </w:tabs>
              <w:ind w:right="142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jā </w:t>
            </w:r>
            <w:r w:rsidR="007E34B7" w:rsidRPr="007E34B7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4B7" w:rsidRPr="007E34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="007E34B7" w:rsidRPr="007E34B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531C787" w14:textId="537BE97F" w:rsidR="007E34B7" w:rsidRPr="007E34B7" w:rsidRDefault="007E34B7" w:rsidP="007E34B7">
            <w:pPr>
              <w:keepLines/>
              <w:tabs>
                <w:tab w:val="left" w:pos="866"/>
              </w:tabs>
              <w:ind w:left="532" w:right="142" w:hanging="362"/>
              <w:jc w:val="both"/>
              <w:rPr>
                <w:rFonts w:asciiTheme="minorHAnsi" w:hAnsiTheme="minorHAnsi"/>
                <w:b/>
                <w:sz w:val="20"/>
              </w:rPr>
            </w:pPr>
            <w:r w:rsidRPr="007E34B7">
              <w:rPr>
                <w:rFonts w:asciiTheme="minorHAnsi" w:hAnsiTheme="minorHAnsi"/>
                <w:sz w:val="20"/>
              </w:rPr>
              <w:t xml:space="preserve">nē </w:t>
            </w:r>
            <w:r w:rsidRPr="007E34B7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4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7E34B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End w:id="3"/>
      <w:tr w:rsidR="00672944" w:rsidRPr="00E139D0" w14:paraId="7E18F367" w14:textId="77777777" w:rsidTr="00AE5C72">
        <w:trPr>
          <w:trHeight w:hRule="exact" w:val="440"/>
        </w:trPr>
        <w:tc>
          <w:tcPr>
            <w:tcW w:w="10460" w:type="dxa"/>
            <w:gridSpan w:val="5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F244933" w14:textId="11BFF51C" w:rsidR="00672944" w:rsidRPr="00E139D0" w:rsidRDefault="00672944" w:rsidP="00672944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Mobilā interneta lietošana </w:t>
            </w:r>
            <w:r w:rsidR="00715E47" w:rsidRPr="00E139D0">
              <w:rPr>
                <w:rFonts w:asciiTheme="minorHAnsi" w:hAnsiTheme="minorHAnsi"/>
                <w:b/>
                <w:i/>
                <w:sz w:val="20"/>
              </w:rPr>
              <w:t>darba</w:t>
            </w:r>
            <w:r w:rsidRPr="00E139D0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</w:rPr>
              <w:t>vajadzībām</w:t>
            </w:r>
          </w:p>
        </w:tc>
      </w:tr>
      <w:tr w:rsidR="00672944" w:rsidRPr="00E139D0" w14:paraId="4749E11E" w14:textId="77777777" w:rsidTr="00AE5C72">
        <w:trPr>
          <w:trHeight w:val="1016"/>
        </w:trPr>
        <w:tc>
          <w:tcPr>
            <w:tcW w:w="10460" w:type="dxa"/>
            <w:gridSpan w:val="5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67807D0A" w14:textId="198D6554" w:rsidR="00672944" w:rsidRPr="00E139D0" w:rsidRDefault="00672944" w:rsidP="00672944">
            <w:pPr>
              <w:spacing w:line="200" w:lineRule="atLeast"/>
              <w:ind w:left="125" w:right="125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Mobilā interneta lietošana</w:t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nozīmē portatīvo ierīču, kurām ir mobilo sakaru tīklu interneta </w:t>
            </w:r>
            <w:proofErr w:type="spellStart"/>
            <w:r w:rsidRPr="00E139D0">
              <w:rPr>
                <w:rFonts w:asciiTheme="minorHAnsi" w:hAnsiTheme="minorHAnsi"/>
                <w:bCs/>
                <w:sz w:val="20"/>
              </w:rPr>
              <w:t>pieslēgums</w:t>
            </w:r>
            <w:proofErr w:type="spellEnd"/>
            <w:r w:rsidRPr="00E139D0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E139D0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r w:rsidRPr="00E139D0">
              <w:rPr>
                <w:rFonts w:asciiTheme="minorHAnsi" w:hAnsiTheme="minorHAnsi"/>
                <w:i/>
                <w:color w:val="000000"/>
                <w:sz w:val="20"/>
              </w:rPr>
              <w:t>3G, 4G jeb LTE, 5G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)</w:t>
            </w:r>
            <w:r w:rsidRPr="00E139D0">
              <w:rPr>
                <w:rFonts w:asciiTheme="minorHAnsi" w:hAnsiTheme="minorHAnsi"/>
                <w:bCs/>
                <w:sz w:val="20"/>
              </w:rPr>
              <w:t>,</w:t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izmantošanu </w:t>
            </w:r>
            <w:r w:rsidR="00715E47" w:rsidRPr="00E139D0">
              <w:rPr>
                <w:rFonts w:asciiTheme="minorHAnsi" w:hAnsiTheme="minorHAnsi"/>
                <w:bCs/>
                <w:sz w:val="20"/>
              </w:rPr>
              <w:t>darba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 vajadzībām birojā vai ārpus tā.</w:t>
            </w:r>
            <w:r w:rsidRPr="00E139D0">
              <w:rPr>
                <w:rFonts w:asciiTheme="minorHAnsi" w:hAnsiTheme="minorHAnsi"/>
                <w:sz w:val="20"/>
              </w:rPr>
              <w:t xml:space="preserve"> Uzņēmums nodrošina darbiniekus ar šīm portatīvajām ierīcēm un sedz vismaz daļu no to lietošanas izmaksām.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Portatīvās ierīces, ar kurām var pieslēgties mobilajam interneta tīklam</w:t>
            </w:r>
            <w:r w:rsidR="00F054EA" w:rsidRPr="00E139D0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Pr="00E139D0">
              <w:rPr>
                <w:rFonts w:asciiTheme="minorHAnsi" w:hAnsiTheme="minorHAnsi"/>
                <w:sz w:val="20"/>
              </w:rPr>
              <w:t>piezīmjdators, interneta klēpjdators, klēpjdators, planšetdators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, viedtālrunis vai</w:t>
            </w:r>
            <w:r w:rsidR="00CC6AF7">
              <w:rPr>
                <w:rFonts w:asciiTheme="minorHAnsi" w:hAnsiTheme="minorHAnsi"/>
                <w:color w:val="000000"/>
                <w:sz w:val="20"/>
              </w:rPr>
              <w:t xml:space="preserve"> cita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E139D0">
              <w:rPr>
                <w:rFonts w:asciiTheme="minorHAnsi" w:hAnsiTheme="minorHAnsi"/>
                <w:color w:val="000000"/>
                <w:sz w:val="20"/>
              </w:rPr>
              <w:t>viedierīce</w:t>
            </w:r>
            <w:proofErr w:type="spellEnd"/>
            <w:r w:rsidRPr="00E139D0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:rsidR="00672944" w:rsidRPr="00E139D0" w14:paraId="459BA4AF" w14:textId="77777777" w:rsidTr="00EE1CFE">
        <w:trPr>
          <w:trHeight w:val="514"/>
        </w:trPr>
        <w:tc>
          <w:tcPr>
            <w:tcW w:w="8901" w:type="dxa"/>
            <w:gridSpan w:val="3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  <w:right w:val="single" w:sz="4" w:space="0" w:color="403152"/>
            </w:tcBorders>
          </w:tcPr>
          <w:p w14:paraId="65B0CD98" w14:textId="27BABC43" w:rsidR="00672944" w:rsidRPr="00E139D0" w:rsidRDefault="007E34B7" w:rsidP="00BA198D">
            <w:pPr>
              <w:keepLines/>
              <w:spacing w:before="20"/>
              <w:ind w:left="425" w:right="93" w:hanging="300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5</w:t>
            </w:r>
            <w:r w:rsidR="00672944" w:rsidRPr="00E139D0">
              <w:rPr>
                <w:rFonts w:asciiTheme="minorHAnsi" w:hAnsiTheme="minorHAnsi"/>
                <w:b/>
                <w:sz w:val="20"/>
              </w:rPr>
              <w:t xml:space="preserve">. Vai Jūsu uzņēmums nodrošina darbiniekiem portatīvās ierīces, ar kurām var piekļūt mobilajam interneta tīklam? </w:t>
            </w:r>
          </w:p>
        </w:tc>
        <w:tc>
          <w:tcPr>
            <w:tcW w:w="708" w:type="dxa"/>
            <w:tcBorders>
              <w:top w:val="single" w:sz="18" w:space="0" w:color="5F497A"/>
              <w:left w:val="single" w:sz="4" w:space="0" w:color="403152"/>
              <w:bottom w:val="single" w:sz="12" w:space="0" w:color="5F497A" w:themeColor="accent4" w:themeShade="BF"/>
              <w:right w:val="single" w:sz="4" w:space="0" w:color="403152"/>
            </w:tcBorders>
            <w:vAlign w:val="center"/>
          </w:tcPr>
          <w:p w14:paraId="4ACC3781" w14:textId="7D720D1E" w:rsidR="00672944" w:rsidRPr="00E139D0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color w:val="000000"/>
                <w:sz w:val="20"/>
              </w:rPr>
            </w:r>
            <w:r w:rsidR="006D1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5F497A"/>
              <w:left w:val="single" w:sz="4" w:space="0" w:color="403152"/>
              <w:bottom w:val="single" w:sz="12" w:space="0" w:color="5F497A"/>
              <w:right w:val="single" w:sz="12" w:space="0" w:color="5F497A"/>
            </w:tcBorders>
            <w:vAlign w:val="center"/>
          </w:tcPr>
          <w:p w14:paraId="1E22B8F9" w14:textId="182CAC8C" w:rsidR="00672944" w:rsidRPr="00E139D0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color w:val="000000"/>
                <w:sz w:val="20"/>
              </w:rPr>
            </w:r>
            <w:r w:rsidR="006D1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Pr="00E139D0">
              <w:rPr>
                <w:rFonts w:asciiTheme="minorHAnsi" w:hAnsiTheme="minorHAnsi"/>
                <w:color w:val="000000"/>
                <w:sz w:val="20"/>
              </w:rPr>
              <w:sym w:font="Symbol" w:char="F0AE"/>
            </w:r>
          </w:p>
          <w:p w14:paraId="177A304C" w14:textId="52FF01B7" w:rsidR="00672944" w:rsidRPr="00E139D0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 xml:space="preserve">uz </w:t>
            </w:r>
            <w:r w:rsidR="007E34B7">
              <w:rPr>
                <w:rFonts w:asciiTheme="minorHAnsi" w:hAnsiTheme="minorHAnsi"/>
                <w:color w:val="000000"/>
                <w:sz w:val="20"/>
              </w:rPr>
              <w:t>A7</w:t>
            </w:r>
          </w:p>
        </w:tc>
      </w:tr>
      <w:tr w:rsidR="00672944" w:rsidRPr="00E139D0" w14:paraId="2BA2CBE7" w14:textId="77777777" w:rsidTr="00EE1CFE">
        <w:trPr>
          <w:trHeight w:val="944"/>
        </w:trPr>
        <w:tc>
          <w:tcPr>
            <w:tcW w:w="8901" w:type="dxa"/>
            <w:gridSpan w:val="3"/>
            <w:tcBorders>
              <w:top w:val="single" w:sz="12" w:space="0" w:color="5F497A" w:themeColor="accent4" w:themeShade="BF"/>
              <w:bottom w:val="single" w:sz="12" w:space="0" w:color="5F497A"/>
            </w:tcBorders>
          </w:tcPr>
          <w:p w14:paraId="4611511E" w14:textId="4539A3B6" w:rsidR="00672944" w:rsidRPr="00EB7F41" w:rsidRDefault="007E34B7" w:rsidP="00BA198D">
            <w:pPr>
              <w:keepLines/>
              <w:ind w:left="380" w:right="93" w:hanging="284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6</w:t>
            </w:r>
            <w:r w:rsidR="00672944" w:rsidRPr="00E139D0">
              <w:rPr>
                <w:rFonts w:asciiTheme="minorHAnsi" w:hAnsiTheme="minorHAnsi"/>
                <w:b/>
                <w:sz w:val="20"/>
              </w:rPr>
              <w:t xml:space="preserve">. Cik darbiniekiem Jūsu </w:t>
            </w:r>
            <w:r w:rsidR="00672944" w:rsidRPr="00E139D0">
              <w:rPr>
                <w:rFonts w:asciiTheme="minorHAnsi" w:hAnsiTheme="minorHAnsi"/>
                <w:b/>
                <w:bCs/>
                <w:sz w:val="20"/>
              </w:rPr>
              <w:t>uzņēmums nodrošina portatīvās ierīc</w:t>
            </w:r>
            <w:r w:rsidR="009C0EC1" w:rsidRPr="00E139D0">
              <w:rPr>
                <w:rFonts w:asciiTheme="minorHAnsi" w:hAnsiTheme="minorHAnsi"/>
                <w:b/>
                <w:bCs/>
                <w:sz w:val="20"/>
              </w:rPr>
              <w:t>e</w:t>
            </w:r>
            <w:r w:rsidR="00672944" w:rsidRPr="00E139D0">
              <w:rPr>
                <w:rFonts w:asciiTheme="minorHAnsi" w:hAnsiTheme="minorHAnsi"/>
                <w:b/>
                <w:bCs/>
                <w:sz w:val="20"/>
              </w:rPr>
              <w:t>s, kas ļauj lietot mobilo interneta tīklu</w:t>
            </w:r>
            <w:r w:rsidR="001C33DB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1C33DB" w:rsidRPr="00EB7F41">
              <w:rPr>
                <w:rFonts w:asciiTheme="minorHAnsi" w:hAnsiTheme="minorHAnsi"/>
                <w:b/>
                <w:bCs/>
                <w:sz w:val="20"/>
              </w:rPr>
              <w:t>darba vajadzībām</w:t>
            </w:r>
            <w:r w:rsidR="00672944" w:rsidRPr="00EB7F41">
              <w:rPr>
                <w:rFonts w:asciiTheme="minorHAnsi" w:hAnsiTheme="minorHAnsi"/>
                <w:b/>
                <w:sz w:val="20"/>
              </w:rPr>
              <w:t>?</w:t>
            </w:r>
          </w:p>
          <w:p w14:paraId="2161B841" w14:textId="77777777" w:rsidR="00672944" w:rsidRPr="00E75637" w:rsidRDefault="00672944" w:rsidP="00BA198D">
            <w:pPr>
              <w:keepLines/>
              <w:ind w:right="93"/>
              <w:rPr>
                <w:rFonts w:asciiTheme="minorHAnsi" w:hAnsiTheme="minorHAnsi"/>
                <w:bCs/>
                <w:sz w:val="18"/>
              </w:rPr>
            </w:pPr>
          </w:p>
          <w:p w14:paraId="3CE64C9C" w14:textId="4C3B6DED" w:rsidR="00672944" w:rsidRPr="00E139D0" w:rsidRDefault="007E34B7" w:rsidP="00BA198D">
            <w:pPr>
              <w:keepLines/>
              <w:ind w:left="123" w:right="93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A6</w:t>
            </w:r>
            <w:r w:rsidR="00AA484E" w:rsidRPr="00E139D0">
              <w:rPr>
                <w:rFonts w:asciiTheme="minorHAnsi" w:hAnsiTheme="minorHAnsi"/>
                <w:bCs/>
                <w:sz w:val="20"/>
              </w:rPr>
              <w:t xml:space="preserve">.1. </w:t>
            </w:r>
            <w:r w:rsidR="00672944" w:rsidRPr="00E139D0">
              <w:rPr>
                <w:rFonts w:asciiTheme="minorHAnsi" w:hAnsiTheme="minorHAnsi"/>
                <w:bCs/>
                <w:sz w:val="20"/>
              </w:rPr>
              <w:t>Ja nav precīzas informācijas, var uzrādīt aptuvenu darbinieku īpatsvaru (%</w:t>
            </w:r>
            <w:r w:rsidR="00672944" w:rsidRPr="00E139D0">
              <w:rPr>
                <w:rFonts w:asciiTheme="minorHAnsi" w:hAnsiTheme="minorHAnsi"/>
                <w:sz w:val="20"/>
              </w:rPr>
              <w:t xml:space="preserve"> no kopējā nodarbināto skaita)</w:t>
            </w:r>
          </w:p>
        </w:tc>
        <w:tc>
          <w:tcPr>
            <w:tcW w:w="15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bottom"/>
          </w:tcPr>
          <w:p w14:paraId="64B05BCB" w14:textId="77777777" w:rsidR="00672944" w:rsidRPr="00E139D0" w:rsidRDefault="00672944" w:rsidP="00672944">
            <w:pPr>
              <w:spacing w:after="12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________ </w:t>
            </w:r>
            <w:r w:rsidRPr="00E139D0">
              <w:rPr>
                <w:rFonts w:asciiTheme="minorHAnsi" w:hAnsiTheme="minorHAnsi"/>
                <w:i/>
                <w:sz w:val="20"/>
              </w:rPr>
              <w:t>(skaits)</w:t>
            </w:r>
          </w:p>
          <w:p w14:paraId="5CBE5A94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vai</w:t>
            </w:r>
          </w:p>
          <w:p w14:paraId="1C8E1AFE" w14:textId="77777777" w:rsidR="00672944" w:rsidRPr="00E139D0" w:rsidRDefault="00672944" w:rsidP="00672944">
            <w:pPr>
              <w:ind w:left="151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__________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%</w:t>
            </w:r>
          </w:p>
          <w:p w14:paraId="0DA5C5D2" w14:textId="211E256A" w:rsidR="00672944" w:rsidRPr="00E139D0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72944" w:rsidRPr="00E139D0" w14:paraId="5ABB7CD3" w14:textId="77777777" w:rsidTr="00AE5C72">
        <w:trPr>
          <w:trHeight w:val="424"/>
        </w:trPr>
        <w:tc>
          <w:tcPr>
            <w:tcW w:w="10460" w:type="dxa"/>
            <w:gridSpan w:val="5"/>
            <w:tcBorders>
              <w:top w:val="single" w:sz="12" w:space="0" w:color="5F497A"/>
              <w:bottom w:val="single" w:sz="18" w:space="0" w:color="5F497A"/>
            </w:tcBorders>
            <w:shd w:val="clear" w:color="auto" w:fill="E5DFEC" w:themeFill="accent4" w:themeFillTint="33"/>
            <w:vAlign w:val="center"/>
          </w:tcPr>
          <w:p w14:paraId="4F4665C8" w14:textId="440328EC" w:rsidR="00C24791" w:rsidRPr="00E139D0" w:rsidRDefault="00672944" w:rsidP="00816AB1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br w:type="page"/>
            </w:r>
            <w:r w:rsidRPr="00E139D0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Uzņēmuma tīmekļa vietnes izmantošana</w:t>
            </w:r>
          </w:p>
        </w:tc>
      </w:tr>
      <w:tr w:rsidR="00672944" w:rsidRPr="00E139D0" w14:paraId="054AB2E9" w14:textId="77777777" w:rsidTr="00EE1CFE">
        <w:trPr>
          <w:trHeight w:val="580"/>
        </w:trPr>
        <w:tc>
          <w:tcPr>
            <w:tcW w:w="8901" w:type="dxa"/>
            <w:gridSpan w:val="3"/>
            <w:tcBorders>
              <w:top w:val="single" w:sz="8" w:space="0" w:color="5F497A" w:themeColor="accent4" w:themeShade="BF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65B09C51" w14:textId="79EB8371" w:rsidR="00672944" w:rsidRPr="00E139D0" w:rsidRDefault="007E34B7" w:rsidP="0029634D">
            <w:pPr>
              <w:keepLines/>
              <w:tabs>
                <w:tab w:val="left" w:pos="866"/>
              </w:tabs>
              <w:ind w:left="532" w:right="142" w:hanging="362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</w:t>
            </w:r>
            <w:r w:rsidR="00AD59C1">
              <w:rPr>
                <w:rFonts w:asciiTheme="minorHAnsi" w:hAnsiTheme="minorHAnsi"/>
                <w:b/>
                <w:sz w:val="20"/>
              </w:rPr>
              <w:t>7</w:t>
            </w:r>
            <w:r w:rsidR="00672944" w:rsidRPr="00E139D0">
              <w:rPr>
                <w:rFonts w:asciiTheme="minorHAnsi" w:hAnsiTheme="minorHAnsi"/>
                <w:b/>
                <w:sz w:val="20"/>
              </w:rPr>
              <w:t>. Vai Jūsu uzņēmumam vai uzņēmumu grupai, kurā ietilpst uzņēmums, ir sava tīmekļa vietne (mājaslapa)?</w:t>
            </w:r>
          </w:p>
        </w:tc>
        <w:tc>
          <w:tcPr>
            <w:tcW w:w="708" w:type="dxa"/>
            <w:tcBorders>
              <w:top w:val="single" w:sz="18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4369BE52" w14:textId="77777777" w:rsidR="00672944" w:rsidRPr="00E139D0" w:rsidRDefault="00672944" w:rsidP="00672944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4AB72309" w14:textId="77777777" w:rsidR="00672944" w:rsidRPr="00E139D0" w:rsidRDefault="00672944" w:rsidP="00672944">
            <w:pPr>
              <w:keepLines/>
              <w:ind w:hanging="7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sym w:font="Symbol" w:char="F0AE"/>
            </w:r>
          </w:p>
          <w:p w14:paraId="6EC7E28A" w14:textId="4F4B21FE" w:rsidR="00672944" w:rsidRPr="00E139D0" w:rsidRDefault="00672944" w:rsidP="00672944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uz </w:t>
            </w:r>
            <w:r w:rsidR="007E34B7">
              <w:rPr>
                <w:rFonts w:asciiTheme="minorHAnsi" w:hAnsiTheme="minorHAnsi"/>
                <w:sz w:val="20"/>
              </w:rPr>
              <w:t>A9</w:t>
            </w:r>
          </w:p>
        </w:tc>
      </w:tr>
      <w:tr w:rsidR="00672944" w:rsidRPr="00E139D0" w14:paraId="6A582B94" w14:textId="77777777" w:rsidTr="00EE1CFE">
        <w:trPr>
          <w:trHeight w:val="20"/>
        </w:trPr>
        <w:tc>
          <w:tcPr>
            <w:tcW w:w="8901" w:type="dxa"/>
            <w:gridSpan w:val="3"/>
            <w:tcBorders>
              <w:top w:val="single" w:sz="12" w:space="0" w:color="5F497A" w:themeColor="accent4" w:themeShade="BF"/>
              <w:bottom w:val="nil"/>
            </w:tcBorders>
            <w:shd w:val="clear" w:color="auto" w:fill="auto"/>
            <w:vAlign w:val="center"/>
          </w:tcPr>
          <w:p w14:paraId="1DBE41FB" w14:textId="2643C757" w:rsidR="00672944" w:rsidRPr="00EB7F41" w:rsidRDefault="001A1648" w:rsidP="0029634D">
            <w:pPr>
              <w:ind w:left="503" w:hanging="336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lastRenderedPageBreak/>
              <w:t>A8</w:t>
            </w:r>
            <w:r w:rsidR="00672944" w:rsidRPr="00EB7F41">
              <w:rPr>
                <w:rFonts w:asciiTheme="minorHAnsi" w:hAnsiTheme="minorHAnsi"/>
                <w:b/>
                <w:sz w:val="20"/>
              </w:rPr>
              <w:t>. Vai Jūsu uzņēmuma tīmekļa vietnē ir iespējams:</w:t>
            </w:r>
          </w:p>
        </w:tc>
        <w:tc>
          <w:tcPr>
            <w:tcW w:w="708" w:type="dxa"/>
            <w:tcBorders>
              <w:top w:val="single" w:sz="12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26F5E98A" w14:textId="77777777" w:rsidR="00672944" w:rsidRPr="00EB7F41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430D252E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72944" w:rsidRPr="00E139D0" w14:paraId="3595ACA6" w14:textId="77777777" w:rsidTr="00EE1CFE">
        <w:trPr>
          <w:cantSplit/>
          <w:trHeight w:val="320"/>
        </w:trPr>
        <w:tc>
          <w:tcPr>
            <w:tcW w:w="491" w:type="dxa"/>
            <w:gridSpan w:val="2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8CACBF" w14:textId="77777777" w:rsidR="00672944" w:rsidRPr="00EB7F41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CC0F60" w14:textId="7CD960AC" w:rsidR="00672944" w:rsidRPr="00EB7F41" w:rsidRDefault="005E2422" w:rsidP="00F6233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i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epazīties ar preču vai pakalpojumu aprakstiem </w:t>
            </w:r>
            <w:r w:rsidR="00905E32" w:rsidRPr="00EB7F41">
              <w:rPr>
                <w:rFonts w:asciiTheme="minorHAnsi" w:hAnsiTheme="minorHAnsi"/>
                <w:sz w:val="20"/>
              </w:rPr>
              <w:t xml:space="preserve">vai </w:t>
            </w:r>
            <w:r w:rsidR="00672944" w:rsidRPr="00EB7F41">
              <w:rPr>
                <w:rFonts w:asciiTheme="minorHAnsi" w:hAnsiTheme="minorHAnsi"/>
                <w:sz w:val="20"/>
              </w:rPr>
              <w:t>cenām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76B69B" w14:textId="77777777" w:rsidR="00672944" w:rsidRPr="00EB7F41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484540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139D0" w14:paraId="30787266" w14:textId="77777777" w:rsidTr="00EE1CFE">
        <w:trPr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0D34A5" w14:textId="77777777" w:rsidR="00672944" w:rsidRPr="00EB7F41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A97DB2" w14:textId="5A72D399" w:rsidR="00672944" w:rsidRPr="00EB7F41" w:rsidRDefault="005E2422" w:rsidP="00F6233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  <w:lang w:val="cs-CZ"/>
              </w:rPr>
              <w:t>t</w:t>
            </w:r>
            <w:r w:rsidR="00672944" w:rsidRPr="00EB7F41">
              <w:rPr>
                <w:rFonts w:asciiTheme="minorHAnsi" w:hAnsiTheme="minorHAnsi"/>
                <w:sz w:val="20"/>
                <w:lang w:val="cs-CZ"/>
              </w:rPr>
              <w:t>iešsaistē pasūtīt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 vai rezervēt</w:t>
            </w:r>
            <w:r w:rsidR="00672944" w:rsidRPr="00EB7F41">
              <w:rPr>
                <w:rFonts w:asciiTheme="minorHAnsi" w:hAnsiTheme="minorHAnsi"/>
                <w:sz w:val="20"/>
                <w:lang w:val="cs-CZ"/>
              </w:rPr>
              <w:t xml:space="preserve"> preces vai pakalpojumus (iepirkumu grozs) 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C481B1D" w14:textId="77777777" w:rsidR="00672944" w:rsidRPr="00EB7F41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44EE58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139D0" w14:paraId="08F78364" w14:textId="77777777" w:rsidTr="00EE1CFE">
        <w:trPr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C97106" w14:textId="77777777" w:rsidR="00672944" w:rsidRPr="00EB7F41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01AEF9" w14:textId="7FED0755" w:rsidR="00672944" w:rsidRPr="00EB7F41" w:rsidRDefault="005E2422" w:rsidP="00F6233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t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iešsaistē pielāgot </w:t>
            </w:r>
            <w:proofErr w:type="spellStart"/>
            <w:r w:rsidR="006C7189" w:rsidRPr="00EB7F41">
              <w:rPr>
                <w:rFonts w:asciiTheme="minorHAnsi" w:hAnsiTheme="minorHAnsi"/>
                <w:sz w:val="20"/>
              </w:rPr>
              <w:t>pasūt</w:t>
            </w:r>
            <w:r w:rsidR="00907A9B" w:rsidRPr="00EB7F41">
              <w:rPr>
                <w:rFonts w:asciiTheme="minorHAnsi" w:hAnsiTheme="minorHAnsi"/>
                <w:sz w:val="20"/>
              </w:rPr>
              <w:t>ā</w:t>
            </w:r>
            <w:r w:rsidR="006C7189" w:rsidRPr="00EB7F41">
              <w:rPr>
                <w:rFonts w:asciiTheme="minorHAnsi" w:hAnsiTheme="minorHAnsi"/>
                <w:sz w:val="20"/>
              </w:rPr>
              <w:t>mās</w:t>
            </w:r>
            <w:proofErr w:type="spellEnd"/>
            <w:r w:rsidR="00672944" w:rsidRPr="00EB7F41">
              <w:rPr>
                <w:rFonts w:asciiTheme="minorHAnsi" w:hAnsiTheme="minorHAnsi"/>
                <w:sz w:val="20"/>
              </w:rPr>
              <w:t xml:space="preserve"> preces vai pakalpojumus klienta vēlmēm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9A25E59" w14:textId="77777777" w:rsidR="00672944" w:rsidRPr="00EB7F41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0A58A5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139D0" w14:paraId="1261F7A5" w14:textId="77777777" w:rsidTr="00EE1CFE">
        <w:trPr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7857D1" w14:textId="77777777" w:rsidR="00672944" w:rsidRPr="00EB7F41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5CDA127" w14:textId="5E2234B7" w:rsidR="00672944" w:rsidRPr="00EB7F41" w:rsidRDefault="005E2422" w:rsidP="00F6233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i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zsekot pasūtījuma kustībai vai statusam 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AC1FCD" w14:textId="77777777" w:rsidR="00672944" w:rsidRPr="00EB7F41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4CABA7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139D0" w14:paraId="5423872E" w14:textId="77777777" w:rsidTr="00EE1CFE">
        <w:trPr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661D7A" w14:textId="77777777" w:rsidR="00672944" w:rsidRPr="00EB7F41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F85B56E" w14:textId="3D05EE56" w:rsidR="00672944" w:rsidRPr="00EB7F41" w:rsidRDefault="005E2422" w:rsidP="00F6233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p</w:t>
            </w:r>
            <w:r w:rsidR="00F054EA" w:rsidRPr="00EB7F41">
              <w:rPr>
                <w:rFonts w:asciiTheme="minorHAnsi" w:hAnsiTheme="minorHAnsi"/>
                <w:sz w:val="20"/>
              </w:rPr>
              <w:t>ielāgot p</w:t>
            </w:r>
            <w:r w:rsidR="00672944" w:rsidRPr="00EB7F41">
              <w:rPr>
                <w:rFonts w:asciiTheme="minorHAnsi" w:hAnsiTheme="minorHAnsi"/>
                <w:sz w:val="20"/>
              </w:rPr>
              <w:t>ersonalizēt</w:t>
            </w:r>
            <w:r w:rsidR="00F054EA" w:rsidRPr="00EB7F41">
              <w:rPr>
                <w:rFonts w:asciiTheme="minorHAnsi" w:hAnsiTheme="minorHAnsi"/>
                <w:sz w:val="20"/>
              </w:rPr>
              <w:t>u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 vietnes satur</w:t>
            </w:r>
            <w:r w:rsidR="00F054EA" w:rsidRPr="00EB7F41">
              <w:rPr>
                <w:rFonts w:asciiTheme="minorHAnsi" w:hAnsiTheme="minorHAnsi"/>
                <w:sz w:val="20"/>
              </w:rPr>
              <w:t>u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 pastāvīgiem klientiem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8DE3DA" w14:textId="77777777" w:rsidR="00672944" w:rsidRPr="00EB7F41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96AE016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139D0" w14:paraId="69C46567" w14:textId="77777777" w:rsidTr="00EE1CFE">
        <w:trPr>
          <w:cantSplit/>
          <w:trHeight w:val="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7205CBB8" w14:textId="77777777" w:rsidR="00672944" w:rsidRPr="00EB7F41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193DD106" w14:textId="433F563E" w:rsidR="00672944" w:rsidRPr="00EB7F41" w:rsidRDefault="005E2422" w:rsidP="00F6233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a</w:t>
            </w:r>
            <w:r w:rsidR="00F054EA" w:rsidRPr="00EB7F41">
              <w:rPr>
                <w:rFonts w:asciiTheme="minorHAnsi" w:hAnsiTheme="minorHAnsi"/>
                <w:sz w:val="20"/>
              </w:rPr>
              <w:t>plūkot s</w:t>
            </w:r>
            <w:r w:rsidR="00672944" w:rsidRPr="00EB7F41">
              <w:rPr>
                <w:rFonts w:asciiTheme="minorHAnsi" w:hAnsiTheme="minorHAnsi"/>
                <w:sz w:val="20"/>
              </w:rPr>
              <w:t>ait</w:t>
            </w:r>
            <w:r w:rsidR="00F054EA" w:rsidRPr="00EB7F41">
              <w:rPr>
                <w:rFonts w:asciiTheme="minorHAnsi" w:hAnsiTheme="minorHAnsi"/>
                <w:sz w:val="20"/>
              </w:rPr>
              <w:t>i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 vai atsauc</w:t>
            </w:r>
            <w:r w:rsidR="00F054EA" w:rsidRPr="00EB7F41">
              <w:rPr>
                <w:rFonts w:asciiTheme="minorHAnsi" w:hAnsiTheme="minorHAnsi"/>
                <w:sz w:val="20"/>
              </w:rPr>
              <w:t>i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 uz uzņēmuma profilu</w:t>
            </w:r>
            <w:r w:rsidR="0087712E" w:rsidRPr="00EB7F41">
              <w:rPr>
                <w:rFonts w:asciiTheme="minorHAnsi" w:hAnsiTheme="minorHAnsi"/>
                <w:sz w:val="20"/>
              </w:rPr>
              <w:t>/</w:t>
            </w:r>
            <w:r w:rsidR="00C77487" w:rsidRPr="00EB7F41">
              <w:rPr>
                <w:rFonts w:asciiTheme="minorHAnsi" w:hAnsiTheme="minorHAnsi"/>
                <w:sz w:val="20"/>
              </w:rPr>
              <w:t>-</w:t>
            </w:r>
            <w:proofErr w:type="spellStart"/>
            <w:r w:rsidR="0087712E" w:rsidRPr="00EB7F41">
              <w:rPr>
                <w:rFonts w:asciiTheme="minorHAnsi" w:hAnsiTheme="minorHAnsi"/>
                <w:sz w:val="20"/>
              </w:rPr>
              <w:t>iem</w:t>
            </w:r>
            <w:proofErr w:type="spellEnd"/>
            <w:r w:rsidR="00672944" w:rsidRPr="00EB7F41">
              <w:rPr>
                <w:rFonts w:asciiTheme="minorHAnsi" w:hAnsiTheme="minorHAnsi"/>
                <w:sz w:val="20"/>
              </w:rPr>
              <w:t xml:space="preserve"> sociālajos </w:t>
            </w:r>
            <w:r w:rsidR="0087712E" w:rsidRPr="00EB7F41">
              <w:rPr>
                <w:rFonts w:asciiTheme="minorHAnsi" w:hAnsiTheme="minorHAnsi"/>
                <w:sz w:val="20"/>
              </w:rPr>
              <w:t>tīklos</w:t>
            </w:r>
            <w:r w:rsidR="00672944" w:rsidRPr="00EB7F41">
              <w:rPr>
                <w:rFonts w:asciiTheme="minorHAnsi" w:hAnsiTheme="minorHAnsi"/>
                <w:sz w:val="20"/>
              </w:rPr>
              <w:t xml:space="preserve"> </w:t>
            </w:r>
          </w:p>
          <w:p w14:paraId="63655424" w14:textId="14F51876" w:rsidR="00672944" w:rsidRPr="00EB7F41" w:rsidRDefault="00672944" w:rsidP="00672944">
            <w:pPr>
              <w:pStyle w:val="ListParagraph"/>
              <w:ind w:left="445"/>
              <w:rPr>
                <w:rFonts w:asciiTheme="minorHAnsi" w:hAnsiTheme="minorHAnsi"/>
                <w:i/>
                <w:sz w:val="20"/>
              </w:rPr>
            </w:pPr>
            <w:r w:rsidRPr="00EB7F41">
              <w:rPr>
                <w:rFonts w:asciiTheme="minorHAnsi" w:hAnsiTheme="minorHAnsi"/>
                <w:i/>
                <w:sz w:val="20"/>
              </w:rPr>
              <w:t xml:space="preserve">(piemēram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Twitter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Facebook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>, Draugiem</w:t>
            </w:r>
            <w:r w:rsidR="00C94D1B" w:rsidRPr="00EB7F41">
              <w:rPr>
                <w:rFonts w:asciiTheme="minorHAnsi" w:hAnsiTheme="minorHAnsi"/>
                <w:i/>
                <w:sz w:val="20"/>
              </w:rPr>
              <w:t>,</w:t>
            </w:r>
            <w:r w:rsidRPr="00EB7F41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Instagram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 u.c.)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4159E47C" w14:textId="77777777" w:rsidR="00672944" w:rsidRPr="00EB7F41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309F491B" w14:textId="77777777" w:rsidR="00672944" w:rsidRPr="00E139D0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73531" w:rsidRPr="00E139D0" w14:paraId="25124A10" w14:textId="77777777" w:rsidTr="00EE1CFE">
        <w:trPr>
          <w:cantSplit/>
          <w:trHeight w:val="80"/>
        </w:trPr>
        <w:tc>
          <w:tcPr>
            <w:tcW w:w="8901" w:type="dxa"/>
            <w:gridSpan w:val="3"/>
            <w:tcBorders>
              <w:top w:val="single" w:sz="4" w:space="0" w:color="5F497A"/>
              <w:left w:val="single" w:sz="12" w:space="0" w:color="5F497A"/>
              <w:bottom w:val="nil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265680AC" w14:textId="140E34CD" w:rsidR="00DF476B" w:rsidRPr="00EB7F41" w:rsidRDefault="00073531" w:rsidP="003C74BA">
            <w:pPr>
              <w:ind w:left="101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 xml:space="preserve">A9. Vai </w:t>
            </w:r>
            <w:r w:rsidR="00BD55BA" w:rsidRPr="00EB7F41">
              <w:rPr>
                <w:rFonts w:asciiTheme="minorHAnsi" w:hAnsiTheme="minorHAnsi"/>
                <w:b/>
                <w:sz w:val="20"/>
              </w:rPr>
              <w:t>Jūsu uzņēmums nodrošina saziņas iespējas klientiem, izmantojot kādu no tērzēšanas pakalpojumiem</w:t>
            </w:r>
            <w:r w:rsidRPr="00EB7F41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08" w:type="dxa"/>
            <w:tcBorders>
              <w:top w:val="single" w:sz="12" w:space="0" w:color="5F497A" w:themeColor="accent4" w:themeShade="BF"/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5F9309B2" w14:textId="1569E5D2" w:rsidR="00073531" w:rsidRPr="00EB7F41" w:rsidRDefault="00073531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jā 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  <w:left w:val="single" w:sz="8" w:space="0" w:color="5F497A" w:themeColor="accent4" w:themeShade="BF"/>
            </w:tcBorders>
            <w:shd w:val="clear" w:color="auto" w:fill="auto"/>
            <w:vAlign w:val="center"/>
          </w:tcPr>
          <w:p w14:paraId="26E7C8E2" w14:textId="52D08200" w:rsidR="00073531" w:rsidRPr="00EB7F41" w:rsidRDefault="00073531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nē </w:t>
            </w:r>
          </w:p>
        </w:tc>
      </w:tr>
      <w:tr w:rsidR="00073531" w:rsidRPr="00E139D0" w14:paraId="5520DBB3" w14:textId="77777777" w:rsidTr="00EE1CFE">
        <w:trPr>
          <w:cantSplit/>
          <w:trHeight w:val="314"/>
        </w:trPr>
        <w:tc>
          <w:tcPr>
            <w:tcW w:w="491" w:type="dxa"/>
            <w:gridSpan w:val="2"/>
            <w:tcBorders>
              <w:top w:val="nil"/>
              <w:left w:val="single" w:sz="12" w:space="0" w:color="5F497A"/>
              <w:bottom w:val="nil"/>
              <w:right w:val="single" w:sz="8" w:space="0" w:color="5F497A"/>
            </w:tcBorders>
            <w:shd w:val="clear" w:color="auto" w:fill="auto"/>
            <w:vAlign w:val="center"/>
          </w:tcPr>
          <w:p w14:paraId="2AF49C39" w14:textId="77777777" w:rsidR="00073531" w:rsidRDefault="00073531" w:rsidP="00486D9C">
            <w:pPr>
              <w:ind w:left="10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left w:val="single" w:sz="8" w:space="0" w:color="5F497A"/>
              <w:bottom w:val="single" w:sz="6" w:space="0" w:color="5F497A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051A0F93" w14:textId="38BBA9EB" w:rsidR="00073531" w:rsidRPr="00EB7F41" w:rsidRDefault="00DA1B86" w:rsidP="00F6233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Tērzēšanas pakalpojums, kurā persona atbild uz klienta jautājumiem</w:t>
            </w:r>
          </w:p>
        </w:tc>
        <w:tc>
          <w:tcPr>
            <w:tcW w:w="708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53D43E36" w14:textId="1AA26D7A" w:rsidR="00073531" w:rsidRPr="00EB7F41" w:rsidRDefault="00DF476B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8" w:space="0" w:color="5F497A" w:themeColor="accent4" w:themeShade="BF"/>
            </w:tcBorders>
            <w:shd w:val="clear" w:color="auto" w:fill="auto"/>
            <w:vAlign w:val="center"/>
          </w:tcPr>
          <w:p w14:paraId="10638638" w14:textId="24180E99" w:rsidR="00073531" w:rsidRPr="00EB7F41" w:rsidRDefault="00DF476B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73531" w:rsidRPr="00E139D0" w14:paraId="1959A11A" w14:textId="77777777" w:rsidTr="00EE1CFE">
        <w:trPr>
          <w:cantSplit/>
          <w:trHeight w:val="80"/>
        </w:trPr>
        <w:tc>
          <w:tcPr>
            <w:tcW w:w="491" w:type="dxa"/>
            <w:gridSpan w:val="2"/>
            <w:tcBorders>
              <w:top w:val="nil"/>
              <w:left w:val="single" w:sz="12" w:space="0" w:color="5F497A"/>
              <w:bottom w:val="single" w:sz="12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8993532" w14:textId="77777777" w:rsidR="00073531" w:rsidRDefault="00073531" w:rsidP="00486D9C">
            <w:pPr>
              <w:ind w:left="10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left w:val="single" w:sz="8" w:space="0" w:color="5F497A"/>
              <w:bottom w:val="single" w:sz="12" w:space="0" w:color="5F497A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35D02D2D" w14:textId="77777777" w:rsidR="00073531" w:rsidRPr="00EB7F41" w:rsidRDefault="00DA1B86" w:rsidP="00F6233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Virtuālais asistents </w:t>
            </w:r>
            <w:r w:rsidRPr="00EB7F41">
              <w:rPr>
                <w:rFonts w:asciiTheme="minorHAnsi" w:hAnsiTheme="minorHAnsi"/>
                <w:i/>
                <w:sz w:val="20"/>
              </w:rPr>
              <w:t>(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Chatbot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>)</w:t>
            </w:r>
            <w:r w:rsidRPr="00EB7F41">
              <w:rPr>
                <w:rFonts w:asciiTheme="minorHAnsi" w:hAnsiTheme="minorHAnsi"/>
                <w:sz w:val="20"/>
              </w:rPr>
              <w:t>, kas atbild uz klienta jautājumiem</w:t>
            </w:r>
          </w:p>
          <w:p w14:paraId="589AB0D4" w14:textId="73431B12" w:rsidR="003C74BA" w:rsidRPr="00EB7F41" w:rsidRDefault="003C74BA" w:rsidP="003C74BA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(Virtuālais asistents</w:t>
            </w:r>
            <w:r w:rsidR="00EB7F41">
              <w:rPr>
                <w:rFonts w:asciiTheme="minorHAnsi" w:hAnsiTheme="minorHAnsi"/>
                <w:sz w:val="20"/>
              </w:rPr>
              <w:t xml:space="preserve"> </w:t>
            </w:r>
            <w:r w:rsidR="00EB7F41" w:rsidRPr="00602819">
              <w:rPr>
                <w:rFonts w:asciiTheme="minorHAnsi" w:hAnsiTheme="minorHAnsi"/>
                <w:sz w:val="20"/>
              </w:rPr>
              <w:t xml:space="preserve">jeb </w:t>
            </w:r>
            <w:proofErr w:type="spellStart"/>
            <w:r w:rsidR="00EB7F41" w:rsidRPr="00602819">
              <w:rPr>
                <w:rFonts w:asciiTheme="minorHAnsi" w:hAnsiTheme="minorHAnsi"/>
                <w:sz w:val="20"/>
              </w:rPr>
              <w:t>sarunbots</w:t>
            </w:r>
            <w:proofErr w:type="spellEnd"/>
            <w:r w:rsidRPr="00602819">
              <w:rPr>
                <w:rFonts w:asciiTheme="minorHAnsi" w:hAnsiTheme="minorHAnsi"/>
                <w:sz w:val="20"/>
              </w:rPr>
              <w:t xml:space="preserve"> </w:t>
            </w:r>
            <w:r w:rsidRPr="00EB7F41">
              <w:rPr>
                <w:rFonts w:asciiTheme="minorHAnsi" w:hAnsiTheme="minorHAnsi"/>
                <w:i/>
                <w:sz w:val="20"/>
              </w:rPr>
              <w:t>(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Chatbot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>)</w:t>
            </w:r>
            <w:r w:rsidRPr="00EB7F41">
              <w:rPr>
                <w:rFonts w:asciiTheme="minorHAnsi" w:hAnsiTheme="minorHAnsi"/>
                <w:sz w:val="20"/>
              </w:rPr>
              <w:t xml:space="preserve"> ir animēta datorprogramma ar mākslīgo intelektu, kas kalpo kā tiešsaistes klientu apkalpošanas pārstāvis)</w:t>
            </w:r>
          </w:p>
        </w:tc>
        <w:tc>
          <w:tcPr>
            <w:tcW w:w="708" w:type="dxa"/>
            <w:tcBorders>
              <w:left w:val="single" w:sz="8" w:space="0" w:color="5F497A" w:themeColor="accent4" w:themeShade="BF"/>
              <w:bottom w:val="single" w:sz="12" w:space="0" w:color="5F497A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417EA3E9" w14:textId="644EA009" w:rsidR="00073531" w:rsidRPr="00EB7F41" w:rsidRDefault="00DF476B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8" w:space="0" w:color="5F497A" w:themeColor="accent4" w:themeShade="BF"/>
              <w:bottom w:val="single" w:sz="12" w:space="0" w:color="5F497A"/>
            </w:tcBorders>
            <w:shd w:val="clear" w:color="auto" w:fill="auto"/>
            <w:vAlign w:val="center"/>
          </w:tcPr>
          <w:p w14:paraId="3262F4E4" w14:textId="49F4B9D4" w:rsidR="00073531" w:rsidRPr="00EB7F41" w:rsidRDefault="00DF476B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D094959" w14:textId="4215EDFC" w:rsidR="00BA443A" w:rsidRPr="00EE1CFE" w:rsidRDefault="00BA443A" w:rsidP="00BA443A">
      <w:pPr>
        <w:rPr>
          <w:rFonts w:asciiTheme="minorHAnsi" w:hAnsiTheme="minorHAnsi"/>
          <w:sz w:val="12"/>
          <w:szCs w:val="16"/>
        </w:rPr>
      </w:pPr>
    </w:p>
    <w:tbl>
      <w:tblPr>
        <w:tblW w:w="5015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850"/>
        <w:gridCol w:w="850"/>
      </w:tblGrid>
      <w:tr w:rsidR="001A1648" w:rsidRPr="008F0E0B" w14:paraId="27D674B9" w14:textId="77777777" w:rsidTr="00431A9A">
        <w:trPr>
          <w:trHeight w:val="397"/>
        </w:trPr>
        <w:tc>
          <w:tcPr>
            <w:tcW w:w="10489" w:type="dxa"/>
            <w:gridSpan w:val="4"/>
            <w:tcBorders>
              <w:top w:val="single" w:sz="12" w:space="0" w:color="5F497A" w:themeColor="accent4" w:themeShade="BF"/>
              <w:bottom w:val="single" w:sz="12" w:space="0" w:color="5F497A"/>
            </w:tcBorders>
            <w:shd w:val="clear" w:color="auto" w:fill="5F497A" w:themeFill="accent4" w:themeFillShade="BF"/>
            <w:vAlign w:val="center"/>
          </w:tcPr>
          <w:p w14:paraId="2A660B91" w14:textId="76A103AB" w:rsidR="001A1648" w:rsidRPr="008F0E0B" w:rsidRDefault="001A1648" w:rsidP="002E445E">
            <w:pPr>
              <w:ind w:left="6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</w:pPr>
            <w:r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B</w:t>
            </w:r>
            <w:r w:rsidRPr="008F0E0B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. E-komercija</w:t>
            </w:r>
          </w:p>
        </w:tc>
      </w:tr>
      <w:tr w:rsidR="001A1648" w:rsidRPr="00E139D0" w14:paraId="3AE479D8" w14:textId="77777777" w:rsidTr="00EE1CFE">
        <w:trPr>
          <w:trHeight w:val="868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94895C7" w14:textId="77777777" w:rsidR="001A1648" w:rsidRPr="00E139D0" w:rsidRDefault="001A1648" w:rsidP="00F6596B">
            <w:pPr>
              <w:ind w:left="127" w:right="122"/>
              <w:jc w:val="both"/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b/>
                <w:bCs/>
                <w:color w:val="000000"/>
                <w:sz w:val="20"/>
              </w:rPr>
              <w:t>E-komercija</w:t>
            </w:r>
            <w:r w:rsidRPr="00E139D0"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ir</w:t>
            </w:r>
            <w:r w:rsidRPr="00E139D0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> 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produktu un pakalpojumu pārdošana vai pirkšana, kas veikta internetā,</w:t>
            </w:r>
            <w:r w:rsidRPr="00E139D0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> 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lietotnēs</w:t>
            </w:r>
            <w:r w:rsidRPr="00E139D0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vai citos datortīklos ar metodēm, kas izstrādātas pasūtījumu veikšanai un saņemšanai. Maksājumi un preču vai pakalpojumu piegāde var arī nenotikt tiešsaistē.</w:t>
            </w:r>
            <w:r w:rsidRPr="00E139D0"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</w:p>
          <w:p w14:paraId="20A6D274" w14:textId="77777777" w:rsidR="001A1648" w:rsidRPr="00E139D0" w:rsidRDefault="001A1648" w:rsidP="00F6596B">
            <w:pPr>
              <w:tabs>
                <w:tab w:val="left" w:pos="5429"/>
                <w:tab w:val="left" w:pos="8914"/>
              </w:tabs>
              <w:ind w:left="127" w:right="122"/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Par e-komerciju neuzskata pasūtījumus, kas veikti ar parastām neautomatizētām e-pasta vēstulēm.</w:t>
            </w:r>
          </w:p>
        </w:tc>
      </w:tr>
      <w:tr w:rsidR="001A1648" w:rsidRPr="00E139D0" w14:paraId="39E563D7" w14:textId="77777777" w:rsidTr="002E445E">
        <w:trPr>
          <w:trHeight w:val="285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B2A1C7" w:themeFill="accent4" w:themeFillTint="99"/>
            <w:vAlign w:val="center"/>
          </w:tcPr>
          <w:p w14:paraId="6A2314CE" w14:textId="77777777" w:rsidR="001A1648" w:rsidRPr="00E139D0" w:rsidRDefault="001A1648" w:rsidP="002E445E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</w:pPr>
            <w:r w:rsidRPr="00E139D0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>Pārdošana internetā un citos datortīklos</w:t>
            </w:r>
          </w:p>
          <w:p w14:paraId="5927023D" w14:textId="2A0C3811" w:rsidR="00BD55BA" w:rsidRDefault="001A1648" w:rsidP="00BD55B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Šīs sadaļas jautājumos, lūdzu, atzīmējiet atsevišķi par pārdošanu internetā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un</w:t>
            </w:r>
          </w:p>
          <w:p w14:paraId="20E630A8" w14:textId="005723FC" w:rsidR="001A1648" w:rsidRPr="00BD55BA" w:rsidRDefault="001A1648" w:rsidP="00BD55B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139D0">
              <w:rPr>
                <w:rFonts w:asciiTheme="minorHAnsi" w:hAnsiTheme="minorHAnsi"/>
                <w:color w:val="000000"/>
                <w:sz w:val="20"/>
              </w:rPr>
              <w:t>pārdošanu internetā,</w:t>
            </w:r>
            <w:r w:rsidR="00BD55B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color w:val="000000"/>
                <w:sz w:val="20"/>
              </w:rPr>
              <w:t>izmantojot elektronisko datu apmaiņas sistēmu (EDI)</w:t>
            </w:r>
            <w:r w:rsidR="0068022A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:rsidR="001A1648" w:rsidRPr="008F0E0B" w14:paraId="554574BC" w14:textId="77777777" w:rsidTr="002E445E">
        <w:trPr>
          <w:trHeight w:val="270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3033FB89" w14:textId="77777777" w:rsidR="001A1648" w:rsidRPr="008F0E0B" w:rsidRDefault="001A1648" w:rsidP="002E445E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431A9A">
              <w:rPr>
                <w:rFonts w:asciiTheme="minorHAnsi" w:hAnsiTheme="minorHAnsi"/>
                <w:b/>
                <w:i/>
                <w:color w:val="000000"/>
                <w:sz w:val="20"/>
              </w:rPr>
              <w:t>Pārdošana tīmekļa vietnēs vai lietotnēs</w:t>
            </w:r>
          </w:p>
        </w:tc>
      </w:tr>
      <w:tr w:rsidR="001A1648" w:rsidRPr="00E139D0" w14:paraId="57486408" w14:textId="77777777" w:rsidTr="002E445E">
        <w:trPr>
          <w:trHeight w:val="584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49C3273" w14:textId="510D9944" w:rsidR="001A1648" w:rsidRPr="00E139D0" w:rsidRDefault="001A1648" w:rsidP="00F6596B">
            <w:pPr>
              <w:ind w:left="127" w:right="122"/>
              <w:jc w:val="both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b/>
                <w:sz w:val="20"/>
              </w:rPr>
              <w:t>Pārdošana internetā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/>
                <w:bCs/>
                <w:sz w:val="20"/>
              </w:rPr>
              <w:t>(tīmekļa vietnēs vai lietotnēs)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 ir preču </w:t>
            </w:r>
            <w:r w:rsidR="0068022A">
              <w:rPr>
                <w:rFonts w:asciiTheme="minorHAnsi" w:hAnsiTheme="minorHAnsi"/>
                <w:bCs/>
                <w:sz w:val="20"/>
              </w:rPr>
              <w:t>vai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 pakalpojumu pārdošana, kas veikta uzņēmuma tīmekļa vietnēs</w:t>
            </w:r>
            <w:r w:rsidR="00370997">
              <w:rPr>
                <w:rFonts w:asciiTheme="minorHAnsi" w:hAnsiTheme="minorHAnsi"/>
                <w:bCs/>
                <w:sz w:val="20"/>
              </w:rPr>
              <w:t xml:space="preserve"> vai </w:t>
            </w:r>
            <w:r w:rsidRPr="00E139D0">
              <w:rPr>
                <w:rFonts w:asciiTheme="minorHAnsi" w:hAnsiTheme="minorHAnsi"/>
                <w:bCs/>
                <w:sz w:val="20"/>
              </w:rPr>
              <w:t xml:space="preserve">lietotnēs </w:t>
            </w:r>
            <w:r w:rsidRPr="00370997">
              <w:rPr>
                <w:rFonts w:asciiTheme="minorHAnsi" w:hAnsiTheme="minorHAnsi"/>
                <w:bCs/>
                <w:i/>
                <w:sz w:val="20"/>
              </w:rPr>
              <w:t>(</w:t>
            </w:r>
            <w:r w:rsidR="00370997" w:rsidRPr="00370997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r w:rsidRPr="00370997">
              <w:rPr>
                <w:rFonts w:asciiTheme="minorHAnsi" w:hAnsiTheme="minorHAnsi"/>
                <w:bCs/>
                <w:i/>
                <w:sz w:val="20"/>
              </w:rPr>
              <w:t>internetveikalos)</w:t>
            </w:r>
            <w:r w:rsidRPr="00E139D0">
              <w:rPr>
                <w:rFonts w:asciiTheme="minorHAnsi" w:hAnsiTheme="minorHAnsi"/>
                <w:bCs/>
                <w:sz w:val="20"/>
              </w:rPr>
              <w:t>, kā arī citās specializētajās e-komercijas tīmekļa vietnēs vai lietotnēs, ko lieto vairāki uzņēmumi produktu tirdzniecībai (</w:t>
            </w:r>
            <w:r w:rsidRPr="00E139D0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proofErr w:type="spellStart"/>
            <w:r w:rsidRPr="00E139D0">
              <w:rPr>
                <w:rFonts w:asciiTheme="minorHAnsi" w:hAnsiTheme="minorHAnsi"/>
                <w:bCs/>
                <w:i/>
                <w:sz w:val="20"/>
              </w:rPr>
              <w:t>eBay</w:t>
            </w:r>
            <w:proofErr w:type="spellEnd"/>
            <w:r w:rsidRPr="00E139D0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bCs/>
                <w:i/>
                <w:sz w:val="20"/>
              </w:rPr>
              <w:t>Amazon</w:t>
            </w:r>
            <w:proofErr w:type="spellEnd"/>
            <w:r w:rsidRPr="00E139D0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bCs/>
                <w:i/>
                <w:sz w:val="20"/>
              </w:rPr>
              <w:t>Booking</w:t>
            </w:r>
            <w:proofErr w:type="spellEnd"/>
            <w:r w:rsidRPr="00E139D0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Pr="00E139D0">
              <w:rPr>
                <w:rFonts w:asciiTheme="minorHAnsi" w:hAnsiTheme="minorHAnsi"/>
                <w:bCs/>
                <w:i/>
                <w:sz w:val="20"/>
              </w:rPr>
              <w:t>Alibaba</w:t>
            </w:r>
            <w:proofErr w:type="spellEnd"/>
            <w:r w:rsidRPr="00E139D0">
              <w:rPr>
                <w:rFonts w:asciiTheme="minorHAnsi" w:hAnsiTheme="minorHAnsi"/>
                <w:bCs/>
                <w:i/>
                <w:sz w:val="20"/>
              </w:rPr>
              <w:t xml:space="preserve"> u. tml.</w:t>
            </w:r>
            <w:r w:rsidRPr="00E139D0">
              <w:rPr>
                <w:rFonts w:asciiTheme="minorHAnsi" w:hAnsiTheme="minorHAnsi"/>
                <w:bCs/>
                <w:sz w:val="20"/>
              </w:rPr>
              <w:t>).</w:t>
            </w:r>
          </w:p>
        </w:tc>
      </w:tr>
      <w:tr w:rsidR="00EB7F41" w:rsidRPr="00EB7F41" w14:paraId="077DE6D0" w14:textId="77777777" w:rsidTr="00431A9A">
        <w:trPr>
          <w:trHeight w:val="318"/>
        </w:trPr>
        <w:tc>
          <w:tcPr>
            <w:tcW w:w="8789" w:type="dxa"/>
            <w:gridSpan w:val="2"/>
            <w:tcBorders>
              <w:top w:val="single" w:sz="12" w:space="0" w:color="5F497A" w:themeColor="accent4" w:themeShade="BF"/>
              <w:left w:val="single" w:sz="12" w:space="0" w:color="5F497A"/>
              <w:bottom w:val="nil"/>
              <w:right w:val="single" w:sz="8" w:space="0" w:color="5F497A" w:themeColor="accent4" w:themeShade="BF"/>
            </w:tcBorders>
            <w:vAlign w:val="center"/>
          </w:tcPr>
          <w:p w14:paraId="7786A69D" w14:textId="77777777" w:rsidR="003C74BA" w:rsidRPr="00EB7F41" w:rsidRDefault="003C74BA" w:rsidP="003C74BA">
            <w:pPr>
              <w:ind w:left="351" w:hanging="253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 xml:space="preserve">B1. 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 xml:space="preserve">Vai Jūsu uzņēmums 2019. gadā </w:t>
            </w:r>
            <w:r w:rsidRPr="00EB7F41">
              <w:rPr>
                <w:rFonts w:asciiTheme="minorHAnsi" w:hAnsiTheme="minorHAnsi"/>
                <w:b/>
                <w:sz w:val="20"/>
                <w:u w:val="single"/>
              </w:rPr>
              <w:t>ir pārdevis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>preces vai pakalpojumus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 internetā: </w:t>
            </w:r>
          </w:p>
          <w:p w14:paraId="1B152CCB" w14:textId="77F7C67D" w:rsidR="003C74BA" w:rsidRPr="00EB7F41" w:rsidRDefault="003C74BA" w:rsidP="003C74BA">
            <w:pPr>
              <w:ind w:left="552" w:hanging="141"/>
              <w:rPr>
                <w:rFonts w:asciiTheme="minorHAnsi" w:hAnsiTheme="minorHAnsi"/>
                <w:b/>
                <w:bCs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(Neiekļauj</w:t>
            </w:r>
            <w:r w:rsidRPr="00EB7F41">
              <w:rPr>
                <w:rStyle w:val="apple-converted-space"/>
                <w:rFonts w:asciiTheme="minorHAnsi" w:hAnsiTheme="minorHAnsi"/>
                <w:sz w:val="20"/>
              </w:rPr>
              <w:t xml:space="preserve"> pasūtījumus, kas saņemti ar </w:t>
            </w:r>
            <w:r w:rsidRPr="00EB7F41">
              <w:rPr>
                <w:rFonts w:asciiTheme="minorHAnsi" w:hAnsiTheme="minorHAnsi"/>
                <w:sz w:val="20"/>
              </w:rPr>
              <w:t>parastām neautomatizētām e-pasta vēstulēm!)</w:t>
            </w:r>
          </w:p>
        </w:tc>
        <w:tc>
          <w:tcPr>
            <w:tcW w:w="850" w:type="dxa"/>
            <w:tcBorders>
              <w:top w:val="single" w:sz="12" w:space="0" w:color="5F497A"/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6642C3C" w14:textId="33B402A7" w:rsidR="003C74BA" w:rsidRPr="00EB7F41" w:rsidRDefault="003C74BA" w:rsidP="002E445E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jā </w:t>
            </w:r>
          </w:p>
        </w:tc>
        <w:tc>
          <w:tcPr>
            <w:tcW w:w="850" w:type="dxa"/>
            <w:tcBorders>
              <w:top w:val="single" w:sz="12" w:space="0" w:color="5F497A"/>
              <w:left w:val="single" w:sz="8" w:space="0" w:color="5F497A" w:themeColor="accent4" w:themeShade="BF"/>
            </w:tcBorders>
            <w:vAlign w:val="center"/>
          </w:tcPr>
          <w:p w14:paraId="1C01AE06" w14:textId="48CB4E6C" w:rsidR="003C74BA" w:rsidRPr="00EB7F41" w:rsidRDefault="003C74BA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nē </w:t>
            </w:r>
          </w:p>
        </w:tc>
      </w:tr>
      <w:tr w:rsidR="00EB7F41" w:rsidRPr="00EB7F41" w14:paraId="27BA92B8" w14:textId="77777777" w:rsidTr="00431A9A">
        <w:trPr>
          <w:trHeight w:val="308"/>
        </w:trPr>
        <w:tc>
          <w:tcPr>
            <w:tcW w:w="426" w:type="dxa"/>
            <w:tcBorders>
              <w:top w:val="nil"/>
              <w:left w:val="single" w:sz="12" w:space="0" w:color="5F497A"/>
              <w:bottom w:val="nil"/>
              <w:right w:val="single" w:sz="8" w:space="0" w:color="5F497A"/>
            </w:tcBorders>
            <w:vAlign w:val="center"/>
          </w:tcPr>
          <w:p w14:paraId="036EC231" w14:textId="77777777" w:rsidR="003C74BA" w:rsidRPr="00EB7F41" w:rsidRDefault="003C74BA" w:rsidP="003C74BA">
            <w:pPr>
              <w:ind w:left="351" w:hanging="25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 w:themeColor="accent4" w:themeShade="BF"/>
            </w:tcBorders>
            <w:vAlign w:val="center"/>
          </w:tcPr>
          <w:p w14:paraId="0614065C" w14:textId="0D66EE85" w:rsidR="003C74BA" w:rsidRPr="00EB7F41" w:rsidRDefault="003C74BA" w:rsidP="003C74BA">
            <w:pPr>
              <w:ind w:left="351" w:hanging="253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a) Jūsu uzņēmuma tīmekļa vietnē vai lietotnē</w:t>
            </w:r>
          </w:p>
        </w:tc>
        <w:tc>
          <w:tcPr>
            <w:tcW w:w="850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4944BA7C" w14:textId="1BD68E72" w:rsidR="003C74BA" w:rsidRPr="00EB7F41" w:rsidRDefault="003C74BA" w:rsidP="002E445E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5F497A" w:themeColor="accent4" w:themeShade="BF"/>
            </w:tcBorders>
            <w:vAlign w:val="center"/>
          </w:tcPr>
          <w:p w14:paraId="6CB2F053" w14:textId="181B3E8D" w:rsidR="003C74BA" w:rsidRPr="00EB7F41" w:rsidRDefault="003C74BA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3409090A" w14:textId="77777777" w:rsidTr="00431A9A">
        <w:trPr>
          <w:trHeight w:val="195"/>
        </w:trPr>
        <w:tc>
          <w:tcPr>
            <w:tcW w:w="426" w:type="dxa"/>
            <w:tcBorders>
              <w:top w:val="nil"/>
              <w:left w:val="single" w:sz="12" w:space="0" w:color="5F497A"/>
              <w:bottom w:val="single" w:sz="12" w:space="0" w:color="5F497A"/>
              <w:right w:val="single" w:sz="8" w:space="0" w:color="5F497A"/>
            </w:tcBorders>
            <w:vAlign w:val="center"/>
          </w:tcPr>
          <w:p w14:paraId="3E38E5ED" w14:textId="77777777" w:rsidR="003C74BA" w:rsidRPr="00EB7F41" w:rsidRDefault="003C74BA" w:rsidP="003C74BA">
            <w:pPr>
              <w:ind w:left="351" w:hanging="25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8" w:space="0" w:color="5F497A"/>
              <w:left w:val="single" w:sz="8" w:space="0" w:color="5F497A"/>
              <w:bottom w:val="single" w:sz="12" w:space="0" w:color="5F497A"/>
              <w:right w:val="single" w:sz="8" w:space="0" w:color="5F497A" w:themeColor="accent4" w:themeShade="BF"/>
            </w:tcBorders>
            <w:vAlign w:val="center"/>
          </w:tcPr>
          <w:p w14:paraId="00A75C73" w14:textId="4BA85F82" w:rsidR="003C74BA" w:rsidRPr="00EB7F41" w:rsidRDefault="003C74BA" w:rsidP="003C74BA">
            <w:pPr>
              <w:autoSpaceDE w:val="0"/>
              <w:autoSpaceDN w:val="0"/>
              <w:adjustRightInd w:val="0"/>
              <w:ind w:left="113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b) </w:t>
            </w:r>
            <w:r w:rsidR="00722193" w:rsidRPr="00EB7F41">
              <w:rPr>
                <w:rFonts w:asciiTheme="minorHAnsi" w:hAnsiTheme="minorHAnsi"/>
                <w:sz w:val="20"/>
              </w:rPr>
              <w:t>e</w:t>
            </w:r>
            <w:r w:rsidRPr="00EB7F41">
              <w:rPr>
                <w:rFonts w:asciiTheme="minorHAnsi" w:hAnsiTheme="minorHAnsi"/>
                <w:sz w:val="20"/>
              </w:rPr>
              <w:t xml:space="preserve">-komercijas tīmekļa vietnēs vai lietotnēs, ko lieto vairāki uzņēmumi produktu tirdzniecībai </w:t>
            </w:r>
          </w:p>
          <w:p w14:paraId="3B9B6C58" w14:textId="2F925D34" w:rsidR="003C74BA" w:rsidRPr="00EB7F41" w:rsidRDefault="003C74BA" w:rsidP="003C74BA">
            <w:pPr>
              <w:ind w:left="351" w:hanging="253"/>
              <w:rPr>
                <w:rFonts w:asciiTheme="minorHAnsi" w:hAnsiTheme="minorHAnsi"/>
                <w:b/>
                <w:i/>
                <w:sz w:val="20"/>
              </w:rPr>
            </w:pPr>
            <w:r w:rsidRPr="00EB7F41">
              <w:rPr>
                <w:rFonts w:asciiTheme="minorHAnsi" w:hAnsiTheme="minorHAnsi"/>
                <w:i/>
                <w:sz w:val="20"/>
              </w:rPr>
              <w:t xml:space="preserve">(piemēram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eBay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Amazon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Booking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Alibaba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 u. tml.)</w:t>
            </w:r>
          </w:p>
        </w:tc>
        <w:tc>
          <w:tcPr>
            <w:tcW w:w="850" w:type="dxa"/>
            <w:tcBorders>
              <w:left w:val="single" w:sz="8" w:space="0" w:color="5F497A" w:themeColor="accent4" w:themeShade="BF"/>
              <w:bottom w:val="single" w:sz="12" w:space="0" w:color="5F497A"/>
              <w:right w:val="single" w:sz="8" w:space="0" w:color="5F497A" w:themeColor="accent4" w:themeShade="BF"/>
            </w:tcBorders>
            <w:vAlign w:val="center"/>
          </w:tcPr>
          <w:p w14:paraId="54983B18" w14:textId="112373B9" w:rsidR="003C74BA" w:rsidRPr="00EB7F41" w:rsidRDefault="003C74BA" w:rsidP="002E445E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5F497A" w:themeColor="accent4" w:themeShade="BF"/>
              <w:bottom w:val="single" w:sz="12" w:space="0" w:color="5F497A"/>
            </w:tcBorders>
            <w:vAlign w:val="center"/>
          </w:tcPr>
          <w:p w14:paraId="6F1FDA5D" w14:textId="683B5F7E" w:rsidR="003C74BA" w:rsidRPr="00EB7F41" w:rsidRDefault="003C74BA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1D476EA7" w14:textId="77777777" w:rsidTr="00231C34">
        <w:trPr>
          <w:trHeight w:val="20"/>
        </w:trPr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7673DB" w14:textId="329501B0" w:rsidR="00231C34" w:rsidRPr="00EB7F41" w:rsidRDefault="00231C34" w:rsidP="00EE1CFE">
            <w:pPr>
              <w:spacing w:after="6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B7F41">
              <w:rPr>
                <w:rFonts w:ascii="Calibri" w:hAnsi="Calibri" w:cs="Calibri"/>
                <w:i/>
                <w:sz w:val="20"/>
                <w:szCs w:val="18"/>
              </w:rPr>
              <w:t>Ja B1. jautājumā abas atbildes ir „</w:t>
            </w:r>
            <w:r w:rsidR="00442638" w:rsidRPr="00EB7F41">
              <w:rPr>
                <w:rFonts w:ascii="Calibri" w:hAnsi="Calibri" w:cs="Calibri"/>
                <w:i/>
                <w:sz w:val="20"/>
                <w:szCs w:val="18"/>
              </w:rPr>
              <w:t>n</w:t>
            </w:r>
            <w:r w:rsidRPr="00EB7F41">
              <w:rPr>
                <w:rFonts w:ascii="Calibri" w:hAnsi="Calibri" w:cs="Calibri"/>
                <w:i/>
                <w:sz w:val="20"/>
                <w:szCs w:val="18"/>
              </w:rPr>
              <w:t>ē”, tad pāriet uz B7. jautājumu.</w:t>
            </w:r>
          </w:p>
        </w:tc>
      </w:tr>
      <w:tr w:rsidR="00EB7F41" w:rsidRPr="00EB7F41" w14:paraId="238F17A1" w14:textId="77777777" w:rsidTr="00EE1CFE">
        <w:trPr>
          <w:trHeight w:val="948"/>
        </w:trPr>
        <w:tc>
          <w:tcPr>
            <w:tcW w:w="8789" w:type="dxa"/>
            <w:gridSpan w:val="2"/>
            <w:tcBorders>
              <w:top w:val="single" w:sz="12" w:space="0" w:color="5F497A"/>
              <w:bottom w:val="single" w:sz="12" w:space="0" w:color="5F497A"/>
            </w:tcBorders>
          </w:tcPr>
          <w:p w14:paraId="6B416FFE" w14:textId="22FB8396" w:rsidR="001A1648" w:rsidRPr="00EB7F41" w:rsidRDefault="00231C34" w:rsidP="00F6596B">
            <w:pPr>
              <w:tabs>
                <w:tab w:val="left" w:pos="567"/>
              </w:tabs>
              <w:spacing w:before="120"/>
              <w:ind w:left="425" w:hanging="329"/>
              <w:jc w:val="both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B</w:t>
            </w:r>
            <w:r w:rsidR="001A1648" w:rsidRPr="00EB7F41">
              <w:rPr>
                <w:rFonts w:asciiTheme="minorHAnsi" w:hAnsiTheme="minorHAnsi"/>
                <w:b/>
                <w:sz w:val="20"/>
              </w:rPr>
              <w:t>2.</w:t>
            </w:r>
            <w:r w:rsidR="001A1648" w:rsidRPr="00EB7F41">
              <w:rPr>
                <w:rFonts w:asciiTheme="minorHAnsi" w:hAnsiTheme="minorHAnsi"/>
                <w:sz w:val="20"/>
              </w:rPr>
              <w:t xml:space="preserve"> </w:t>
            </w:r>
            <w:r w:rsidR="001A1648" w:rsidRPr="00EB7F41">
              <w:rPr>
                <w:rFonts w:asciiTheme="minorHAnsi" w:hAnsiTheme="minorHAnsi"/>
                <w:b/>
                <w:sz w:val="20"/>
              </w:rPr>
              <w:t>Kāds bija 201</w:t>
            </w:r>
            <w:r w:rsidRPr="00EB7F41">
              <w:rPr>
                <w:rFonts w:asciiTheme="minorHAnsi" w:hAnsiTheme="minorHAnsi"/>
                <w:b/>
                <w:sz w:val="20"/>
              </w:rPr>
              <w:t>9</w:t>
            </w:r>
            <w:r w:rsidR="001A1648" w:rsidRPr="00EB7F41">
              <w:rPr>
                <w:rFonts w:asciiTheme="minorHAnsi" w:hAnsiTheme="minorHAnsi"/>
                <w:b/>
                <w:sz w:val="20"/>
              </w:rPr>
              <w:t xml:space="preserve">. gadā internetā </w:t>
            </w:r>
            <w:r w:rsidR="001A1648" w:rsidRPr="00EB7F41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="001A1648" w:rsidRPr="00EB7F41">
              <w:rPr>
                <w:rFonts w:asciiTheme="minorHAnsi" w:hAnsiTheme="minorHAnsi"/>
                <w:b/>
                <w:sz w:val="20"/>
              </w:rPr>
              <w:t xml:space="preserve"> preču vai pakalpojumu apgrozījums </w:t>
            </w:r>
            <w:r w:rsidR="001A1648" w:rsidRPr="00EB7F41">
              <w:rPr>
                <w:rFonts w:asciiTheme="minorHAnsi" w:hAnsiTheme="minorHAnsi"/>
                <w:sz w:val="20"/>
              </w:rPr>
              <w:t>(</w:t>
            </w:r>
            <w:proofErr w:type="spellStart"/>
            <w:r w:rsidR="001A1648" w:rsidRPr="00EB7F41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  <w:r w:rsidR="001A1648" w:rsidRPr="00EB7F41">
              <w:rPr>
                <w:rFonts w:asciiTheme="minorHAnsi" w:hAnsiTheme="minorHAnsi"/>
                <w:sz w:val="20"/>
              </w:rPr>
              <w:t>, bez PVN)</w:t>
            </w:r>
            <w:r w:rsidR="001A1648" w:rsidRPr="00EB7F41">
              <w:rPr>
                <w:rFonts w:asciiTheme="minorHAnsi" w:hAnsiTheme="minorHAnsi"/>
                <w:b/>
                <w:sz w:val="20"/>
              </w:rPr>
              <w:t>?</w:t>
            </w:r>
          </w:p>
          <w:p w14:paraId="35BADA16" w14:textId="77777777" w:rsidR="00F6596B" w:rsidRPr="00EB7F41" w:rsidRDefault="00F6596B" w:rsidP="00F6596B">
            <w:pPr>
              <w:tabs>
                <w:tab w:val="left" w:pos="411"/>
              </w:tabs>
              <w:ind w:left="499" w:hanging="374"/>
              <w:rPr>
                <w:rFonts w:asciiTheme="minorHAnsi" w:hAnsiTheme="minorHAnsi"/>
                <w:bCs/>
                <w:sz w:val="20"/>
              </w:rPr>
            </w:pPr>
          </w:p>
          <w:p w14:paraId="48725889" w14:textId="4842621D" w:rsidR="001A1648" w:rsidRPr="00EB7F41" w:rsidRDefault="002015DF" w:rsidP="002015DF">
            <w:pPr>
              <w:tabs>
                <w:tab w:val="left" w:pos="411"/>
              </w:tabs>
              <w:spacing w:before="120"/>
              <w:ind w:left="504" w:hanging="377"/>
              <w:rPr>
                <w:rFonts w:asciiTheme="minorHAnsi" w:hAnsiTheme="minorHAnsi"/>
                <w:bCs/>
                <w:sz w:val="20"/>
              </w:rPr>
            </w:pPr>
            <w:r w:rsidRPr="00EB7F41">
              <w:rPr>
                <w:rFonts w:asciiTheme="minorHAnsi" w:hAnsiTheme="minorHAnsi"/>
                <w:bCs/>
                <w:sz w:val="20"/>
              </w:rPr>
              <w:t>B</w:t>
            </w:r>
            <w:r w:rsidR="001A1648" w:rsidRPr="00EB7F41">
              <w:rPr>
                <w:rFonts w:asciiTheme="minorHAnsi" w:hAnsiTheme="minorHAnsi"/>
                <w:bCs/>
                <w:sz w:val="20"/>
              </w:rPr>
              <w:t>2.1. Ja nav precīzas informācijas, sniedziet aptuvenu novērtējumu % no 201</w:t>
            </w:r>
            <w:r w:rsidRPr="00EB7F41">
              <w:rPr>
                <w:rFonts w:asciiTheme="minorHAnsi" w:hAnsiTheme="minorHAnsi"/>
                <w:bCs/>
                <w:sz w:val="20"/>
              </w:rPr>
              <w:t>9</w:t>
            </w:r>
            <w:r w:rsidR="001A1648" w:rsidRPr="00EB7F41">
              <w:rPr>
                <w:rFonts w:asciiTheme="minorHAnsi" w:hAnsiTheme="minorHAnsi"/>
                <w:bCs/>
                <w:sz w:val="20"/>
              </w:rPr>
              <w:t>. gada neto apgrozījuma.</w:t>
            </w:r>
          </w:p>
        </w:tc>
        <w:tc>
          <w:tcPr>
            <w:tcW w:w="1700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5BB63F2" w14:textId="471EB292" w:rsidR="001A1648" w:rsidRPr="00EB7F41" w:rsidRDefault="001A1648" w:rsidP="002E445E">
            <w:pPr>
              <w:spacing w:before="120"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____</w:t>
            </w:r>
            <w:r w:rsidR="00095862" w:rsidRPr="00EB7F41">
              <w:rPr>
                <w:rFonts w:asciiTheme="minorHAnsi" w:hAnsiTheme="minorHAnsi"/>
                <w:sz w:val="20"/>
              </w:rPr>
              <w:t>___</w:t>
            </w:r>
            <w:r w:rsidRPr="00EB7F41">
              <w:rPr>
                <w:rFonts w:asciiTheme="minorHAnsi" w:hAnsiTheme="minorHAnsi"/>
                <w:sz w:val="20"/>
              </w:rPr>
              <w:t>__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</w:p>
          <w:p w14:paraId="60F6357F" w14:textId="77777777" w:rsidR="001A1648" w:rsidRPr="00EB7F41" w:rsidRDefault="001A1648" w:rsidP="00F6596B">
            <w:pPr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vai</w:t>
            </w:r>
          </w:p>
          <w:p w14:paraId="606F2945" w14:textId="25F3DF0B" w:rsidR="001A1648" w:rsidRPr="00EB7F41" w:rsidRDefault="001A1648" w:rsidP="002015DF">
            <w:pPr>
              <w:spacing w:after="120"/>
              <w:ind w:left="-283" w:hanging="6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___</w:t>
            </w:r>
            <w:r w:rsidR="00095862" w:rsidRPr="00EB7F41">
              <w:rPr>
                <w:rFonts w:asciiTheme="minorHAnsi" w:hAnsiTheme="minorHAnsi"/>
                <w:sz w:val="20"/>
              </w:rPr>
              <w:t>____</w:t>
            </w:r>
            <w:r w:rsidRPr="00EB7F41">
              <w:rPr>
                <w:rFonts w:asciiTheme="minorHAnsi" w:hAnsiTheme="minorHAnsi"/>
                <w:sz w:val="20"/>
              </w:rPr>
              <w:t>___%</w:t>
            </w:r>
          </w:p>
        </w:tc>
      </w:tr>
    </w:tbl>
    <w:p w14:paraId="07D35D56" w14:textId="427003E8" w:rsidR="001A1648" w:rsidRPr="00EB7F41" w:rsidRDefault="00FC20C8" w:rsidP="00FC20C8">
      <w:pPr>
        <w:spacing w:after="60"/>
        <w:jc w:val="center"/>
        <w:rPr>
          <w:rFonts w:asciiTheme="minorHAnsi" w:hAnsiTheme="minorHAnsi"/>
          <w:sz w:val="12"/>
          <w:highlight w:val="yellow"/>
        </w:rPr>
      </w:pPr>
      <w:r w:rsidRPr="00EB7F41">
        <w:rPr>
          <w:rFonts w:ascii="Calibri" w:hAnsi="Calibri" w:cs="Calibri"/>
          <w:i/>
          <w:sz w:val="20"/>
          <w:szCs w:val="18"/>
        </w:rPr>
        <w:t>Uz B3. jautājumu atbild tikai tie uzņēmumi, kas B1. jautājumā abos atbilžu variantos atzīmēja “</w:t>
      </w:r>
      <w:r w:rsidR="00442638" w:rsidRPr="00EB7F41">
        <w:rPr>
          <w:rFonts w:ascii="Calibri" w:hAnsi="Calibri" w:cs="Calibri"/>
          <w:i/>
          <w:sz w:val="20"/>
          <w:szCs w:val="18"/>
        </w:rPr>
        <w:t>j</w:t>
      </w:r>
      <w:r w:rsidRPr="00EB7F41">
        <w:rPr>
          <w:rFonts w:ascii="Calibri" w:hAnsi="Calibri" w:cs="Calibri"/>
          <w:i/>
          <w:sz w:val="20"/>
          <w:szCs w:val="18"/>
        </w:rPr>
        <w:t>ā”.</w:t>
      </w:r>
    </w:p>
    <w:tbl>
      <w:tblPr>
        <w:tblW w:w="5015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362"/>
        <w:gridCol w:w="850"/>
        <w:gridCol w:w="851"/>
      </w:tblGrid>
      <w:tr w:rsidR="00EB7F41" w:rsidRPr="00EB7F41" w14:paraId="42166999" w14:textId="77777777" w:rsidTr="00FC20C8">
        <w:trPr>
          <w:trHeight w:val="409"/>
        </w:trPr>
        <w:tc>
          <w:tcPr>
            <w:tcW w:w="8788" w:type="dxa"/>
            <w:gridSpan w:val="2"/>
            <w:tcBorders>
              <w:top w:val="single" w:sz="12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47F3C32B" w14:textId="77777777" w:rsidR="00FC20C8" w:rsidRPr="00EB7F41" w:rsidRDefault="00FC20C8" w:rsidP="00542914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bookmarkStart w:id="4" w:name="_Hlk8733308"/>
            <w:r w:rsidRPr="00EB7F41">
              <w:rPr>
                <w:rFonts w:asciiTheme="minorHAnsi" w:hAnsiTheme="minorHAnsi"/>
                <w:b/>
                <w:sz w:val="20"/>
              </w:rPr>
              <w:t xml:space="preserve">B3. Kāds bija 2019. gadā internetā </w:t>
            </w:r>
            <w:r w:rsidRPr="00EB7F41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 preču un pakalpojumu apgrozījuma sadalījums pēc tīmekļa vietnes veida:</w:t>
            </w:r>
          </w:p>
        </w:tc>
        <w:tc>
          <w:tcPr>
            <w:tcW w:w="1701" w:type="dxa"/>
            <w:gridSpan w:val="2"/>
            <w:tcBorders>
              <w:top w:val="single" w:sz="12" w:space="0" w:color="5F497A"/>
              <w:left w:val="single" w:sz="8" w:space="0" w:color="5F497A" w:themeColor="accent4" w:themeShade="BF"/>
              <w:bottom w:val="nil"/>
            </w:tcBorders>
            <w:vAlign w:val="center"/>
          </w:tcPr>
          <w:p w14:paraId="6D932C46" w14:textId="77777777" w:rsidR="00FC20C8" w:rsidRPr="00EB7F41" w:rsidRDefault="00FC20C8" w:rsidP="005429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B7F41" w:rsidRPr="00EB7F41" w14:paraId="34A58A44" w14:textId="77777777" w:rsidTr="00FC20C8">
        <w:trPr>
          <w:trHeight w:val="458"/>
        </w:trPr>
        <w:tc>
          <w:tcPr>
            <w:tcW w:w="426" w:type="dxa"/>
            <w:tcBorders>
              <w:top w:val="single" w:sz="12" w:space="0" w:color="FFFFFF" w:themeColor="background1"/>
              <w:left w:val="single" w:sz="12" w:space="0" w:color="5F497A"/>
              <w:bottom w:val="single" w:sz="12" w:space="0" w:color="FFFFFF" w:themeColor="background1"/>
              <w:right w:val="single" w:sz="8" w:space="0" w:color="5F497A" w:themeColor="accent4" w:themeShade="BF"/>
            </w:tcBorders>
            <w:vAlign w:val="center"/>
          </w:tcPr>
          <w:p w14:paraId="22AAC846" w14:textId="23AB3AA0" w:rsidR="00FC20C8" w:rsidRPr="00EB7F41" w:rsidRDefault="00FC20C8" w:rsidP="00FC20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6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70DDE945" w14:textId="5ABAE9CA" w:rsidR="00FC20C8" w:rsidRPr="00EB7F41" w:rsidRDefault="00FC20C8" w:rsidP="00FC20C8">
            <w:pPr>
              <w:pStyle w:val="ListParagraph"/>
              <w:numPr>
                <w:ilvl w:val="0"/>
                <w:numId w:val="5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Jūsu uzņēmuma tīmekļa vietnē vai lietotnē</w:t>
            </w:r>
          </w:p>
        </w:tc>
        <w:tc>
          <w:tcPr>
            <w:tcW w:w="1701" w:type="dxa"/>
            <w:gridSpan w:val="2"/>
            <w:tcBorders>
              <w:top w:val="single" w:sz="6" w:space="0" w:color="5F497A"/>
              <w:left w:val="single" w:sz="8" w:space="0" w:color="5F497A" w:themeColor="accent4" w:themeShade="BF"/>
              <w:bottom w:val="single" w:sz="6" w:space="0" w:color="5F497A"/>
            </w:tcBorders>
            <w:vAlign w:val="bottom"/>
          </w:tcPr>
          <w:p w14:paraId="0C4B0257" w14:textId="77777777" w:rsidR="00FC20C8" w:rsidRPr="00EB7F41" w:rsidRDefault="00FC20C8" w:rsidP="00542914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______ %</w:t>
            </w:r>
          </w:p>
        </w:tc>
      </w:tr>
      <w:tr w:rsidR="00EB7F41" w:rsidRPr="00EB7F41" w14:paraId="11102AEC" w14:textId="77777777" w:rsidTr="00FC20C8">
        <w:trPr>
          <w:trHeight w:val="425"/>
        </w:trPr>
        <w:tc>
          <w:tcPr>
            <w:tcW w:w="426" w:type="dxa"/>
            <w:tcBorders>
              <w:top w:val="single" w:sz="12" w:space="0" w:color="FFFFFF" w:themeColor="background1"/>
              <w:left w:val="single" w:sz="12" w:space="0" w:color="5F497A"/>
              <w:bottom w:val="single" w:sz="12" w:space="0" w:color="FFFFFF" w:themeColor="background1"/>
              <w:right w:val="single" w:sz="8" w:space="0" w:color="5F497A" w:themeColor="accent4" w:themeShade="BF"/>
            </w:tcBorders>
            <w:vAlign w:val="center"/>
          </w:tcPr>
          <w:p w14:paraId="6DE079B3" w14:textId="77777777" w:rsidR="00FC20C8" w:rsidRPr="00EB7F41" w:rsidRDefault="00FC20C8" w:rsidP="00542914">
            <w:pPr>
              <w:ind w:left="1333" w:hanging="1255"/>
              <w:rPr>
                <w:rFonts w:asciiTheme="minorHAnsi" w:hAnsiTheme="minorHAnsi"/>
                <w:sz w:val="20"/>
              </w:rPr>
            </w:pPr>
          </w:p>
        </w:tc>
        <w:tc>
          <w:tcPr>
            <w:tcW w:w="8362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4DB61131" w14:textId="3F33F53B" w:rsidR="00FC20C8" w:rsidRPr="00EB7F41" w:rsidRDefault="00FC20C8" w:rsidP="00FC20C8">
            <w:pPr>
              <w:pStyle w:val="ListParagraph"/>
              <w:numPr>
                <w:ilvl w:val="0"/>
                <w:numId w:val="5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e-komercijas tīmekļa vietnēs vai lietotnēs, ko lieto vairāki uzņēmumi produktu tirdzniecībai </w:t>
            </w:r>
            <w:r w:rsidRPr="00EB7F41">
              <w:rPr>
                <w:rFonts w:asciiTheme="minorHAnsi" w:hAnsiTheme="minorHAnsi"/>
                <w:i/>
                <w:sz w:val="20"/>
              </w:rPr>
              <w:t xml:space="preserve">(piemēram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eBay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Amazon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Booking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Alibaba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 u. tml.)</w:t>
            </w:r>
          </w:p>
        </w:tc>
        <w:tc>
          <w:tcPr>
            <w:tcW w:w="1701" w:type="dxa"/>
            <w:gridSpan w:val="2"/>
            <w:tcBorders>
              <w:top w:val="single" w:sz="6" w:space="0" w:color="5F497A"/>
              <w:left w:val="single" w:sz="8" w:space="0" w:color="5F497A" w:themeColor="accent4" w:themeShade="BF"/>
              <w:bottom w:val="single" w:sz="6" w:space="0" w:color="5F497A"/>
            </w:tcBorders>
            <w:vAlign w:val="bottom"/>
          </w:tcPr>
          <w:p w14:paraId="5CBE715F" w14:textId="77777777" w:rsidR="00FC20C8" w:rsidRPr="00EB7F41" w:rsidRDefault="00FC20C8" w:rsidP="00542914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EB7F41" w:rsidRPr="00EB7F41" w14:paraId="6F65E0D6" w14:textId="77777777" w:rsidTr="00FC20C8">
        <w:trPr>
          <w:trHeight w:val="269"/>
        </w:trPr>
        <w:tc>
          <w:tcPr>
            <w:tcW w:w="426" w:type="dxa"/>
            <w:tcBorders>
              <w:top w:val="single" w:sz="12" w:space="0" w:color="FFFFFF" w:themeColor="background1"/>
              <w:left w:val="single" w:sz="12" w:space="0" w:color="5F497A"/>
              <w:bottom w:val="single" w:sz="12" w:space="0" w:color="5F497A"/>
              <w:right w:val="single" w:sz="8" w:space="0" w:color="5F497A" w:themeColor="accent4" w:themeShade="BF"/>
            </w:tcBorders>
            <w:vAlign w:val="center"/>
          </w:tcPr>
          <w:p w14:paraId="4BB81293" w14:textId="77777777" w:rsidR="00FC20C8" w:rsidRPr="00EB7F41" w:rsidRDefault="00FC20C8" w:rsidP="00542914">
            <w:pPr>
              <w:ind w:left="1333" w:hanging="1255"/>
              <w:rPr>
                <w:rFonts w:asciiTheme="minorHAnsi" w:hAnsiTheme="minorHAnsi"/>
                <w:sz w:val="20"/>
              </w:rPr>
            </w:pPr>
          </w:p>
        </w:tc>
        <w:tc>
          <w:tcPr>
            <w:tcW w:w="8362" w:type="dxa"/>
            <w:tcBorders>
              <w:left w:val="single" w:sz="8" w:space="0" w:color="5F497A" w:themeColor="accent4" w:themeShade="BF"/>
              <w:bottom w:val="single" w:sz="12" w:space="0" w:color="5F497A"/>
              <w:right w:val="single" w:sz="8" w:space="0" w:color="5F497A" w:themeColor="accent4" w:themeShade="BF"/>
            </w:tcBorders>
            <w:vAlign w:val="center"/>
          </w:tcPr>
          <w:p w14:paraId="344B584E" w14:textId="027BF108" w:rsidR="00FC20C8" w:rsidRPr="00EB7F41" w:rsidRDefault="00FC20C8" w:rsidP="00542914">
            <w:pPr>
              <w:ind w:left="1333" w:hanging="1255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701" w:type="dxa"/>
            <w:gridSpan w:val="2"/>
            <w:tcBorders>
              <w:top w:val="single" w:sz="6" w:space="0" w:color="5F497A"/>
              <w:left w:val="single" w:sz="8" w:space="0" w:color="5F497A" w:themeColor="accent4" w:themeShade="BF"/>
              <w:bottom w:val="single" w:sz="12" w:space="0" w:color="5F497A"/>
            </w:tcBorders>
            <w:vAlign w:val="bottom"/>
          </w:tcPr>
          <w:p w14:paraId="4987877F" w14:textId="77777777" w:rsidR="00FC20C8" w:rsidRPr="00EB7F41" w:rsidRDefault="00FC20C8" w:rsidP="00542914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100 %</w:t>
            </w:r>
          </w:p>
        </w:tc>
      </w:tr>
      <w:tr w:rsidR="00EB7F41" w:rsidRPr="00EB7F41" w14:paraId="1D993FCE" w14:textId="77777777" w:rsidTr="00FC20C8">
        <w:trPr>
          <w:trHeight w:val="306"/>
        </w:trPr>
        <w:tc>
          <w:tcPr>
            <w:tcW w:w="8788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nil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50F4C9CB" w14:textId="77777777" w:rsidR="00A2518D" w:rsidRPr="00EB7F41" w:rsidRDefault="00A2518D" w:rsidP="00A2518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B6. Kāds bija 2019. gadā internetā pārdoto preču un</w:t>
            </w:r>
            <w:r w:rsidR="0068022A" w:rsidRPr="00EB7F41">
              <w:rPr>
                <w:rFonts w:asciiTheme="minorHAnsi" w:hAnsiTheme="minorHAnsi"/>
                <w:b/>
                <w:sz w:val="20"/>
              </w:rPr>
              <w:t>/vai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 pakalpojumu apgrozījuma sadalījums pēc klientu tipa? </w:t>
            </w:r>
            <w:r w:rsidRPr="00EB7F41"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8" w:space="0" w:color="7030A0"/>
              <w:left w:val="single" w:sz="8" w:space="0" w:color="5F497A" w:themeColor="accent4" w:themeShade="BF"/>
            </w:tcBorders>
            <w:shd w:val="clear" w:color="auto" w:fill="auto"/>
            <w:vAlign w:val="center"/>
          </w:tcPr>
          <w:p w14:paraId="2978E295" w14:textId="77777777" w:rsidR="00A2518D" w:rsidRPr="00EB7F41" w:rsidRDefault="00A2518D" w:rsidP="002E445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B7F41" w:rsidRPr="00EB7F41" w14:paraId="4ABAECE7" w14:textId="77777777" w:rsidTr="00FC20C8">
        <w:trPr>
          <w:trHeight w:val="303"/>
        </w:trPr>
        <w:tc>
          <w:tcPr>
            <w:tcW w:w="426" w:type="dxa"/>
            <w:tcBorders>
              <w:top w:val="nil"/>
              <w:left w:val="single" w:sz="12" w:space="0" w:color="5F497A" w:themeColor="accent4" w:themeShade="BF"/>
              <w:bottom w:val="nil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043DBFA6" w14:textId="77777777" w:rsidR="00A2518D" w:rsidRPr="00EB7F41" w:rsidRDefault="00A2518D" w:rsidP="00A2518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43C4714B" w14:textId="1B9D670F" w:rsidR="00A2518D" w:rsidRPr="00EB7F41" w:rsidRDefault="00A2518D" w:rsidP="00F62335">
            <w:pPr>
              <w:pStyle w:val="ListParagraph"/>
              <w:numPr>
                <w:ilvl w:val="0"/>
                <w:numId w:val="10"/>
              </w:numPr>
              <w:ind w:left="431" w:hanging="289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Patērētāji (B2C)</w:t>
            </w:r>
          </w:p>
        </w:tc>
        <w:tc>
          <w:tcPr>
            <w:tcW w:w="1701" w:type="dxa"/>
            <w:gridSpan w:val="2"/>
            <w:tcBorders>
              <w:left w:val="single" w:sz="8" w:space="0" w:color="5F497A" w:themeColor="accent4" w:themeShade="BF"/>
            </w:tcBorders>
            <w:shd w:val="clear" w:color="auto" w:fill="auto"/>
            <w:vAlign w:val="center"/>
          </w:tcPr>
          <w:p w14:paraId="13DE1AE8" w14:textId="008773A9" w:rsidR="00A2518D" w:rsidRPr="00EB7F41" w:rsidRDefault="00A2518D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EB7F41" w:rsidRPr="00EB7F41" w14:paraId="369D97F7" w14:textId="77777777" w:rsidTr="00FC20C8">
        <w:trPr>
          <w:trHeight w:val="303"/>
        </w:trPr>
        <w:tc>
          <w:tcPr>
            <w:tcW w:w="426" w:type="dxa"/>
            <w:tcBorders>
              <w:top w:val="nil"/>
              <w:left w:val="single" w:sz="12" w:space="0" w:color="5F497A" w:themeColor="accent4" w:themeShade="BF"/>
              <w:bottom w:val="nil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676E600A" w14:textId="77777777" w:rsidR="00A2518D" w:rsidRPr="00EB7F41" w:rsidRDefault="00A2518D" w:rsidP="00A2518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001F43B9" w14:textId="5CFD1F7E" w:rsidR="00A2518D" w:rsidRPr="00EB7F41" w:rsidRDefault="00A2518D" w:rsidP="00F62335">
            <w:pPr>
              <w:pStyle w:val="ListParagraph"/>
              <w:numPr>
                <w:ilvl w:val="0"/>
                <w:numId w:val="10"/>
              </w:numPr>
              <w:ind w:left="431" w:hanging="284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Citi uzņēmumi (B2B) vai iestādes (B2G)</w:t>
            </w:r>
            <w:r w:rsidRPr="00EB7F41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1701" w:type="dxa"/>
            <w:gridSpan w:val="2"/>
            <w:tcBorders>
              <w:left w:val="single" w:sz="8" w:space="0" w:color="5F497A" w:themeColor="accent4" w:themeShade="BF"/>
            </w:tcBorders>
            <w:shd w:val="clear" w:color="auto" w:fill="auto"/>
            <w:vAlign w:val="center"/>
          </w:tcPr>
          <w:p w14:paraId="1FDE84E9" w14:textId="75AE1D68" w:rsidR="00A2518D" w:rsidRPr="00EB7F41" w:rsidRDefault="00A2518D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EB7F41" w:rsidRPr="00EB7F41" w14:paraId="54185011" w14:textId="77777777" w:rsidTr="00FC20C8">
        <w:trPr>
          <w:trHeight w:val="303"/>
        </w:trPr>
        <w:tc>
          <w:tcPr>
            <w:tcW w:w="426" w:type="dxa"/>
            <w:tcBorders>
              <w:top w:val="nil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4682421A" w14:textId="77777777" w:rsidR="00A2518D" w:rsidRPr="00EB7F41" w:rsidRDefault="00A2518D" w:rsidP="00A2518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12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14:paraId="44678DD7" w14:textId="419BB31A" w:rsidR="00A2518D" w:rsidRPr="00EB7F41" w:rsidRDefault="00A2518D" w:rsidP="00A2518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701" w:type="dxa"/>
            <w:gridSpan w:val="2"/>
            <w:tcBorders>
              <w:left w:val="single" w:sz="8" w:space="0" w:color="5F497A" w:themeColor="accent4" w:themeShade="BF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058B8274" w14:textId="2172866C" w:rsidR="00A2518D" w:rsidRPr="00EB7F41" w:rsidRDefault="00A2518D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100 %</w:t>
            </w:r>
          </w:p>
        </w:tc>
      </w:tr>
      <w:bookmarkEnd w:id="4"/>
      <w:tr w:rsidR="00EB7F41" w:rsidRPr="00EB7F41" w14:paraId="40188CF3" w14:textId="77777777" w:rsidTr="00685801">
        <w:trPr>
          <w:trHeight w:val="344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vAlign w:val="center"/>
          </w:tcPr>
          <w:p w14:paraId="77602FD9" w14:textId="77777777" w:rsidR="00E25181" w:rsidRPr="00EB7F41" w:rsidRDefault="00E25181" w:rsidP="0068580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EB7F41">
              <w:rPr>
                <w:rFonts w:asciiTheme="minorHAnsi" w:hAnsiTheme="minorHAnsi"/>
                <w:b/>
                <w:i/>
                <w:sz w:val="20"/>
              </w:rPr>
              <w:t>Pārdošana, izmantojot EDI</w:t>
            </w:r>
          </w:p>
        </w:tc>
      </w:tr>
      <w:tr w:rsidR="00EB7F41" w:rsidRPr="00EB7F41" w14:paraId="2FD6D16C" w14:textId="77777777" w:rsidTr="00685801">
        <w:trPr>
          <w:trHeight w:val="561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8E40D17" w14:textId="77777777" w:rsidR="00E25181" w:rsidRPr="00EB7F41" w:rsidRDefault="00E25181" w:rsidP="00685801">
            <w:pPr>
              <w:tabs>
                <w:tab w:val="left" w:pos="8914"/>
              </w:tabs>
              <w:ind w:left="127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Elektroniskā datu apmaiņa (EDI –</w:t>
            </w:r>
            <w:r w:rsidRPr="00EB7F41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Pr="00EB7F41">
              <w:rPr>
                <w:rFonts w:asciiTheme="minorHAnsi" w:hAnsiTheme="minorHAnsi"/>
                <w:b/>
                <w:i/>
                <w:sz w:val="20"/>
              </w:rPr>
              <w:t>Electronic</w:t>
            </w:r>
            <w:proofErr w:type="spellEnd"/>
            <w:r w:rsidRPr="00EB7F41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Pr="00EB7F41">
              <w:rPr>
                <w:rFonts w:asciiTheme="minorHAnsi" w:hAnsiTheme="minorHAnsi"/>
                <w:b/>
                <w:i/>
                <w:sz w:val="20"/>
              </w:rPr>
              <w:t>Data</w:t>
            </w:r>
            <w:proofErr w:type="spellEnd"/>
            <w:r w:rsidRPr="00EB7F41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Pr="00EB7F41">
              <w:rPr>
                <w:rFonts w:asciiTheme="minorHAnsi" w:hAnsiTheme="minorHAnsi"/>
                <w:b/>
                <w:i/>
                <w:sz w:val="20"/>
              </w:rPr>
              <w:t>Interchange</w:t>
            </w:r>
            <w:proofErr w:type="spellEnd"/>
            <w:r w:rsidRPr="00EB7F41">
              <w:rPr>
                <w:rFonts w:asciiTheme="minorHAnsi" w:hAnsiTheme="minorHAnsi"/>
                <w:b/>
                <w:sz w:val="20"/>
              </w:rPr>
              <w:t>)</w:t>
            </w:r>
            <w:r w:rsidRPr="00EB7F41">
              <w:rPr>
                <w:rFonts w:asciiTheme="minorHAnsi" w:hAnsiTheme="minorHAnsi"/>
                <w:sz w:val="20"/>
              </w:rPr>
              <w:t xml:space="preserve"> ir uzņēmējdarbības dokumentu apmaiņa standarta elektroniskā formātā starp biznesa partneriem, kas piemērota automātiskai pasūtījumu apstrādei (</w:t>
            </w:r>
            <w:r w:rsidRPr="00EB7F41">
              <w:rPr>
                <w:rFonts w:asciiTheme="minorHAnsi" w:hAnsiTheme="minorHAnsi"/>
                <w:i/>
                <w:sz w:val="20"/>
              </w:rPr>
              <w:t>piemēram, EDIFACT, UBL, XML</w:t>
            </w:r>
            <w:r w:rsidRPr="00EB7F41">
              <w:rPr>
                <w:rFonts w:asciiTheme="minorHAnsi" w:hAnsiTheme="minorHAnsi"/>
                <w:sz w:val="20"/>
              </w:rPr>
              <w:t>). Neiekļauj</w:t>
            </w:r>
            <w:r w:rsidRPr="00EB7F41">
              <w:rPr>
                <w:rStyle w:val="apple-converted-space"/>
                <w:rFonts w:asciiTheme="minorHAnsi" w:hAnsiTheme="minorHAnsi"/>
                <w:sz w:val="20"/>
              </w:rPr>
              <w:t xml:space="preserve"> pasūtījumus, kas saņemti ar </w:t>
            </w:r>
            <w:r w:rsidRPr="00EB7F41">
              <w:rPr>
                <w:rFonts w:asciiTheme="minorHAnsi" w:hAnsiTheme="minorHAnsi"/>
                <w:sz w:val="20"/>
              </w:rPr>
              <w:t>parastām neautomatizētām e-pasta vēstulēm.</w:t>
            </w:r>
          </w:p>
        </w:tc>
      </w:tr>
      <w:tr w:rsidR="00EB7F41" w:rsidRPr="00EB7F41" w14:paraId="5D31E3F1" w14:textId="77777777" w:rsidTr="00FC20C8">
        <w:trPr>
          <w:trHeight w:val="419"/>
        </w:trPr>
        <w:tc>
          <w:tcPr>
            <w:tcW w:w="8788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F2CDA33" w14:textId="77777777" w:rsidR="00E25181" w:rsidRPr="00EB7F41" w:rsidRDefault="00E25181" w:rsidP="00685801">
            <w:pPr>
              <w:ind w:left="170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lastRenderedPageBreak/>
              <w:t xml:space="preserve">B7. 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 xml:space="preserve">Vai Jūsu uzņēmums 2019. gadā 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ir </w:t>
            </w:r>
            <w:r w:rsidRPr="00EB7F41">
              <w:rPr>
                <w:rFonts w:asciiTheme="minorHAnsi" w:hAnsiTheme="minorHAnsi"/>
                <w:b/>
                <w:sz w:val="20"/>
                <w:u w:val="single"/>
              </w:rPr>
              <w:t>pārdevis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>preces vai pakalpojumus,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 izmantojot EDI?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6BBB8AF" w14:textId="77777777" w:rsidR="00E25181" w:rsidRPr="00EB7F41" w:rsidRDefault="00E25181" w:rsidP="00685801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jā </w:t>
            </w: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A8E976" w14:textId="77777777" w:rsidR="00E25181" w:rsidRPr="00EB7F41" w:rsidRDefault="00E25181" w:rsidP="00685801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nē </w:t>
            </w: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  <w:r w:rsidRPr="00EB7F41">
              <w:rPr>
                <w:rFonts w:asciiTheme="minorHAnsi" w:hAnsiTheme="minorHAnsi"/>
                <w:sz w:val="20"/>
              </w:rPr>
              <w:sym w:font="Symbol" w:char="F0AE"/>
            </w:r>
            <w:r w:rsidRPr="00EB7F41">
              <w:rPr>
                <w:rFonts w:asciiTheme="minorHAnsi" w:hAnsiTheme="minorHAnsi"/>
                <w:sz w:val="20"/>
              </w:rPr>
              <w:t xml:space="preserve"> </w:t>
            </w:r>
          </w:p>
          <w:p w14:paraId="3D11568B" w14:textId="77777777" w:rsidR="00E25181" w:rsidRPr="00EB7F41" w:rsidRDefault="00E25181" w:rsidP="00685801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uz C1</w:t>
            </w:r>
          </w:p>
        </w:tc>
      </w:tr>
      <w:tr w:rsidR="00EB7F41" w:rsidRPr="00EB7F41" w14:paraId="011B7314" w14:textId="77777777" w:rsidTr="00FC20C8">
        <w:trPr>
          <w:trHeight w:val="1178"/>
        </w:trPr>
        <w:tc>
          <w:tcPr>
            <w:tcW w:w="8788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E027F66" w14:textId="77777777" w:rsidR="00E25181" w:rsidRPr="00EB7F41" w:rsidRDefault="00E25181" w:rsidP="00685801">
            <w:pPr>
              <w:tabs>
                <w:tab w:val="left" w:pos="406"/>
              </w:tabs>
              <w:ind w:left="552" w:hanging="382"/>
              <w:rPr>
                <w:rFonts w:asciiTheme="minorHAnsi" w:hAnsiTheme="minorHAnsi"/>
                <w:b/>
                <w:bCs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B8.</w:t>
            </w:r>
            <w:r w:rsidRPr="00EB7F41">
              <w:rPr>
                <w:rFonts w:asciiTheme="minorHAnsi" w:hAnsiTheme="minorHAnsi"/>
                <w:sz w:val="20"/>
              </w:rPr>
              <w:t xml:space="preserve"> 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Kāds bija 2019. gadā </w:t>
            </w:r>
            <w:r w:rsidRPr="00EB7F41">
              <w:rPr>
                <w:rFonts w:asciiTheme="minorHAnsi" w:hAnsiTheme="minorHAnsi"/>
                <w:b/>
                <w:bCs/>
                <w:sz w:val="20"/>
                <w:u w:val="single"/>
              </w:rPr>
              <w:t>pārdoto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preču un/vai pakalpojumu neto apgrozījums, izmantojot 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>EDI (</w:t>
            </w:r>
            <w:proofErr w:type="spellStart"/>
            <w:r w:rsidRPr="00EB7F41">
              <w:rPr>
                <w:rFonts w:asciiTheme="minorHAnsi" w:hAnsiTheme="minorHAnsi"/>
                <w:b/>
                <w:bCs/>
                <w:i/>
                <w:sz w:val="20"/>
              </w:rPr>
              <w:t>euro</w:t>
            </w:r>
            <w:proofErr w:type="spellEnd"/>
            <w:r w:rsidRPr="00EB7F41">
              <w:rPr>
                <w:rFonts w:asciiTheme="minorHAnsi" w:hAnsiTheme="minorHAnsi"/>
                <w:b/>
                <w:bCs/>
                <w:i/>
                <w:sz w:val="20"/>
              </w:rPr>
              <w:t>,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 xml:space="preserve"> bez PVN)?</w:t>
            </w:r>
          </w:p>
          <w:p w14:paraId="20DE46A5" w14:textId="77777777" w:rsidR="00E25181" w:rsidRPr="00EB7F41" w:rsidRDefault="00E25181" w:rsidP="00685801">
            <w:pPr>
              <w:tabs>
                <w:tab w:val="left" w:pos="567"/>
              </w:tabs>
              <w:ind w:left="170"/>
              <w:rPr>
                <w:rFonts w:asciiTheme="minorHAnsi" w:hAnsiTheme="minorHAnsi"/>
                <w:bCs/>
                <w:sz w:val="20"/>
              </w:rPr>
            </w:pPr>
          </w:p>
          <w:p w14:paraId="0A48F293" w14:textId="77777777" w:rsidR="00E25181" w:rsidRPr="00EB7F41" w:rsidRDefault="00E25181" w:rsidP="00685801">
            <w:pPr>
              <w:tabs>
                <w:tab w:val="left" w:pos="567"/>
              </w:tabs>
              <w:ind w:left="170"/>
              <w:rPr>
                <w:rFonts w:asciiTheme="minorHAnsi" w:hAnsiTheme="minorHAnsi"/>
                <w:bCs/>
                <w:sz w:val="20"/>
              </w:rPr>
            </w:pPr>
            <w:r w:rsidRPr="00EB7F41">
              <w:rPr>
                <w:rFonts w:asciiTheme="minorHAnsi" w:hAnsiTheme="minorHAnsi"/>
                <w:bCs/>
                <w:sz w:val="20"/>
              </w:rPr>
              <w:t>B8.1. Ja nav precīzas informācijas, sniedziet aptuvenu novērtējumu % no 2019. gada neto apgrozījuma</w:t>
            </w:r>
          </w:p>
        </w:tc>
        <w:tc>
          <w:tcPr>
            <w:tcW w:w="1701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B8EA195" w14:textId="77777777" w:rsidR="00E25181" w:rsidRPr="00EB7F41" w:rsidRDefault="00E25181" w:rsidP="00685801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__________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</w:p>
          <w:p w14:paraId="19D9A31A" w14:textId="77777777" w:rsidR="00E25181" w:rsidRPr="00EB7F41" w:rsidRDefault="00E25181" w:rsidP="00685801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vai</w:t>
            </w:r>
          </w:p>
          <w:p w14:paraId="4D52EB58" w14:textId="77777777" w:rsidR="00E25181" w:rsidRPr="00EB7F41" w:rsidRDefault="00E25181" w:rsidP="00685801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____________ %</w:t>
            </w:r>
          </w:p>
        </w:tc>
      </w:tr>
    </w:tbl>
    <w:p w14:paraId="5B436522" w14:textId="77777777" w:rsidR="001A1648" w:rsidRPr="00EE1CFE" w:rsidRDefault="001A1648" w:rsidP="00BA443A">
      <w:pPr>
        <w:rPr>
          <w:rFonts w:asciiTheme="minorHAnsi" w:hAnsiTheme="minorHAnsi"/>
          <w:sz w:val="12"/>
          <w:szCs w:val="16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241"/>
        <w:gridCol w:w="850"/>
        <w:gridCol w:w="851"/>
      </w:tblGrid>
      <w:tr w:rsidR="00761420" w:rsidRPr="00244BFB" w14:paraId="0AFEF7BD" w14:textId="77777777" w:rsidTr="00CC5D7D">
        <w:trPr>
          <w:trHeight w:val="397"/>
        </w:trPr>
        <w:tc>
          <w:tcPr>
            <w:tcW w:w="10490" w:type="dxa"/>
            <w:gridSpan w:val="4"/>
            <w:tcBorders>
              <w:top w:val="nil"/>
              <w:bottom w:val="single" w:sz="12" w:space="0" w:color="5F497A"/>
            </w:tcBorders>
            <w:shd w:val="clear" w:color="auto" w:fill="5F497A"/>
            <w:vAlign w:val="center"/>
          </w:tcPr>
          <w:p w14:paraId="6262FFDF" w14:textId="4129C99D" w:rsidR="00761420" w:rsidRPr="00244BFB" w:rsidRDefault="00C42775" w:rsidP="00C42775">
            <w:pPr>
              <w:ind w:left="6"/>
              <w:jc w:val="center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C</w:t>
            </w:r>
            <w:r w:rsidR="00761420" w:rsidRPr="00C42775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. Rēķini</w:t>
            </w:r>
            <w:r w:rsidR="00761420" w:rsidRPr="00244BFB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 </w:t>
            </w:r>
          </w:p>
        </w:tc>
      </w:tr>
      <w:tr w:rsidR="00EB7F41" w:rsidRPr="00EB7F41" w14:paraId="7F2D87C5" w14:textId="77777777" w:rsidTr="00CC5D7D">
        <w:trPr>
          <w:trHeight w:val="529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272CC73" w14:textId="77777777" w:rsidR="00761420" w:rsidRPr="00EB7F41" w:rsidRDefault="00761420" w:rsidP="00F6596B">
            <w:pPr>
              <w:keepNext/>
              <w:spacing w:before="60" w:line="200" w:lineRule="atLeast"/>
              <w:ind w:left="170" w:right="152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Rēķini</w:t>
            </w:r>
            <w:r w:rsidRPr="00EB7F41">
              <w:rPr>
                <w:rFonts w:asciiTheme="minorHAnsi" w:hAnsiTheme="minorHAnsi"/>
                <w:sz w:val="20"/>
              </w:rPr>
              <w:t xml:space="preserve"> var būt papīra vai elektroniskā formā. Ir divi dažādi elektroniskās formas rēķini:</w:t>
            </w:r>
          </w:p>
          <w:p w14:paraId="391A39DC" w14:textId="77777777" w:rsidR="00761420" w:rsidRPr="00EB7F41" w:rsidRDefault="00761420" w:rsidP="00F6596B">
            <w:pPr>
              <w:keepNext/>
              <w:spacing w:line="200" w:lineRule="atLeast"/>
              <w:ind w:left="521" w:right="152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1) e-rēķini standartizētā formā, kas </w:t>
            </w:r>
            <w:r w:rsidRPr="00EB7F41">
              <w:rPr>
                <w:rFonts w:asciiTheme="minorHAnsi" w:hAnsiTheme="minorHAnsi"/>
                <w:sz w:val="20"/>
                <w:u w:val="single"/>
              </w:rPr>
              <w:t>piemēroti automatizētai apstrādei</w:t>
            </w:r>
            <w:r w:rsidRPr="00EB7F41">
              <w:rPr>
                <w:rFonts w:asciiTheme="minorHAnsi" w:hAnsiTheme="minorHAnsi"/>
                <w:sz w:val="20"/>
              </w:rPr>
              <w:t>. Piegādātāji un saņēmēji tos var nosūtīt viens otram tiešā veidā vai izmantojot pakalpojumu sniedzējus vai elektronisku banku pakalpojumu sistēmu;</w:t>
            </w:r>
          </w:p>
          <w:p w14:paraId="3E2A7DEB" w14:textId="77777777" w:rsidR="00761420" w:rsidRPr="00EB7F41" w:rsidRDefault="00761420" w:rsidP="00F6596B">
            <w:pPr>
              <w:keepNext/>
              <w:spacing w:line="200" w:lineRule="atLeast"/>
              <w:ind w:left="521" w:right="152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2) elektroniski rēķini, kas </w:t>
            </w:r>
            <w:r w:rsidRPr="00EB7F41">
              <w:rPr>
                <w:rFonts w:asciiTheme="minorHAnsi" w:hAnsiTheme="minorHAnsi"/>
                <w:sz w:val="20"/>
                <w:u w:val="single"/>
              </w:rPr>
              <w:t>nav piemēroti automātiskai apstrādei</w:t>
            </w:r>
            <w:r w:rsidRPr="00EB7F41">
              <w:rPr>
                <w:rFonts w:asciiTheme="minorHAnsi" w:hAnsiTheme="minorHAnsi"/>
                <w:sz w:val="20"/>
              </w:rPr>
              <w:t xml:space="preserve"> (piemēram, e-pasts, e-pastam pievienotie PDF, TIF, JPEG vai citu formātu dokumenti).</w:t>
            </w:r>
          </w:p>
        </w:tc>
      </w:tr>
      <w:tr w:rsidR="00EB7F41" w:rsidRPr="00EB7F41" w14:paraId="505F7E9D" w14:textId="77777777" w:rsidTr="00CC5D7D">
        <w:trPr>
          <w:trHeight w:val="170"/>
        </w:trPr>
        <w:tc>
          <w:tcPr>
            <w:tcW w:w="878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10BE83E2" w14:textId="304F495F" w:rsidR="00761420" w:rsidRPr="00EB7F41" w:rsidRDefault="00C42775" w:rsidP="00722193">
            <w:pPr>
              <w:ind w:left="170"/>
              <w:rPr>
                <w:rFonts w:asciiTheme="minorHAnsi" w:hAnsiTheme="minorHAnsi" w:cs="Calibri"/>
                <w:b/>
                <w:bCs/>
                <w:sz w:val="20"/>
              </w:rPr>
            </w:pPr>
            <w:r w:rsidRPr="00EB7F41">
              <w:rPr>
                <w:rFonts w:asciiTheme="minorHAnsi" w:hAnsiTheme="minorHAnsi"/>
                <w:b/>
                <w:bCs/>
                <w:sz w:val="20"/>
              </w:rPr>
              <w:t>C</w:t>
            </w:r>
            <w:r w:rsidR="00761420" w:rsidRPr="00EB7F41">
              <w:rPr>
                <w:rFonts w:asciiTheme="minorHAnsi" w:hAnsiTheme="minorHAnsi"/>
                <w:b/>
                <w:bCs/>
                <w:sz w:val="20"/>
              </w:rPr>
              <w:t>1. Vai Jūsu uzņēmums 201</w:t>
            </w:r>
            <w:r w:rsidR="00E87F83" w:rsidRPr="00EB7F41">
              <w:rPr>
                <w:rFonts w:asciiTheme="minorHAnsi" w:hAnsiTheme="minorHAnsi"/>
                <w:b/>
                <w:bCs/>
                <w:sz w:val="20"/>
              </w:rPr>
              <w:t>9</w:t>
            </w:r>
            <w:r w:rsidR="00761420" w:rsidRPr="00EB7F41">
              <w:rPr>
                <w:rFonts w:asciiTheme="minorHAnsi" w:hAnsiTheme="minorHAnsi"/>
                <w:b/>
                <w:bCs/>
                <w:sz w:val="20"/>
              </w:rPr>
              <w:t xml:space="preserve">. gadā </w:t>
            </w:r>
            <w:r w:rsidR="00761420" w:rsidRPr="00EB7F41">
              <w:rPr>
                <w:rFonts w:asciiTheme="minorHAnsi" w:hAnsiTheme="minorHAnsi"/>
                <w:b/>
                <w:bCs/>
                <w:sz w:val="20"/>
                <w:u w:val="single"/>
              </w:rPr>
              <w:t>nosūtīja</w:t>
            </w:r>
            <w:r w:rsidR="00761420" w:rsidRPr="00EB7F41">
              <w:rPr>
                <w:rFonts w:asciiTheme="minorHAnsi" w:hAnsiTheme="minorHAnsi"/>
                <w:b/>
                <w:bCs/>
                <w:sz w:val="20"/>
              </w:rPr>
              <w:t xml:space="preserve"> rēķinus kādā no minētajiem veidiem: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77D63D8E" w14:textId="77777777" w:rsidR="00761420" w:rsidRPr="00EB7F41" w:rsidRDefault="00761420" w:rsidP="000338C9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51" w:type="dxa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71046339" w14:textId="77777777" w:rsidR="00761420" w:rsidRPr="00EB7F41" w:rsidRDefault="00761420" w:rsidP="000338C9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EB7F41" w:rsidRPr="00EB7F41" w14:paraId="5E754E68" w14:textId="77777777" w:rsidTr="00CC5D7D">
        <w:trPr>
          <w:trHeight w:val="360"/>
        </w:trPr>
        <w:tc>
          <w:tcPr>
            <w:tcW w:w="548" w:type="dxa"/>
            <w:vMerge w:val="restart"/>
            <w:tcBorders>
              <w:top w:val="nil"/>
              <w:left w:val="single" w:sz="12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7A891F14" w14:textId="77777777" w:rsidR="00761420" w:rsidRPr="00EB7F41" w:rsidRDefault="00761420" w:rsidP="002E445E">
            <w:pPr>
              <w:keepNext/>
              <w:ind w:left="434" w:hanging="336"/>
              <w:rPr>
                <w:rFonts w:ascii="Calibri" w:hAnsi="Calibri" w:cs="Calibri"/>
                <w:sz w:val="20"/>
              </w:rPr>
            </w:pPr>
          </w:p>
        </w:tc>
        <w:tc>
          <w:tcPr>
            <w:tcW w:w="824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</w:tcBorders>
            <w:vAlign w:val="center"/>
          </w:tcPr>
          <w:p w14:paraId="797A3E7E" w14:textId="77777777" w:rsidR="00761420" w:rsidRPr="00EB7F41" w:rsidRDefault="00761420" w:rsidP="00F62335">
            <w:pPr>
              <w:keepNext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e-rēķini standartizētā formā, kas piemēroti automatizētai apstrādei </w:t>
            </w:r>
          </w:p>
          <w:p w14:paraId="61BC6E45" w14:textId="77777777" w:rsidR="00761420" w:rsidRPr="00EB7F41" w:rsidRDefault="00761420" w:rsidP="002E445E">
            <w:pPr>
              <w:keepNext/>
              <w:ind w:left="405"/>
              <w:rPr>
                <w:rFonts w:ascii="Calibri" w:hAnsi="Calibri" w:cs="Calibri"/>
                <w:i/>
                <w:sz w:val="20"/>
              </w:rPr>
            </w:pPr>
            <w:r w:rsidRPr="00EB7F41">
              <w:rPr>
                <w:rFonts w:asciiTheme="minorHAnsi" w:hAnsiTheme="minorHAnsi"/>
                <w:i/>
                <w:sz w:val="20"/>
              </w:rPr>
              <w:t>(piemēram, EDI, UBL, XML u.c.)</w:t>
            </w: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4DF28B5" w14:textId="4ADBAF1A" w:rsidR="00761420" w:rsidRPr="00EB7F41" w:rsidRDefault="00C42775" w:rsidP="002E445E">
            <w:pPr>
              <w:keepNext/>
              <w:keepLines/>
              <w:ind w:hanging="7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02960D9" w14:textId="1FBC7F17" w:rsidR="00761420" w:rsidRPr="00EB7F41" w:rsidRDefault="00C42775" w:rsidP="002E445E">
            <w:pPr>
              <w:keepNext/>
              <w:keepLines/>
              <w:ind w:hanging="7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3E93877B" w14:textId="77777777" w:rsidTr="00CC5D7D">
        <w:trPr>
          <w:trHeight w:val="368"/>
        </w:trPr>
        <w:tc>
          <w:tcPr>
            <w:tcW w:w="548" w:type="dxa"/>
            <w:vMerge/>
            <w:tcBorders>
              <w:top w:val="nil"/>
              <w:left w:val="single" w:sz="12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554DC2FF" w14:textId="77777777" w:rsidR="00761420" w:rsidRPr="00EB7F41" w:rsidRDefault="00761420" w:rsidP="002E445E">
            <w:pPr>
              <w:keepNext/>
              <w:ind w:left="434" w:hanging="336"/>
              <w:rPr>
                <w:rFonts w:ascii="Calibri" w:hAnsi="Calibri" w:cs="Calibri"/>
                <w:sz w:val="20"/>
              </w:rPr>
            </w:pPr>
          </w:p>
        </w:tc>
        <w:tc>
          <w:tcPr>
            <w:tcW w:w="824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</w:tcBorders>
            <w:vAlign w:val="center"/>
          </w:tcPr>
          <w:p w14:paraId="233E9AF6" w14:textId="77777777" w:rsidR="00761420" w:rsidRPr="00EB7F41" w:rsidRDefault="00761420" w:rsidP="00F62335">
            <w:pPr>
              <w:keepNext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elektroniski rēķini, kas nav piemēroti automātiskai apstrādei </w:t>
            </w:r>
          </w:p>
          <w:p w14:paraId="33CB9F8B" w14:textId="77777777" w:rsidR="00761420" w:rsidRPr="00EB7F41" w:rsidRDefault="00761420" w:rsidP="00722193">
            <w:pPr>
              <w:keepNext/>
              <w:ind w:left="405"/>
              <w:rPr>
                <w:rFonts w:ascii="Calibri" w:hAnsi="Calibri" w:cs="Calibri"/>
                <w:bCs/>
                <w:i/>
                <w:sz w:val="20"/>
              </w:rPr>
            </w:pPr>
            <w:r w:rsidRPr="00EB7F41">
              <w:rPr>
                <w:rFonts w:asciiTheme="minorHAnsi" w:hAnsiTheme="minorHAnsi"/>
                <w:i/>
                <w:sz w:val="20"/>
              </w:rPr>
              <w:t>(piemēram, e-pasta vēstules, e-pastam pievienotus PDF, TIF, JPEG vai citu formātu dokumentus)</w:t>
            </w:r>
          </w:p>
        </w:tc>
        <w:tc>
          <w:tcPr>
            <w:tcW w:w="8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25B4589C" w14:textId="77052BDB" w:rsidR="00761420" w:rsidRPr="00EB7F41" w:rsidRDefault="00C42775" w:rsidP="002E445E">
            <w:pPr>
              <w:keepNext/>
              <w:keepLines/>
              <w:ind w:hanging="7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2B82C98" w14:textId="2D982A8A" w:rsidR="00761420" w:rsidRPr="00EB7F41" w:rsidRDefault="00C42775" w:rsidP="002E445E">
            <w:pPr>
              <w:keepNext/>
              <w:keepLines/>
              <w:ind w:hanging="7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4F821AD6" w14:textId="77777777" w:rsidTr="00CC5D7D">
        <w:trPr>
          <w:trHeight w:val="257"/>
        </w:trPr>
        <w:tc>
          <w:tcPr>
            <w:tcW w:w="548" w:type="dxa"/>
            <w:vMerge/>
            <w:tcBorders>
              <w:top w:val="nil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CC13F5E" w14:textId="77777777" w:rsidR="00761420" w:rsidRPr="00EB7F41" w:rsidRDefault="00761420" w:rsidP="002E445E">
            <w:pPr>
              <w:keepNext/>
              <w:ind w:left="434" w:hanging="336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4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CA8D024" w14:textId="77777777" w:rsidR="00761420" w:rsidRPr="00EB7F41" w:rsidRDefault="00761420" w:rsidP="00F62335">
            <w:pPr>
              <w:keepNext/>
              <w:numPr>
                <w:ilvl w:val="0"/>
                <w:numId w:val="11"/>
              </w:numPr>
              <w:rPr>
                <w:rFonts w:ascii="Calibri" w:hAnsi="Calibri" w:cs="Calibr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rēķini papīra formā</w:t>
            </w:r>
          </w:p>
        </w:tc>
        <w:tc>
          <w:tcPr>
            <w:tcW w:w="850" w:type="dxa"/>
            <w:tcBorders>
              <w:top w:val="single" w:sz="4" w:space="0" w:color="7030A0"/>
              <w:bottom w:val="single" w:sz="12" w:space="0" w:color="5F497A" w:themeColor="accent4" w:themeShade="BF"/>
            </w:tcBorders>
            <w:vAlign w:val="center"/>
          </w:tcPr>
          <w:p w14:paraId="5345CA7F" w14:textId="216631CB" w:rsidR="00761420" w:rsidRPr="00EB7F41" w:rsidRDefault="00C42775" w:rsidP="002E445E">
            <w:pPr>
              <w:keepNext/>
              <w:keepLines/>
              <w:ind w:hanging="7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7030A0"/>
              <w:bottom w:val="single" w:sz="12" w:space="0" w:color="5F497A" w:themeColor="accent4" w:themeShade="BF"/>
            </w:tcBorders>
            <w:vAlign w:val="center"/>
          </w:tcPr>
          <w:p w14:paraId="377646AD" w14:textId="69B44953" w:rsidR="00761420" w:rsidRPr="00EB7F41" w:rsidRDefault="00C42775" w:rsidP="002E445E">
            <w:pPr>
              <w:keepNext/>
              <w:keepLines/>
              <w:ind w:hanging="7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5AD7CF6D" w14:textId="23ADF273" w:rsidR="005E0CC4" w:rsidRPr="00EB7F41" w:rsidRDefault="00C42775" w:rsidP="00EE1CFE">
      <w:pPr>
        <w:spacing w:after="60"/>
        <w:jc w:val="center"/>
        <w:rPr>
          <w:rFonts w:ascii="Calibri" w:hAnsi="Calibri" w:cs="Calibri"/>
          <w:i/>
          <w:sz w:val="20"/>
          <w:szCs w:val="18"/>
        </w:rPr>
      </w:pPr>
      <w:r w:rsidRPr="00EB7F41">
        <w:rPr>
          <w:rFonts w:ascii="Calibri" w:hAnsi="Calibri" w:cs="Calibri"/>
          <w:i/>
          <w:sz w:val="20"/>
          <w:szCs w:val="18"/>
        </w:rPr>
        <w:t>Ja C1. a) atbilžu variantā atbilde ir “</w:t>
      </w:r>
      <w:r w:rsidR="00442638" w:rsidRPr="00EB7F41">
        <w:rPr>
          <w:rFonts w:ascii="Calibri" w:hAnsi="Calibri" w:cs="Calibri"/>
          <w:i/>
          <w:sz w:val="20"/>
          <w:szCs w:val="18"/>
        </w:rPr>
        <w:t>n</w:t>
      </w:r>
      <w:r w:rsidRPr="00EB7F41">
        <w:rPr>
          <w:rFonts w:ascii="Calibri" w:hAnsi="Calibri" w:cs="Calibri"/>
          <w:i/>
          <w:sz w:val="20"/>
          <w:szCs w:val="18"/>
        </w:rPr>
        <w:t>ē”, tad pāriet uz D1. jautājumu.</w:t>
      </w:r>
      <w:r w:rsidR="005E0CC4" w:rsidRPr="00EB7F41">
        <w:rPr>
          <w:rFonts w:ascii="Calibri" w:hAnsi="Calibri" w:cs="Calibri"/>
          <w:i/>
          <w:sz w:val="20"/>
          <w:szCs w:val="18"/>
        </w:rPr>
        <w:t xml:space="preserve"> </w:t>
      </w:r>
    </w:p>
    <w:tbl>
      <w:tblPr>
        <w:tblW w:w="5008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8223"/>
        <w:gridCol w:w="1701"/>
      </w:tblGrid>
      <w:tr w:rsidR="00EB7F41" w:rsidRPr="00EB7F41" w14:paraId="2CE84777" w14:textId="77777777" w:rsidTr="005E0CC4">
        <w:trPr>
          <w:trHeight w:val="113"/>
        </w:trPr>
        <w:tc>
          <w:tcPr>
            <w:tcW w:w="5000" w:type="pct"/>
            <w:gridSpan w:val="3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09813420" w14:textId="6501D865" w:rsidR="005E0CC4" w:rsidRPr="00EB7F41" w:rsidRDefault="005E0CC4" w:rsidP="00722193">
            <w:pPr>
              <w:ind w:left="537" w:hanging="367"/>
              <w:rPr>
                <w:rFonts w:asciiTheme="minorHAnsi" w:hAnsiTheme="minorHAnsi"/>
                <w:b/>
                <w:bCs/>
                <w:sz w:val="20"/>
              </w:rPr>
            </w:pPr>
            <w:r w:rsidRPr="00EB7F41">
              <w:rPr>
                <w:rFonts w:asciiTheme="minorHAnsi" w:hAnsiTheme="minorHAnsi"/>
                <w:b/>
                <w:bCs/>
                <w:sz w:val="20"/>
              </w:rPr>
              <w:t>C2. Cik</w:t>
            </w:r>
            <w:r w:rsidRPr="00EB7F41">
              <w:rPr>
                <w:rFonts w:asciiTheme="minorHAnsi" w:hAnsiTheme="minorHAnsi"/>
                <w:b/>
                <w:bCs/>
              </w:rPr>
              <w:t> 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>procentu no visiem e-rēķiniem 201</w:t>
            </w:r>
            <w:r w:rsidR="00E87F83" w:rsidRPr="00EB7F41">
              <w:rPr>
                <w:rFonts w:asciiTheme="minorHAnsi" w:hAnsiTheme="minorHAnsi"/>
                <w:b/>
                <w:bCs/>
                <w:sz w:val="20"/>
              </w:rPr>
              <w:t>9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>. gadā, ko</w:t>
            </w:r>
            <w:r w:rsidRPr="00EB7F41">
              <w:rPr>
                <w:rFonts w:asciiTheme="minorHAnsi" w:hAnsiTheme="minorHAnsi"/>
              </w:rPr>
              <w:t> 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>Jūsu uzņēmums</w:t>
            </w:r>
            <w:r w:rsidRPr="00EB7F41">
              <w:rPr>
                <w:rFonts w:asciiTheme="minorHAnsi" w:hAnsiTheme="minorHAnsi"/>
              </w:rPr>
              <w:t> </w:t>
            </w:r>
            <w:r w:rsidRPr="00EB7F41">
              <w:rPr>
                <w:rFonts w:asciiTheme="minorHAnsi" w:hAnsiTheme="minorHAnsi"/>
                <w:b/>
                <w:bCs/>
                <w:sz w:val="20"/>
                <w:u w:val="single"/>
              </w:rPr>
              <w:t>nosūtīja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 xml:space="preserve"> klientiem, bija standartizētā formātā, kas piemēroti automatizētai apstrādei? </w:t>
            </w:r>
          </w:p>
          <w:p w14:paraId="3CB9546A" w14:textId="77777777" w:rsidR="005E0CC4" w:rsidRPr="00EB7F41" w:rsidRDefault="005E0CC4" w:rsidP="00722193">
            <w:pPr>
              <w:keepLines/>
              <w:spacing w:before="20"/>
              <w:ind w:left="679" w:right="340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EB7F41">
              <w:rPr>
                <w:rFonts w:asciiTheme="minorHAnsi" w:hAnsiTheme="minorHAnsi"/>
                <w:bCs/>
                <w:i/>
                <w:iCs/>
                <w:sz w:val="20"/>
              </w:rPr>
              <w:t>(atzīmējiet vienu atbildi)</w:t>
            </w:r>
          </w:p>
        </w:tc>
      </w:tr>
      <w:tr w:rsidR="00EB7F41" w:rsidRPr="00EB7F41" w14:paraId="17A8C89B" w14:textId="77777777" w:rsidTr="00722193">
        <w:trPr>
          <w:trHeight w:val="20"/>
        </w:trPr>
        <w:tc>
          <w:tcPr>
            <w:tcW w:w="263" w:type="pct"/>
            <w:tcBorders>
              <w:top w:val="nil"/>
              <w:left w:val="single" w:sz="12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397D2E15" w14:textId="3EF3CDB5" w:rsidR="00722193" w:rsidRPr="00EB7F41" w:rsidRDefault="00722193" w:rsidP="00722193">
            <w:pPr>
              <w:ind w:left="405"/>
              <w:rPr>
                <w:rFonts w:ascii="Calibri" w:hAnsi="Calibri" w:cs="Calibri"/>
                <w:sz w:val="20"/>
              </w:rPr>
            </w:pPr>
          </w:p>
        </w:tc>
        <w:tc>
          <w:tcPr>
            <w:tcW w:w="3925" w:type="pct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</w:tcBorders>
            <w:vAlign w:val="center"/>
          </w:tcPr>
          <w:p w14:paraId="660A7BB7" w14:textId="1EC9E030" w:rsidR="00722193" w:rsidRPr="00EB7F41" w:rsidRDefault="00722193" w:rsidP="00F62335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Mazāk nekā 10 %</w:t>
            </w:r>
          </w:p>
        </w:tc>
        <w:tc>
          <w:tcPr>
            <w:tcW w:w="812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B39135E" w14:textId="105AF2FB" w:rsidR="00722193" w:rsidRPr="00EB7F41" w:rsidRDefault="00722193" w:rsidP="00722193">
            <w:pPr>
              <w:ind w:hanging="7"/>
              <w:jc w:val="center"/>
              <w:rPr>
                <w:rFonts w:ascii="Calibri" w:hAnsi="Calibri" w:cs="Calibr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27DE7973" w14:textId="77777777" w:rsidTr="00722193">
        <w:trPr>
          <w:trHeight w:val="20"/>
        </w:trPr>
        <w:tc>
          <w:tcPr>
            <w:tcW w:w="263" w:type="pct"/>
            <w:tcBorders>
              <w:top w:val="nil"/>
              <w:left w:val="single" w:sz="12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34B83EA1" w14:textId="467B01DB" w:rsidR="00722193" w:rsidRPr="00EB7F41" w:rsidRDefault="00722193" w:rsidP="00722193">
            <w:pPr>
              <w:ind w:left="405"/>
              <w:rPr>
                <w:rFonts w:ascii="Calibri" w:hAnsi="Calibri" w:cs="Calibri"/>
                <w:sz w:val="20"/>
              </w:rPr>
            </w:pPr>
          </w:p>
        </w:tc>
        <w:tc>
          <w:tcPr>
            <w:tcW w:w="3925" w:type="pct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</w:tcBorders>
            <w:vAlign w:val="center"/>
          </w:tcPr>
          <w:p w14:paraId="7D2A1766" w14:textId="27F6AD1A" w:rsidR="00722193" w:rsidRPr="00EB7F41" w:rsidRDefault="00722193" w:rsidP="00F62335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10 līdz 25 %</w:t>
            </w:r>
          </w:p>
        </w:tc>
        <w:tc>
          <w:tcPr>
            <w:tcW w:w="812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2D09B31" w14:textId="0C28538A" w:rsidR="00722193" w:rsidRPr="00EB7F41" w:rsidRDefault="00722193" w:rsidP="00722193">
            <w:pPr>
              <w:ind w:hanging="7"/>
              <w:jc w:val="center"/>
              <w:rPr>
                <w:rFonts w:ascii="Calibri" w:hAnsi="Calibri" w:cs="Calibr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6C93CB56" w14:textId="77777777" w:rsidTr="00722193">
        <w:trPr>
          <w:trHeight w:val="20"/>
        </w:trPr>
        <w:tc>
          <w:tcPr>
            <w:tcW w:w="263" w:type="pct"/>
            <w:tcBorders>
              <w:top w:val="nil"/>
              <w:left w:val="single" w:sz="12" w:space="0" w:color="5F497A" w:themeColor="accent4" w:themeShade="BF"/>
              <w:bottom w:val="nil"/>
              <w:right w:val="single" w:sz="8" w:space="0" w:color="5F497A" w:themeColor="accent4" w:themeShade="BF"/>
            </w:tcBorders>
            <w:vAlign w:val="center"/>
          </w:tcPr>
          <w:p w14:paraId="30E3F6AB" w14:textId="78030D57" w:rsidR="00722193" w:rsidRPr="00EB7F41" w:rsidRDefault="00722193" w:rsidP="00722193">
            <w:pPr>
              <w:ind w:left="405"/>
              <w:rPr>
                <w:rFonts w:ascii="Calibri" w:hAnsi="Calibri" w:cs="Calibri"/>
                <w:sz w:val="20"/>
              </w:rPr>
            </w:pPr>
          </w:p>
        </w:tc>
        <w:tc>
          <w:tcPr>
            <w:tcW w:w="3925" w:type="pct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</w:tcBorders>
            <w:vAlign w:val="center"/>
          </w:tcPr>
          <w:p w14:paraId="1CE5F1AB" w14:textId="2ABE11BE" w:rsidR="00722193" w:rsidRPr="00EB7F41" w:rsidRDefault="00722193" w:rsidP="00F62335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25 līdz 50 %</w:t>
            </w:r>
          </w:p>
        </w:tc>
        <w:tc>
          <w:tcPr>
            <w:tcW w:w="812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C74EC23" w14:textId="02198C22" w:rsidR="00722193" w:rsidRPr="00EB7F41" w:rsidRDefault="00722193" w:rsidP="00722193">
            <w:pPr>
              <w:ind w:hanging="7"/>
              <w:jc w:val="center"/>
              <w:rPr>
                <w:rFonts w:ascii="Calibri" w:hAnsi="Calibri" w:cs="Calibr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3681A961" w14:textId="77777777" w:rsidTr="00722193">
        <w:trPr>
          <w:trHeight w:val="150"/>
        </w:trPr>
        <w:tc>
          <w:tcPr>
            <w:tcW w:w="263" w:type="pct"/>
            <w:vMerge w:val="restart"/>
            <w:tcBorders>
              <w:top w:val="nil"/>
              <w:left w:val="single" w:sz="12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2AE4A027" w14:textId="2823BA31" w:rsidR="00722193" w:rsidRPr="00EB7F41" w:rsidRDefault="00722193" w:rsidP="00722193">
            <w:pPr>
              <w:ind w:left="405"/>
              <w:rPr>
                <w:rFonts w:ascii="Calibri" w:hAnsi="Calibri" w:cs="Calibri"/>
                <w:sz w:val="20"/>
              </w:rPr>
            </w:pPr>
          </w:p>
        </w:tc>
        <w:tc>
          <w:tcPr>
            <w:tcW w:w="3925" w:type="pct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7CEC8D29" w14:textId="03A604A9" w:rsidR="00722193" w:rsidRPr="00EB7F41" w:rsidRDefault="00722193" w:rsidP="00F62335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50 līdz 75 %</w:t>
            </w:r>
          </w:p>
        </w:tc>
        <w:tc>
          <w:tcPr>
            <w:tcW w:w="812" w:type="pct"/>
            <w:tcBorders>
              <w:top w:val="single" w:sz="4" w:space="0" w:color="7030A0"/>
              <w:left w:val="single" w:sz="8" w:space="0" w:color="5F497A" w:themeColor="accent4" w:themeShade="BF"/>
            </w:tcBorders>
            <w:vAlign w:val="center"/>
          </w:tcPr>
          <w:p w14:paraId="19F065E4" w14:textId="2921B444" w:rsidR="00722193" w:rsidRPr="00EB7F41" w:rsidRDefault="00722193" w:rsidP="00722193">
            <w:pPr>
              <w:ind w:hanging="7"/>
              <w:jc w:val="center"/>
              <w:rPr>
                <w:rFonts w:ascii="Calibri" w:hAnsi="Calibri" w:cs="Calibr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22193" w:rsidRPr="00244BFB" w14:paraId="0CB732C3" w14:textId="77777777" w:rsidTr="00722193">
        <w:trPr>
          <w:trHeight w:val="150"/>
        </w:trPr>
        <w:tc>
          <w:tcPr>
            <w:tcW w:w="263" w:type="pct"/>
            <w:vMerge/>
            <w:tcBorders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D9B59F1" w14:textId="77777777" w:rsidR="00722193" w:rsidRPr="00244BFB" w:rsidRDefault="00722193" w:rsidP="00722193">
            <w:pPr>
              <w:ind w:left="405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925" w:type="pct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12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BD64605" w14:textId="3BE91944" w:rsidR="00722193" w:rsidRPr="00722193" w:rsidRDefault="00722193" w:rsidP="00F62335">
            <w:pPr>
              <w:numPr>
                <w:ilvl w:val="0"/>
                <w:numId w:val="1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</w:t>
            </w:r>
            <w:r w:rsidRPr="00722193">
              <w:rPr>
                <w:rFonts w:asciiTheme="minorHAnsi" w:hAnsiTheme="minorHAnsi"/>
                <w:sz w:val="20"/>
              </w:rPr>
              <w:t>airāk nekā 75 %</w:t>
            </w:r>
          </w:p>
        </w:tc>
        <w:tc>
          <w:tcPr>
            <w:tcW w:w="812" w:type="pct"/>
            <w:tcBorders>
              <w:left w:val="single" w:sz="8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64914FF" w14:textId="0D0D6C3A" w:rsidR="00722193" w:rsidRPr="00244BFB" w:rsidRDefault="00722193" w:rsidP="00722193">
            <w:pPr>
              <w:ind w:hanging="7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6551ADB0" w14:textId="1A91D8E5" w:rsidR="005E0CC4" w:rsidRPr="00EE1CFE" w:rsidRDefault="005E0CC4" w:rsidP="005E0CC4">
      <w:pPr>
        <w:rPr>
          <w:rFonts w:asciiTheme="minorHAnsi" w:hAnsiTheme="minorHAnsi"/>
          <w:sz w:val="12"/>
          <w:szCs w:val="16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8264"/>
        <w:gridCol w:w="850"/>
        <w:gridCol w:w="851"/>
      </w:tblGrid>
      <w:tr w:rsidR="00E11C0D" w:rsidRPr="00244BFB" w14:paraId="7210C9B5" w14:textId="77777777" w:rsidTr="00CC5D7D">
        <w:trPr>
          <w:trHeight w:hRule="exact" w:val="454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93930C6" w14:textId="77777777" w:rsidR="00E11C0D" w:rsidRPr="00244BFB" w:rsidRDefault="00E11C0D" w:rsidP="002E445E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  <w:color w:val="FFFFFF"/>
              </w:rPr>
            </w:pPr>
            <w:r w:rsidRPr="00E11C0D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 xml:space="preserve">D. </w:t>
            </w:r>
            <w:proofErr w:type="spellStart"/>
            <w:r w:rsidRPr="00E11C0D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Mākoņpakalpojumu</w:t>
            </w:r>
            <w:proofErr w:type="spellEnd"/>
            <w:r w:rsidRPr="00E11C0D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 xml:space="preserve"> izmantošana</w:t>
            </w:r>
          </w:p>
        </w:tc>
      </w:tr>
      <w:tr w:rsidR="00E11C0D" w:rsidRPr="00244BFB" w14:paraId="1C1C6C67" w14:textId="77777777" w:rsidTr="00CC5D7D">
        <w:trPr>
          <w:cantSplit/>
          <w:trHeight w:val="451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9172449" w14:textId="77777777" w:rsidR="00E11C0D" w:rsidRPr="00E11C0D" w:rsidRDefault="00E11C0D" w:rsidP="00F6596B">
            <w:pPr>
              <w:keepNext/>
              <w:spacing w:before="60" w:line="200" w:lineRule="atLeast"/>
              <w:ind w:left="170" w:right="152"/>
              <w:jc w:val="both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E11C0D">
              <w:rPr>
                <w:rFonts w:asciiTheme="minorHAnsi" w:hAnsiTheme="minorHAnsi"/>
                <w:b/>
                <w:color w:val="000000"/>
                <w:sz w:val="20"/>
              </w:rPr>
              <w:t>Mākoņpakalpojumi</w:t>
            </w:r>
            <w:proofErr w:type="spellEnd"/>
            <w:r w:rsidRPr="00E11C0D">
              <w:rPr>
                <w:rFonts w:asciiTheme="minorHAnsi" w:hAnsiTheme="minorHAnsi"/>
                <w:color w:val="000000"/>
                <w:sz w:val="20"/>
              </w:rPr>
              <w:t xml:space="preserve"> ir IKT pakalpojumi internetā, kas sniedz piekļuvi programmatūrai, datu apstrādes jaudai vai datu glabātuves vietām (mākoņiem) un ir ievēroti visi uzskaitītie nosacījumi: </w:t>
            </w:r>
          </w:p>
          <w:p w14:paraId="57D7BDFD" w14:textId="77777777" w:rsidR="00E11C0D" w:rsidRPr="00E11C0D" w:rsidRDefault="00E11C0D" w:rsidP="00F6596B">
            <w:pPr>
              <w:pStyle w:val="ListParagraph"/>
              <w:keepNext/>
              <w:numPr>
                <w:ilvl w:val="0"/>
                <w:numId w:val="14"/>
              </w:numPr>
              <w:spacing w:before="60" w:line="200" w:lineRule="atLeast"/>
              <w:ind w:left="664" w:right="152" w:hanging="425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11C0D">
              <w:rPr>
                <w:rFonts w:asciiTheme="minorHAnsi" w:hAnsiTheme="minorHAnsi"/>
                <w:color w:val="000000"/>
                <w:sz w:val="20"/>
              </w:rPr>
              <w:t>tiek sniegti no pakalpojumu sniedzēju serveriem;</w:t>
            </w:r>
          </w:p>
          <w:p w14:paraId="0AA078F7" w14:textId="77777777" w:rsidR="00E11C0D" w:rsidRPr="00E11C0D" w:rsidRDefault="00E11C0D" w:rsidP="00F6596B">
            <w:pPr>
              <w:pStyle w:val="ListParagraph"/>
              <w:keepNext/>
              <w:numPr>
                <w:ilvl w:val="0"/>
                <w:numId w:val="14"/>
              </w:numPr>
              <w:spacing w:before="60" w:line="200" w:lineRule="atLeast"/>
              <w:ind w:left="664" w:right="152" w:hanging="425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11C0D">
              <w:rPr>
                <w:rFonts w:asciiTheme="minorHAnsi" w:hAnsiTheme="minorHAnsi"/>
                <w:color w:val="000000"/>
                <w:sz w:val="20"/>
              </w:rPr>
              <w:t>tos ir viegli mērogot (piemēram, mainīt lietotāju skaitu vai datu glabātuves vietas ietilpību);</w:t>
            </w:r>
          </w:p>
          <w:p w14:paraId="494D5E57" w14:textId="77777777" w:rsidR="00E11C0D" w:rsidRPr="00E11C0D" w:rsidRDefault="00E11C0D" w:rsidP="00F6596B">
            <w:pPr>
              <w:pStyle w:val="ListParagraph"/>
              <w:keepNext/>
              <w:numPr>
                <w:ilvl w:val="0"/>
                <w:numId w:val="14"/>
              </w:numPr>
              <w:spacing w:before="60" w:line="200" w:lineRule="atLeast"/>
              <w:ind w:left="664" w:right="152" w:hanging="425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11C0D">
              <w:rPr>
                <w:rFonts w:asciiTheme="minorHAnsi" w:hAnsiTheme="minorHAnsi"/>
                <w:color w:val="000000"/>
                <w:sz w:val="20"/>
              </w:rPr>
              <w:t xml:space="preserve">tos var izmantot pēc lietotāja pieprasījuma – vismaz pēc sākotnējās uzstādīšanas (kam nav nepieciešama lietotāju saziņa ar pakalpojumu sniedzēju). </w:t>
            </w:r>
          </w:p>
          <w:p w14:paraId="38291BCD" w14:textId="77777777" w:rsidR="00E11C0D" w:rsidRPr="00244BFB" w:rsidRDefault="00E11C0D" w:rsidP="00F6596B">
            <w:pPr>
              <w:keepNext/>
              <w:spacing w:before="60" w:line="200" w:lineRule="atLeast"/>
              <w:ind w:left="170" w:right="152"/>
              <w:jc w:val="both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E11C0D">
              <w:rPr>
                <w:rFonts w:asciiTheme="minorHAnsi" w:hAnsiTheme="minorHAnsi"/>
                <w:color w:val="000000"/>
                <w:sz w:val="20"/>
              </w:rPr>
              <w:t>Mākoņpakalpojums</w:t>
            </w:r>
            <w:proofErr w:type="spellEnd"/>
            <w:r w:rsidRPr="00E11C0D">
              <w:rPr>
                <w:rFonts w:asciiTheme="minorHAnsi" w:hAnsiTheme="minorHAnsi"/>
                <w:color w:val="000000"/>
                <w:sz w:val="20"/>
              </w:rPr>
              <w:t xml:space="preserve"> var iekļaut savienojumus caur virtuālu privāto tīklu (</w:t>
            </w:r>
            <w:proofErr w:type="spellStart"/>
            <w:r w:rsidRPr="00EE1CFE">
              <w:rPr>
                <w:rFonts w:asciiTheme="minorHAnsi" w:hAnsiTheme="minorHAnsi"/>
                <w:i/>
                <w:color w:val="000000"/>
                <w:sz w:val="20"/>
              </w:rPr>
              <w:t>Virtual</w:t>
            </w:r>
            <w:proofErr w:type="spellEnd"/>
            <w:r w:rsidRPr="00EE1CFE">
              <w:rPr>
                <w:rFonts w:asciiTheme="minorHAnsi" w:hAnsiTheme="minorHAnsi"/>
                <w:i/>
                <w:color w:val="000000"/>
                <w:sz w:val="20"/>
              </w:rPr>
              <w:t xml:space="preserve"> </w:t>
            </w:r>
            <w:proofErr w:type="spellStart"/>
            <w:r w:rsidRPr="00EE1CFE">
              <w:rPr>
                <w:rFonts w:asciiTheme="minorHAnsi" w:hAnsiTheme="minorHAnsi"/>
                <w:i/>
                <w:color w:val="000000"/>
                <w:sz w:val="20"/>
              </w:rPr>
              <w:t>Private</w:t>
            </w:r>
            <w:proofErr w:type="spellEnd"/>
            <w:r w:rsidRPr="00EE1CFE">
              <w:rPr>
                <w:rFonts w:asciiTheme="minorHAnsi" w:hAnsiTheme="minorHAnsi"/>
                <w:i/>
                <w:color w:val="000000"/>
                <w:sz w:val="20"/>
              </w:rPr>
              <w:t xml:space="preserve"> </w:t>
            </w:r>
            <w:proofErr w:type="spellStart"/>
            <w:r w:rsidRPr="00EE1CFE">
              <w:rPr>
                <w:rFonts w:asciiTheme="minorHAnsi" w:hAnsiTheme="minorHAnsi"/>
                <w:i/>
                <w:color w:val="000000"/>
                <w:sz w:val="20"/>
              </w:rPr>
              <w:t>Networks</w:t>
            </w:r>
            <w:proofErr w:type="spellEnd"/>
            <w:r w:rsidRPr="00E11C0D">
              <w:rPr>
                <w:rFonts w:asciiTheme="minorHAnsi" w:hAnsiTheme="minorHAnsi"/>
                <w:color w:val="000000"/>
                <w:sz w:val="20"/>
              </w:rPr>
              <w:t>).</w:t>
            </w:r>
          </w:p>
        </w:tc>
      </w:tr>
      <w:tr w:rsidR="00E11C0D" w:rsidRPr="00244BFB" w14:paraId="0A977A4D" w14:textId="77777777" w:rsidTr="00CC5D7D">
        <w:trPr>
          <w:trHeight w:val="549"/>
        </w:trPr>
        <w:tc>
          <w:tcPr>
            <w:tcW w:w="878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9777899" w14:textId="77777777" w:rsidR="00E11C0D" w:rsidRPr="00E11C0D" w:rsidRDefault="00E11C0D" w:rsidP="002E445E">
            <w:pPr>
              <w:keepNext/>
              <w:ind w:firstLine="125"/>
              <w:outlineLvl w:val="8"/>
              <w:rPr>
                <w:rFonts w:asciiTheme="minorHAnsi" w:hAnsiTheme="minorHAnsi"/>
                <w:b/>
                <w:bCs/>
                <w:sz w:val="20"/>
              </w:rPr>
            </w:pPr>
            <w:r w:rsidRPr="00E11C0D">
              <w:rPr>
                <w:rFonts w:asciiTheme="minorHAnsi" w:hAnsiTheme="minorHAnsi"/>
                <w:b/>
                <w:bCs/>
                <w:sz w:val="20"/>
              </w:rPr>
              <w:t xml:space="preserve">D0. Vai Jūsu uzņēmums izmanto </w:t>
            </w:r>
            <w:proofErr w:type="spellStart"/>
            <w:r w:rsidRPr="00E11C0D">
              <w:rPr>
                <w:rFonts w:asciiTheme="minorHAnsi" w:hAnsiTheme="minorHAnsi"/>
                <w:b/>
                <w:bCs/>
                <w:sz w:val="20"/>
              </w:rPr>
              <w:t>mākoņpakalpojumu</w:t>
            </w:r>
            <w:proofErr w:type="spellEnd"/>
            <w:r w:rsidRPr="00E11C0D">
              <w:rPr>
                <w:rFonts w:asciiTheme="minorHAnsi" w:hAnsiTheme="minorHAnsi"/>
                <w:b/>
                <w:bCs/>
                <w:sz w:val="20"/>
              </w:rPr>
              <w:t xml:space="preserve"> internetā? </w:t>
            </w:r>
          </w:p>
          <w:p w14:paraId="475A3C81" w14:textId="77777777" w:rsidR="00E11C0D" w:rsidRPr="00244BFB" w:rsidRDefault="00E11C0D" w:rsidP="002E445E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11C0D">
              <w:rPr>
                <w:rFonts w:asciiTheme="minorHAnsi" w:hAnsiTheme="minorHAnsi"/>
                <w:i/>
                <w:sz w:val="20"/>
              </w:rPr>
              <w:t xml:space="preserve">(piemēram, failiem.lv, Google </w:t>
            </w:r>
            <w:proofErr w:type="spellStart"/>
            <w:r w:rsidRPr="00E11C0D">
              <w:rPr>
                <w:rFonts w:asciiTheme="minorHAnsi" w:hAnsiTheme="minorHAnsi"/>
                <w:i/>
                <w:sz w:val="20"/>
              </w:rPr>
              <w:t>Drive</w:t>
            </w:r>
            <w:proofErr w:type="spellEnd"/>
            <w:r w:rsidRPr="00E11C0D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11C0D">
              <w:rPr>
                <w:rFonts w:asciiTheme="minorHAnsi" w:hAnsiTheme="minorHAnsi"/>
                <w:i/>
                <w:sz w:val="20"/>
              </w:rPr>
              <w:t>iCloud</w:t>
            </w:r>
            <w:proofErr w:type="spellEnd"/>
            <w:r w:rsidRPr="00E11C0D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11C0D">
              <w:rPr>
                <w:rFonts w:asciiTheme="minorHAnsi" w:hAnsiTheme="minorHAnsi"/>
                <w:i/>
                <w:sz w:val="20"/>
              </w:rPr>
              <w:t>Dropbox</w:t>
            </w:r>
            <w:proofErr w:type="spellEnd"/>
            <w:r w:rsidRPr="00E11C0D">
              <w:rPr>
                <w:rFonts w:asciiTheme="minorHAnsi" w:hAnsiTheme="minorHAnsi"/>
                <w:i/>
                <w:sz w:val="20"/>
              </w:rPr>
              <w:t xml:space="preserve">, Windows </w:t>
            </w:r>
            <w:proofErr w:type="spellStart"/>
            <w:r w:rsidRPr="00E11C0D">
              <w:rPr>
                <w:rFonts w:asciiTheme="minorHAnsi" w:hAnsiTheme="minorHAnsi"/>
                <w:i/>
                <w:sz w:val="20"/>
              </w:rPr>
              <w:t>OneDrive</w:t>
            </w:r>
            <w:proofErr w:type="spellEnd"/>
            <w:r w:rsidRPr="00E11C0D">
              <w:rPr>
                <w:rFonts w:asciiTheme="minorHAnsi" w:hAnsiTheme="minorHAnsi"/>
                <w:i/>
                <w:sz w:val="20"/>
              </w:rPr>
              <w:t>/</w:t>
            </w:r>
            <w:proofErr w:type="spellStart"/>
            <w:r w:rsidRPr="00E11C0D">
              <w:rPr>
                <w:rFonts w:asciiTheme="minorHAnsi" w:hAnsiTheme="minorHAnsi"/>
                <w:i/>
                <w:sz w:val="20"/>
              </w:rPr>
              <w:t>SkyDrive</w:t>
            </w:r>
            <w:proofErr w:type="spellEnd"/>
            <w:r w:rsidRPr="00E11C0D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11C0D">
              <w:rPr>
                <w:rFonts w:asciiTheme="minorHAnsi" w:hAnsiTheme="minorHAnsi"/>
                <w:i/>
                <w:sz w:val="20"/>
              </w:rPr>
              <w:t>Amazon</w:t>
            </w:r>
            <w:proofErr w:type="spellEnd"/>
            <w:r w:rsidRPr="00E11C0D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11C0D">
              <w:rPr>
                <w:rFonts w:asciiTheme="minorHAnsi" w:hAnsiTheme="minorHAnsi"/>
                <w:i/>
                <w:sz w:val="20"/>
              </w:rPr>
              <w:t>Cloud</w:t>
            </w:r>
            <w:proofErr w:type="spellEnd"/>
            <w:r w:rsidRPr="00E11C0D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11C0D">
              <w:rPr>
                <w:rFonts w:asciiTheme="minorHAnsi" w:hAnsiTheme="minorHAnsi"/>
                <w:i/>
                <w:sz w:val="20"/>
              </w:rPr>
              <w:t>Drive</w:t>
            </w:r>
            <w:proofErr w:type="spellEnd"/>
            <w:r w:rsidRPr="00E11C0D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BD0002B" w14:textId="281609EB" w:rsidR="00E11C0D" w:rsidRPr="00244BFB" w:rsidRDefault="00E11C0D" w:rsidP="002E445E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338C9">
              <w:rPr>
                <w:rFonts w:asciiTheme="minorHAnsi" w:hAnsiTheme="minorHAnsi"/>
                <w:sz w:val="20"/>
              </w:rPr>
              <w:t>jā</w:t>
            </w:r>
            <w:r w:rsidRPr="00244BF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5A373A0" w14:textId="05FD5659" w:rsidR="00E11C0D" w:rsidRPr="00244BFB" w:rsidRDefault="00E11C0D" w:rsidP="002E445E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338C9">
              <w:rPr>
                <w:rFonts w:asciiTheme="minorHAnsi" w:hAnsiTheme="minorHAnsi"/>
                <w:sz w:val="20"/>
              </w:rPr>
              <w:t>nē</w:t>
            </w:r>
            <w:r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Pr="00244BF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244BFB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244BFB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0338C9">
              <w:rPr>
                <w:rFonts w:asciiTheme="minorHAnsi" w:hAnsiTheme="minorHAnsi"/>
                <w:sz w:val="20"/>
              </w:rPr>
              <w:t>uz E1</w:t>
            </w:r>
          </w:p>
        </w:tc>
      </w:tr>
      <w:tr w:rsidR="00EE1CFE" w:rsidRPr="00244BFB" w14:paraId="457D46E3" w14:textId="77777777" w:rsidTr="00CC5D7D">
        <w:trPr>
          <w:trHeight w:val="549"/>
        </w:trPr>
        <w:tc>
          <w:tcPr>
            <w:tcW w:w="878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6AFE8A1" w14:textId="77777777" w:rsidR="00EE1CFE" w:rsidRPr="000338C9" w:rsidRDefault="00EE1CFE" w:rsidP="00EE1CFE">
            <w:pPr>
              <w:keepNext/>
              <w:ind w:firstLine="125"/>
              <w:outlineLvl w:val="8"/>
              <w:rPr>
                <w:rFonts w:asciiTheme="minorHAnsi" w:hAnsiTheme="minorHAnsi"/>
                <w:b/>
                <w:bCs/>
                <w:sz w:val="20"/>
              </w:rPr>
            </w:pPr>
            <w:r w:rsidRPr="000338C9">
              <w:rPr>
                <w:rFonts w:asciiTheme="minorHAnsi" w:hAnsiTheme="minorHAnsi"/>
                <w:b/>
                <w:bCs/>
                <w:sz w:val="20"/>
              </w:rPr>
              <w:t xml:space="preserve">D1. Vai Jūsu uzņēmums </w:t>
            </w:r>
            <w:r w:rsidRPr="00D04475">
              <w:rPr>
                <w:rFonts w:asciiTheme="minorHAnsi" w:hAnsiTheme="minorHAnsi"/>
                <w:b/>
                <w:bCs/>
                <w:sz w:val="20"/>
                <w:u w:val="single"/>
              </w:rPr>
              <w:t>maksā</w:t>
            </w:r>
            <w:r w:rsidRPr="000338C9">
              <w:rPr>
                <w:rFonts w:asciiTheme="minorHAnsi" w:hAnsiTheme="minorHAnsi"/>
                <w:b/>
                <w:bCs/>
                <w:sz w:val="20"/>
              </w:rPr>
              <w:t xml:space="preserve"> par </w:t>
            </w:r>
            <w:proofErr w:type="spellStart"/>
            <w:r w:rsidRPr="000338C9">
              <w:rPr>
                <w:rFonts w:asciiTheme="minorHAnsi" w:hAnsiTheme="minorHAnsi"/>
                <w:b/>
                <w:bCs/>
                <w:sz w:val="20"/>
              </w:rPr>
              <w:t>mākoņpakalpojumiem</w:t>
            </w:r>
            <w:proofErr w:type="spellEnd"/>
            <w:r w:rsidRPr="000338C9">
              <w:rPr>
                <w:rFonts w:asciiTheme="minorHAnsi" w:hAnsiTheme="minorHAnsi"/>
                <w:b/>
                <w:bCs/>
                <w:sz w:val="20"/>
              </w:rPr>
              <w:t xml:space="preserve"> internetā? </w:t>
            </w:r>
          </w:p>
          <w:p w14:paraId="2E70FAB5" w14:textId="557C6744" w:rsidR="00EE1CFE" w:rsidRPr="00E11C0D" w:rsidRDefault="00EE1CFE" w:rsidP="00EE1CFE">
            <w:pPr>
              <w:keepNext/>
              <w:ind w:firstLine="125"/>
              <w:outlineLvl w:val="8"/>
              <w:rPr>
                <w:rFonts w:asciiTheme="minorHAnsi" w:hAnsiTheme="minorHAnsi"/>
                <w:b/>
                <w:bCs/>
                <w:sz w:val="20"/>
              </w:rPr>
            </w:pPr>
            <w:r w:rsidRPr="00244BFB">
              <w:rPr>
                <w:rFonts w:ascii="Calibri" w:hAnsi="Calibri" w:cs="Calibri"/>
                <w:sz w:val="18"/>
                <w:szCs w:val="18"/>
              </w:rPr>
              <w:t>(piemēram, par lietotāju skaitu vai izmantoto apjomu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F4EAAED" w14:textId="2092826F" w:rsidR="00EE1CFE" w:rsidRPr="000338C9" w:rsidRDefault="00EE1CFE" w:rsidP="00EE1CFE">
            <w:pPr>
              <w:ind w:firstLine="188"/>
              <w:rPr>
                <w:rFonts w:asciiTheme="minorHAnsi" w:hAnsiTheme="minorHAnsi"/>
                <w:sz w:val="20"/>
              </w:rPr>
            </w:pPr>
            <w:r w:rsidRPr="000338C9">
              <w:rPr>
                <w:rFonts w:asciiTheme="minorHAnsi" w:hAnsiTheme="minorHAnsi"/>
                <w:sz w:val="20"/>
              </w:rPr>
              <w:t>jā</w:t>
            </w:r>
            <w:r w:rsidRPr="00244BF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8001047" w14:textId="2FA290ED" w:rsidR="00EE1CFE" w:rsidRPr="000338C9" w:rsidRDefault="00EE1CFE" w:rsidP="00EE1CFE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0338C9">
              <w:rPr>
                <w:rFonts w:asciiTheme="minorHAnsi" w:hAnsiTheme="minorHAnsi"/>
                <w:sz w:val="20"/>
              </w:rPr>
              <w:t>nē</w:t>
            </w:r>
            <w:r w:rsidRPr="00244BFB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  <w:r w:rsidRPr="00244BFB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244BFB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0338C9">
              <w:rPr>
                <w:rFonts w:asciiTheme="minorHAnsi" w:hAnsiTheme="minorHAnsi"/>
                <w:sz w:val="20"/>
              </w:rPr>
              <w:t>uz E1</w:t>
            </w:r>
          </w:p>
        </w:tc>
      </w:tr>
      <w:tr w:rsidR="009671F4" w:rsidRPr="00244BFB" w14:paraId="3A707139" w14:textId="77777777" w:rsidTr="00CC5D7D">
        <w:trPr>
          <w:trHeight w:val="57"/>
        </w:trPr>
        <w:tc>
          <w:tcPr>
            <w:tcW w:w="878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732B5F4A" w14:textId="77777777" w:rsidR="009671F4" w:rsidRPr="00244BFB" w:rsidRDefault="009671F4" w:rsidP="00703C79">
            <w:pPr>
              <w:keepNext/>
              <w:ind w:firstLine="125"/>
              <w:outlineLvl w:val="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338C9">
              <w:rPr>
                <w:rFonts w:asciiTheme="minorHAnsi" w:hAnsiTheme="minorHAnsi"/>
                <w:b/>
                <w:bCs/>
                <w:sz w:val="20"/>
              </w:rPr>
              <w:t xml:space="preserve">D2. Vai Jūsu uzņēmums maksā par kādu no šiem internetā pieejamiem </w:t>
            </w:r>
            <w:proofErr w:type="spellStart"/>
            <w:r w:rsidRPr="000338C9">
              <w:rPr>
                <w:rFonts w:asciiTheme="minorHAnsi" w:hAnsiTheme="minorHAnsi"/>
                <w:b/>
                <w:bCs/>
                <w:sz w:val="20"/>
              </w:rPr>
              <w:t>mākoņpakalpojumiem</w:t>
            </w:r>
            <w:proofErr w:type="spellEnd"/>
            <w:r w:rsidRPr="000338C9"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vAlign w:val="center"/>
          </w:tcPr>
          <w:p w14:paraId="61F393DD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244BFB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851" w:type="dxa"/>
            <w:tcBorders>
              <w:top w:val="single" w:sz="12" w:space="0" w:color="5F497A"/>
              <w:bottom w:val="nil"/>
            </w:tcBorders>
            <w:vAlign w:val="center"/>
          </w:tcPr>
          <w:p w14:paraId="587C7A66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244BFB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9671F4" w:rsidRPr="00244BFB" w14:paraId="4A638A98" w14:textId="77777777" w:rsidTr="00CC5D7D">
        <w:trPr>
          <w:cantSplit/>
          <w:trHeight w:val="113"/>
        </w:trPr>
        <w:tc>
          <w:tcPr>
            <w:tcW w:w="525" w:type="dxa"/>
            <w:vMerge w:val="restart"/>
            <w:tcBorders>
              <w:top w:val="nil"/>
            </w:tcBorders>
            <w:vAlign w:val="center"/>
          </w:tcPr>
          <w:p w14:paraId="06B46D34" w14:textId="77777777" w:rsidR="009671F4" w:rsidRPr="00244BFB" w:rsidRDefault="009671F4" w:rsidP="00703C79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CE2108" w14:textId="77777777" w:rsidR="009671F4" w:rsidRPr="000338C9" w:rsidRDefault="009671F4" w:rsidP="009671F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0338C9">
              <w:rPr>
                <w:rFonts w:asciiTheme="minorHAnsi" w:hAnsiTheme="minorHAnsi"/>
                <w:sz w:val="20"/>
              </w:rPr>
              <w:t xml:space="preserve">e-pasts (kā </w:t>
            </w:r>
            <w:proofErr w:type="spellStart"/>
            <w:r w:rsidRPr="000338C9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0338C9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D61223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782A793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671F4" w:rsidRPr="00244BFB" w14:paraId="01EB96E8" w14:textId="77777777" w:rsidTr="00CC5D7D">
        <w:trPr>
          <w:cantSplit/>
          <w:trHeight w:val="113"/>
        </w:trPr>
        <w:tc>
          <w:tcPr>
            <w:tcW w:w="525" w:type="dxa"/>
            <w:vMerge/>
            <w:vAlign w:val="center"/>
          </w:tcPr>
          <w:p w14:paraId="67C8BB0A" w14:textId="77777777" w:rsidR="009671F4" w:rsidRPr="00244BFB" w:rsidRDefault="009671F4" w:rsidP="00703C79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C55F6" w14:textId="77777777" w:rsidR="009671F4" w:rsidRPr="000338C9" w:rsidRDefault="009671F4" w:rsidP="009671F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0338C9">
              <w:rPr>
                <w:rFonts w:asciiTheme="minorHAnsi" w:hAnsiTheme="minorHAnsi"/>
                <w:sz w:val="20"/>
              </w:rPr>
              <w:t xml:space="preserve">biroja programmatūra (kā </w:t>
            </w:r>
            <w:proofErr w:type="spellStart"/>
            <w:r w:rsidRPr="000338C9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0338C9">
              <w:rPr>
                <w:rFonts w:asciiTheme="minorHAnsi" w:hAnsiTheme="minorHAnsi"/>
                <w:sz w:val="20"/>
              </w:rPr>
              <w:t>)</w:t>
            </w:r>
          </w:p>
          <w:p w14:paraId="463A845A" w14:textId="77777777" w:rsidR="009671F4" w:rsidRPr="000338C9" w:rsidRDefault="009671F4" w:rsidP="00703C79">
            <w:pPr>
              <w:ind w:left="445"/>
              <w:rPr>
                <w:rFonts w:asciiTheme="minorHAnsi" w:hAnsiTheme="minorHAnsi"/>
                <w:i/>
                <w:sz w:val="20"/>
              </w:rPr>
            </w:pPr>
            <w:r w:rsidRPr="000338C9">
              <w:rPr>
                <w:rFonts w:asciiTheme="minorHAnsi" w:hAnsiTheme="minorHAnsi"/>
                <w:i/>
                <w:sz w:val="20"/>
              </w:rPr>
              <w:t xml:space="preserve">(piemēram, teksta apstrāde, izklājlapu rediģēšana Excel/ </w:t>
            </w:r>
            <w:proofErr w:type="spellStart"/>
            <w:r w:rsidRPr="000338C9">
              <w:rPr>
                <w:rFonts w:asciiTheme="minorHAnsi" w:hAnsiTheme="minorHAnsi"/>
                <w:i/>
                <w:sz w:val="20"/>
              </w:rPr>
              <w:t>Open</w:t>
            </w:r>
            <w:proofErr w:type="spellEnd"/>
            <w:r w:rsidRPr="000338C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0338C9">
              <w:rPr>
                <w:rFonts w:asciiTheme="minorHAnsi" w:hAnsiTheme="minorHAnsi"/>
                <w:i/>
                <w:sz w:val="20"/>
              </w:rPr>
              <w:t>office</w:t>
            </w:r>
            <w:proofErr w:type="spellEnd"/>
            <w:r w:rsidRPr="000338C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0338C9">
              <w:rPr>
                <w:rFonts w:asciiTheme="minorHAnsi" w:hAnsiTheme="minorHAnsi"/>
                <w:i/>
                <w:sz w:val="20"/>
              </w:rPr>
              <w:t>sheet</w:t>
            </w:r>
            <w:proofErr w:type="spellEnd"/>
            <w:r w:rsidRPr="000338C9">
              <w:rPr>
                <w:rFonts w:asciiTheme="minorHAnsi" w:hAnsiTheme="minorHAnsi"/>
                <w:i/>
                <w:sz w:val="20"/>
              </w:rPr>
              <w:t>/</w:t>
            </w:r>
            <w:proofErr w:type="spellStart"/>
            <w:r w:rsidRPr="000338C9">
              <w:rPr>
                <w:rFonts w:asciiTheme="minorHAnsi" w:hAnsiTheme="minorHAnsi"/>
                <w:i/>
                <w:sz w:val="20"/>
              </w:rPr>
              <w:t>spreadsheet</w:t>
            </w:r>
            <w:proofErr w:type="spellEnd"/>
            <w:r w:rsidRPr="000338C9">
              <w:rPr>
                <w:rFonts w:asciiTheme="minorHAnsi" w:hAnsiTheme="minorHAnsi"/>
                <w:i/>
                <w:sz w:val="20"/>
              </w:rPr>
              <w:t>, prezentāciju veidošana u. c.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F43D32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DC9276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671F4" w:rsidRPr="00244BFB" w14:paraId="650551C3" w14:textId="77777777" w:rsidTr="00CC5D7D">
        <w:trPr>
          <w:cantSplit/>
          <w:trHeight w:val="300"/>
        </w:trPr>
        <w:tc>
          <w:tcPr>
            <w:tcW w:w="525" w:type="dxa"/>
            <w:vMerge/>
            <w:vAlign w:val="center"/>
          </w:tcPr>
          <w:p w14:paraId="4608F42F" w14:textId="77777777" w:rsidR="009671F4" w:rsidRPr="00244BFB" w:rsidRDefault="009671F4" w:rsidP="00703C79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8C87DD" w14:textId="77777777" w:rsidR="009671F4" w:rsidRPr="000338C9" w:rsidRDefault="009671F4" w:rsidP="009671F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0338C9">
              <w:rPr>
                <w:rFonts w:asciiTheme="minorHAnsi" w:hAnsiTheme="minorHAnsi"/>
                <w:sz w:val="20"/>
              </w:rPr>
              <w:t>uzņēmuma datubāzes uzturēšana (</w:t>
            </w:r>
            <w:proofErr w:type="spellStart"/>
            <w:r w:rsidRPr="00EE1CFE">
              <w:rPr>
                <w:rFonts w:asciiTheme="minorHAnsi" w:hAnsiTheme="minorHAnsi"/>
                <w:i/>
                <w:sz w:val="20"/>
              </w:rPr>
              <w:t>hosting</w:t>
            </w:r>
            <w:proofErr w:type="spellEnd"/>
            <w:r w:rsidRPr="000338C9">
              <w:rPr>
                <w:rFonts w:asciiTheme="minorHAnsi" w:hAnsiTheme="minorHAnsi"/>
                <w:sz w:val="20"/>
              </w:rPr>
              <w:t xml:space="preserve">) (kā </w:t>
            </w:r>
            <w:proofErr w:type="spellStart"/>
            <w:r w:rsidRPr="000338C9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0338C9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A45237F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6F7C6E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671F4" w:rsidRPr="00244BFB" w14:paraId="58041DE3" w14:textId="77777777" w:rsidTr="00CC5D7D">
        <w:trPr>
          <w:cantSplit/>
          <w:trHeight w:val="300"/>
        </w:trPr>
        <w:tc>
          <w:tcPr>
            <w:tcW w:w="525" w:type="dxa"/>
            <w:vMerge/>
            <w:vAlign w:val="center"/>
          </w:tcPr>
          <w:p w14:paraId="181EA2D3" w14:textId="77777777" w:rsidR="009671F4" w:rsidRPr="00244BFB" w:rsidRDefault="009671F4" w:rsidP="00703C79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592B3A" w14:textId="77777777" w:rsidR="009671F4" w:rsidRPr="000338C9" w:rsidRDefault="009671F4" w:rsidP="009671F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0338C9">
              <w:rPr>
                <w:rFonts w:asciiTheme="minorHAnsi" w:hAnsiTheme="minorHAnsi"/>
                <w:sz w:val="20"/>
              </w:rPr>
              <w:t xml:space="preserve">datņu uzglabāšana (kā </w:t>
            </w:r>
            <w:proofErr w:type="spellStart"/>
            <w:r w:rsidRPr="000338C9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0338C9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DC4135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1BE9919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671F4" w:rsidRPr="00244BFB" w14:paraId="31D1832F" w14:textId="77777777" w:rsidTr="00CC5D7D">
        <w:trPr>
          <w:cantSplit/>
          <w:trHeight w:val="113"/>
        </w:trPr>
        <w:tc>
          <w:tcPr>
            <w:tcW w:w="525" w:type="dxa"/>
            <w:vMerge/>
            <w:vAlign w:val="center"/>
          </w:tcPr>
          <w:p w14:paraId="30FB6415" w14:textId="77777777" w:rsidR="009671F4" w:rsidRPr="00244BFB" w:rsidRDefault="009671F4" w:rsidP="00703C79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73B5292" w14:textId="77777777" w:rsidR="009671F4" w:rsidRPr="000338C9" w:rsidRDefault="009671F4" w:rsidP="009671F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0338C9">
              <w:rPr>
                <w:rFonts w:asciiTheme="minorHAnsi" w:hAnsiTheme="minorHAnsi"/>
                <w:sz w:val="20"/>
              </w:rPr>
              <w:t xml:space="preserve">finanšu un grāmatvedības lietojumprogrammas (kā </w:t>
            </w:r>
            <w:proofErr w:type="spellStart"/>
            <w:r w:rsidRPr="000338C9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0338C9">
              <w:rPr>
                <w:rFonts w:asciiTheme="minorHAnsi" w:hAnsiTheme="minorHAnsi"/>
                <w:sz w:val="20"/>
              </w:rPr>
              <w:t>)</w:t>
            </w:r>
          </w:p>
          <w:p w14:paraId="79DB75D0" w14:textId="77777777" w:rsidR="009671F4" w:rsidRPr="000338C9" w:rsidRDefault="009671F4" w:rsidP="00703C79">
            <w:pPr>
              <w:pStyle w:val="ListParagraph"/>
              <w:ind w:left="445"/>
              <w:rPr>
                <w:rFonts w:asciiTheme="minorHAnsi" w:hAnsiTheme="minorHAnsi"/>
                <w:i/>
                <w:sz w:val="20"/>
              </w:rPr>
            </w:pPr>
            <w:r w:rsidRPr="000338C9">
              <w:rPr>
                <w:rFonts w:asciiTheme="minorHAnsi" w:hAnsiTheme="minorHAnsi"/>
                <w:i/>
                <w:sz w:val="20"/>
              </w:rPr>
              <w:t xml:space="preserve">(piemēram, </w:t>
            </w:r>
            <w:proofErr w:type="spellStart"/>
            <w:r w:rsidRPr="000338C9">
              <w:rPr>
                <w:rFonts w:asciiTheme="minorHAnsi" w:hAnsiTheme="minorHAnsi"/>
                <w:i/>
                <w:sz w:val="20"/>
              </w:rPr>
              <w:t>HansaWorld</w:t>
            </w:r>
            <w:proofErr w:type="spellEnd"/>
            <w:r w:rsidRPr="000338C9">
              <w:rPr>
                <w:rFonts w:asciiTheme="minorHAnsi" w:hAnsiTheme="minorHAnsi"/>
                <w:i/>
                <w:sz w:val="20"/>
              </w:rPr>
              <w:t xml:space="preserve">, Tildes Jumis, </w:t>
            </w:r>
            <w:proofErr w:type="spellStart"/>
            <w:r w:rsidRPr="000338C9">
              <w:rPr>
                <w:rFonts w:asciiTheme="minorHAnsi" w:hAnsiTheme="minorHAnsi"/>
                <w:i/>
                <w:sz w:val="20"/>
              </w:rPr>
              <w:t>Scoro</w:t>
            </w:r>
            <w:proofErr w:type="spellEnd"/>
            <w:r w:rsidRPr="000338C9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0338C9">
              <w:rPr>
                <w:rFonts w:asciiTheme="minorHAnsi" w:hAnsiTheme="minorHAnsi"/>
                <w:i/>
                <w:sz w:val="20"/>
              </w:rPr>
              <w:t>Norgate</w:t>
            </w:r>
            <w:proofErr w:type="spellEnd"/>
            <w:r w:rsidRPr="000338C9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0338C9">
              <w:rPr>
                <w:rFonts w:asciiTheme="minorHAnsi" w:hAnsiTheme="minorHAnsi"/>
                <w:i/>
                <w:sz w:val="20"/>
              </w:rPr>
              <w:t>RamusNet</w:t>
            </w:r>
            <w:proofErr w:type="spellEnd"/>
            <w:r w:rsidRPr="000338C9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43B767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DFDA97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671F4" w:rsidRPr="00244BFB" w14:paraId="77BC83FD" w14:textId="77777777" w:rsidTr="00CC5D7D">
        <w:trPr>
          <w:cantSplit/>
          <w:trHeight w:val="113"/>
        </w:trPr>
        <w:tc>
          <w:tcPr>
            <w:tcW w:w="525" w:type="dxa"/>
            <w:vMerge/>
            <w:vAlign w:val="center"/>
          </w:tcPr>
          <w:p w14:paraId="4DA281FB" w14:textId="77777777" w:rsidR="009671F4" w:rsidRPr="00244BFB" w:rsidRDefault="009671F4" w:rsidP="00703C79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616734" w14:textId="77777777" w:rsidR="009671F4" w:rsidRPr="000338C9" w:rsidRDefault="009671F4" w:rsidP="009671F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0338C9">
              <w:rPr>
                <w:rFonts w:asciiTheme="minorHAnsi" w:hAnsiTheme="minorHAnsi"/>
                <w:sz w:val="20"/>
              </w:rPr>
              <w:t>klientu pārvaldības lietojumprogrammas (</w:t>
            </w:r>
            <w:proofErr w:type="spellStart"/>
            <w:r w:rsidRPr="00EE1CFE">
              <w:rPr>
                <w:rFonts w:asciiTheme="minorHAnsi" w:hAnsiTheme="minorHAnsi"/>
                <w:i/>
                <w:sz w:val="20"/>
              </w:rPr>
              <w:t>Customer</w:t>
            </w:r>
            <w:proofErr w:type="spellEnd"/>
            <w:r w:rsidRPr="00EE1CFE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E1CFE">
              <w:rPr>
                <w:rFonts w:asciiTheme="minorHAnsi" w:hAnsiTheme="minorHAnsi"/>
                <w:i/>
                <w:sz w:val="20"/>
              </w:rPr>
              <w:t>Relationship</w:t>
            </w:r>
            <w:proofErr w:type="spellEnd"/>
            <w:r w:rsidRPr="00EE1CFE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E1CFE">
              <w:rPr>
                <w:rFonts w:asciiTheme="minorHAnsi" w:hAnsiTheme="minorHAnsi"/>
                <w:i/>
                <w:sz w:val="20"/>
              </w:rPr>
              <w:t>Management</w:t>
            </w:r>
            <w:proofErr w:type="spellEnd"/>
            <w:r w:rsidRPr="000338C9">
              <w:rPr>
                <w:rFonts w:asciiTheme="minorHAnsi" w:hAnsiTheme="minorHAnsi"/>
                <w:sz w:val="20"/>
              </w:rPr>
              <w:t xml:space="preserve"> – CRM) (kā </w:t>
            </w:r>
            <w:proofErr w:type="spellStart"/>
            <w:r w:rsidRPr="000338C9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0338C9">
              <w:rPr>
                <w:rFonts w:asciiTheme="minorHAnsi" w:hAnsiTheme="minorHAnsi"/>
                <w:sz w:val="20"/>
              </w:rPr>
              <w:t xml:space="preserve">) </w:t>
            </w:r>
          </w:p>
          <w:p w14:paraId="29C11ABF" w14:textId="77777777" w:rsidR="009671F4" w:rsidRPr="000338C9" w:rsidRDefault="009671F4" w:rsidP="00703C79">
            <w:pPr>
              <w:pStyle w:val="ListParagraph"/>
              <w:ind w:left="445"/>
              <w:rPr>
                <w:rFonts w:asciiTheme="minorHAnsi" w:hAnsiTheme="minorHAnsi"/>
                <w:i/>
                <w:sz w:val="20"/>
              </w:rPr>
            </w:pPr>
            <w:r w:rsidRPr="000338C9">
              <w:rPr>
                <w:rFonts w:asciiTheme="minorHAnsi" w:hAnsiTheme="minorHAnsi"/>
                <w:i/>
                <w:sz w:val="20"/>
              </w:rPr>
              <w:t xml:space="preserve">(piemēram, </w:t>
            </w:r>
            <w:proofErr w:type="spellStart"/>
            <w:r w:rsidRPr="000338C9">
              <w:rPr>
                <w:rFonts w:asciiTheme="minorHAnsi" w:hAnsiTheme="minorHAnsi"/>
                <w:i/>
                <w:sz w:val="20"/>
              </w:rPr>
              <w:t>Scoro</w:t>
            </w:r>
            <w:proofErr w:type="spellEnd"/>
            <w:r w:rsidRPr="000338C9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0338C9">
              <w:rPr>
                <w:rFonts w:asciiTheme="minorHAnsi" w:hAnsiTheme="minorHAnsi"/>
                <w:i/>
                <w:sz w:val="20"/>
              </w:rPr>
              <w:t>Norgate</w:t>
            </w:r>
            <w:proofErr w:type="spellEnd"/>
            <w:r w:rsidRPr="000338C9">
              <w:rPr>
                <w:rFonts w:asciiTheme="minorHAnsi" w:hAnsiTheme="minorHAnsi"/>
                <w:i/>
                <w:sz w:val="20"/>
              </w:rPr>
              <w:t>, Microsoft Dynamics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2BD7BE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00835E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671F4" w:rsidRPr="00244BFB" w14:paraId="5DA0A51D" w14:textId="77777777" w:rsidTr="00CC5D7D">
        <w:trPr>
          <w:cantSplit/>
          <w:trHeight w:val="247"/>
        </w:trPr>
        <w:tc>
          <w:tcPr>
            <w:tcW w:w="525" w:type="dxa"/>
            <w:vMerge/>
            <w:tcBorders>
              <w:bottom w:val="single" w:sz="12" w:space="0" w:color="5F497A" w:themeColor="accent4" w:themeShade="BF"/>
            </w:tcBorders>
            <w:vAlign w:val="center"/>
          </w:tcPr>
          <w:p w14:paraId="16206EC2" w14:textId="77777777" w:rsidR="009671F4" w:rsidRPr="00244BFB" w:rsidRDefault="009671F4" w:rsidP="00703C79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12" w:space="0" w:color="5F497A" w:themeColor="accent4" w:themeShade="BF"/>
            </w:tcBorders>
            <w:vAlign w:val="center"/>
          </w:tcPr>
          <w:p w14:paraId="7545C70A" w14:textId="77777777" w:rsidR="009671F4" w:rsidRPr="000338C9" w:rsidRDefault="009671F4" w:rsidP="009671F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0338C9">
              <w:rPr>
                <w:rFonts w:asciiTheme="minorHAnsi" w:hAnsiTheme="minorHAnsi"/>
                <w:sz w:val="20"/>
              </w:rPr>
              <w:t xml:space="preserve">datu apstrādes jaudu izmantošana, lai palaistu uzņēmuma programmatūru (kā </w:t>
            </w:r>
            <w:proofErr w:type="spellStart"/>
            <w:r w:rsidRPr="000338C9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0338C9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5F497A" w:themeColor="accent4" w:themeShade="BF"/>
            </w:tcBorders>
            <w:vAlign w:val="center"/>
          </w:tcPr>
          <w:p w14:paraId="10F1BE2D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5F497A" w:themeColor="accent4" w:themeShade="BF"/>
            </w:tcBorders>
            <w:vAlign w:val="center"/>
          </w:tcPr>
          <w:p w14:paraId="25197B6C" w14:textId="77777777" w:rsidR="009671F4" w:rsidRPr="00244BFB" w:rsidRDefault="009671F4" w:rsidP="00703C7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40E66950" w14:textId="616FED70" w:rsidR="00761420" w:rsidRPr="008C4C3B" w:rsidRDefault="00761420" w:rsidP="00BA443A">
      <w:pPr>
        <w:rPr>
          <w:rFonts w:asciiTheme="minorHAnsi" w:hAnsiTheme="minorHAnsi"/>
          <w:sz w:val="12"/>
          <w:szCs w:val="16"/>
        </w:rPr>
      </w:pPr>
    </w:p>
    <w:tbl>
      <w:tblPr>
        <w:tblW w:w="1046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8538"/>
        <w:gridCol w:w="709"/>
        <w:gridCol w:w="709"/>
      </w:tblGrid>
      <w:tr w:rsidR="008B7FEA" w:rsidRPr="00244BFB" w14:paraId="357024A4" w14:textId="77777777" w:rsidTr="00CC5D7D">
        <w:trPr>
          <w:trHeight w:val="397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3D53083F" w14:textId="5373EE84" w:rsidR="008B7FEA" w:rsidRPr="008D2849" w:rsidRDefault="00190A8E" w:rsidP="002E445E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</w:pPr>
            <w:r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lastRenderedPageBreak/>
              <w:t>E</w:t>
            </w:r>
            <w:r w:rsidR="008B7FEA" w:rsidRPr="008D2849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. Lielo datu (</w:t>
            </w:r>
            <w:proofErr w:type="spellStart"/>
            <w:r w:rsidR="008B7FEA" w:rsidRPr="008D2849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big</w:t>
            </w:r>
            <w:proofErr w:type="spellEnd"/>
            <w:r w:rsidR="008B7FEA" w:rsidRPr="008D2849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 xml:space="preserve"> </w:t>
            </w:r>
            <w:proofErr w:type="spellStart"/>
            <w:r w:rsidR="008B7FEA" w:rsidRPr="008D2849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data</w:t>
            </w:r>
            <w:proofErr w:type="spellEnd"/>
            <w:r w:rsidR="008B7FEA" w:rsidRPr="008D2849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) analīze uzņēmuma vajadzībām</w:t>
            </w:r>
          </w:p>
        </w:tc>
      </w:tr>
      <w:tr w:rsidR="00EB7F41" w:rsidRPr="00EB7F41" w14:paraId="6348BF1E" w14:textId="77777777" w:rsidTr="00CC5D7D">
        <w:trPr>
          <w:trHeight w:val="745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A3A738F" w14:textId="77777777" w:rsidR="008B7FEA" w:rsidRPr="00EB7F41" w:rsidRDefault="008B7FEA" w:rsidP="00F6596B">
            <w:pPr>
              <w:spacing w:line="200" w:lineRule="atLeast"/>
              <w:ind w:left="96" w:right="152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Lielie dati (</w:t>
            </w:r>
            <w:proofErr w:type="spellStart"/>
            <w:r w:rsidRPr="00EB7F41">
              <w:rPr>
                <w:rFonts w:asciiTheme="minorHAnsi" w:hAnsiTheme="minorHAnsi"/>
                <w:b/>
                <w:i/>
                <w:sz w:val="20"/>
              </w:rPr>
              <w:t>Big</w:t>
            </w:r>
            <w:proofErr w:type="spellEnd"/>
            <w:r w:rsidRPr="00EB7F41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Pr="00EB7F41">
              <w:rPr>
                <w:rFonts w:asciiTheme="minorHAnsi" w:hAnsiTheme="minorHAnsi"/>
                <w:b/>
                <w:i/>
                <w:sz w:val="20"/>
              </w:rPr>
              <w:t>data</w:t>
            </w:r>
            <w:proofErr w:type="spellEnd"/>
            <w:r w:rsidRPr="00EB7F41">
              <w:rPr>
                <w:rFonts w:asciiTheme="minorHAnsi" w:hAnsiTheme="minorHAnsi"/>
                <w:b/>
                <w:sz w:val="20"/>
              </w:rPr>
              <w:t>)</w:t>
            </w:r>
            <w:r w:rsidRPr="00EB7F41">
              <w:rPr>
                <w:rFonts w:asciiTheme="minorHAnsi" w:hAnsiTheme="minorHAnsi"/>
                <w:sz w:val="20"/>
              </w:rPr>
              <w:t xml:space="preserve"> ir ierīču radīti elektroniski dati, kas radušies, piemēram, ražošanas un pakalpojumu sniegšanas procesos, sociālo mediju aktivitāšu rezultātā u.c. Tie tiek radīti elektroniski veiktu darbību un saziņas “no ierīces uz ierīci” (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machine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>-to-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machine</w:t>
            </w:r>
            <w:proofErr w:type="spellEnd"/>
            <w:r w:rsidRPr="00EB7F41">
              <w:rPr>
                <w:rFonts w:asciiTheme="minorHAnsi" w:hAnsiTheme="minorHAnsi"/>
                <w:sz w:val="20"/>
              </w:rPr>
              <w:t xml:space="preserve"> jeb M2M) rezultātā. Datu apstrādei un analīzei tiek izmantotas platformas dažādu sensoru kombinēšanai un rādījumu automatizētai vākšanai (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Raspberry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Pi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Arduino</w:t>
            </w:r>
            <w:proofErr w:type="spellEnd"/>
            <w:r w:rsidRPr="00EB7F41">
              <w:rPr>
                <w:rFonts w:asciiTheme="minorHAnsi" w:hAnsiTheme="minorHAnsi"/>
                <w:sz w:val="20"/>
              </w:rPr>
              <w:t xml:space="preserve"> u.c.). Datubāzes datu uzkrāšanai un analīzei tiek izmantotas tādas platformas kā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Hadoop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MongoDB</w:t>
            </w:r>
            <w:proofErr w:type="spellEnd"/>
            <w:r w:rsidRPr="00EB7F41">
              <w:rPr>
                <w:rFonts w:asciiTheme="minorHAnsi" w:hAnsiTheme="minorHAnsi"/>
                <w:sz w:val="20"/>
              </w:rPr>
              <w:t xml:space="preserve"> u.c.</w:t>
            </w:r>
          </w:p>
          <w:p w14:paraId="1F6FEF78" w14:textId="77777777" w:rsidR="008B7FEA" w:rsidRPr="00EB7F41" w:rsidRDefault="008B7FEA" w:rsidP="00EE1CFE">
            <w:pPr>
              <w:spacing w:line="200" w:lineRule="atLeast"/>
              <w:ind w:left="96" w:right="152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Lielos datus raksturo trīs pazīmes:</w:t>
            </w:r>
          </w:p>
          <w:p w14:paraId="2442A31D" w14:textId="77777777" w:rsidR="008B7FEA" w:rsidRPr="00EB7F41" w:rsidRDefault="008B7FEA" w:rsidP="00EE1CFE">
            <w:pPr>
              <w:pStyle w:val="ListParagraph"/>
              <w:numPr>
                <w:ilvl w:val="0"/>
                <w:numId w:val="16"/>
              </w:numPr>
              <w:spacing w:line="200" w:lineRule="atLeast"/>
              <w:ind w:right="152" w:firstLine="74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datiem ir </w:t>
            </w:r>
            <w:r w:rsidRPr="00EB7F41">
              <w:rPr>
                <w:rFonts w:asciiTheme="minorHAnsi" w:hAnsiTheme="minorHAnsi"/>
                <w:sz w:val="20"/>
                <w:u w:val="single"/>
              </w:rPr>
              <w:t>liels apjoms</w:t>
            </w:r>
            <w:r w:rsidRPr="00EB7F41">
              <w:rPr>
                <w:rFonts w:asciiTheme="minorHAnsi" w:hAnsiTheme="minorHAnsi"/>
                <w:sz w:val="20"/>
              </w:rPr>
              <w:t>, kas iegūts noteiktā laika posmā;</w:t>
            </w:r>
          </w:p>
          <w:p w14:paraId="2B78652E" w14:textId="77777777" w:rsidR="008B7FEA" w:rsidRPr="00EB7F41" w:rsidRDefault="008B7FEA" w:rsidP="00EE1CFE">
            <w:pPr>
              <w:pStyle w:val="ListParagraph"/>
              <w:numPr>
                <w:ilvl w:val="0"/>
                <w:numId w:val="16"/>
              </w:numPr>
              <w:spacing w:line="200" w:lineRule="atLeast"/>
              <w:ind w:right="152" w:firstLine="74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dati tiek ģenerēti, kļūst pieejami un mainās </w:t>
            </w:r>
            <w:r w:rsidRPr="00EB7F41">
              <w:rPr>
                <w:rFonts w:asciiTheme="minorHAnsi" w:hAnsiTheme="minorHAnsi"/>
                <w:sz w:val="20"/>
                <w:u w:val="single"/>
              </w:rPr>
              <w:t>lielā ātrumā</w:t>
            </w:r>
            <w:r w:rsidRPr="00EB7F41">
              <w:rPr>
                <w:rFonts w:asciiTheme="minorHAnsi" w:hAnsiTheme="minorHAnsi"/>
                <w:sz w:val="20"/>
              </w:rPr>
              <w:t>;</w:t>
            </w:r>
          </w:p>
          <w:p w14:paraId="44CE60CA" w14:textId="404B5225" w:rsidR="008B7FEA" w:rsidRPr="00EB7F41" w:rsidRDefault="008B7FEA" w:rsidP="00EE1CFE">
            <w:pPr>
              <w:pStyle w:val="ListParagraph"/>
              <w:numPr>
                <w:ilvl w:val="0"/>
                <w:numId w:val="16"/>
              </w:numPr>
              <w:spacing w:line="200" w:lineRule="atLeast"/>
              <w:ind w:right="152" w:firstLine="74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datiem ir </w:t>
            </w:r>
            <w:r w:rsidRPr="00EB7F41">
              <w:rPr>
                <w:rFonts w:asciiTheme="minorHAnsi" w:hAnsiTheme="minorHAnsi"/>
                <w:sz w:val="20"/>
                <w:u w:val="single"/>
              </w:rPr>
              <w:t>liela daudzveidība</w:t>
            </w:r>
            <w:r w:rsidRPr="00EB7F41">
              <w:rPr>
                <w:rFonts w:asciiTheme="minorHAnsi" w:hAnsiTheme="minorHAnsi"/>
                <w:sz w:val="20"/>
              </w:rPr>
              <w:t xml:space="preserve"> un dažādi formāti – tie var būt kompleksi, strukturēti un nestrukturēti (piemēram, teksts, video, </w:t>
            </w:r>
            <w:r w:rsidR="009671F4" w:rsidRPr="00EB7F41">
              <w:rPr>
                <w:rFonts w:asciiTheme="minorHAnsi" w:hAnsiTheme="minorHAnsi"/>
                <w:sz w:val="20"/>
              </w:rPr>
              <w:t>attēli</w:t>
            </w:r>
            <w:r w:rsidRPr="00EB7F41">
              <w:rPr>
                <w:rFonts w:asciiTheme="minorHAnsi" w:hAnsiTheme="minorHAnsi"/>
                <w:sz w:val="20"/>
              </w:rPr>
              <w:t xml:space="preserve">, dokumenti, sensoru dati, aktivitātes </w:t>
            </w:r>
            <w:r w:rsidR="009671F4" w:rsidRPr="00EB7F41">
              <w:rPr>
                <w:rFonts w:asciiTheme="minorHAnsi" w:hAnsiTheme="minorHAnsi"/>
                <w:sz w:val="20"/>
              </w:rPr>
              <w:t>rādītāji</w:t>
            </w:r>
            <w:r w:rsidRPr="00EB7F41">
              <w:rPr>
                <w:rFonts w:asciiTheme="minorHAnsi" w:hAnsiTheme="minorHAnsi"/>
                <w:sz w:val="20"/>
              </w:rPr>
              <w:t>, koordinātes u.c.).</w:t>
            </w:r>
          </w:p>
          <w:p w14:paraId="3C63FF5F" w14:textId="77777777" w:rsidR="008B7FEA" w:rsidRPr="00EB7F41" w:rsidRDefault="008B7FEA" w:rsidP="00EE1CFE">
            <w:pPr>
              <w:spacing w:line="200" w:lineRule="atLeast"/>
              <w:ind w:left="96" w:right="152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B7F41">
              <w:rPr>
                <w:rFonts w:asciiTheme="minorHAnsi" w:hAnsiTheme="minorHAnsi"/>
                <w:b/>
                <w:sz w:val="20"/>
                <w:u w:val="single"/>
              </w:rPr>
              <w:t>Lielo datu analīze</w:t>
            </w:r>
            <w:r w:rsidRPr="00EB7F41">
              <w:rPr>
                <w:rFonts w:asciiTheme="minorHAnsi" w:hAnsiTheme="minorHAnsi"/>
                <w:sz w:val="20"/>
              </w:rPr>
              <w:t xml:space="preserve"> ir paņēmienu, tehnoloģiju un programmatūru kopums lielu datu apjomu analīzei, kas iegūti no pašu uzņēmuma datubāzes vai citiem datu avotiem. Lielo datu analīze ietver to izmantošanu darba organizācijas, ražošanas efektivitātes pilnveidošanai.</w:t>
            </w:r>
            <w:r w:rsidRPr="00EB7F4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B7F41" w:rsidRPr="00EB7F41" w14:paraId="284898E7" w14:textId="77777777" w:rsidTr="00CC5D7D">
        <w:trPr>
          <w:trHeight w:val="275"/>
        </w:trPr>
        <w:tc>
          <w:tcPr>
            <w:tcW w:w="9042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78D8D968" w14:textId="7127F9D9" w:rsidR="008B7FEA" w:rsidRPr="00EB7F41" w:rsidRDefault="00190A8E" w:rsidP="002E445E">
            <w:pPr>
              <w:ind w:left="503" w:hanging="336"/>
              <w:rPr>
                <w:rFonts w:ascii="Calibri" w:hAnsi="Calibri" w:cs="Calibri"/>
                <w:b/>
                <w:bCs/>
                <w:sz w:val="20"/>
              </w:rPr>
            </w:pPr>
            <w:r w:rsidRPr="00EB7F41">
              <w:rPr>
                <w:rFonts w:ascii="Calibri" w:hAnsi="Calibri" w:cs="Calibri"/>
                <w:b/>
                <w:sz w:val="20"/>
                <w:szCs w:val="24"/>
              </w:rPr>
              <w:t>E</w:t>
            </w:r>
            <w:r w:rsidR="008B7FEA" w:rsidRPr="00EB7F41">
              <w:rPr>
                <w:rFonts w:ascii="Calibri" w:hAnsi="Calibri" w:cs="Calibri"/>
                <w:b/>
                <w:sz w:val="20"/>
                <w:szCs w:val="24"/>
              </w:rPr>
              <w:t>1.</w:t>
            </w:r>
            <w:r w:rsidR="008B7FEA" w:rsidRPr="00EB7F41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8B7FEA" w:rsidRPr="00EB7F41">
              <w:rPr>
                <w:rFonts w:ascii="Calibri" w:hAnsi="Calibri" w:cs="Calibri"/>
                <w:b/>
                <w:bCs/>
                <w:sz w:val="20"/>
              </w:rPr>
              <w:t>Vai Jūsu uzņēmums 201</w:t>
            </w:r>
            <w:r w:rsidR="00E87F83" w:rsidRPr="00EB7F41">
              <w:rPr>
                <w:rFonts w:ascii="Calibri" w:hAnsi="Calibri" w:cs="Calibri"/>
                <w:b/>
                <w:bCs/>
                <w:sz w:val="20"/>
              </w:rPr>
              <w:t>9</w:t>
            </w:r>
            <w:r w:rsidR="008B7FEA" w:rsidRPr="00EB7F41">
              <w:rPr>
                <w:rFonts w:ascii="Calibri" w:hAnsi="Calibri" w:cs="Calibri"/>
                <w:b/>
                <w:bCs/>
                <w:sz w:val="20"/>
              </w:rPr>
              <w:t xml:space="preserve">. gadā </w:t>
            </w:r>
            <w:r w:rsidR="008B7FEA" w:rsidRPr="00EB7F41">
              <w:rPr>
                <w:rFonts w:ascii="Calibri" w:hAnsi="Calibri" w:cs="Calibri"/>
                <w:b/>
                <w:bCs/>
                <w:sz w:val="20"/>
                <w:u w:val="single"/>
              </w:rPr>
              <w:t>analizēja</w:t>
            </w:r>
            <w:r w:rsidR="008B7FEA" w:rsidRPr="00EB7F41">
              <w:rPr>
                <w:rFonts w:ascii="Calibri" w:hAnsi="Calibri" w:cs="Calibri"/>
                <w:b/>
                <w:bCs/>
                <w:sz w:val="20"/>
              </w:rPr>
              <w:t xml:space="preserve"> šādus </w:t>
            </w:r>
            <w:r w:rsidR="008B7FEA" w:rsidRPr="00EB7F41">
              <w:rPr>
                <w:rFonts w:ascii="Calibri" w:hAnsi="Calibri" w:cs="Calibri"/>
                <w:b/>
                <w:bCs/>
                <w:sz w:val="20"/>
                <w:u w:val="single"/>
              </w:rPr>
              <w:t>lielo datu</w:t>
            </w:r>
            <w:r w:rsidR="008B7FEA" w:rsidRPr="00EB7F41">
              <w:rPr>
                <w:rFonts w:ascii="Calibri" w:hAnsi="Calibri" w:cs="Calibri"/>
                <w:b/>
                <w:bCs/>
                <w:sz w:val="20"/>
              </w:rPr>
              <w:t xml:space="preserve"> veidus?</w:t>
            </w:r>
          </w:p>
          <w:p w14:paraId="3219601F" w14:textId="22BB45EE" w:rsidR="008B7FEA" w:rsidRPr="00EB7F41" w:rsidRDefault="008B7FEA" w:rsidP="002E445E">
            <w:pPr>
              <w:ind w:left="503" w:hanging="114"/>
              <w:rPr>
                <w:rFonts w:ascii="Calibri" w:hAnsi="Calibri" w:cs="Calibri"/>
                <w:bCs/>
                <w:sz w:val="18"/>
                <w:szCs w:val="18"/>
              </w:rPr>
            </w:pPr>
            <w:r w:rsidRPr="00EB7F41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027A98" w:rsidRPr="00EB7F41">
              <w:rPr>
                <w:rFonts w:ascii="Calibri" w:hAnsi="Calibri" w:cs="Calibri"/>
                <w:bCs/>
                <w:sz w:val="18"/>
                <w:szCs w:val="18"/>
              </w:rPr>
              <w:t>jautājums neiekļauj</w:t>
            </w:r>
            <w:r w:rsidRPr="00EB7F41">
              <w:rPr>
                <w:rFonts w:ascii="Calibri" w:hAnsi="Calibri" w:cs="Calibri"/>
                <w:bCs/>
                <w:sz w:val="18"/>
                <w:szCs w:val="18"/>
              </w:rPr>
              <w:t xml:space="preserve"> lielo datu analīzi, ko </w:t>
            </w:r>
            <w:r w:rsidR="00027A98" w:rsidRPr="00EB7F41">
              <w:rPr>
                <w:rFonts w:ascii="Calibri" w:hAnsi="Calibri" w:cs="Calibri"/>
                <w:bCs/>
                <w:sz w:val="18"/>
                <w:szCs w:val="18"/>
              </w:rPr>
              <w:t xml:space="preserve">ir </w:t>
            </w:r>
            <w:r w:rsidRPr="00EB7F41">
              <w:rPr>
                <w:rFonts w:ascii="Calibri" w:hAnsi="Calibri" w:cs="Calibri"/>
                <w:bCs/>
                <w:sz w:val="18"/>
                <w:szCs w:val="18"/>
              </w:rPr>
              <w:t>veicis ārējais pakalpojumu sniedzējs)</w:t>
            </w:r>
          </w:p>
        </w:tc>
        <w:tc>
          <w:tcPr>
            <w:tcW w:w="709" w:type="dxa"/>
            <w:tcBorders>
              <w:top w:val="single" w:sz="12" w:space="0" w:color="5F497A"/>
              <w:bottom w:val="nil"/>
            </w:tcBorders>
            <w:vAlign w:val="center"/>
          </w:tcPr>
          <w:p w14:paraId="12894A20" w14:textId="77777777" w:rsidR="008B7FEA" w:rsidRPr="00EB7F41" w:rsidRDefault="008B7FEA" w:rsidP="002E445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09" w:type="dxa"/>
            <w:tcBorders>
              <w:top w:val="single" w:sz="12" w:space="0" w:color="5F497A"/>
              <w:bottom w:val="nil"/>
            </w:tcBorders>
            <w:vAlign w:val="center"/>
          </w:tcPr>
          <w:p w14:paraId="37ED5E54" w14:textId="77777777" w:rsidR="008B7FEA" w:rsidRPr="00EB7F41" w:rsidRDefault="008B7FEA" w:rsidP="002E445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EB7F41" w:rsidRPr="00EB7F41" w14:paraId="0F1F0C42" w14:textId="77777777" w:rsidTr="00CC5D7D">
        <w:trPr>
          <w:cantSplit/>
          <w:trHeight w:val="368"/>
        </w:trPr>
        <w:tc>
          <w:tcPr>
            <w:tcW w:w="504" w:type="dxa"/>
            <w:vMerge w:val="restart"/>
            <w:tcBorders>
              <w:top w:val="nil"/>
            </w:tcBorders>
            <w:vAlign w:val="center"/>
          </w:tcPr>
          <w:p w14:paraId="041EAE56" w14:textId="77777777" w:rsidR="00190A8E" w:rsidRPr="00EB7F41" w:rsidRDefault="00190A8E" w:rsidP="002E445E">
            <w:pPr>
              <w:ind w:left="644" w:hanging="224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812D99B" w14:textId="77777777" w:rsidR="00190A8E" w:rsidRPr="00EB7F41" w:rsidRDefault="00190A8E" w:rsidP="00F6233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Jūsu uzņēmuma </w:t>
            </w:r>
            <w:proofErr w:type="spellStart"/>
            <w:r w:rsidRPr="00EB7F41">
              <w:rPr>
                <w:rFonts w:asciiTheme="minorHAnsi" w:hAnsiTheme="minorHAnsi"/>
                <w:sz w:val="20"/>
              </w:rPr>
              <w:t>viedierīču</w:t>
            </w:r>
            <w:proofErr w:type="spellEnd"/>
            <w:r w:rsidRPr="00EB7F41">
              <w:rPr>
                <w:rFonts w:asciiTheme="minorHAnsi" w:hAnsiTheme="minorHAnsi"/>
                <w:sz w:val="20"/>
              </w:rPr>
              <w:t xml:space="preserve"> vai sensoru radītos datus</w:t>
            </w:r>
          </w:p>
          <w:p w14:paraId="7632EA45" w14:textId="25A8EEF2" w:rsidR="00190A8E" w:rsidRPr="00EB7F41" w:rsidRDefault="00190A8E" w:rsidP="002E445E">
            <w:pPr>
              <w:pStyle w:val="ListParagraph"/>
              <w:ind w:left="528"/>
              <w:rPr>
                <w:rFonts w:asciiTheme="minorHAnsi" w:hAnsiTheme="minorHAnsi"/>
                <w:i/>
                <w:sz w:val="20"/>
              </w:rPr>
            </w:pPr>
            <w:r w:rsidRPr="00EB7F41">
              <w:rPr>
                <w:rFonts w:asciiTheme="minorHAnsi" w:hAnsiTheme="minorHAnsi"/>
                <w:i/>
                <w:sz w:val="20"/>
              </w:rPr>
              <w:t>(piemēram, saziņas “no ierīce</w:t>
            </w:r>
            <w:r w:rsidR="00E87F83" w:rsidRPr="00EB7F41">
              <w:rPr>
                <w:rFonts w:asciiTheme="minorHAnsi" w:hAnsiTheme="minorHAnsi"/>
                <w:i/>
                <w:sz w:val="20"/>
              </w:rPr>
              <w:t>s</w:t>
            </w:r>
            <w:r w:rsidRPr="00EB7F41">
              <w:rPr>
                <w:rFonts w:asciiTheme="minorHAnsi" w:hAnsiTheme="minorHAnsi"/>
                <w:i/>
                <w:sz w:val="20"/>
              </w:rPr>
              <w:t xml:space="preserve"> uz ierīci” (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machine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>-to-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machine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 M2M), digitālajiem sensoriem, radiofrekvences identifikācijas tehnoloģijām (RFID) radītos datus u.c.)</w:t>
            </w:r>
          </w:p>
        </w:tc>
        <w:tc>
          <w:tcPr>
            <w:tcW w:w="709" w:type="dxa"/>
            <w:tcBorders>
              <w:top w:val="single" w:sz="6" w:space="0" w:color="5F497A"/>
            </w:tcBorders>
            <w:vAlign w:val="center"/>
          </w:tcPr>
          <w:p w14:paraId="1A52468A" w14:textId="66234D39" w:rsidR="00190A8E" w:rsidRPr="00EB7F41" w:rsidRDefault="00190A8E" w:rsidP="002E445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</w:tcBorders>
            <w:vAlign w:val="center"/>
          </w:tcPr>
          <w:p w14:paraId="6168DE25" w14:textId="5640B3A6" w:rsidR="00190A8E" w:rsidRPr="00EB7F41" w:rsidRDefault="00190A8E" w:rsidP="002E445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3A61370E" w14:textId="77777777" w:rsidTr="00CC5D7D">
        <w:trPr>
          <w:cantSplit/>
          <w:trHeight w:val="367"/>
        </w:trPr>
        <w:tc>
          <w:tcPr>
            <w:tcW w:w="504" w:type="dxa"/>
            <w:vMerge/>
            <w:vAlign w:val="center"/>
          </w:tcPr>
          <w:p w14:paraId="638F109F" w14:textId="77777777" w:rsidR="00190A8E" w:rsidRPr="00EB7F41" w:rsidRDefault="00190A8E" w:rsidP="002E445E">
            <w:pPr>
              <w:ind w:left="644" w:hanging="224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631511" w14:textId="1D6431A9" w:rsidR="00190A8E" w:rsidRPr="00EB7F41" w:rsidRDefault="00190A8E" w:rsidP="00F6233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Portatīvo ierīču radītie dati par ģeogrāfisk</w:t>
            </w:r>
            <w:r w:rsidR="00E87F83" w:rsidRPr="00EB7F41">
              <w:rPr>
                <w:rFonts w:asciiTheme="minorHAnsi" w:hAnsiTheme="minorHAnsi"/>
                <w:sz w:val="20"/>
              </w:rPr>
              <w:t>o</w:t>
            </w:r>
            <w:r w:rsidRPr="00EB7F41">
              <w:rPr>
                <w:rFonts w:asciiTheme="minorHAnsi" w:hAnsiTheme="minorHAnsi"/>
                <w:sz w:val="20"/>
              </w:rPr>
              <w:t xml:space="preserve"> atrašanās vietu </w:t>
            </w:r>
          </w:p>
          <w:p w14:paraId="027D8998" w14:textId="1CE3357F" w:rsidR="00190A8E" w:rsidRPr="00EB7F41" w:rsidRDefault="00190A8E" w:rsidP="00190A8E">
            <w:pPr>
              <w:pStyle w:val="ListParagraph"/>
              <w:ind w:left="528"/>
              <w:rPr>
                <w:rFonts w:asciiTheme="minorHAnsi" w:hAnsiTheme="minorHAnsi"/>
                <w:i/>
                <w:sz w:val="20"/>
              </w:rPr>
            </w:pPr>
            <w:r w:rsidRPr="00EB7F41">
              <w:rPr>
                <w:rFonts w:asciiTheme="minorHAnsi" w:hAnsiTheme="minorHAnsi"/>
                <w:i/>
                <w:sz w:val="20"/>
              </w:rPr>
              <w:t>(piemēram, portatīvās ierīces, kas izmanto mobilā telefona tīklu, bezvada savienojumu vai GPS)</w:t>
            </w:r>
          </w:p>
        </w:tc>
        <w:tc>
          <w:tcPr>
            <w:tcW w:w="709" w:type="dxa"/>
            <w:tcBorders>
              <w:bottom w:val="single" w:sz="6" w:space="0" w:color="5F497A"/>
            </w:tcBorders>
            <w:vAlign w:val="center"/>
          </w:tcPr>
          <w:p w14:paraId="251439ED" w14:textId="1E3C69C5" w:rsidR="00190A8E" w:rsidRPr="00EB7F41" w:rsidRDefault="002E445E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5F497A"/>
            </w:tcBorders>
            <w:vAlign w:val="center"/>
          </w:tcPr>
          <w:p w14:paraId="13FF0B4D" w14:textId="0EB261B8" w:rsidR="00190A8E" w:rsidRPr="00EB7F41" w:rsidRDefault="002E445E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33B2FB87" w14:textId="77777777" w:rsidTr="00CC5D7D">
        <w:trPr>
          <w:cantSplit/>
          <w:trHeight w:val="227"/>
        </w:trPr>
        <w:tc>
          <w:tcPr>
            <w:tcW w:w="504" w:type="dxa"/>
            <w:vMerge/>
            <w:vAlign w:val="center"/>
          </w:tcPr>
          <w:p w14:paraId="27C31A50" w14:textId="77777777" w:rsidR="00190A8E" w:rsidRPr="00EB7F41" w:rsidRDefault="00190A8E" w:rsidP="002E445E">
            <w:pPr>
              <w:ind w:left="672" w:hanging="26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D54815" w14:textId="62DE9A3E" w:rsidR="00190A8E" w:rsidRPr="00EB7F41" w:rsidRDefault="00190A8E" w:rsidP="00F6233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Sociālo mediju datus</w:t>
            </w:r>
          </w:p>
          <w:p w14:paraId="4B3AF903" w14:textId="29A58F20" w:rsidR="00190A8E" w:rsidRPr="00EB7F41" w:rsidRDefault="00190A8E" w:rsidP="008D2849">
            <w:pPr>
              <w:pStyle w:val="ListParagraph"/>
              <w:ind w:left="528"/>
              <w:rPr>
                <w:rFonts w:asciiTheme="minorHAnsi" w:hAnsiTheme="minorHAnsi"/>
                <w:i/>
                <w:sz w:val="20"/>
              </w:rPr>
            </w:pPr>
            <w:r w:rsidRPr="00EB7F41">
              <w:rPr>
                <w:rFonts w:asciiTheme="minorHAnsi" w:hAnsiTheme="minorHAnsi"/>
                <w:i/>
                <w:sz w:val="20"/>
              </w:rPr>
              <w:t>(piemēram, no sociālajiem tīkliem, blogiem, multimediju satura vietnēm u.c.)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06FC874" w14:textId="1410C008" w:rsidR="00190A8E" w:rsidRPr="00EB7F41" w:rsidRDefault="00190A8E" w:rsidP="008D2849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69C4E2" w14:textId="5F66616F" w:rsidR="00190A8E" w:rsidRPr="00EB7F41" w:rsidRDefault="00190A8E" w:rsidP="002E445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6F70258C" w14:textId="77777777" w:rsidTr="00CC5D7D">
        <w:trPr>
          <w:cantSplit/>
          <w:trHeight w:val="227"/>
        </w:trPr>
        <w:tc>
          <w:tcPr>
            <w:tcW w:w="504" w:type="dxa"/>
            <w:vMerge/>
            <w:tcBorders>
              <w:bottom w:val="single" w:sz="12" w:space="0" w:color="5F497A"/>
            </w:tcBorders>
            <w:vAlign w:val="center"/>
          </w:tcPr>
          <w:p w14:paraId="74683352" w14:textId="77777777" w:rsidR="00190A8E" w:rsidRPr="00EB7F41" w:rsidRDefault="00190A8E" w:rsidP="002E445E">
            <w:pPr>
              <w:ind w:left="672" w:hanging="26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38" w:type="dxa"/>
            <w:tcBorders>
              <w:top w:val="single" w:sz="6" w:space="0" w:color="5F497A"/>
              <w:bottom w:val="single" w:sz="12" w:space="0" w:color="5F497A" w:themeColor="accent4" w:themeShade="BF"/>
            </w:tcBorders>
            <w:vAlign w:val="center"/>
          </w:tcPr>
          <w:p w14:paraId="0300531C" w14:textId="77777777" w:rsidR="00190A8E" w:rsidRPr="00EB7F41" w:rsidRDefault="00190A8E" w:rsidP="00F6233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Datus, kas iegūti no citiem datu avotiem </w:t>
            </w:r>
          </w:p>
          <w:p w14:paraId="5C85C35A" w14:textId="1449FF5A" w:rsidR="00190A8E" w:rsidRPr="00EB7F41" w:rsidRDefault="00190A8E" w:rsidP="008D2849">
            <w:pPr>
              <w:pStyle w:val="ListParagraph"/>
              <w:ind w:left="528"/>
              <w:rPr>
                <w:rFonts w:asciiTheme="minorHAnsi" w:hAnsiTheme="minorHAnsi"/>
                <w:i/>
                <w:sz w:val="20"/>
              </w:rPr>
            </w:pPr>
            <w:r w:rsidRPr="00EB7F41">
              <w:rPr>
                <w:rFonts w:asciiTheme="minorHAnsi" w:hAnsiTheme="minorHAnsi"/>
                <w:i/>
                <w:sz w:val="20"/>
              </w:rPr>
              <w:t>(piemēram, akciju indeksa dati, transakciju dati, citi atvērti tīmekļa dati)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2A44990" w14:textId="2B69CC98" w:rsidR="00190A8E" w:rsidRPr="00EB7F41" w:rsidRDefault="00190A8E" w:rsidP="008D2849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3A6C213" w14:textId="34079136" w:rsidR="00190A8E" w:rsidRPr="00EB7F41" w:rsidRDefault="00190A8E" w:rsidP="002E445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BFDC728" w14:textId="63BBC3A3" w:rsidR="002E445E" w:rsidRPr="00EB7F41" w:rsidRDefault="00190A8E" w:rsidP="008C4C3B">
      <w:pPr>
        <w:spacing w:after="60"/>
        <w:jc w:val="center"/>
        <w:rPr>
          <w:rFonts w:ascii="Calibri" w:hAnsi="Calibri" w:cs="Calibri"/>
          <w:i/>
          <w:sz w:val="20"/>
          <w:szCs w:val="18"/>
        </w:rPr>
      </w:pPr>
      <w:r w:rsidRPr="00EB7F41">
        <w:rPr>
          <w:rFonts w:ascii="Calibri" w:hAnsi="Calibri" w:cs="Calibri"/>
          <w:i/>
          <w:sz w:val="20"/>
          <w:szCs w:val="18"/>
        </w:rPr>
        <w:t>Ja E1. jautājumā visas atbildes ir “</w:t>
      </w:r>
      <w:r w:rsidR="00442638" w:rsidRPr="00EB7F41">
        <w:rPr>
          <w:rFonts w:ascii="Calibri" w:hAnsi="Calibri" w:cs="Calibri"/>
          <w:i/>
          <w:sz w:val="20"/>
          <w:szCs w:val="18"/>
        </w:rPr>
        <w:t>n</w:t>
      </w:r>
      <w:r w:rsidRPr="00EB7F41">
        <w:rPr>
          <w:rFonts w:ascii="Calibri" w:hAnsi="Calibri" w:cs="Calibri"/>
          <w:i/>
          <w:sz w:val="20"/>
          <w:szCs w:val="18"/>
        </w:rPr>
        <w:t>ē”, tad pāriet uz E3. jautājumu.</w:t>
      </w:r>
    </w:p>
    <w:tbl>
      <w:tblPr>
        <w:tblW w:w="10462" w:type="dxa"/>
        <w:tblInd w:w="13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477"/>
        <w:gridCol w:w="709"/>
        <w:gridCol w:w="709"/>
      </w:tblGrid>
      <w:tr w:rsidR="00EB7F41" w:rsidRPr="00EB7F41" w14:paraId="28AA40EE" w14:textId="77777777" w:rsidTr="001160A7">
        <w:trPr>
          <w:trHeight w:val="521"/>
        </w:trPr>
        <w:tc>
          <w:tcPr>
            <w:tcW w:w="9044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4D5DF18A" w14:textId="3D7470E0" w:rsidR="00EE2957" w:rsidRPr="00EB7F41" w:rsidRDefault="00EE2957">
            <w:pPr>
              <w:ind w:left="448" w:hanging="308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E</w:t>
            </w:r>
            <w:r w:rsidR="002E445E" w:rsidRPr="00EB7F41">
              <w:rPr>
                <w:rFonts w:asciiTheme="minorHAnsi" w:hAnsiTheme="minorHAnsi"/>
                <w:b/>
                <w:sz w:val="20"/>
              </w:rPr>
              <w:t>2</w:t>
            </w:r>
            <w:r w:rsidRPr="00EB7F41">
              <w:rPr>
                <w:rFonts w:asciiTheme="minorHAnsi" w:hAnsiTheme="minorHAnsi"/>
                <w:b/>
                <w:sz w:val="20"/>
              </w:rPr>
              <w:t>. Vai Jūsu uzņēmum</w:t>
            </w:r>
            <w:r w:rsidR="007B44A3" w:rsidRPr="00EB7F41">
              <w:rPr>
                <w:rFonts w:asciiTheme="minorHAnsi" w:hAnsiTheme="minorHAnsi"/>
                <w:b/>
                <w:sz w:val="20"/>
              </w:rPr>
              <w:t>s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E445E" w:rsidRPr="00EB7F41">
              <w:rPr>
                <w:rFonts w:asciiTheme="minorHAnsi" w:hAnsiTheme="minorHAnsi"/>
                <w:b/>
                <w:sz w:val="20"/>
              </w:rPr>
              <w:t>2019. gadā ir izmantojis</w:t>
            </w:r>
            <w:r w:rsidR="00E2534F" w:rsidRPr="00EB7F41">
              <w:rPr>
                <w:rFonts w:asciiTheme="minorHAnsi" w:hAnsiTheme="minorHAnsi"/>
                <w:b/>
                <w:sz w:val="20"/>
              </w:rPr>
              <w:t xml:space="preserve"> lielo datu analīzei</w:t>
            </w:r>
            <w:r w:rsidR="002E445E" w:rsidRPr="00EB7F41">
              <w:rPr>
                <w:rFonts w:asciiTheme="minorHAnsi" w:hAnsiTheme="minorHAnsi"/>
                <w:b/>
                <w:sz w:val="20"/>
              </w:rPr>
              <w:t xml:space="preserve"> kādu no nosauktajām metodēm</w:t>
            </w:r>
            <w:r w:rsidR="00E2534F" w:rsidRPr="00EB7F41">
              <w:rPr>
                <w:rFonts w:asciiTheme="minorHAnsi" w:hAnsiTheme="minorHAnsi"/>
                <w:b/>
                <w:sz w:val="20"/>
              </w:rPr>
              <w:t>?</w:t>
            </w:r>
            <w:r w:rsidR="002E445E" w:rsidRPr="00EB7F41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28081965" w14:textId="25B2BC71" w:rsidR="00EE2957" w:rsidRPr="00EB7F41" w:rsidRDefault="00C94D1B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j</w:t>
            </w:r>
            <w:r w:rsidR="00EE2957" w:rsidRPr="00EB7F41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59C2FE7F" w14:textId="3281C41F" w:rsidR="00EE2957" w:rsidRPr="00EB7F41" w:rsidRDefault="00C94D1B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n</w:t>
            </w:r>
            <w:r w:rsidR="00EE2957" w:rsidRPr="00EB7F41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EB7F41" w:rsidRPr="00EB7F41" w14:paraId="7BCC0317" w14:textId="77777777" w:rsidTr="00BA198D">
        <w:trPr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89A86E" w14:textId="77777777" w:rsidR="00710081" w:rsidRPr="00EB7F41" w:rsidRDefault="00710081" w:rsidP="00423D88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ADCC50" w14:textId="02AA6D44" w:rsidR="00710081" w:rsidRPr="00EB7F41" w:rsidRDefault="00E2534F" w:rsidP="00F62335">
            <w:pPr>
              <w:pStyle w:val="ListParagraph"/>
              <w:numPr>
                <w:ilvl w:val="0"/>
                <w:numId w:val="6"/>
              </w:numPr>
              <w:ind w:left="442" w:right="57"/>
              <w:rPr>
                <w:rFonts w:asciiTheme="minorHAnsi" w:hAnsiTheme="minorHAnsi"/>
                <w:sz w:val="20"/>
              </w:rPr>
            </w:pPr>
            <w:proofErr w:type="spellStart"/>
            <w:r w:rsidRPr="00EB7F41">
              <w:rPr>
                <w:rFonts w:asciiTheme="minorHAnsi" w:hAnsiTheme="minorHAnsi"/>
                <w:sz w:val="20"/>
              </w:rPr>
              <w:t>Mašīnmācīšanās</w:t>
            </w:r>
            <w:proofErr w:type="spellEnd"/>
            <w:r w:rsidR="00B869A7" w:rsidRPr="00EB7F41">
              <w:rPr>
                <w:rFonts w:asciiTheme="minorHAnsi" w:hAnsiTheme="minorHAnsi"/>
                <w:sz w:val="20"/>
              </w:rPr>
              <w:t xml:space="preserve"> (</w:t>
            </w:r>
            <w:r w:rsidR="00B869A7" w:rsidRPr="00EB7F41">
              <w:rPr>
                <w:rFonts w:asciiTheme="minorHAnsi" w:hAnsiTheme="minorHAnsi"/>
                <w:i/>
                <w:sz w:val="20"/>
              </w:rPr>
              <w:t xml:space="preserve">piemēram, </w:t>
            </w:r>
            <w:r w:rsidR="002F1071" w:rsidRPr="00602819">
              <w:rPr>
                <w:rFonts w:asciiTheme="minorHAnsi" w:hAnsiTheme="minorHAnsi"/>
                <w:i/>
                <w:sz w:val="20"/>
              </w:rPr>
              <w:t>mašīnu dziļā mācīšanās</w:t>
            </w:r>
            <w:r w:rsidR="00B869A7" w:rsidRPr="00602819">
              <w:rPr>
                <w:rFonts w:asciiTheme="minorHAnsi" w:hAnsiTheme="minorHAnsi"/>
                <w:sz w:val="20"/>
              </w:rPr>
              <w:t>)</w:t>
            </w:r>
          </w:p>
          <w:p w14:paraId="060DA702" w14:textId="49D8CE2E" w:rsidR="00E2534F" w:rsidRPr="00EB7F41" w:rsidRDefault="00E2534F" w:rsidP="00E2534F">
            <w:pPr>
              <w:pStyle w:val="ListParagraph"/>
              <w:ind w:left="442" w:right="57"/>
              <w:rPr>
                <w:rFonts w:asciiTheme="minorHAnsi" w:hAnsiTheme="minorHAnsi"/>
                <w:sz w:val="20"/>
              </w:rPr>
            </w:pPr>
            <w:proofErr w:type="spellStart"/>
            <w:r w:rsidRPr="00EB7F41">
              <w:rPr>
                <w:rFonts w:asciiTheme="minorHAnsi" w:hAnsiTheme="minorHAnsi"/>
                <w:sz w:val="20"/>
                <w:u w:val="single"/>
              </w:rPr>
              <w:t>Mašīnmācīšanās</w:t>
            </w:r>
            <w:proofErr w:type="spellEnd"/>
            <w:r w:rsidRPr="00EB7F41">
              <w:rPr>
                <w:rFonts w:asciiTheme="minorHAnsi" w:hAnsiTheme="minorHAnsi"/>
                <w:sz w:val="20"/>
              </w:rPr>
              <w:t xml:space="preserve"> ietver datora modeļa “apmācību”, automatizētu uzdevumu izpilde</w:t>
            </w:r>
            <w:r w:rsidR="003A4E6F" w:rsidRPr="00EB7F41">
              <w:rPr>
                <w:rFonts w:asciiTheme="minorHAnsi" w:hAnsiTheme="minorHAnsi"/>
                <w:sz w:val="20"/>
              </w:rPr>
              <w:t>s uzlabošanai</w:t>
            </w:r>
            <w:r w:rsidRPr="00EB7F41">
              <w:rPr>
                <w:rFonts w:asciiTheme="minorHAnsi" w:hAnsiTheme="minorHAnsi"/>
                <w:sz w:val="20"/>
              </w:rPr>
              <w:t xml:space="preserve">, piemēram, </w:t>
            </w:r>
            <w:r w:rsidR="0018000E" w:rsidRPr="00EB7F41">
              <w:rPr>
                <w:rFonts w:asciiTheme="minorHAnsi" w:hAnsiTheme="minorHAnsi"/>
                <w:sz w:val="20"/>
              </w:rPr>
              <w:t>tēlu</w:t>
            </w:r>
            <w:r w:rsidRPr="00EB7F41">
              <w:rPr>
                <w:rFonts w:asciiTheme="minorHAnsi" w:hAnsiTheme="minorHAnsi"/>
                <w:sz w:val="20"/>
              </w:rPr>
              <w:t xml:space="preserve"> atpazīšanai.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4CCADAD" w14:textId="77777777" w:rsidR="00710081" w:rsidRPr="00EB7F41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2F974B" w14:textId="77777777" w:rsidR="00710081" w:rsidRPr="00EB7F41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6EE4C6F9" w14:textId="77777777" w:rsidTr="00BA198D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5C9F8A4E" w14:textId="77777777" w:rsidR="00710081" w:rsidRPr="00EB7F41" w:rsidRDefault="00710081" w:rsidP="00423D88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8DA9374" w14:textId="77777777" w:rsidR="00710081" w:rsidRPr="00EB7F41" w:rsidRDefault="003A4E6F" w:rsidP="00F62335">
            <w:pPr>
              <w:pStyle w:val="ListParagraph"/>
              <w:numPr>
                <w:ilvl w:val="0"/>
                <w:numId w:val="6"/>
              </w:numPr>
              <w:ind w:left="442" w:right="57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Dabiskās valodas apstrāde, dabiskās valodas radīšana vai runas atpazīšana </w:t>
            </w:r>
          </w:p>
          <w:p w14:paraId="131A23EE" w14:textId="3F21FB99" w:rsidR="003A4E6F" w:rsidRPr="00EB7F41" w:rsidRDefault="00F560F8" w:rsidP="003A4E6F">
            <w:pPr>
              <w:pStyle w:val="ListParagraph"/>
              <w:ind w:left="442" w:right="57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  <w:u w:val="single"/>
              </w:rPr>
              <w:t>Dabiskā valodas apstrāde</w:t>
            </w:r>
            <w:r w:rsidRPr="00EB7F41">
              <w:rPr>
                <w:rFonts w:asciiTheme="minorHAnsi" w:hAnsiTheme="minorHAnsi"/>
                <w:sz w:val="20"/>
              </w:rPr>
              <w:t xml:space="preserve">, </w:t>
            </w:r>
            <w:r w:rsidRPr="00EB7F41">
              <w:rPr>
                <w:rFonts w:asciiTheme="minorHAnsi" w:hAnsiTheme="minorHAnsi"/>
                <w:sz w:val="20"/>
                <w:u w:val="single"/>
              </w:rPr>
              <w:t>dabiskā valodas radīšana</w:t>
            </w:r>
            <w:r w:rsidRPr="00EB7F41">
              <w:rPr>
                <w:rFonts w:asciiTheme="minorHAnsi" w:hAnsiTheme="minorHAnsi"/>
                <w:sz w:val="20"/>
              </w:rPr>
              <w:t xml:space="preserve"> un </w:t>
            </w:r>
            <w:r w:rsidRPr="00EB7F41">
              <w:rPr>
                <w:rFonts w:asciiTheme="minorHAnsi" w:hAnsiTheme="minorHAnsi"/>
                <w:sz w:val="20"/>
                <w:u w:val="single"/>
              </w:rPr>
              <w:t>runas atpazīšana</w:t>
            </w:r>
            <w:r w:rsidRPr="00EB7F41">
              <w:rPr>
                <w:rFonts w:asciiTheme="minorHAnsi" w:hAnsiTheme="minorHAnsi"/>
                <w:sz w:val="20"/>
              </w:rPr>
              <w:t xml:space="preserve"> ir iespējas datogrammai saprast cilvēku runāto valodu un pārvērst to datos, kas attēloti dabiskajā valodas formātā vai identificēt vārdus vai frāzes, kas izteikti valodā</w:t>
            </w:r>
            <w:r w:rsidR="004A7289" w:rsidRPr="00EB7F41">
              <w:rPr>
                <w:rFonts w:asciiTheme="minorHAnsi" w:hAnsiTheme="minorHAnsi"/>
                <w:sz w:val="20"/>
              </w:rPr>
              <w:t>,</w:t>
            </w:r>
            <w:r w:rsidRPr="00EB7F41">
              <w:rPr>
                <w:rFonts w:asciiTheme="minorHAnsi" w:hAnsiTheme="minorHAnsi"/>
                <w:sz w:val="20"/>
              </w:rPr>
              <w:t xml:space="preserve"> un pārvērst tos formātā, kuru var atpazīt ierīce.</w:t>
            </w:r>
          </w:p>
        </w:tc>
        <w:tc>
          <w:tcPr>
            <w:tcW w:w="709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CE12F4F" w14:textId="77777777" w:rsidR="00710081" w:rsidRPr="00EB7F41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5E0DF57" w14:textId="77777777" w:rsidR="00710081" w:rsidRPr="00EB7F41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2BDA973F" w14:textId="77777777" w:rsidTr="001160A7">
        <w:trPr>
          <w:cantSplit/>
          <w:trHeight w:val="300"/>
        </w:trPr>
        <w:tc>
          <w:tcPr>
            <w:tcW w:w="567" w:type="dxa"/>
            <w:vMerge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9B22B67" w14:textId="77777777" w:rsidR="00710081" w:rsidRPr="00EB7F41" w:rsidRDefault="00710081" w:rsidP="00423D88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47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376F668" w14:textId="6B4A463F" w:rsidR="00710081" w:rsidRPr="00EB7F41" w:rsidRDefault="00F560F8" w:rsidP="00F62335">
            <w:pPr>
              <w:pStyle w:val="ListParagraph"/>
              <w:numPr>
                <w:ilvl w:val="0"/>
                <w:numId w:val="6"/>
              </w:numPr>
              <w:ind w:right="57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Citas lielo datu analīzes metodes</w:t>
            </w:r>
          </w:p>
        </w:tc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D7CC91" w14:textId="77777777" w:rsidR="00710081" w:rsidRPr="00EB7F41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2CFE03E" w14:textId="77777777" w:rsidR="00710081" w:rsidRPr="00EB7F41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2F4FA4DB" w14:textId="77777777" w:rsidTr="001160A7">
        <w:trPr>
          <w:trHeight w:val="521"/>
        </w:trPr>
        <w:tc>
          <w:tcPr>
            <w:tcW w:w="9044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D098474" w14:textId="6A5DC91C" w:rsidR="00250436" w:rsidRPr="00EB7F41" w:rsidRDefault="00250436" w:rsidP="008F0E0B">
            <w:pPr>
              <w:ind w:left="448" w:right="57" w:hanging="306"/>
              <w:rPr>
                <w:rFonts w:asciiTheme="minorHAnsi" w:hAnsiTheme="minorHAnsi"/>
                <w:b/>
                <w:bCs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E</w:t>
            </w:r>
            <w:r w:rsidR="00E75A0F" w:rsidRPr="00EB7F41">
              <w:rPr>
                <w:rFonts w:asciiTheme="minorHAnsi" w:hAnsiTheme="minorHAnsi"/>
                <w:b/>
                <w:sz w:val="20"/>
              </w:rPr>
              <w:t>3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9B155D" w:rsidRPr="00EB7F41">
              <w:rPr>
                <w:rFonts w:asciiTheme="minorHAnsi" w:hAnsiTheme="minorHAnsi"/>
                <w:b/>
                <w:sz w:val="20"/>
              </w:rPr>
              <w:t>Vai 2019. gadā kāds cits uzņēmums veica lielo datu analīzi Jūsu uzņēmuma vajadzībām?</w:t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12B396A" w14:textId="2BF41724" w:rsidR="00250436" w:rsidRPr="00EB7F41" w:rsidRDefault="008C330D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jā </w:t>
            </w:r>
            <w:r w:rsidR="00E75A0F"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A0F"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="00E75A0F"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24655A0" w14:textId="0380C242" w:rsidR="00250436" w:rsidRPr="00EB7F41" w:rsidRDefault="008C330D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nē </w:t>
            </w:r>
            <w:r w:rsidR="00E75A0F"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A0F"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="00E75A0F"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6F02BDC3" w14:textId="77777777" w:rsidTr="00AA4F43">
        <w:trPr>
          <w:trHeight w:val="277"/>
        </w:trPr>
        <w:tc>
          <w:tcPr>
            <w:tcW w:w="10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F057F" w14:textId="6D1ED2E2" w:rsidR="00E75A0F" w:rsidRPr="00EB7F41" w:rsidRDefault="00190C85" w:rsidP="008C4C3B">
            <w:pPr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="Calibri" w:hAnsi="Calibri" w:cs="Calibri"/>
                <w:i/>
                <w:sz w:val="20"/>
                <w:szCs w:val="18"/>
              </w:rPr>
              <w:t xml:space="preserve">Ja </w:t>
            </w:r>
            <w:r w:rsidR="00AA4F43" w:rsidRPr="00EB7F41">
              <w:rPr>
                <w:rFonts w:ascii="Calibri" w:hAnsi="Calibri" w:cs="Calibri"/>
                <w:i/>
                <w:sz w:val="20"/>
                <w:szCs w:val="18"/>
              </w:rPr>
              <w:t xml:space="preserve">E1. </w:t>
            </w:r>
            <w:r w:rsidR="000D01D6" w:rsidRPr="00EB7F41">
              <w:rPr>
                <w:rFonts w:ascii="Calibri" w:hAnsi="Calibri" w:cs="Calibri"/>
                <w:i/>
                <w:sz w:val="20"/>
                <w:szCs w:val="18"/>
              </w:rPr>
              <w:t>vai</w:t>
            </w:r>
            <w:r w:rsidR="00AA4F43" w:rsidRPr="00EB7F41">
              <w:rPr>
                <w:rFonts w:ascii="Calibri" w:hAnsi="Calibri" w:cs="Calibri"/>
                <w:i/>
                <w:sz w:val="20"/>
                <w:szCs w:val="18"/>
              </w:rPr>
              <w:t xml:space="preserve"> E3. jautājumā </w:t>
            </w:r>
            <w:r w:rsidR="000D01D6" w:rsidRPr="00EB7F41">
              <w:rPr>
                <w:rFonts w:ascii="Calibri" w:hAnsi="Calibri" w:cs="Calibri"/>
                <w:i/>
                <w:sz w:val="20"/>
                <w:szCs w:val="18"/>
              </w:rPr>
              <w:t xml:space="preserve">ir </w:t>
            </w:r>
            <w:r w:rsidR="00A95429" w:rsidRPr="00EB7F41">
              <w:rPr>
                <w:rFonts w:ascii="Calibri" w:hAnsi="Calibri" w:cs="Calibri"/>
                <w:i/>
                <w:sz w:val="20"/>
                <w:szCs w:val="18"/>
              </w:rPr>
              <w:t xml:space="preserve">vismaz </w:t>
            </w:r>
            <w:r w:rsidR="000D01D6" w:rsidRPr="00EB7F41">
              <w:rPr>
                <w:rFonts w:ascii="Calibri" w:hAnsi="Calibri" w:cs="Calibri"/>
                <w:i/>
                <w:sz w:val="20"/>
                <w:szCs w:val="18"/>
              </w:rPr>
              <w:t xml:space="preserve">viena </w:t>
            </w:r>
            <w:r w:rsidR="00AA4F43" w:rsidRPr="00EB7F41">
              <w:rPr>
                <w:rFonts w:ascii="Calibri" w:hAnsi="Calibri" w:cs="Calibri"/>
                <w:i/>
                <w:sz w:val="20"/>
                <w:szCs w:val="18"/>
              </w:rPr>
              <w:t>atbilde “</w:t>
            </w:r>
            <w:r w:rsidR="00442638" w:rsidRPr="00EB7F41">
              <w:rPr>
                <w:rFonts w:ascii="Calibri" w:hAnsi="Calibri" w:cs="Calibri"/>
                <w:i/>
                <w:sz w:val="20"/>
                <w:szCs w:val="18"/>
              </w:rPr>
              <w:t>j</w:t>
            </w:r>
            <w:r w:rsidR="000D01D6" w:rsidRPr="00EB7F41">
              <w:rPr>
                <w:rFonts w:ascii="Calibri" w:hAnsi="Calibri" w:cs="Calibri"/>
                <w:i/>
                <w:sz w:val="20"/>
                <w:szCs w:val="18"/>
              </w:rPr>
              <w:t>ā</w:t>
            </w:r>
            <w:r w:rsidR="00AA4F43" w:rsidRPr="00EB7F41">
              <w:rPr>
                <w:rFonts w:ascii="Calibri" w:hAnsi="Calibri" w:cs="Calibri"/>
                <w:i/>
                <w:sz w:val="20"/>
                <w:szCs w:val="18"/>
              </w:rPr>
              <w:t>”, tad pāriet uz E6. jautājumu.</w:t>
            </w:r>
          </w:p>
        </w:tc>
      </w:tr>
      <w:tr w:rsidR="00EB7F41" w:rsidRPr="00EB7F41" w14:paraId="30FF7251" w14:textId="77777777" w:rsidTr="00E75A0F">
        <w:trPr>
          <w:trHeight w:val="268"/>
        </w:trPr>
        <w:tc>
          <w:tcPr>
            <w:tcW w:w="9044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21EB176" w14:textId="721270CF" w:rsidR="00F017A2" w:rsidRPr="00EB7F41" w:rsidRDefault="00AF19A6" w:rsidP="00E75A0F">
            <w:pPr>
              <w:ind w:left="448" w:hanging="308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E</w:t>
            </w:r>
            <w:r w:rsidR="00E75A0F" w:rsidRPr="00EB7F41">
              <w:rPr>
                <w:rFonts w:asciiTheme="minorHAnsi" w:hAnsiTheme="minorHAnsi"/>
                <w:b/>
                <w:sz w:val="20"/>
              </w:rPr>
              <w:t>4</w:t>
            </w:r>
            <w:r w:rsidRPr="00EB7F41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9B155D" w:rsidRPr="00EB7F41">
              <w:rPr>
                <w:rFonts w:asciiTheme="minorHAnsi" w:hAnsiTheme="minorHAnsi"/>
                <w:b/>
                <w:sz w:val="20"/>
              </w:rPr>
              <w:t>Vai Jūsu uzņēmums kādreiz ir apsvēris iespēju veikt lielo datu analīzi?</w:t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8B0091" w14:textId="673DD4F2" w:rsidR="00AF19A6" w:rsidRPr="00EB7F41" w:rsidRDefault="008C330D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jā </w:t>
            </w:r>
            <w:r w:rsidR="00E75A0F"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A0F"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="00E75A0F"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5A18886" w14:textId="50DC655D" w:rsidR="00AF19A6" w:rsidRPr="00EB7F41" w:rsidRDefault="008C330D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nē</w:t>
            </w:r>
            <w:r w:rsidR="00E75A0F"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A0F"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="00E75A0F" w:rsidRPr="00EB7F41">
              <w:rPr>
                <w:rFonts w:asciiTheme="minorHAnsi" w:hAnsiTheme="minorHAnsi"/>
                <w:sz w:val="20"/>
              </w:rPr>
              <w:fldChar w:fldCharType="end"/>
            </w:r>
            <w:r w:rsidR="00E75A0F" w:rsidRPr="00EB7F41">
              <w:rPr>
                <w:rFonts w:ascii="Calibri" w:hAnsi="Calibri" w:cs="Calibri"/>
                <w:sz w:val="20"/>
                <w:szCs w:val="24"/>
              </w:rPr>
              <w:sym w:font="Symbol" w:char="F0AE"/>
            </w:r>
            <w:r w:rsidR="00E75A0F" w:rsidRPr="00EB7F41">
              <w:rPr>
                <w:rFonts w:ascii="Calibri" w:hAnsi="Calibri" w:cs="Calibri"/>
                <w:sz w:val="20"/>
                <w:szCs w:val="24"/>
              </w:rPr>
              <w:br/>
            </w:r>
            <w:r w:rsidR="00E75A0F" w:rsidRPr="00EB7F41">
              <w:rPr>
                <w:rFonts w:asciiTheme="minorHAnsi" w:hAnsiTheme="minorHAnsi"/>
                <w:sz w:val="20"/>
              </w:rPr>
              <w:t xml:space="preserve">uz </w:t>
            </w:r>
            <w:r w:rsidR="002F1071" w:rsidRPr="006710F4">
              <w:rPr>
                <w:rFonts w:asciiTheme="minorHAnsi" w:hAnsiTheme="minorHAnsi"/>
                <w:sz w:val="20"/>
              </w:rPr>
              <w:t>F1</w:t>
            </w:r>
          </w:p>
        </w:tc>
      </w:tr>
    </w:tbl>
    <w:p w14:paraId="0095ABD6" w14:textId="079020B7" w:rsidR="00685801" w:rsidRPr="00EB7F41" w:rsidRDefault="00370C94" w:rsidP="00685801">
      <w:pPr>
        <w:spacing w:after="60"/>
        <w:jc w:val="center"/>
        <w:rPr>
          <w:sz w:val="12"/>
        </w:rPr>
      </w:pPr>
      <w:r w:rsidRPr="00EB7F41">
        <w:rPr>
          <w:rFonts w:ascii="Calibri" w:hAnsi="Calibri" w:cs="Calibri"/>
          <w:i/>
          <w:sz w:val="20"/>
          <w:szCs w:val="18"/>
        </w:rPr>
        <w:t>Atbildi u</w:t>
      </w:r>
      <w:r w:rsidR="00685801" w:rsidRPr="00EB7F41">
        <w:rPr>
          <w:rFonts w:ascii="Calibri" w:hAnsi="Calibri" w:cs="Calibri"/>
          <w:i/>
          <w:sz w:val="20"/>
          <w:szCs w:val="18"/>
        </w:rPr>
        <w:t xml:space="preserve">z E6. un E7. jautājumu </w:t>
      </w:r>
      <w:r w:rsidRPr="00EB7F41">
        <w:rPr>
          <w:rFonts w:ascii="Calibri" w:hAnsi="Calibri" w:cs="Calibri"/>
          <w:i/>
          <w:sz w:val="20"/>
          <w:szCs w:val="18"/>
        </w:rPr>
        <w:t>sniedz</w:t>
      </w:r>
      <w:r w:rsidR="00685801" w:rsidRPr="00EB7F41">
        <w:rPr>
          <w:rFonts w:ascii="Calibri" w:hAnsi="Calibri" w:cs="Calibri"/>
          <w:i/>
          <w:sz w:val="20"/>
          <w:szCs w:val="18"/>
        </w:rPr>
        <w:t xml:space="preserve"> tikai tie uzņēmumi, kas vismaz reizi atbildēja “</w:t>
      </w:r>
      <w:r w:rsidR="00442638" w:rsidRPr="00EB7F41">
        <w:rPr>
          <w:rFonts w:ascii="Calibri" w:hAnsi="Calibri" w:cs="Calibri"/>
          <w:i/>
          <w:sz w:val="20"/>
          <w:szCs w:val="18"/>
        </w:rPr>
        <w:t>j</w:t>
      </w:r>
      <w:r w:rsidR="00685801" w:rsidRPr="00EB7F41">
        <w:rPr>
          <w:rFonts w:ascii="Calibri" w:hAnsi="Calibri" w:cs="Calibri"/>
          <w:i/>
          <w:sz w:val="20"/>
          <w:szCs w:val="18"/>
        </w:rPr>
        <w:t>ā” E1. vai E3. jautājumā.</w:t>
      </w:r>
    </w:p>
    <w:tbl>
      <w:tblPr>
        <w:tblW w:w="10462" w:type="dxa"/>
        <w:tblInd w:w="13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4"/>
        <w:gridCol w:w="709"/>
        <w:gridCol w:w="709"/>
      </w:tblGrid>
      <w:tr w:rsidR="00EB7F41" w:rsidRPr="00EB7F41" w14:paraId="02534F3E" w14:textId="77777777" w:rsidTr="00370C94">
        <w:trPr>
          <w:trHeight w:val="255"/>
        </w:trPr>
        <w:tc>
          <w:tcPr>
            <w:tcW w:w="9044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AE4C7F3" w14:textId="353928C5" w:rsidR="00A85BA9" w:rsidRPr="00EB7F41" w:rsidRDefault="00E75A0F" w:rsidP="00A85BA9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bookmarkStart w:id="5" w:name="OLE_LINK7"/>
            <w:bookmarkStart w:id="6" w:name="_Hlk514231487"/>
            <w:r w:rsidRPr="00EB7F41">
              <w:rPr>
                <w:rFonts w:asciiTheme="minorHAnsi" w:hAnsiTheme="minorHAnsi"/>
                <w:b/>
                <w:sz w:val="20"/>
              </w:rPr>
              <w:t xml:space="preserve">E6. </w:t>
            </w:r>
            <w:r w:rsidR="00A85BA9" w:rsidRPr="00EB7F41">
              <w:rPr>
                <w:rFonts w:asciiTheme="minorHAnsi" w:hAnsiTheme="minorHAnsi"/>
                <w:b/>
                <w:sz w:val="20"/>
              </w:rPr>
              <w:t>Vai 2019. gad</w:t>
            </w:r>
            <w:r w:rsidR="00370C94" w:rsidRPr="00EB7F41">
              <w:rPr>
                <w:rFonts w:asciiTheme="minorHAnsi" w:hAnsiTheme="minorHAnsi"/>
                <w:b/>
                <w:sz w:val="20"/>
              </w:rPr>
              <w:t>ā</w:t>
            </w:r>
            <w:r w:rsidR="00A85BA9" w:rsidRPr="00EB7F41">
              <w:rPr>
                <w:rFonts w:asciiTheme="minorHAnsi" w:hAnsiTheme="minorHAnsi"/>
                <w:b/>
                <w:sz w:val="20"/>
              </w:rPr>
              <w:t xml:space="preserve"> Jūs</w:t>
            </w:r>
            <w:r w:rsidR="00370C94" w:rsidRPr="00EB7F41">
              <w:rPr>
                <w:rFonts w:asciiTheme="minorHAnsi" w:hAnsiTheme="minorHAnsi"/>
                <w:b/>
                <w:sz w:val="20"/>
              </w:rPr>
              <w:t>u</w:t>
            </w:r>
            <w:r w:rsidR="00A85BA9" w:rsidRPr="00EB7F41">
              <w:rPr>
                <w:rFonts w:asciiTheme="minorHAnsi" w:hAnsiTheme="minorHAnsi"/>
                <w:b/>
                <w:sz w:val="20"/>
              </w:rPr>
              <w:t xml:space="preserve"> uzņēmums pārdeva piekļuvi Jūsu uzņēmuma īpašumā esošajiem lielajiem datiem?</w:t>
            </w:r>
          </w:p>
          <w:p w14:paraId="19BD9A5D" w14:textId="55D77112" w:rsidR="00E75A0F" w:rsidRPr="00EB7F41" w:rsidRDefault="00A85BA9" w:rsidP="00A85BA9">
            <w:pPr>
              <w:keepLines/>
              <w:spacing w:before="20"/>
              <w:ind w:left="425" w:right="128" w:hanging="44"/>
              <w:jc w:val="both"/>
              <w:rPr>
                <w:rFonts w:asciiTheme="minorHAnsi" w:hAnsiTheme="minorHAnsi"/>
                <w:i/>
                <w:sz w:val="20"/>
              </w:rPr>
            </w:pPr>
            <w:r w:rsidRPr="00EB7F41">
              <w:rPr>
                <w:rFonts w:asciiTheme="minorHAnsi" w:hAnsiTheme="minorHAnsi"/>
                <w:i/>
                <w:sz w:val="20"/>
              </w:rPr>
              <w:t xml:space="preserve">(piemēram, lielie dati no Jūsu uzņēmuma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viedierīces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 vai sensora, lielie dati par Jūsu uzņēmuma klientiem u.c.)</w:t>
            </w:r>
          </w:p>
        </w:tc>
        <w:bookmarkEnd w:id="5"/>
        <w:tc>
          <w:tcPr>
            <w:tcW w:w="709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C1E7C90" w14:textId="1F946A60" w:rsidR="00E75A0F" w:rsidRPr="00EB7F41" w:rsidRDefault="00E75A0F" w:rsidP="00E75A0F">
            <w:pPr>
              <w:keepLines/>
              <w:spacing w:before="20"/>
              <w:jc w:val="center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jā </w:t>
            </w: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7C0EE0" w14:textId="6C5174AA" w:rsidR="00E75A0F" w:rsidRPr="00EB7F41" w:rsidRDefault="00E75A0F" w:rsidP="00E75A0F">
            <w:pPr>
              <w:keepLines/>
              <w:spacing w:before="20"/>
              <w:jc w:val="center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nē </w:t>
            </w: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4D304712" w14:textId="77777777" w:rsidTr="00370C94">
        <w:trPr>
          <w:trHeight w:val="388"/>
        </w:trPr>
        <w:tc>
          <w:tcPr>
            <w:tcW w:w="90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E0ACC08" w14:textId="52435C46" w:rsidR="00AA4F43" w:rsidRPr="00EB7F41" w:rsidRDefault="007455AF" w:rsidP="00A85BA9">
            <w:pPr>
              <w:keepLines/>
              <w:spacing w:before="20"/>
              <w:ind w:left="425" w:right="128" w:hanging="300"/>
              <w:jc w:val="both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 xml:space="preserve">E7. </w:t>
            </w:r>
            <w:r w:rsidR="00AA4F43" w:rsidRPr="00EB7F41">
              <w:rPr>
                <w:rFonts w:asciiTheme="minorHAnsi" w:hAnsiTheme="minorHAnsi"/>
                <w:b/>
                <w:sz w:val="20"/>
              </w:rPr>
              <w:t xml:space="preserve">Vai 2019. gadā Jūsu uzņēmums </w:t>
            </w:r>
            <w:r w:rsidR="00403014" w:rsidRPr="00EB7F41">
              <w:rPr>
                <w:rFonts w:asciiTheme="minorHAnsi" w:hAnsiTheme="minorHAnsi"/>
                <w:b/>
                <w:sz w:val="20"/>
              </w:rPr>
              <w:t>iegādājās</w:t>
            </w:r>
            <w:r w:rsidR="00AA4F43" w:rsidRPr="00EB7F41">
              <w:rPr>
                <w:rFonts w:asciiTheme="minorHAnsi" w:hAnsiTheme="minorHAnsi"/>
                <w:b/>
                <w:sz w:val="20"/>
              </w:rPr>
              <w:t xml:space="preserve"> lielos datus vai pieeju tiem?</w:t>
            </w:r>
          </w:p>
          <w:p w14:paraId="32048B33" w14:textId="4F41FC3D" w:rsidR="001160A7" w:rsidRPr="00EB7F41" w:rsidRDefault="00AA4F43" w:rsidP="00A85BA9">
            <w:pPr>
              <w:keepLines/>
              <w:spacing w:before="20"/>
              <w:ind w:left="425" w:right="128" w:hanging="44"/>
              <w:jc w:val="both"/>
              <w:rPr>
                <w:rFonts w:asciiTheme="minorHAnsi" w:hAnsiTheme="minorHAnsi"/>
                <w:i/>
                <w:sz w:val="20"/>
              </w:rPr>
            </w:pPr>
            <w:r w:rsidRPr="00EB7F41">
              <w:rPr>
                <w:rFonts w:asciiTheme="minorHAnsi" w:hAnsiTheme="minorHAnsi"/>
                <w:i/>
                <w:sz w:val="20"/>
              </w:rPr>
              <w:t xml:space="preserve">(piemēram, lielie dati no cita uzņēmuma </w:t>
            </w:r>
            <w:proofErr w:type="spellStart"/>
            <w:r w:rsidRPr="00EB7F41">
              <w:rPr>
                <w:rFonts w:asciiTheme="minorHAnsi" w:hAnsiTheme="minorHAnsi"/>
                <w:i/>
                <w:sz w:val="20"/>
              </w:rPr>
              <w:t>viedierīces</w:t>
            </w:r>
            <w:proofErr w:type="spellEnd"/>
            <w:r w:rsidRPr="00EB7F41">
              <w:rPr>
                <w:rFonts w:asciiTheme="minorHAnsi" w:hAnsiTheme="minorHAnsi"/>
                <w:i/>
                <w:sz w:val="20"/>
              </w:rPr>
              <w:t xml:space="preserve"> vai sensora, lielie dati par cita uzņēmuma klientiem u.c.)</w:t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35CE529" w14:textId="26DA3C00" w:rsidR="007455AF" w:rsidRPr="00EB7F41" w:rsidRDefault="007455AF" w:rsidP="00E75A0F">
            <w:pPr>
              <w:keepLines/>
              <w:spacing w:before="2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jā </w:t>
            </w: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DD05A98" w14:textId="5A8CFEEF" w:rsidR="007455AF" w:rsidRPr="00EB7F41" w:rsidRDefault="007455AF" w:rsidP="00E75A0F">
            <w:pPr>
              <w:keepLines/>
              <w:spacing w:before="2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nē </w:t>
            </w: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End w:id="6"/>
    </w:tbl>
    <w:p w14:paraId="1F45E02B" w14:textId="77777777" w:rsidR="00646D46" w:rsidRPr="008F0E0B" w:rsidRDefault="00646D46">
      <w:pPr>
        <w:rPr>
          <w:sz w:val="12"/>
        </w:rPr>
      </w:pPr>
    </w:p>
    <w:tbl>
      <w:tblPr>
        <w:tblW w:w="10467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9"/>
        <w:gridCol w:w="850"/>
        <w:gridCol w:w="858"/>
      </w:tblGrid>
      <w:tr w:rsidR="007B6F29" w:rsidRPr="008F0E0B" w14:paraId="71EE64E3" w14:textId="77777777" w:rsidTr="00D92C6E">
        <w:trPr>
          <w:trHeight w:val="397"/>
        </w:trPr>
        <w:tc>
          <w:tcPr>
            <w:tcW w:w="10467" w:type="dxa"/>
            <w:gridSpan w:val="3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75845CF0" w14:textId="4F88C6B8" w:rsidR="007B6F29" w:rsidRPr="008F0E0B" w:rsidRDefault="007B6F29" w:rsidP="00D92C6E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F</w:t>
            </w:r>
            <w:r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. IKT speciālisti un prasmes</w:t>
            </w:r>
          </w:p>
        </w:tc>
      </w:tr>
      <w:tr w:rsidR="007B6F29" w:rsidRPr="00E139D0" w14:paraId="0BEDE14A" w14:textId="77777777" w:rsidTr="001160A7">
        <w:trPr>
          <w:trHeight w:val="57"/>
        </w:trPr>
        <w:tc>
          <w:tcPr>
            <w:tcW w:w="875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1A1427D" w14:textId="1E72C8A1" w:rsidR="007B6F29" w:rsidRPr="00E139D0" w:rsidRDefault="007B6F29" w:rsidP="00D92C6E">
            <w:pPr>
              <w:ind w:left="476" w:hanging="309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</w:t>
            </w:r>
            <w:r w:rsidRPr="00E139D0">
              <w:rPr>
                <w:rFonts w:asciiTheme="minorHAnsi" w:hAnsiTheme="minorHAnsi"/>
                <w:b/>
                <w:sz w:val="20"/>
              </w:rPr>
              <w:t>1.</w:t>
            </w:r>
            <w:r w:rsidRPr="00E139D0">
              <w:rPr>
                <w:rFonts w:asciiTheme="minorHAnsi" w:hAnsiTheme="minorHAnsi"/>
                <w:sz w:val="20"/>
              </w:rPr>
              <w:t xml:space="preserve"> </w:t>
            </w:r>
            <w:r w:rsidRPr="00E139D0">
              <w:rPr>
                <w:rFonts w:asciiTheme="minorHAnsi" w:hAnsiTheme="minorHAnsi"/>
                <w:b/>
                <w:bCs/>
                <w:sz w:val="20"/>
              </w:rPr>
              <w:t>Vai Jūsu uzņēmums nodarbina IKT speciālistus?</w:t>
            </w:r>
          </w:p>
          <w:p w14:paraId="02809027" w14:textId="77777777" w:rsidR="007B6F29" w:rsidRPr="00E139D0" w:rsidRDefault="007B6F29" w:rsidP="00D92C6E">
            <w:pPr>
              <w:ind w:left="476" w:firstLine="14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>(</w:t>
            </w:r>
            <w:r w:rsidRPr="00E139D0">
              <w:rPr>
                <w:rFonts w:asciiTheme="minorHAnsi" w:hAnsiTheme="minorHAnsi"/>
                <w:b/>
                <w:sz w:val="20"/>
              </w:rPr>
              <w:t>IKT speciālisti</w:t>
            </w:r>
            <w:r w:rsidRPr="00E139D0">
              <w:rPr>
                <w:rFonts w:asciiTheme="minorHAnsi" w:hAnsiTheme="minorHAnsi"/>
                <w:sz w:val="20"/>
              </w:rPr>
              <w:t xml:space="preserve"> ir </w:t>
            </w:r>
            <w:r w:rsidRPr="00E139D0">
              <w:rPr>
                <w:rFonts w:asciiTheme="minorHAnsi" w:hAnsiTheme="minorHAnsi"/>
                <w:sz w:val="20"/>
                <w:u w:val="single"/>
              </w:rPr>
              <w:t>Jūsu uzņēmuma</w:t>
            </w:r>
            <w:r w:rsidRPr="00E139D0">
              <w:rPr>
                <w:rFonts w:asciiTheme="minorHAnsi" w:hAnsiTheme="minorHAnsi"/>
                <w:sz w:val="20"/>
              </w:rPr>
              <w:t xml:space="preserve"> darbinieki, kuru </w:t>
            </w:r>
            <w:r w:rsidRPr="00E139D0">
              <w:rPr>
                <w:rFonts w:asciiTheme="minorHAnsi" w:hAnsiTheme="minorHAnsi"/>
                <w:sz w:val="20"/>
                <w:u w:val="single"/>
              </w:rPr>
              <w:t>pamatdarbs</w:t>
            </w:r>
            <w:r w:rsidRPr="00E139D0">
              <w:rPr>
                <w:rFonts w:asciiTheme="minorHAnsi" w:hAnsiTheme="minorHAnsi"/>
                <w:sz w:val="20"/>
              </w:rPr>
              <w:t xml:space="preserve"> ir IKT sistēmu, programmatūru, lietotņu un datortehnikas uzturēšana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926DA5F" w14:textId="77777777" w:rsidR="007B6F29" w:rsidRPr="00E139D0" w:rsidRDefault="007B6F29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jā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2943CD1" w14:textId="77777777" w:rsidR="007B6F29" w:rsidRPr="00E139D0" w:rsidRDefault="007B6F29" w:rsidP="00D92C6E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139D0">
              <w:rPr>
                <w:rFonts w:asciiTheme="minorHAnsi" w:hAnsiTheme="minorHAnsi"/>
                <w:sz w:val="20"/>
              </w:rPr>
              <w:t xml:space="preserve">nē </w:t>
            </w:r>
            <w:r w:rsidRPr="00E139D0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D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139D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3203FF39" w14:textId="5B7C5EB0" w:rsidR="00552973" w:rsidRDefault="00552973">
      <w:r>
        <w:br w:type="page"/>
      </w:r>
    </w:p>
    <w:tbl>
      <w:tblPr>
        <w:tblW w:w="10467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8222"/>
        <w:gridCol w:w="850"/>
        <w:gridCol w:w="858"/>
      </w:tblGrid>
      <w:tr w:rsidR="007B6F29" w:rsidRPr="00E139D0" w14:paraId="42F62A43" w14:textId="77777777" w:rsidTr="001160A7">
        <w:trPr>
          <w:trHeight w:val="57"/>
        </w:trPr>
        <w:tc>
          <w:tcPr>
            <w:tcW w:w="875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3FE892AD" w14:textId="37BE332F" w:rsidR="007B6F29" w:rsidRPr="00EB7F41" w:rsidRDefault="007B6F29" w:rsidP="00D92C6E">
            <w:pPr>
              <w:ind w:left="476" w:right="64" w:hanging="309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lastRenderedPageBreak/>
              <w:t>F2.</w:t>
            </w:r>
            <w:r w:rsidRPr="00EB7F41">
              <w:rPr>
                <w:rFonts w:asciiTheme="minorHAnsi" w:hAnsiTheme="minorHAnsi"/>
                <w:sz w:val="20"/>
              </w:rPr>
              <w:t xml:space="preserve"> 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>Vai Jūsu uzņēmums 2019. gadā nodrošināja mācības, lai pilnveidotu vai papildinātu Jūsu personāla IKT prasmes?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vAlign w:val="center"/>
          </w:tcPr>
          <w:p w14:paraId="584FC98F" w14:textId="77777777" w:rsidR="007B6F29" w:rsidRPr="00EB7F41" w:rsidRDefault="007B6F29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58" w:type="dxa"/>
            <w:tcBorders>
              <w:top w:val="single" w:sz="12" w:space="0" w:color="5F497A"/>
              <w:bottom w:val="nil"/>
            </w:tcBorders>
            <w:vAlign w:val="center"/>
          </w:tcPr>
          <w:p w14:paraId="07F451E3" w14:textId="77777777" w:rsidR="007B6F29" w:rsidRPr="00EB7F41" w:rsidRDefault="007B6F29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7B6F29" w:rsidRPr="00E139D0" w14:paraId="021D28A4" w14:textId="77777777" w:rsidTr="00B94689">
        <w:trPr>
          <w:cantSplit/>
          <w:trHeight w:val="57"/>
        </w:trPr>
        <w:tc>
          <w:tcPr>
            <w:tcW w:w="537" w:type="dxa"/>
            <w:vMerge w:val="restart"/>
            <w:tcBorders>
              <w:top w:val="nil"/>
            </w:tcBorders>
            <w:vAlign w:val="center"/>
          </w:tcPr>
          <w:p w14:paraId="78C01A0A" w14:textId="77777777" w:rsidR="007B6F29" w:rsidRPr="00E139D0" w:rsidRDefault="007B6F29" w:rsidP="00D92C6E">
            <w:pPr>
              <w:ind w:left="644" w:right="64" w:hanging="224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2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B3D955" w14:textId="77777777" w:rsidR="007B6F29" w:rsidRPr="00EB7F41" w:rsidRDefault="007B6F29" w:rsidP="00D92C6E">
            <w:pPr>
              <w:numPr>
                <w:ilvl w:val="0"/>
                <w:numId w:val="1"/>
              </w:numPr>
              <w:ind w:left="392" w:right="64" w:hanging="222"/>
              <w:rPr>
                <w:rFonts w:asciiTheme="minorHAnsi" w:hAnsiTheme="minorHAnsi"/>
                <w:bCs/>
                <w:sz w:val="20"/>
              </w:rPr>
            </w:pPr>
            <w:r w:rsidRPr="00EB7F41">
              <w:rPr>
                <w:rFonts w:asciiTheme="minorHAnsi" w:hAnsiTheme="minorHAnsi"/>
                <w:bCs/>
                <w:sz w:val="20"/>
              </w:rPr>
              <w:t>Mācības IKT speciālistiem</w:t>
            </w:r>
          </w:p>
          <w:p w14:paraId="1AA57AB5" w14:textId="5C25E769" w:rsidR="007B6F29" w:rsidRPr="00EB7F41" w:rsidRDefault="007B6F29" w:rsidP="00D92C6E">
            <w:pPr>
              <w:ind w:right="64" w:firstLine="312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Cs/>
                <w:i/>
                <w:sz w:val="20"/>
              </w:rPr>
              <w:t>(atzīmējiet „</w:t>
            </w:r>
            <w:r w:rsidR="00756B0E" w:rsidRPr="00EB7F41">
              <w:rPr>
                <w:rFonts w:asciiTheme="minorHAnsi" w:hAnsiTheme="minorHAnsi"/>
                <w:bCs/>
                <w:i/>
                <w:sz w:val="20"/>
              </w:rPr>
              <w:t>n</w:t>
            </w:r>
            <w:r w:rsidRPr="00EB7F41">
              <w:rPr>
                <w:rFonts w:asciiTheme="minorHAnsi" w:hAnsiTheme="minorHAnsi"/>
                <w:bCs/>
                <w:i/>
                <w:sz w:val="20"/>
              </w:rPr>
              <w:t>ē”, ja uzņēmums nenodarbināja IKT</w:t>
            </w:r>
            <w:r w:rsidRPr="00EB7F41">
              <w:rPr>
                <w:rFonts w:asciiTheme="minorHAnsi" w:hAnsiTheme="minorHAnsi"/>
                <w:i/>
                <w:sz w:val="20"/>
              </w:rPr>
              <w:t xml:space="preserve"> speciālistus 2019. gadā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6129B9" w14:textId="77777777" w:rsidR="007B6F29" w:rsidRPr="00EB7F41" w:rsidRDefault="007B6F29" w:rsidP="00D92C6E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8A9258" w14:textId="77777777" w:rsidR="007B6F29" w:rsidRPr="00EB7F41" w:rsidRDefault="007B6F29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6F29" w:rsidRPr="00E139D0" w14:paraId="16A3CB70" w14:textId="77777777" w:rsidTr="001160A7">
        <w:trPr>
          <w:cantSplit/>
          <w:trHeight w:val="355"/>
        </w:trPr>
        <w:tc>
          <w:tcPr>
            <w:tcW w:w="537" w:type="dxa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ACD9FF" w14:textId="77777777" w:rsidR="007B6F29" w:rsidRPr="00E139D0" w:rsidRDefault="007B6F29" w:rsidP="00D92C6E">
            <w:pPr>
              <w:ind w:left="672" w:right="64" w:hanging="266"/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82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933CAE2" w14:textId="77777777" w:rsidR="007B6F29" w:rsidRPr="00EB7F41" w:rsidRDefault="007B6F29" w:rsidP="00D92C6E">
            <w:pPr>
              <w:ind w:left="406" w:right="64" w:hanging="238"/>
              <w:jc w:val="both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b) </w:t>
            </w:r>
            <w:r w:rsidRPr="00EB7F41">
              <w:rPr>
                <w:rFonts w:asciiTheme="minorHAnsi" w:hAnsiTheme="minorHAnsi"/>
                <w:bCs/>
                <w:sz w:val="20"/>
              </w:rPr>
              <w:t>Mācības pārējiem darbiniekiem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2FAEFE8" w14:textId="77777777" w:rsidR="007B6F29" w:rsidRPr="00EB7F41" w:rsidRDefault="007B6F29" w:rsidP="00D92C6E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FD26CC7" w14:textId="77777777" w:rsidR="007B6F29" w:rsidRPr="00EB7F41" w:rsidRDefault="007B6F29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B6F29" w:rsidRPr="00E139D0" w14:paraId="49B39B2F" w14:textId="77777777" w:rsidTr="001160A7">
        <w:trPr>
          <w:trHeight w:val="20"/>
        </w:trPr>
        <w:tc>
          <w:tcPr>
            <w:tcW w:w="87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4C0438F" w14:textId="22F3D989" w:rsidR="007B6F29" w:rsidRPr="00EB7F41" w:rsidRDefault="007B6F29" w:rsidP="00D92C6E">
            <w:pPr>
              <w:spacing w:before="40"/>
              <w:ind w:left="448" w:right="64" w:hanging="306"/>
              <w:jc w:val="both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 xml:space="preserve">F3. 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>Vai Jūsu uzņēmums 2019. gadā pieņēma vai mēģināja pieņemt darbā IKT speciālistus?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EEC7D71" w14:textId="77777777" w:rsidR="007B6F29" w:rsidRPr="00EB7F41" w:rsidRDefault="007B6F29" w:rsidP="00D92C6E">
            <w:pPr>
              <w:keepLines/>
              <w:ind w:left="4" w:right="90" w:hanging="4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jā </w:t>
            </w: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195569B" w14:textId="77777777" w:rsidR="007B6F29" w:rsidRPr="00EB7F41" w:rsidRDefault="007B6F29" w:rsidP="00D92C6E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nē </w:t>
            </w: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  <w:r w:rsidRPr="00EB7F41">
              <w:rPr>
                <w:rFonts w:asciiTheme="minorHAnsi" w:hAnsiTheme="minorHAnsi"/>
                <w:sz w:val="20"/>
              </w:rPr>
              <w:sym w:font="Symbol" w:char="F0AE"/>
            </w:r>
          </w:p>
          <w:p w14:paraId="69284A34" w14:textId="78390428" w:rsidR="007B6F29" w:rsidRPr="00EB7F41" w:rsidRDefault="007B6F29" w:rsidP="00D92C6E">
            <w:pPr>
              <w:keepLines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uz F6</w:t>
            </w:r>
          </w:p>
        </w:tc>
      </w:tr>
      <w:tr w:rsidR="007B6F29" w:rsidRPr="00E139D0" w14:paraId="5580361A" w14:textId="77777777" w:rsidTr="00590D64">
        <w:trPr>
          <w:trHeight w:val="554"/>
        </w:trPr>
        <w:tc>
          <w:tcPr>
            <w:tcW w:w="87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A55424E" w14:textId="571F0B9D" w:rsidR="007B6F29" w:rsidRPr="00EB7F41" w:rsidRDefault="007B6F29" w:rsidP="00D92C6E">
            <w:pPr>
              <w:spacing w:before="40"/>
              <w:ind w:left="448" w:right="64" w:hanging="306"/>
              <w:jc w:val="both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 xml:space="preserve">F4. </w:t>
            </w:r>
            <w:r w:rsidRPr="00EB7F41">
              <w:rPr>
                <w:rFonts w:asciiTheme="minorHAnsi" w:hAnsiTheme="minorHAnsi"/>
                <w:b/>
                <w:bCs/>
                <w:sz w:val="20"/>
              </w:rPr>
              <w:t>Vai Jūsu uzņēmumam 2019. gadā bija grūtības aizpildīt IKT speciālistu vakances?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3DD50DA" w14:textId="77777777" w:rsidR="007B6F29" w:rsidRPr="00EB7F41" w:rsidRDefault="007B6F29" w:rsidP="00D92C6E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jā </w:t>
            </w: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6B17738" w14:textId="77777777" w:rsidR="007B6F29" w:rsidRPr="00EB7F41" w:rsidRDefault="007B6F29" w:rsidP="007B6F29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nē </w:t>
            </w: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  <w:r w:rsidRPr="00EB7F41">
              <w:rPr>
                <w:rFonts w:asciiTheme="minorHAnsi" w:hAnsiTheme="minorHAnsi"/>
                <w:sz w:val="20"/>
              </w:rPr>
              <w:sym w:font="Symbol" w:char="F0AE"/>
            </w:r>
          </w:p>
          <w:p w14:paraId="5C737C9B" w14:textId="21378ACB" w:rsidR="007B6F29" w:rsidRPr="00EB7F41" w:rsidRDefault="007B6F29" w:rsidP="007B6F29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uz F6</w:t>
            </w:r>
          </w:p>
        </w:tc>
      </w:tr>
      <w:tr w:rsidR="00590D64" w:rsidRPr="00E139D0" w14:paraId="3CC840AD" w14:textId="77777777" w:rsidTr="00B94689">
        <w:trPr>
          <w:trHeight w:val="111"/>
        </w:trPr>
        <w:tc>
          <w:tcPr>
            <w:tcW w:w="537" w:type="dxa"/>
            <w:tcBorders>
              <w:top w:val="single" w:sz="12" w:space="0" w:color="5F497A"/>
              <w:left w:val="single" w:sz="12" w:space="0" w:color="5F497A"/>
              <w:bottom w:val="nil"/>
              <w:right w:val="nil"/>
            </w:tcBorders>
            <w:shd w:val="clear" w:color="auto" w:fill="auto"/>
            <w:vAlign w:val="center"/>
          </w:tcPr>
          <w:p w14:paraId="555BE5FB" w14:textId="77777777" w:rsidR="00590D64" w:rsidRPr="002505CC" w:rsidRDefault="00590D64" w:rsidP="00590D64">
            <w:pPr>
              <w:spacing w:before="40"/>
              <w:ind w:left="448" w:right="64" w:hanging="306"/>
              <w:jc w:val="both"/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 xml:space="preserve">F5. </w:t>
            </w:r>
          </w:p>
        </w:tc>
        <w:tc>
          <w:tcPr>
            <w:tcW w:w="8222" w:type="dxa"/>
            <w:tcBorders>
              <w:top w:val="single" w:sz="12" w:space="0" w:color="5F497A"/>
              <w:left w:val="nil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5839F1A" w14:textId="2CE0FC53" w:rsidR="00590D64" w:rsidRPr="00EB7F41" w:rsidRDefault="00BF2CB7" w:rsidP="00590D64">
            <w:pPr>
              <w:spacing w:before="40"/>
              <w:ind w:right="64"/>
              <w:rPr>
                <w:rFonts w:asciiTheme="minorHAnsi" w:hAnsiTheme="minorHAnsi"/>
                <w:b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 xml:space="preserve">Vai Jūsu uzņēmums 2019. gadā </w:t>
            </w:r>
            <w:proofErr w:type="spellStart"/>
            <w:r w:rsidR="002505CC" w:rsidRPr="00EB7F41">
              <w:rPr>
                <w:rFonts w:asciiTheme="minorHAnsi" w:hAnsiTheme="minorHAnsi"/>
                <w:b/>
                <w:sz w:val="20"/>
              </w:rPr>
              <w:t>sask</w:t>
            </w:r>
            <w:r w:rsidR="00696576" w:rsidRPr="00EB7F41">
              <w:rPr>
                <w:rFonts w:asciiTheme="minorHAnsi" w:hAnsiTheme="minorHAnsi"/>
                <w:b/>
                <w:sz w:val="20"/>
              </w:rPr>
              <w:t>ā</w:t>
            </w:r>
            <w:r w:rsidR="002505CC" w:rsidRPr="00EB7F41">
              <w:rPr>
                <w:rFonts w:asciiTheme="minorHAnsi" w:hAnsiTheme="minorHAnsi"/>
                <w:b/>
                <w:sz w:val="20"/>
              </w:rPr>
              <w:t>rās</w:t>
            </w:r>
            <w:proofErr w:type="spellEnd"/>
            <w:r w:rsidRPr="00EB7F41">
              <w:rPr>
                <w:rFonts w:asciiTheme="minorHAnsi" w:hAnsiTheme="minorHAnsi"/>
                <w:b/>
                <w:sz w:val="20"/>
              </w:rPr>
              <w:t xml:space="preserve"> ar kādu no šīm problēmām, mēģinot pieņemt darbā IKT speciālistus?</w:t>
            </w:r>
          </w:p>
        </w:tc>
        <w:tc>
          <w:tcPr>
            <w:tcW w:w="850" w:type="dxa"/>
            <w:tcBorders>
              <w:top w:val="single" w:sz="12" w:space="0" w:color="5F497A"/>
              <w:left w:val="single" w:sz="8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657B8401" w14:textId="0AFE2D24" w:rsidR="00590D64" w:rsidRPr="00EB7F41" w:rsidRDefault="00590D64" w:rsidP="00590D64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58" w:type="dxa"/>
            <w:tcBorders>
              <w:top w:val="single" w:sz="12" w:space="0" w:color="5F497A"/>
              <w:left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E841937" w14:textId="54167380" w:rsidR="00590D64" w:rsidRPr="00EB7F41" w:rsidRDefault="00590D64" w:rsidP="00590D64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590D64" w:rsidRPr="00E139D0" w14:paraId="17E7C57A" w14:textId="77777777" w:rsidTr="00B94689">
        <w:trPr>
          <w:trHeight w:val="111"/>
        </w:trPr>
        <w:tc>
          <w:tcPr>
            <w:tcW w:w="537" w:type="dxa"/>
            <w:tcBorders>
              <w:top w:val="nil"/>
              <w:left w:val="single" w:sz="12" w:space="0" w:color="5F497A"/>
              <w:bottom w:val="nil"/>
              <w:right w:val="single" w:sz="8" w:space="0" w:color="5F497A"/>
            </w:tcBorders>
            <w:shd w:val="clear" w:color="auto" w:fill="auto"/>
            <w:vAlign w:val="center"/>
          </w:tcPr>
          <w:p w14:paraId="754B7EEC" w14:textId="77777777" w:rsidR="00590D64" w:rsidRPr="002505CC" w:rsidRDefault="00590D64" w:rsidP="00590D64">
            <w:pPr>
              <w:spacing w:before="40"/>
              <w:ind w:left="448" w:right="64" w:hanging="306"/>
              <w:jc w:val="both"/>
              <w:rPr>
                <w:rFonts w:asciiTheme="minorHAnsi" w:hAnsiTheme="minorHAnsi"/>
                <w:b/>
                <w:sz w:val="20"/>
                <w:highlight w:val="yellow"/>
              </w:rPr>
            </w:pPr>
          </w:p>
        </w:tc>
        <w:tc>
          <w:tcPr>
            <w:tcW w:w="822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C9CACE3" w14:textId="436C74FD" w:rsidR="00590D64" w:rsidRPr="00EB7F41" w:rsidRDefault="00BF2CB7" w:rsidP="00F62335">
            <w:pPr>
              <w:pStyle w:val="ListParagraph"/>
              <w:numPr>
                <w:ilvl w:val="0"/>
                <w:numId w:val="17"/>
              </w:numPr>
              <w:ind w:left="424" w:hanging="284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Tika saņemts mazs pieteikumu skaits</w:t>
            </w:r>
          </w:p>
        </w:tc>
        <w:tc>
          <w:tcPr>
            <w:tcW w:w="850" w:type="dxa"/>
            <w:tcBorders>
              <w:left w:val="single" w:sz="8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11A156A3" w14:textId="1F624C87" w:rsidR="00590D64" w:rsidRPr="00EB7F41" w:rsidRDefault="00590D64" w:rsidP="00590D64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left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75855A58" w14:textId="59819B87" w:rsidR="00590D64" w:rsidRPr="00EB7F41" w:rsidRDefault="00590D64" w:rsidP="00590D64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90D64" w:rsidRPr="00E139D0" w14:paraId="01817260" w14:textId="77777777" w:rsidTr="00B94689">
        <w:trPr>
          <w:trHeight w:val="111"/>
        </w:trPr>
        <w:tc>
          <w:tcPr>
            <w:tcW w:w="537" w:type="dxa"/>
            <w:tcBorders>
              <w:top w:val="nil"/>
              <w:left w:val="single" w:sz="12" w:space="0" w:color="5F497A"/>
              <w:bottom w:val="nil"/>
              <w:right w:val="single" w:sz="8" w:space="0" w:color="5F497A"/>
            </w:tcBorders>
            <w:shd w:val="clear" w:color="auto" w:fill="auto"/>
            <w:vAlign w:val="center"/>
          </w:tcPr>
          <w:p w14:paraId="6936FAE5" w14:textId="77777777" w:rsidR="00590D64" w:rsidRPr="002505CC" w:rsidRDefault="00590D64" w:rsidP="00590D64">
            <w:pPr>
              <w:spacing w:before="40"/>
              <w:ind w:left="448" w:right="64" w:hanging="306"/>
              <w:jc w:val="both"/>
              <w:rPr>
                <w:rFonts w:asciiTheme="minorHAnsi" w:hAnsiTheme="minorHAnsi"/>
                <w:b/>
                <w:sz w:val="20"/>
                <w:highlight w:val="yellow"/>
              </w:rPr>
            </w:pPr>
          </w:p>
        </w:tc>
        <w:tc>
          <w:tcPr>
            <w:tcW w:w="822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18F9530" w14:textId="4495738C" w:rsidR="00590D64" w:rsidRPr="00EB7F41" w:rsidRDefault="00BF2CB7" w:rsidP="00F62335">
            <w:pPr>
              <w:pStyle w:val="ListParagraph"/>
              <w:numPr>
                <w:ilvl w:val="0"/>
                <w:numId w:val="17"/>
              </w:numPr>
              <w:ind w:left="424" w:hanging="284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Pretendentiem trūka atbilstošas IKT kvalifikācijas</w:t>
            </w:r>
          </w:p>
        </w:tc>
        <w:tc>
          <w:tcPr>
            <w:tcW w:w="850" w:type="dxa"/>
            <w:tcBorders>
              <w:left w:val="single" w:sz="8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6C5B314B" w14:textId="191E88B9" w:rsidR="00590D64" w:rsidRPr="00EB7F41" w:rsidRDefault="00590D64" w:rsidP="00590D64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left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17F08CE" w14:textId="2E2B9861" w:rsidR="00590D64" w:rsidRPr="00EB7F41" w:rsidRDefault="00590D64" w:rsidP="00590D64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90D64" w:rsidRPr="00E139D0" w14:paraId="426DA2C1" w14:textId="77777777" w:rsidTr="00B94689">
        <w:trPr>
          <w:trHeight w:val="111"/>
        </w:trPr>
        <w:tc>
          <w:tcPr>
            <w:tcW w:w="537" w:type="dxa"/>
            <w:tcBorders>
              <w:top w:val="nil"/>
              <w:left w:val="single" w:sz="12" w:space="0" w:color="5F497A"/>
              <w:bottom w:val="nil"/>
              <w:right w:val="single" w:sz="8" w:space="0" w:color="5F497A"/>
            </w:tcBorders>
            <w:shd w:val="clear" w:color="auto" w:fill="auto"/>
            <w:vAlign w:val="center"/>
          </w:tcPr>
          <w:p w14:paraId="122A392A" w14:textId="77777777" w:rsidR="00590D64" w:rsidRPr="002505CC" w:rsidRDefault="00590D64" w:rsidP="00590D64">
            <w:pPr>
              <w:spacing w:before="40"/>
              <w:ind w:left="448" w:right="64" w:hanging="306"/>
              <w:jc w:val="both"/>
              <w:rPr>
                <w:rFonts w:asciiTheme="minorHAnsi" w:hAnsiTheme="minorHAnsi"/>
                <w:b/>
                <w:sz w:val="20"/>
                <w:highlight w:val="yellow"/>
              </w:rPr>
            </w:pPr>
          </w:p>
        </w:tc>
        <w:tc>
          <w:tcPr>
            <w:tcW w:w="822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5E0D6E71" w14:textId="10672607" w:rsidR="00590D64" w:rsidRPr="00EB7F41" w:rsidRDefault="00102B61" w:rsidP="00F62335">
            <w:pPr>
              <w:pStyle w:val="ListParagraph"/>
              <w:numPr>
                <w:ilvl w:val="0"/>
                <w:numId w:val="17"/>
              </w:numPr>
              <w:ind w:left="424" w:hanging="284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Pretendentiem bija nepietiekama darba pieredze</w:t>
            </w:r>
          </w:p>
        </w:tc>
        <w:tc>
          <w:tcPr>
            <w:tcW w:w="850" w:type="dxa"/>
            <w:tcBorders>
              <w:left w:val="single" w:sz="8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4452D8C6" w14:textId="436FE518" w:rsidR="00590D64" w:rsidRPr="00EB7F41" w:rsidRDefault="00590D64" w:rsidP="00590D64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left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39530EDA" w14:textId="580AB76C" w:rsidR="00590D64" w:rsidRPr="00EB7F41" w:rsidRDefault="00590D64" w:rsidP="00590D64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90D64" w:rsidRPr="00E139D0" w14:paraId="5D873E0E" w14:textId="77777777" w:rsidTr="00B94689">
        <w:trPr>
          <w:trHeight w:val="111"/>
        </w:trPr>
        <w:tc>
          <w:tcPr>
            <w:tcW w:w="537" w:type="dxa"/>
            <w:tcBorders>
              <w:top w:val="nil"/>
              <w:left w:val="single" w:sz="12" w:space="0" w:color="5F497A"/>
              <w:bottom w:val="single" w:sz="12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5D270E8E" w14:textId="77777777" w:rsidR="00590D64" w:rsidRPr="002505CC" w:rsidRDefault="00590D64" w:rsidP="00590D64">
            <w:pPr>
              <w:spacing w:before="40"/>
              <w:ind w:left="448" w:right="64" w:hanging="306"/>
              <w:jc w:val="both"/>
              <w:rPr>
                <w:rFonts w:asciiTheme="minorHAnsi" w:hAnsiTheme="minorHAnsi"/>
                <w:b/>
                <w:sz w:val="20"/>
                <w:highlight w:val="yellow"/>
              </w:rPr>
            </w:pPr>
          </w:p>
        </w:tc>
        <w:tc>
          <w:tcPr>
            <w:tcW w:w="8222" w:type="dxa"/>
            <w:tcBorders>
              <w:top w:val="single" w:sz="8" w:space="0" w:color="5F497A"/>
              <w:left w:val="single" w:sz="8" w:space="0" w:color="5F497A"/>
              <w:bottom w:val="single" w:sz="12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3098CA0" w14:textId="7D37DD91" w:rsidR="00590D64" w:rsidRPr="00EB7F41" w:rsidRDefault="00102B61" w:rsidP="00F62335">
            <w:pPr>
              <w:pStyle w:val="ListParagraph"/>
              <w:numPr>
                <w:ilvl w:val="0"/>
                <w:numId w:val="17"/>
              </w:numPr>
              <w:ind w:left="424" w:hanging="284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Pretendenti </w:t>
            </w:r>
            <w:r w:rsidR="00383FD2" w:rsidRPr="00EB7F41">
              <w:rPr>
                <w:rFonts w:asciiTheme="minorHAnsi" w:hAnsiTheme="minorHAnsi"/>
                <w:sz w:val="20"/>
              </w:rPr>
              <w:t xml:space="preserve">vēlējās saņemt </w:t>
            </w:r>
            <w:r w:rsidRPr="00EB7F41">
              <w:rPr>
                <w:rFonts w:asciiTheme="minorHAnsi" w:hAnsiTheme="minorHAnsi"/>
                <w:sz w:val="20"/>
              </w:rPr>
              <w:t>pārāk augstu atalgojumu</w:t>
            </w:r>
          </w:p>
        </w:tc>
        <w:tc>
          <w:tcPr>
            <w:tcW w:w="850" w:type="dxa"/>
            <w:tcBorders>
              <w:left w:val="single" w:sz="8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206486AE" w14:textId="36B492ED" w:rsidR="00590D64" w:rsidRPr="00EB7F41" w:rsidRDefault="00590D64" w:rsidP="00590D64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B8F8FAA" w14:textId="48755355" w:rsidR="00590D64" w:rsidRPr="00EB7F41" w:rsidRDefault="00590D64" w:rsidP="00590D64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94689" w:rsidRPr="00E139D0" w14:paraId="79744228" w14:textId="77777777" w:rsidTr="00B94689">
        <w:trPr>
          <w:trHeight w:val="314"/>
        </w:trPr>
        <w:tc>
          <w:tcPr>
            <w:tcW w:w="537" w:type="dxa"/>
            <w:tcBorders>
              <w:top w:val="single" w:sz="12" w:space="0" w:color="5F497A"/>
              <w:left w:val="single" w:sz="12" w:space="0" w:color="5F497A"/>
              <w:bottom w:val="nil"/>
              <w:right w:val="nil"/>
            </w:tcBorders>
            <w:shd w:val="clear" w:color="auto" w:fill="auto"/>
            <w:vAlign w:val="center"/>
          </w:tcPr>
          <w:p w14:paraId="1503E75B" w14:textId="275C13C0" w:rsidR="00B94689" w:rsidRDefault="00B94689" w:rsidP="00B94689">
            <w:pPr>
              <w:ind w:right="64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F6. </w:t>
            </w:r>
          </w:p>
        </w:tc>
        <w:tc>
          <w:tcPr>
            <w:tcW w:w="8222" w:type="dxa"/>
            <w:vMerge w:val="restart"/>
            <w:tcBorders>
              <w:top w:val="single" w:sz="12" w:space="0" w:color="5F497A"/>
              <w:left w:val="nil"/>
              <w:right w:val="single" w:sz="8" w:space="0" w:color="5F497A"/>
            </w:tcBorders>
            <w:shd w:val="clear" w:color="auto" w:fill="auto"/>
            <w:vAlign w:val="center"/>
          </w:tcPr>
          <w:p w14:paraId="52560C30" w14:textId="77777777" w:rsidR="00B94689" w:rsidRPr="00EB7F41" w:rsidRDefault="00B94689" w:rsidP="00B94689">
            <w:pPr>
              <w:spacing w:before="40"/>
              <w:ind w:right="64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Kurš Jūsu uzņēmumā 2019. gadā bija atbildīgs par IKT funkcijām?</w:t>
            </w:r>
          </w:p>
          <w:p w14:paraId="001B0AAE" w14:textId="4A1E627B" w:rsidR="00B94689" w:rsidRPr="00EB7F41" w:rsidRDefault="00B94689" w:rsidP="00B94689">
            <w:pPr>
              <w:ind w:right="64"/>
              <w:jc w:val="both"/>
              <w:rPr>
                <w:rFonts w:asciiTheme="minorHAnsi" w:hAnsiTheme="minorHAnsi"/>
                <w:i/>
                <w:sz w:val="20"/>
              </w:rPr>
            </w:pPr>
            <w:r w:rsidRPr="00EB7F41">
              <w:rPr>
                <w:rFonts w:asciiTheme="minorHAnsi" w:hAnsiTheme="minorHAnsi"/>
                <w:i/>
                <w:sz w:val="20"/>
              </w:rPr>
              <w:t>(piemēram, IKT sistēmu uzturēšana, atbalsta sniegšana uzņēmuma datora programmatūru lietošanā, biznesa vadības programmatūras/sistēmu attīstība un uzturēšana, drošība un datu aizsardzība)</w:t>
            </w:r>
          </w:p>
        </w:tc>
        <w:tc>
          <w:tcPr>
            <w:tcW w:w="850" w:type="dxa"/>
            <w:vMerge w:val="restart"/>
            <w:tcBorders>
              <w:top w:val="single" w:sz="12" w:space="0" w:color="5F497A"/>
              <w:left w:val="single" w:sz="8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287557C1" w14:textId="77777777" w:rsidR="00B94689" w:rsidRPr="00EB7F41" w:rsidRDefault="00B94689" w:rsidP="00590D64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58" w:type="dxa"/>
            <w:vMerge w:val="restart"/>
            <w:tcBorders>
              <w:top w:val="single" w:sz="12" w:space="0" w:color="5F497A"/>
              <w:left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38B456D7" w14:textId="77777777" w:rsidR="00B94689" w:rsidRPr="00EB7F41" w:rsidRDefault="00B94689" w:rsidP="00590D64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B94689" w:rsidRPr="00E139D0" w14:paraId="5D64EC57" w14:textId="77777777" w:rsidTr="00B94689">
        <w:trPr>
          <w:trHeight w:val="278"/>
        </w:trPr>
        <w:tc>
          <w:tcPr>
            <w:tcW w:w="537" w:type="dxa"/>
            <w:tcBorders>
              <w:top w:val="nil"/>
              <w:left w:val="single" w:sz="12" w:space="0" w:color="5F497A"/>
              <w:bottom w:val="nil"/>
              <w:right w:val="nil"/>
            </w:tcBorders>
            <w:shd w:val="clear" w:color="auto" w:fill="auto"/>
            <w:vAlign w:val="center"/>
          </w:tcPr>
          <w:p w14:paraId="1EBDD65B" w14:textId="0364E2EB" w:rsidR="00B94689" w:rsidRDefault="00B94689" w:rsidP="00B94689">
            <w:pPr>
              <w:ind w:right="64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222" w:type="dxa"/>
            <w:vMerge/>
            <w:tcBorders>
              <w:left w:val="nil"/>
              <w:bottom w:val="single" w:sz="8" w:space="0" w:color="5F497A"/>
              <w:right w:val="single" w:sz="8" w:space="0" w:color="5F497A"/>
            </w:tcBorders>
            <w:shd w:val="clear" w:color="auto" w:fill="auto"/>
          </w:tcPr>
          <w:p w14:paraId="6EEE2BA2" w14:textId="631C5E2F" w:rsidR="00B94689" w:rsidRPr="00EB7F41" w:rsidRDefault="00B94689" w:rsidP="00B94689">
            <w:pPr>
              <w:ind w:right="64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420CE42E" w14:textId="77777777" w:rsidR="00B94689" w:rsidRPr="00EB7F41" w:rsidRDefault="00B94689" w:rsidP="00590D64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dxa"/>
            <w:vMerge/>
            <w:tcBorders>
              <w:left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39A9C25" w14:textId="77777777" w:rsidR="00B94689" w:rsidRPr="00EB7F41" w:rsidRDefault="00B94689" w:rsidP="00590D64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90D64" w:rsidRPr="00E139D0" w14:paraId="6C9AA3B4" w14:textId="77777777" w:rsidTr="00B94689">
        <w:trPr>
          <w:cantSplit/>
          <w:trHeight w:val="363"/>
        </w:trPr>
        <w:tc>
          <w:tcPr>
            <w:tcW w:w="537" w:type="dxa"/>
            <w:vMerge w:val="restart"/>
            <w:tcBorders>
              <w:top w:val="nil"/>
              <w:left w:val="single" w:sz="12" w:space="0" w:color="5F497A"/>
              <w:bottom w:val="nil"/>
              <w:right w:val="single" w:sz="8" w:space="0" w:color="5F497A"/>
            </w:tcBorders>
            <w:vAlign w:val="center"/>
          </w:tcPr>
          <w:p w14:paraId="7C1AE061" w14:textId="77777777" w:rsidR="00590D64" w:rsidRPr="00E139D0" w:rsidRDefault="00590D64" w:rsidP="00590D64">
            <w:pPr>
              <w:ind w:left="644" w:hanging="224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22" w:type="dxa"/>
            <w:tcBorders>
              <w:top w:val="single" w:sz="8" w:space="0" w:color="5F497A"/>
              <w:left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E1EE027" w14:textId="77777777" w:rsidR="00590D64" w:rsidRPr="00EB7F41" w:rsidRDefault="00590D64" w:rsidP="00F62335">
            <w:pPr>
              <w:pStyle w:val="ListParagraph"/>
              <w:numPr>
                <w:ilvl w:val="0"/>
                <w:numId w:val="18"/>
              </w:numPr>
              <w:ind w:left="424" w:hanging="284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Uzņēmuma darbinieki (ieskaitot tos, kuri strādā </w:t>
            </w:r>
            <w:proofErr w:type="spellStart"/>
            <w:r w:rsidRPr="00EB7F41">
              <w:rPr>
                <w:rFonts w:asciiTheme="minorHAnsi" w:hAnsiTheme="minorHAnsi"/>
                <w:sz w:val="20"/>
              </w:rPr>
              <w:t>mātesuzņēmumos</w:t>
            </w:r>
            <w:proofErr w:type="spellEnd"/>
            <w:r w:rsidRPr="00EB7F41">
              <w:rPr>
                <w:rFonts w:asciiTheme="minorHAnsi" w:hAnsiTheme="minorHAnsi"/>
                <w:sz w:val="20"/>
              </w:rPr>
              <w:t>/ meitasuzņēmumos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189F5D5" w14:textId="77777777" w:rsidR="00590D64" w:rsidRPr="00EB7F41" w:rsidRDefault="00590D64" w:rsidP="00590D64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6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54A8D906" w14:textId="77777777" w:rsidR="00590D64" w:rsidRPr="00EB7F41" w:rsidRDefault="00590D64" w:rsidP="00590D64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90D64" w:rsidRPr="00E139D0" w14:paraId="71373071" w14:textId="77777777" w:rsidTr="00B94689">
        <w:trPr>
          <w:cantSplit/>
          <w:trHeight w:val="275"/>
        </w:trPr>
        <w:tc>
          <w:tcPr>
            <w:tcW w:w="537" w:type="dxa"/>
            <w:vMerge/>
            <w:tcBorders>
              <w:top w:val="nil"/>
              <w:left w:val="single" w:sz="12" w:space="0" w:color="5F497A"/>
              <w:bottom w:val="single" w:sz="12" w:space="0" w:color="5F497A"/>
              <w:right w:val="single" w:sz="8" w:space="0" w:color="5F497A"/>
            </w:tcBorders>
            <w:vAlign w:val="center"/>
          </w:tcPr>
          <w:p w14:paraId="03871925" w14:textId="77777777" w:rsidR="00590D64" w:rsidRPr="00E139D0" w:rsidRDefault="00590D64" w:rsidP="00590D64">
            <w:pPr>
              <w:ind w:left="672" w:hanging="266"/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8222" w:type="dxa"/>
            <w:tcBorders>
              <w:top w:val="single" w:sz="6" w:space="0" w:color="5F497A"/>
              <w:left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0DC5184" w14:textId="77777777" w:rsidR="00590D64" w:rsidRPr="00EB7F41" w:rsidRDefault="00590D64" w:rsidP="00F62335">
            <w:pPr>
              <w:pStyle w:val="ListParagraph"/>
              <w:numPr>
                <w:ilvl w:val="0"/>
                <w:numId w:val="18"/>
              </w:numPr>
              <w:ind w:left="424" w:hanging="284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Ārpakalpojumu sniedzējs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F30342E" w14:textId="77777777" w:rsidR="00590D64" w:rsidRPr="00EB7F41" w:rsidRDefault="00590D64" w:rsidP="00590D64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74EB30A" w14:textId="77777777" w:rsidR="00590D64" w:rsidRPr="00EB7F41" w:rsidRDefault="00590D64" w:rsidP="00590D64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5745DE90" w14:textId="77777777" w:rsidR="00730ABF" w:rsidRPr="008C4C3B" w:rsidRDefault="00730ABF" w:rsidP="00317F7F">
      <w:pPr>
        <w:rPr>
          <w:rFonts w:asciiTheme="minorHAnsi" w:hAnsiTheme="minorHAnsi"/>
          <w:sz w:val="12"/>
        </w:rPr>
      </w:pPr>
    </w:p>
    <w:tbl>
      <w:tblPr>
        <w:tblW w:w="10467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8256"/>
        <w:gridCol w:w="850"/>
        <w:gridCol w:w="858"/>
      </w:tblGrid>
      <w:tr w:rsidR="00576B74" w:rsidRPr="008F0E0B" w14:paraId="60DA0F82" w14:textId="77777777" w:rsidTr="00D92C6E">
        <w:trPr>
          <w:trHeight w:val="397"/>
        </w:trPr>
        <w:tc>
          <w:tcPr>
            <w:tcW w:w="10467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C38246D" w14:textId="547443CE" w:rsidR="00576B74" w:rsidRPr="008F0E0B" w:rsidRDefault="00576B74" w:rsidP="00D92C6E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G</w:t>
            </w:r>
            <w:r w:rsidRPr="008F0E0B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. </w:t>
            </w:r>
            <w:r w:rsidRPr="00576B74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Lieti</w:t>
            </w:r>
            <w:r w:rsidR="00527BD2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sk</w:t>
            </w:r>
            <w:r w:rsidRPr="00576B74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ais internets</w:t>
            </w:r>
            <w:r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IoT</w:t>
            </w:r>
            <w:proofErr w:type="spellEnd"/>
            <w:r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)</w:t>
            </w:r>
          </w:p>
        </w:tc>
      </w:tr>
      <w:tr w:rsidR="00576B74" w:rsidRPr="00E139D0" w14:paraId="1E54F4B6" w14:textId="77777777" w:rsidTr="001160A7">
        <w:trPr>
          <w:trHeight w:val="57"/>
        </w:trPr>
        <w:tc>
          <w:tcPr>
            <w:tcW w:w="10467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C7789A4" w14:textId="66A9A852" w:rsidR="00A85BA9" w:rsidRPr="00EB7F41" w:rsidRDefault="00A85BA9" w:rsidP="00642BB0">
            <w:pPr>
              <w:ind w:left="97" w:right="137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Lieti</w:t>
            </w:r>
            <w:r w:rsidR="00527BD2" w:rsidRPr="00EB7F41">
              <w:rPr>
                <w:rFonts w:asciiTheme="minorHAnsi" w:hAnsiTheme="minorHAnsi"/>
                <w:b/>
                <w:sz w:val="20"/>
              </w:rPr>
              <w:t>sk</w:t>
            </w:r>
            <w:r w:rsidRPr="00EB7F41">
              <w:rPr>
                <w:rFonts w:asciiTheme="minorHAnsi" w:hAnsiTheme="minorHAnsi"/>
                <w:b/>
                <w:sz w:val="20"/>
              </w:rPr>
              <w:t>ais internets</w:t>
            </w:r>
            <w:r w:rsidRPr="00EB7F41">
              <w:rPr>
                <w:rFonts w:asciiTheme="minorHAnsi" w:hAnsiTheme="minorHAnsi"/>
                <w:sz w:val="20"/>
              </w:rPr>
              <w:t xml:space="preserve"> ir savstarpēji saslēgtas ierīces vai sistēmas, kas parasti tiek sauktas </w:t>
            </w:r>
            <w:r w:rsidR="002505CC" w:rsidRPr="00EB7F41">
              <w:rPr>
                <w:rFonts w:asciiTheme="minorHAnsi" w:hAnsiTheme="minorHAnsi"/>
                <w:sz w:val="20"/>
              </w:rPr>
              <w:t xml:space="preserve">par </w:t>
            </w:r>
            <w:r w:rsidRPr="00EB7F41">
              <w:rPr>
                <w:rFonts w:asciiTheme="minorHAnsi" w:hAnsiTheme="minorHAnsi"/>
                <w:sz w:val="20"/>
              </w:rPr>
              <w:t>viedajām vai gudrajām ierīcēm vai sistēmām (gudrās mājas). Tās savāc vai apmainās ar datiem un var tikt uzraudzītas vai attālināti kontrolētas, izmantojot internetu.</w:t>
            </w:r>
          </w:p>
          <w:p w14:paraId="70E840BA" w14:textId="77777777" w:rsidR="00A85BA9" w:rsidRPr="00EB7F41" w:rsidRDefault="00A85BA9" w:rsidP="00642BB0">
            <w:pPr>
              <w:ind w:left="97" w:right="137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Šādas ierīces ir:</w:t>
            </w:r>
          </w:p>
          <w:p w14:paraId="19080BD8" w14:textId="77777777" w:rsidR="00A85BA9" w:rsidRPr="00EB7F41" w:rsidRDefault="00A85BA9" w:rsidP="00642BB0">
            <w:pPr>
              <w:ind w:left="97" w:right="137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•</w:t>
            </w:r>
            <w:r w:rsidRPr="00EB7F41">
              <w:rPr>
                <w:rFonts w:asciiTheme="minorHAnsi" w:hAnsiTheme="minorHAnsi"/>
                <w:sz w:val="20"/>
              </w:rPr>
              <w:tab/>
              <w:t>viedie termostati, viedās lampas vai viedie skaitītāji;</w:t>
            </w:r>
          </w:p>
          <w:p w14:paraId="64BB2313" w14:textId="4EF54989" w:rsidR="00A85BA9" w:rsidRPr="00EB7F41" w:rsidRDefault="00A85BA9" w:rsidP="00642BB0">
            <w:pPr>
              <w:ind w:left="97" w:right="137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•</w:t>
            </w:r>
            <w:r w:rsidRPr="00EB7F41">
              <w:rPr>
                <w:rFonts w:asciiTheme="minorHAnsi" w:hAnsiTheme="minorHAnsi"/>
                <w:sz w:val="20"/>
              </w:rPr>
              <w:tab/>
              <w:t>radiofrekvences identifikācijas tehnoloģijas (RFID) vai IP adrese</w:t>
            </w:r>
            <w:r w:rsidR="00527BD2" w:rsidRPr="00EB7F41">
              <w:rPr>
                <w:rFonts w:asciiTheme="minorHAnsi" w:hAnsiTheme="minorHAnsi"/>
                <w:sz w:val="20"/>
              </w:rPr>
              <w:t>s</w:t>
            </w:r>
            <w:r w:rsidRPr="00EB7F41">
              <w:rPr>
                <w:rFonts w:asciiTheme="minorHAnsi" w:hAnsiTheme="minorHAnsi"/>
                <w:sz w:val="20"/>
              </w:rPr>
              <w:t xml:space="preserve"> atzīm</w:t>
            </w:r>
            <w:r w:rsidR="00527BD2" w:rsidRPr="00EB7F41">
              <w:rPr>
                <w:rFonts w:asciiTheme="minorHAnsi" w:hAnsiTheme="minorHAnsi"/>
                <w:sz w:val="20"/>
              </w:rPr>
              <w:t>e</w:t>
            </w:r>
            <w:r w:rsidRPr="00EB7F41">
              <w:rPr>
                <w:rFonts w:asciiTheme="minorHAnsi" w:hAnsiTheme="minorHAnsi"/>
                <w:sz w:val="20"/>
              </w:rPr>
              <w:t>, kas tiek piemērota vai iestrādāta produktā vai objektā, lai to izsekotu;</w:t>
            </w:r>
          </w:p>
          <w:p w14:paraId="51755BF0" w14:textId="1BC810A4" w:rsidR="00576B74" w:rsidRPr="00EB7F41" w:rsidRDefault="00A85BA9" w:rsidP="00642BB0">
            <w:pPr>
              <w:ind w:left="97" w:right="137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•</w:t>
            </w:r>
            <w:r w:rsidRPr="00EB7F41">
              <w:rPr>
                <w:rFonts w:asciiTheme="minorHAnsi" w:hAnsiTheme="minorHAnsi"/>
                <w:sz w:val="20"/>
              </w:rPr>
              <w:tab/>
              <w:t xml:space="preserve">internetam pieslēgti sensori, kas uzrauga transporta līdzekļu pārvietošanos </w:t>
            </w:r>
            <w:r w:rsidR="00696576" w:rsidRPr="00EB7F41">
              <w:rPr>
                <w:rFonts w:asciiTheme="minorHAnsi" w:hAnsiTheme="minorHAnsi"/>
                <w:sz w:val="20"/>
              </w:rPr>
              <w:t>vai</w:t>
            </w:r>
            <w:r w:rsidRPr="00EB7F41">
              <w:rPr>
                <w:rFonts w:asciiTheme="minorHAnsi" w:hAnsiTheme="minorHAnsi"/>
                <w:sz w:val="20"/>
              </w:rPr>
              <w:t xml:space="preserve"> apkopes nepieciešamību.</w:t>
            </w:r>
          </w:p>
        </w:tc>
      </w:tr>
      <w:tr w:rsidR="00576B74" w:rsidRPr="00E139D0" w14:paraId="1A3F9108" w14:textId="77777777" w:rsidTr="001160A7">
        <w:trPr>
          <w:trHeight w:val="57"/>
        </w:trPr>
        <w:tc>
          <w:tcPr>
            <w:tcW w:w="87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0F08996" w14:textId="65C76170" w:rsidR="00576B74" w:rsidRPr="00EB7F41" w:rsidRDefault="00576B74" w:rsidP="00642BB0">
            <w:pPr>
              <w:ind w:left="476" w:right="128" w:hanging="309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G1.</w:t>
            </w:r>
            <w:r w:rsidRPr="00EB7F41">
              <w:rPr>
                <w:rFonts w:asciiTheme="minorHAnsi" w:hAnsiTheme="minorHAnsi"/>
                <w:sz w:val="20"/>
              </w:rPr>
              <w:t xml:space="preserve"> </w:t>
            </w:r>
            <w:r w:rsidR="00642BB0" w:rsidRPr="00EB7F41">
              <w:rPr>
                <w:rFonts w:asciiTheme="minorHAnsi" w:hAnsiTheme="minorHAnsi"/>
                <w:b/>
                <w:sz w:val="20"/>
              </w:rPr>
              <w:t>Vai Jūsu uzņēmums izmanto savstarpēji saslēgtas ierīces vai sistēmas, kas var tikt uzraudzītas vai attālināti kontrolētas, izmantojot internetu?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6DAF046" w14:textId="77777777" w:rsidR="00576B74" w:rsidRPr="00EB7F41" w:rsidRDefault="00576B74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jā </w:t>
            </w: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11059B3" w14:textId="74BFE1BB" w:rsidR="00576B74" w:rsidRPr="00EB7F41" w:rsidRDefault="00576B74" w:rsidP="00576B74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 xml:space="preserve">nē </w:t>
            </w:r>
            <w:r w:rsidR="008B2D23"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D23"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="008B2D23" w:rsidRPr="00EB7F41">
              <w:rPr>
                <w:rFonts w:asciiTheme="minorHAnsi" w:hAnsiTheme="minorHAnsi"/>
                <w:sz w:val="20"/>
              </w:rPr>
              <w:fldChar w:fldCharType="end"/>
            </w:r>
            <w:r w:rsidRPr="00EB7F41">
              <w:rPr>
                <w:rFonts w:asciiTheme="minorHAnsi" w:hAnsiTheme="minorHAnsi"/>
                <w:sz w:val="20"/>
              </w:rPr>
              <w:sym w:font="Symbol" w:char="F0AE"/>
            </w:r>
          </w:p>
          <w:p w14:paraId="38406A6C" w14:textId="370EDE6C" w:rsidR="00576B74" w:rsidRPr="00EB7F41" w:rsidRDefault="00576B74" w:rsidP="00576B74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uz H1</w:t>
            </w:r>
          </w:p>
        </w:tc>
      </w:tr>
      <w:tr w:rsidR="00576B74" w:rsidRPr="00E139D0" w14:paraId="23A28826" w14:textId="77777777" w:rsidTr="001160A7">
        <w:trPr>
          <w:trHeight w:val="57"/>
        </w:trPr>
        <w:tc>
          <w:tcPr>
            <w:tcW w:w="875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13ABAF55" w14:textId="780F5440" w:rsidR="00576B74" w:rsidRPr="00EB7F41" w:rsidRDefault="00B94689" w:rsidP="00D92C6E">
            <w:pPr>
              <w:ind w:left="476" w:right="64" w:hanging="309"/>
              <w:jc w:val="both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G</w:t>
            </w:r>
            <w:r w:rsidR="00576B74" w:rsidRPr="00EB7F41">
              <w:rPr>
                <w:rFonts w:asciiTheme="minorHAnsi" w:hAnsiTheme="minorHAnsi"/>
                <w:b/>
                <w:sz w:val="20"/>
              </w:rPr>
              <w:t>2.</w:t>
            </w:r>
            <w:r w:rsidR="00576B74" w:rsidRPr="00EB7F41">
              <w:rPr>
                <w:rFonts w:asciiTheme="minorHAnsi" w:hAnsiTheme="minorHAnsi"/>
                <w:sz w:val="20"/>
              </w:rPr>
              <w:t xml:space="preserve"> </w:t>
            </w:r>
            <w:r w:rsidR="00642BB0" w:rsidRPr="00EB7F41">
              <w:rPr>
                <w:rFonts w:asciiTheme="minorHAnsi" w:hAnsiTheme="minorHAnsi"/>
                <w:b/>
                <w:sz w:val="20"/>
              </w:rPr>
              <w:t>Vai Jūsu uzņēmums izmanto kādu no šīm savstarpēji saslēgtām ierīcēm vai sistēmām, kas var tikt uzraudzītas vai attālināti kontrolētas, izmantojot internetu?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vAlign w:val="center"/>
          </w:tcPr>
          <w:p w14:paraId="3C721809" w14:textId="77777777" w:rsidR="00576B74" w:rsidRPr="00EB7F41" w:rsidRDefault="00576B74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58" w:type="dxa"/>
            <w:tcBorders>
              <w:top w:val="single" w:sz="12" w:space="0" w:color="5F497A"/>
              <w:bottom w:val="nil"/>
            </w:tcBorders>
            <w:vAlign w:val="center"/>
          </w:tcPr>
          <w:p w14:paraId="0010E80A" w14:textId="77777777" w:rsidR="00576B74" w:rsidRPr="00EB7F41" w:rsidRDefault="00576B74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B94689" w:rsidRPr="00E139D0" w14:paraId="4EB79183" w14:textId="77777777" w:rsidTr="00B94689">
        <w:trPr>
          <w:cantSplit/>
          <w:trHeight w:val="57"/>
        </w:trPr>
        <w:tc>
          <w:tcPr>
            <w:tcW w:w="503" w:type="dxa"/>
            <w:vMerge w:val="restart"/>
            <w:tcBorders>
              <w:top w:val="nil"/>
            </w:tcBorders>
            <w:vAlign w:val="center"/>
          </w:tcPr>
          <w:p w14:paraId="2D4DDC58" w14:textId="77777777" w:rsidR="00B94689" w:rsidRPr="00EB7F41" w:rsidRDefault="00B94689" w:rsidP="00D92C6E">
            <w:pPr>
              <w:ind w:left="644" w:right="64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A4452D" w14:textId="77777777" w:rsidR="00642BB0" w:rsidRPr="00EB7F41" w:rsidRDefault="00642BB0" w:rsidP="00642BB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  <w:sz w:val="20"/>
              </w:rPr>
            </w:pPr>
            <w:r w:rsidRPr="00EB7F41">
              <w:rPr>
                <w:rFonts w:asciiTheme="minorHAnsi" w:hAnsiTheme="minorHAnsi"/>
                <w:bCs/>
                <w:sz w:val="20"/>
              </w:rPr>
              <w:t>Viedie skaitītāji, viedās lampas, viedie termostati, kas optimizē enerģijas patēriņu Jūsu uzņēmuma telpās</w:t>
            </w:r>
          </w:p>
          <w:p w14:paraId="00852EE5" w14:textId="5BECC0F3" w:rsidR="00B94689" w:rsidRPr="00EB7F41" w:rsidRDefault="00642BB0" w:rsidP="00642BB0">
            <w:pPr>
              <w:ind w:left="454" w:right="64"/>
              <w:rPr>
                <w:rFonts w:asciiTheme="minorHAnsi" w:hAnsiTheme="minorHAnsi"/>
                <w:bCs/>
                <w:i/>
                <w:sz w:val="20"/>
              </w:rPr>
            </w:pPr>
            <w:r w:rsidRPr="00EB7F41">
              <w:rPr>
                <w:rFonts w:asciiTheme="minorHAnsi" w:hAnsiTheme="minorHAnsi"/>
                <w:bCs/>
                <w:i/>
                <w:sz w:val="20"/>
              </w:rPr>
              <w:t>(piemēram, noliktavās, ražošanas un/vai pārdošanas vietās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64BEDE" w14:textId="77777777" w:rsidR="00B94689" w:rsidRPr="00EB7F41" w:rsidRDefault="00B94689" w:rsidP="00D92C6E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FAFC8E" w14:textId="77777777" w:rsidR="00B94689" w:rsidRPr="00EB7F41" w:rsidRDefault="00B94689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94689" w:rsidRPr="00E139D0" w14:paraId="13670C2B" w14:textId="77777777" w:rsidTr="00B94689">
        <w:trPr>
          <w:cantSplit/>
          <w:trHeight w:val="90"/>
        </w:trPr>
        <w:tc>
          <w:tcPr>
            <w:tcW w:w="503" w:type="dxa"/>
            <w:vMerge/>
            <w:vAlign w:val="center"/>
          </w:tcPr>
          <w:p w14:paraId="73564071" w14:textId="77777777" w:rsidR="00B94689" w:rsidRPr="00EB7F41" w:rsidRDefault="00B94689" w:rsidP="00D92C6E">
            <w:pPr>
              <w:ind w:left="672" w:right="64" w:hanging="266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256" w:type="dxa"/>
            <w:tcBorders>
              <w:top w:val="single" w:sz="6" w:space="0" w:color="5F497A"/>
              <w:bottom w:val="single" w:sz="8" w:space="0" w:color="5F497A"/>
            </w:tcBorders>
            <w:vAlign w:val="center"/>
          </w:tcPr>
          <w:p w14:paraId="4EF31C25" w14:textId="633BF258" w:rsidR="00B94689" w:rsidRPr="00602819" w:rsidRDefault="00642BB0" w:rsidP="00F62335">
            <w:pPr>
              <w:numPr>
                <w:ilvl w:val="0"/>
                <w:numId w:val="19"/>
              </w:numPr>
              <w:ind w:left="454" w:right="64" w:hanging="286"/>
              <w:rPr>
                <w:rFonts w:asciiTheme="minorHAnsi" w:hAnsiTheme="minorHAnsi"/>
                <w:bCs/>
                <w:sz w:val="20"/>
              </w:rPr>
            </w:pPr>
            <w:r w:rsidRPr="00602819">
              <w:rPr>
                <w:rFonts w:asciiTheme="minorHAnsi" w:hAnsiTheme="minorHAnsi"/>
                <w:bCs/>
                <w:sz w:val="20"/>
              </w:rPr>
              <w:t xml:space="preserve">Sensori, </w:t>
            </w:r>
            <w:r w:rsidR="00053DB7" w:rsidRPr="00602819">
              <w:rPr>
                <w:rFonts w:asciiTheme="minorHAnsi" w:hAnsiTheme="minorHAnsi"/>
                <w:bCs/>
                <w:sz w:val="20"/>
              </w:rPr>
              <w:t>r</w:t>
            </w:r>
            <w:r w:rsidRPr="00602819">
              <w:rPr>
                <w:rFonts w:asciiTheme="minorHAnsi" w:hAnsiTheme="minorHAnsi"/>
                <w:bCs/>
                <w:sz w:val="20"/>
              </w:rPr>
              <w:t xml:space="preserve">adiofrekvences identifikācijas tehnoloģijas (RFID), IP adreses atzīme vai ar internetu kontrolējamas kameras, lai uzlabotu klientu apkalpošanu, pārraudzītu klientu aktivitātes vai piedāvātu klientiem personalizētus iepirkšanās piedāvājumus (mērķtiecīgi izraudzītas atlaides, </w:t>
            </w:r>
            <w:proofErr w:type="spellStart"/>
            <w:r w:rsidRPr="00602819">
              <w:rPr>
                <w:rFonts w:asciiTheme="minorHAnsi" w:hAnsiTheme="minorHAnsi"/>
                <w:bCs/>
                <w:sz w:val="20"/>
              </w:rPr>
              <w:t>pašapmaksa</w:t>
            </w:r>
            <w:proofErr w:type="spellEnd"/>
            <w:r w:rsidRPr="00602819">
              <w:rPr>
                <w:rFonts w:asciiTheme="minorHAnsi" w:hAnsiTheme="minorHAnsi"/>
                <w:b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</w:tcBorders>
            <w:vAlign w:val="center"/>
          </w:tcPr>
          <w:p w14:paraId="5F8BA343" w14:textId="77777777" w:rsidR="00B94689" w:rsidRPr="00EB7F41" w:rsidRDefault="00B94689" w:rsidP="00D92C6E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6" w:space="0" w:color="5F497A"/>
            </w:tcBorders>
            <w:vAlign w:val="center"/>
          </w:tcPr>
          <w:p w14:paraId="0B0329CB" w14:textId="77777777" w:rsidR="00B94689" w:rsidRPr="00EB7F41" w:rsidRDefault="00B94689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94689" w:rsidRPr="00E139D0" w14:paraId="33B990C4" w14:textId="77777777" w:rsidTr="00B94689">
        <w:trPr>
          <w:cantSplit/>
          <w:trHeight w:val="90"/>
        </w:trPr>
        <w:tc>
          <w:tcPr>
            <w:tcW w:w="503" w:type="dxa"/>
            <w:vMerge/>
            <w:vAlign w:val="center"/>
          </w:tcPr>
          <w:p w14:paraId="1CA7E3D4" w14:textId="77777777" w:rsidR="00B94689" w:rsidRPr="00EB7F41" w:rsidRDefault="00B94689" w:rsidP="00D92C6E">
            <w:pPr>
              <w:ind w:left="672" w:right="64" w:hanging="266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256" w:type="dxa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DC042B" w14:textId="09B64540" w:rsidR="00B94689" w:rsidRPr="00602819" w:rsidRDefault="00642BB0" w:rsidP="00F62335">
            <w:pPr>
              <w:numPr>
                <w:ilvl w:val="0"/>
                <w:numId w:val="19"/>
              </w:numPr>
              <w:ind w:left="454" w:right="64" w:hanging="286"/>
              <w:rPr>
                <w:rFonts w:asciiTheme="minorHAnsi" w:hAnsiTheme="minorHAnsi"/>
                <w:bCs/>
                <w:sz w:val="20"/>
              </w:rPr>
            </w:pPr>
            <w:r w:rsidRPr="00602819">
              <w:rPr>
                <w:rFonts w:asciiTheme="minorHAnsi" w:hAnsiTheme="minorHAnsi"/>
                <w:bCs/>
                <w:sz w:val="20"/>
              </w:rPr>
              <w:t>Kustīb</w:t>
            </w:r>
            <w:r w:rsidR="00996002" w:rsidRPr="00602819">
              <w:rPr>
                <w:rFonts w:asciiTheme="minorHAnsi" w:hAnsiTheme="minorHAnsi"/>
                <w:bCs/>
                <w:sz w:val="20"/>
              </w:rPr>
              <w:t>as</w:t>
            </w:r>
            <w:r w:rsidRPr="00602819">
              <w:rPr>
                <w:rFonts w:asciiTheme="minorHAnsi" w:hAnsiTheme="minorHAnsi"/>
                <w:bCs/>
                <w:sz w:val="20"/>
              </w:rPr>
              <w:t xml:space="preserve"> vai uzturēšanas sensori, lai izsekotu transportlīdzekļu vai produktu kustībai</w:t>
            </w:r>
            <w:r w:rsidR="00996002" w:rsidRPr="00602819">
              <w:rPr>
                <w:rFonts w:asciiTheme="minorHAnsi" w:hAnsiTheme="minorHAnsi"/>
                <w:bCs/>
                <w:sz w:val="20"/>
              </w:rPr>
              <w:t xml:space="preserve">, lai </w:t>
            </w:r>
            <w:r w:rsidRPr="00602819">
              <w:rPr>
                <w:rFonts w:asciiTheme="minorHAnsi" w:hAnsiTheme="minorHAnsi"/>
                <w:bCs/>
                <w:sz w:val="20"/>
              </w:rPr>
              <w:t>piedāvātu transportlīdzekļu apkopi, balstoties uz to tehnisko stāvokli</w:t>
            </w:r>
          </w:p>
        </w:tc>
        <w:tc>
          <w:tcPr>
            <w:tcW w:w="850" w:type="dxa"/>
            <w:vAlign w:val="center"/>
          </w:tcPr>
          <w:p w14:paraId="6698E2C0" w14:textId="065A2E7D" w:rsidR="00B94689" w:rsidRPr="00EB7F41" w:rsidRDefault="001160A7" w:rsidP="00D92C6E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123FC6C8" w14:textId="439D2B09" w:rsidR="00B94689" w:rsidRPr="00EB7F41" w:rsidRDefault="001160A7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94689" w:rsidRPr="00E139D0" w14:paraId="188DF32E" w14:textId="77777777" w:rsidTr="00B94689">
        <w:trPr>
          <w:cantSplit/>
          <w:trHeight w:val="90"/>
        </w:trPr>
        <w:tc>
          <w:tcPr>
            <w:tcW w:w="503" w:type="dxa"/>
            <w:vMerge/>
            <w:vAlign w:val="center"/>
          </w:tcPr>
          <w:p w14:paraId="70F38C30" w14:textId="77777777" w:rsidR="00B94689" w:rsidRPr="00EB7F41" w:rsidRDefault="00B94689" w:rsidP="00D92C6E">
            <w:pPr>
              <w:ind w:left="672" w:right="64" w:hanging="266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256" w:type="dxa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A55F73C" w14:textId="2B074741" w:rsidR="00B94689" w:rsidRPr="00602819" w:rsidRDefault="00642BB0" w:rsidP="00F62335">
            <w:pPr>
              <w:numPr>
                <w:ilvl w:val="0"/>
                <w:numId w:val="19"/>
              </w:numPr>
              <w:ind w:left="454" w:right="64" w:hanging="286"/>
              <w:rPr>
                <w:rFonts w:asciiTheme="minorHAnsi" w:hAnsiTheme="minorHAnsi"/>
                <w:bCs/>
                <w:sz w:val="20"/>
              </w:rPr>
            </w:pPr>
            <w:r w:rsidRPr="00602819">
              <w:rPr>
                <w:rFonts w:asciiTheme="minorHAnsi" w:hAnsiTheme="minorHAnsi"/>
                <w:bCs/>
                <w:sz w:val="20"/>
              </w:rPr>
              <w:t xml:space="preserve">Sensori vai </w:t>
            </w:r>
            <w:r w:rsidR="00AD7643" w:rsidRPr="00602819">
              <w:rPr>
                <w:rFonts w:asciiTheme="minorHAnsi" w:hAnsiTheme="minorHAnsi"/>
                <w:bCs/>
                <w:sz w:val="20"/>
              </w:rPr>
              <w:t>r</w:t>
            </w:r>
            <w:r w:rsidRPr="00602819">
              <w:rPr>
                <w:rFonts w:asciiTheme="minorHAnsi" w:hAnsiTheme="minorHAnsi"/>
                <w:bCs/>
                <w:sz w:val="20"/>
              </w:rPr>
              <w:t>adiofrekvences identifikācijas tehnoloģijas (RFID), lai uzraudzītu vai automatizētu ražošanas procesu, plānotu loģistiku, izsekotu produkcijas kustīb</w:t>
            </w:r>
            <w:r w:rsidR="00696576" w:rsidRPr="00602819">
              <w:rPr>
                <w:rFonts w:asciiTheme="minorHAnsi" w:hAnsiTheme="minorHAnsi"/>
                <w:bCs/>
                <w:sz w:val="20"/>
              </w:rPr>
              <w:t>ai</w:t>
            </w:r>
          </w:p>
        </w:tc>
        <w:tc>
          <w:tcPr>
            <w:tcW w:w="850" w:type="dxa"/>
            <w:vAlign w:val="center"/>
          </w:tcPr>
          <w:p w14:paraId="5EFAA4EB" w14:textId="4CB62A5B" w:rsidR="00B94689" w:rsidRPr="00EB7F41" w:rsidRDefault="001160A7" w:rsidP="00D92C6E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5095A955" w14:textId="1E692AD7" w:rsidR="00B94689" w:rsidRPr="00EB7F41" w:rsidRDefault="001160A7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94689" w:rsidRPr="00E139D0" w14:paraId="6F2F5303" w14:textId="77777777" w:rsidTr="001160A7">
        <w:trPr>
          <w:cantSplit/>
          <w:trHeight w:val="90"/>
        </w:trPr>
        <w:tc>
          <w:tcPr>
            <w:tcW w:w="503" w:type="dxa"/>
            <w:vMerge/>
            <w:tcBorders>
              <w:bottom w:val="single" w:sz="12" w:space="0" w:color="5F497A"/>
            </w:tcBorders>
            <w:vAlign w:val="center"/>
          </w:tcPr>
          <w:p w14:paraId="18B6E243" w14:textId="77777777" w:rsidR="00B94689" w:rsidRPr="00EB7F41" w:rsidRDefault="00B94689" w:rsidP="00D92C6E">
            <w:pPr>
              <w:ind w:left="672" w:right="64" w:hanging="266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256" w:type="dxa"/>
            <w:tcBorders>
              <w:top w:val="single" w:sz="8" w:space="0" w:color="5F497A"/>
              <w:bottom w:val="single" w:sz="12" w:space="0" w:color="5F497A"/>
            </w:tcBorders>
            <w:vAlign w:val="center"/>
          </w:tcPr>
          <w:p w14:paraId="3B12E0CF" w14:textId="57FF8B7A" w:rsidR="00B94689" w:rsidRPr="00EB7F41" w:rsidRDefault="00642BB0" w:rsidP="00F62335">
            <w:pPr>
              <w:numPr>
                <w:ilvl w:val="0"/>
                <w:numId w:val="19"/>
              </w:numPr>
              <w:ind w:left="454" w:right="64" w:hanging="286"/>
              <w:rPr>
                <w:rFonts w:asciiTheme="minorHAnsi" w:hAnsiTheme="minorHAnsi"/>
                <w:bCs/>
                <w:sz w:val="20"/>
              </w:rPr>
            </w:pPr>
            <w:r w:rsidRPr="00EB7F41">
              <w:rPr>
                <w:rFonts w:asciiTheme="minorHAnsi" w:hAnsiTheme="minorHAnsi"/>
                <w:bCs/>
                <w:sz w:val="20"/>
              </w:rPr>
              <w:t>Citas lieti</w:t>
            </w:r>
            <w:r w:rsidR="00696576" w:rsidRPr="00EB7F41">
              <w:rPr>
                <w:rFonts w:asciiTheme="minorHAnsi" w:hAnsiTheme="minorHAnsi"/>
                <w:bCs/>
                <w:sz w:val="20"/>
              </w:rPr>
              <w:t>skā</w:t>
            </w:r>
            <w:r w:rsidRPr="00EB7F41">
              <w:rPr>
                <w:rFonts w:asciiTheme="minorHAnsi" w:hAnsiTheme="minorHAnsi"/>
                <w:bCs/>
                <w:sz w:val="20"/>
              </w:rPr>
              <w:t xml:space="preserve"> interneta ierīces vai sistēmas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5E472F14" w14:textId="0383C0B3" w:rsidR="00B94689" w:rsidRPr="00EB7F41" w:rsidRDefault="001160A7" w:rsidP="00D92C6E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bottom w:val="single" w:sz="12" w:space="0" w:color="5F497A"/>
            </w:tcBorders>
            <w:vAlign w:val="center"/>
          </w:tcPr>
          <w:p w14:paraId="6BE5EFD9" w14:textId="70844C1F" w:rsidR="00B94689" w:rsidRPr="00EB7F41" w:rsidRDefault="001160A7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5FA3E63" w14:textId="6300FC0D" w:rsidR="00576B74" w:rsidRPr="008C4C3B" w:rsidRDefault="00576B74" w:rsidP="00317F7F">
      <w:pPr>
        <w:rPr>
          <w:rFonts w:asciiTheme="minorHAnsi" w:hAnsiTheme="minorHAnsi"/>
          <w:sz w:val="12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850"/>
        <w:gridCol w:w="739"/>
      </w:tblGrid>
      <w:tr w:rsidR="00247B3E" w:rsidRPr="00244BFB" w14:paraId="2D04FAD3" w14:textId="77777777" w:rsidTr="00D92C6E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1E653DEA" w14:textId="100A2A1B" w:rsidR="00247B3E" w:rsidRPr="00244BFB" w:rsidRDefault="00804F94" w:rsidP="00D92C6E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</w:rPr>
            </w:pPr>
            <w:r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H</w:t>
            </w:r>
            <w:r w:rsidR="00247B3E" w:rsidRPr="00804F94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. 3D drukas izmantošana</w:t>
            </w:r>
          </w:p>
        </w:tc>
      </w:tr>
      <w:tr w:rsidR="00EB7F41" w:rsidRPr="00EB7F41" w14:paraId="1A812FC6" w14:textId="77777777" w:rsidTr="00D92C6E">
        <w:trPr>
          <w:trHeight w:val="584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31728B3" w14:textId="77777777" w:rsidR="00247B3E" w:rsidRPr="00EB7F41" w:rsidRDefault="00247B3E" w:rsidP="00F6596B">
            <w:pPr>
              <w:keepLines/>
              <w:ind w:left="113" w:right="15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3D drukāšana</w:t>
            </w:r>
            <w:r w:rsidRPr="00EB7F41">
              <w:rPr>
                <w:rFonts w:asciiTheme="minorHAnsi" w:hAnsiTheme="minorHAnsi"/>
                <w:sz w:val="20"/>
              </w:rPr>
              <w:t xml:space="preserve"> ir trīs dimensiju fizisku objektu radīšana (slāņu klāšanas metode), izmantojot īpašus 3D printerus. 3D drukāšanu var veikt pats uzņēmums vai to var nodrošināt cits uzņēmums.</w:t>
            </w:r>
          </w:p>
        </w:tc>
      </w:tr>
      <w:tr w:rsidR="00EB7F41" w:rsidRPr="00EB7F41" w14:paraId="581C94D9" w14:textId="77777777" w:rsidTr="00D92C6E">
        <w:trPr>
          <w:trHeight w:val="34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6912831D" w14:textId="5F169A32" w:rsidR="00247B3E" w:rsidRPr="00EB7F41" w:rsidRDefault="00804F94" w:rsidP="00D92C6E">
            <w:pPr>
              <w:ind w:left="406" w:hanging="308"/>
              <w:rPr>
                <w:rFonts w:ascii="Calibri" w:hAnsi="Calibri" w:cs="Calibri"/>
                <w:b/>
                <w:sz w:val="20"/>
                <w:szCs w:val="24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>H</w:t>
            </w:r>
            <w:r w:rsidR="00247B3E" w:rsidRPr="00EB7F41">
              <w:rPr>
                <w:rFonts w:asciiTheme="minorHAnsi" w:hAnsiTheme="minorHAnsi"/>
                <w:b/>
                <w:sz w:val="20"/>
              </w:rPr>
              <w:t>1. Vai Jūsu uzņēmums 201</w:t>
            </w:r>
            <w:r w:rsidRPr="00EB7F41">
              <w:rPr>
                <w:rFonts w:asciiTheme="minorHAnsi" w:hAnsiTheme="minorHAnsi"/>
                <w:b/>
                <w:sz w:val="20"/>
              </w:rPr>
              <w:t>9</w:t>
            </w:r>
            <w:r w:rsidR="00247B3E" w:rsidRPr="00EB7F41">
              <w:rPr>
                <w:rFonts w:asciiTheme="minorHAnsi" w:hAnsiTheme="minorHAnsi"/>
                <w:b/>
                <w:sz w:val="20"/>
              </w:rPr>
              <w:t>. gadā veica 3D drukāšanu: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vAlign w:val="center"/>
          </w:tcPr>
          <w:p w14:paraId="063CD49E" w14:textId="77777777" w:rsidR="00247B3E" w:rsidRPr="00EB7F41" w:rsidRDefault="00247B3E" w:rsidP="00D92C6E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39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66B56625" w14:textId="77777777" w:rsidR="00247B3E" w:rsidRPr="00EB7F41" w:rsidRDefault="00247B3E" w:rsidP="00D92C6E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EB7F41" w:rsidRPr="00EB7F41" w14:paraId="2A40A4D3" w14:textId="77777777" w:rsidTr="00D92C6E">
        <w:trPr>
          <w:cantSplit/>
          <w:trHeight w:val="283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  <w:bottom w:val="single" w:sz="6" w:space="0" w:color="5F497A"/>
            </w:tcBorders>
            <w:vAlign w:val="center"/>
          </w:tcPr>
          <w:p w14:paraId="5B8728E4" w14:textId="77777777" w:rsidR="00247B3E" w:rsidRPr="00EB7F41" w:rsidRDefault="00247B3E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38876B" w14:textId="77777777" w:rsidR="00247B3E" w:rsidRPr="00EB7F41" w:rsidRDefault="00247B3E" w:rsidP="00F6233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sz w:val="20"/>
              </w:rPr>
            </w:pPr>
            <w:r w:rsidRPr="00EB7F41">
              <w:rPr>
                <w:rFonts w:asciiTheme="minorHAnsi" w:hAnsiTheme="minorHAnsi" w:cs="Calibri"/>
                <w:sz w:val="20"/>
              </w:rPr>
              <w:t>izmantojot Jūsu uzņēmuma 3D printeri (t.sk. nomātus 3D printerus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B016D8" w14:textId="3F438E42" w:rsidR="00247B3E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86949C9" w14:textId="47C92ADA" w:rsidR="00247B3E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67D4630C" w14:textId="77777777" w:rsidTr="00D92C6E">
        <w:trPr>
          <w:cantSplit/>
          <w:trHeight w:val="283"/>
        </w:trPr>
        <w:tc>
          <w:tcPr>
            <w:tcW w:w="50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0CFFEF59" w14:textId="77777777" w:rsidR="00247B3E" w:rsidRPr="00EB7F41" w:rsidRDefault="00247B3E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18DE1C1" w14:textId="77777777" w:rsidR="00247B3E" w:rsidRPr="00EB7F41" w:rsidRDefault="00247B3E" w:rsidP="00F6233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sz w:val="20"/>
              </w:rPr>
            </w:pPr>
            <w:r w:rsidRPr="00EB7F41">
              <w:rPr>
                <w:rFonts w:asciiTheme="minorHAnsi" w:hAnsiTheme="minorHAnsi" w:cs="Calibri"/>
                <w:sz w:val="20"/>
              </w:rPr>
              <w:t>izmantojot citu uzņēmumu sniegtos 3D drukāšanas pakalpojumus</w:t>
            </w:r>
          </w:p>
          <w:p w14:paraId="4B1A7A56" w14:textId="24B1EA84" w:rsidR="00247B3E" w:rsidRPr="00EB7F41" w:rsidRDefault="00247B3E" w:rsidP="00D92C6E">
            <w:pPr>
              <w:pStyle w:val="ListParagraph"/>
              <w:ind w:left="417"/>
              <w:rPr>
                <w:rFonts w:asciiTheme="minorHAnsi" w:hAnsiTheme="minorHAnsi" w:cs="Calibri"/>
                <w:sz w:val="20"/>
              </w:rPr>
            </w:pPr>
            <w:r w:rsidRPr="00EB7F41">
              <w:rPr>
                <w:rFonts w:asciiTheme="minorHAnsi" w:hAnsiTheme="minorHAnsi" w:cs="Calibri"/>
                <w:sz w:val="20"/>
              </w:rPr>
              <w:t xml:space="preserve">(t.sk. </w:t>
            </w:r>
            <w:proofErr w:type="spellStart"/>
            <w:r w:rsidR="00696576" w:rsidRPr="00EB7F41">
              <w:rPr>
                <w:rFonts w:asciiTheme="minorHAnsi" w:hAnsiTheme="minorHAnsi" w:cs="Calibri"/>
                <w:sz w:val="20"/>
              </w:rPr>
              <w:t>mātesuzņēmuma</w:t>
            </w:r>
            <w:proofErr w:type="spellEnd"/>
            <w:r w:rsidRPr="00EB7F41">
              <w:rPr>
                <w:rFonts w:asciiTheme="minorHAnsi" w:hAnsiTheme="minorHAnsi" w:cs="Calibri"/>
                <w:sz w:val="20"/>
              </w:rPr>
              <w:t xml:space="preserve"> vai uzņēmuma filiāļu sniegtie 3D drukāšanas pakalpojumi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1D40B2F" w14:textId="52A4DEBB" w:rsidR="00247B3E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EBDF106" w14:textId="0E1ED792" w:rsidR="00247B3E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3CC4B5EA" w14:textId="0BC926A8" w:rsidR="00804F94" w:rsidRPr="00EB7F41" w:rsidRDefault="00804F94" w:rsidP="008C4C3B">
      <w:pPr>
        <w:spacing w:after="60"/>
        <w:jc w:val="center"/>
        <w:rPr>
          <w:rFonts w:ascii="Calibri" w:hAnsi="Calibri" w:cs="Calibri"/>
          <w:i/>
          <w:sz w:val="20"/>
          <w:szCs w:val="18"/>
        </w:rPr>
      </w:pPr>
      <w:r w:rsidRPr="00EB7F41">
        <w:rPr>
          <w:rFonts w:ascii="Calibri" w:hAnsi="Calibri" w:cs="Calibri"/>
          <w:i/>
          <w:sz w:val="20"/>
          <w:szCs w:val="18"/>
        </w:rPr>
        <w:t>Ja H1.</w:t>
      </w:r>
      <w:r w:rsidR="00377EAF" w:rsidRPr="00EB7F41">
        <w:rPr>
          <w:rFonts w:ascii="Calibri" w:hAnsi="Calibri" w:cs="Calibri"/>
          <w:i/>
          <w:sz w:val="20"/>
          <w:szCs w:val="18"/>
        </w:rPr>
        <w:t> </w:t>
      </w:r>
      <w:r w:rsidRPr="00EB7F41">
        <w:rPr>
          <w:rFonts w:ascii="Calibri" w:hAnsi="Calibri" w:cs="Calibri"/>
          <w:i/>
          <w:sz w:val="20"/>
          <w:szCs w:val="18"/>
        </w:rPr>
        <w:t>jautājumā abas atbildes ir “</w:t>
      </w:r>
      <w:r w:rsidR="00696576" w:rsidRPr="00EB7F41">
        <w:rPr>
          <w:rFonts w:ascii="Calibri" w:hAnsi="Calibri" w:cs="Calibri"/>
          <w:i/>
          <w:sz w:val="20"/>
          <w:szCs w:val="18"/>
        </w:rPr>
        <w:t>n</w:t>
      </w:r>
      <w:r w:rsidRPr="00EB7F41">
        <w:rPr>
          <w:rFonts w:ascii="Calibri" w:hAnsi="Calibri" w:cs="Calibri"/>
          <w:i/>
          <w:sz w:val="20"/>
          <w:szCs w:val="18"/>
        </w:rPr>
        <w:t>ē”, tad nākamais ir I1.</w:t>
      </w:r>
      <w:r w:rsidR="00C76016" w:rsidRPr="00EB7F41">
        <w:rPr>
          <w:rFonts w:ascii="Calibri" w:hAnsi="Calibri" w:cs="Calibri"/>
          <w:i/>
          <w:sz w:val="20"/>
          <w:szCs w:val="18"/>
        </w:rPr>
        <w:t xml:space="preserve"> jautājums.</w:t>
      </w:r>
    </w:p>
    <w:tbl>
      <w:tblPr>
        <w:tblW w:w="1046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779"/>
        <w:gridCol w:w="780"/>
      </w:tblGrid>
      <w:tr w:rsidR="00EB7F41" w:rsidRPr="00EB7F41" w14:paraId="65F5808C" w14:textId="77777777" w:rsidTr="00CC5D7D">
        <w:trPr>
          <w:trHeight w:val="36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0E980DDC" w14:textId="01FE5567" w:rsidR="00804F94" w:rsidRPr="00EB7F41" w:rsidRDefault="00804F94" w:rsidP="00D92C6E">
            <w:pPr>
              <w:ind w:left="406" w:hanging="308"/>
              <w:rPr>
                <w:rFonts w:ascii="Calibri" w:hAnsi="Calibri" w:cs="Calibri"/>
                <w:b/>
                <w:sz w:val="20"/>
                <w:szCs w:val="24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lastRenderedPageBreak/>
              <w:t>H2. Vai Jūsu uzņēmums 2019. gadā izmantoja 3D printerus, lai izdrukātu:</w:t>
            </w:r>
          </w:p>
        </w:tc>
        <w:tc>
          <w:tcPr>
            <w:tcW w:w="779" w:type="dxa"/>
            <w:tcBorders>
              <w:top w:val="single" w:sz="12" w:space="0" w:color="5F497A"/>
              <w:bottom w:val="nil"/>
            </w:tcBorders>
            <w:vAlign w:val="center"/>
          </w:tcPr>
          <w:p w14:paraId="7A5868E4" w14:textId="77777777" w:rsidR="00804F94" w:rsidRPr="00EB7F41" w:rsidRDefault="00804F94" w:rsidP="00D92C6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80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2CBCE6F8" w14:textId="77777777" w:rsidR="00804F94" w:rsidRPr="00EB7F41" w:rsidRDefault="00804F94" w:rsidP="00D92C6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EB7F41" w:rsidRPr="00EB7F41" w14:paraId="5BA4F0F9" w14:textId="77777777" w:rsidTr="00CC5D7D">
        <w:trPr>
          <w:cantSplit/>
          <w:trHeight w:val="30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</w:tcBorders>
            <w:vAlign w:val="center"/>
          </w:tcPr>
          <w:p w14:paraId="16516D81" w14:textId="77777777" w:rsidR="00804F94" w:rsidRPr="00EB7F41" w:rsidRDefault="00804F94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E29DE4" w14:textId="77777777" w:rsidR="00804F94" w:rsidRPr="00EB7F41" w:rsidRDefault="00804F94" w:rsidP="00F6233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Calibri"/>
                <w:sz w:val="20"/>
                <w:szCs w:val="18"/>
              </w:rPr>
            </w:pPr>
            <w:r w:rsidRPr="00EB7F41">
              <w:rPr>
                <w:rFonts w:asciiTheme="minorHAnsi" w:hAnsiTheme="minorHAnsi" w:cs="Calibri"/>
                <w:sz w:val="20"/>
                <w:szCs w:val="18"/>
              </w:rPr>
              <w:t>modeļus vai prototipus pārdošanai</w:t>
            </w:r>
          </w:p>
        </w:tc>
        <w:tc>
          <w:tcPr>
            <w:tcW w:w="7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D01E3A" w14:textId="5EBF33EC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7246E36" w14:textId="404B9FE8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40415970" w14:textId="77777777" w:rsidTr="00CC5D7D">
        <w:trPr>
          <w:cantSplit/>
          <w:trHeight w:val="30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61BD54C0" w14:textId="77777777" w:rsidR="00804F94" w:rsidRPr="00EB7F41" w:rsidRDefault="00804F94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76930DA" w14:textId="77777777" w:rsidR="00804F94" w:rsidRPr="00EB7F41" w:rsidRDefault="00804F94" w:rsidP="00F6233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Calibri"/>
                <w:sz w:val="20"/>
                <w:szCs w:val="18"/>
              </w:rPr>
            </w:pPr>
            <w:r w:rsidRPr="00EB7F41">
              <w:rPr>
                <w:rFonts w:asciiTheme="minorHAnsi" w:hAnsiTheme="minorHAnsi" w:cs="Calibri"/>
                <w:sz w:val="20"/>
                <w:szCs w:val="18"/>
              </w:rPr>
              <w:t xml:space="preserve">modeļus vai prototipus pašu lietošanai </w:t>
            </w:r>
          </w:p>
        </w:tc>
        <w:tc>
          <w:tcPr>
            <w:tcW w:w="7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83F2A3" w14:textId="7E274D56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6003015" w14:textId="4C1A538C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28DB7135" w14:textId="77777777" w:rsidTr="00CC5D7D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2611064A" w14:textId="77777777" w:rsidR="00804F94" w:rsidRPr="00EB7F41" w:rsidRDefault="00804F94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2B0E3C" w14:textId="77777777" w:rsidR="00804F94" w:rsidRPr="00EB7F41" w:rsidRDefault="00804F94" w:rsidP="00F6233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Calibri"/>
                <w:sz w:val="20"/>
                <w:szCs w:val="18"/>
              </w:rPr>
            </w:pPr>
            <w:r w:rsidRPr="00EB7F41">
              <w:rPr>
                <w:rFonts w:asciiTheme="minorHAnsi" w:hAnsiTheme="minorHAnsi" w:cs="Calibri"/>
                <w:sz w:val="20"/>
                <w:szCs w:val="18"/>
              </w:rPr>
              <w:t>produktus pārdošanai, izņemot modeļus vai prototipus</w:t>
            </w:r>
          </w:p>
          <w:p w14:paraId="6CCE0D54" w14:textId="77777777" w:rsidR="00804F94" w:rsidRPr="00EB7F41" w:rsidRDefault="00804F94" w:rsidP="00D92C6E">
            <w:pPr>
              <w:pStyle w:val="ListParagraph"/>
              <w:ind w:left="417"/>
              <w:rPr>
                <w:rFonts w:asciiTheme="minorHAnsi" w:hAnsiTheme="minorHAnsi" w:cs="Calibri"/>
                <w:i/>
                <w:sz w:val="20"/>
                <w:szCs w:val="18"/>
              </w:rPr>
            </w:pPr>
            <w:r w:rsidRPr="00EB7F41">
              <w:rPr>
                <w:rFonts w:asciiTheme="minorHAnsi" w:hAnsiTheme="minorHAnsi" w:cs="Calibri"/>
                <w:i/>
                <w:sz w:val="20"/>
                <w:szCs w:val="18"/>
              </w:rPr>
              <w:t>(piemēram, veidnes, darbarīkus, rezerves daļas, pusfabrikātus u.c.)</w:t>
            </w:r>
          </w:p>
        </w:tc>
        <w:tc>
          <w:tcPr>
            <w:tcW w:w="7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7E24155" w14:textId="1893F6EF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DF1306B" w14:textId="45FA2907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04F94" w:rsidRPr="00EB7F41" w14:paraId="56B21D07" w14:textId="77777777" w:rsidTr="00CC5D7D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0592CD4F" w14:textId="77777777" w:rsidR="00804F94" w:rsidRPr="00EB7F41" w:rsidRDefault="00804F94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DAF503" w14:textId="77777777" w:rsidR="00804F94" w:rsidRPr="00EB7F41" w:rsidRDefault="00804F94" w:rsidP="00F6233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18"/>
                <w:szCs w:val="18"/>
              </w:rPr>
            </w:pPr>
            <w:r w:rsidRPr="00EB7F41">
              <w:rPr>
                <w:rFonts w:asciiTheme="minorHAnsi" w:hAnsiTheme="minorHAnsi" w:cs="Calibri"/>
                <w:sz w:val="20"/>
                <w:szCs w:val="18"/>
              </w:rPr>
              <w:t>produktus, kas nepieciešami pašiem ražošanas procesā, izņemot modeļus vai prototipus</w:t>
            </w:r>
            <w:r w:rsidRPr="00EB7F41">
              <w:rPr>
                <w:rFonts w:asciiTheme="minorHAnsi" w:hAnsiTheme="minorHAnsi" w:cs="Calibri"/>
                <w:sz w:val="20"/>
                <w:szCs w:val="18"/>
              </w:rPr>
              <w:br/>
            </w:r>
            <w:r w:rsidRPr="00EB7F41">
              <w:rPr>
                <w:rFonts w:asciiTheme="minorHAnsi" w:hAnsiTheme="minorHAnsi" w:cs="Calibri"/>
                <w:i/>
                <w:sz w:val="20"/>
                <w:szCs w:val="18"/>
              </w:rPr>
              <w:t>(piemēram, veidnes, darbarīkus, rezerves daļas, pusfabrikātus u.c.)</w:t>
            </w:r>
          </w:p>
        </w:tc>
        <w:tc>
          <w:tcPr>
            <w:tcW w:w="7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F65F76" w14:textId="6296AC60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BB916F3" w14:textId="7AB0B9F5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37D26B25" w14:textId="2E36A646" w:rsidR="00247B3E" w:rsidRPr="00EB7F41" w:rsidRDefault="00247B3E" w:rsidP="00317F7F">
      <w:pPr>
        <w:rPr>
          <w:rFonts w:asciiTheme="minorHAnsi" w:hAnsiTheme="minorHAnsi"/>
          <w:sz w:val="12"/>
        </w:rPr>
      </w:pPr>
    </w:p>
    <w:tbl>
      <w:tblPr>
        <w:tblW w:w="1046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779"/>
        <w:gridCol w:w="780"/>
      </w:tblGrid>
      <w:tr w:rsidR="00804F94" w:rsidRPr="00EB7F41" w14:paraId="2345E175" w14:textId="77777777" w:rsidTr="00CC5D7D">
        <w:trPr>
          <w:trHeight w:val="397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4AAB09B" w14:textId="7C10B299" w:rsidR="00804F94" w:rsidRPr="00EB7F41" w:rsidRDefault="00804F94" w:rsidP="00D92C6E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</w:rPr>
            </w:pPr>
            <w:r w:rsidRPr="00EB7F41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I. Robotu izmantošana</w:t>
            </w:r>
          </w:p>
        </w:tc>
      </w:tr>
      <w:tr w:rsidR="00804F94" w:rsidRPr="00EB7F41" w14:paraId="1DDE5956" w14:textId="77777777" w:rsidTr="00CC5D7D">
        <w:trPr>
          <w:trHeight w:val="584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3DEDFA1" w14:textId="10A592D9" w:rsidR="00FD2178" w:rsidRPr="00602819" w:rsidRDefault="00703C79" w:rsidP="00F6596B">
            <w:pPr>
              <w:keepLines/>
              <w:ind w:left="113" w:right="152"/>
              <w:jc w:val="both"/>
              <w:rPr>
                <w:rFonts w:asciiTheme="minorHAnsi" w:hAnsiTheme="minorHAnsi"/>
                <w:sz w:val="20"/>
              </w:rPr>
            </w:pPr>
            <w:r w:rsidRPr="00602819">
              <w:rPr>
                <w:rFonts w:asciiTheme="minorHAnsi" w:hAnsiTheme="minorHAnsi"/>
                <w:b/>
                <w:sz w:val="20"/>
              </w:rPr>
              <w:t>Rūpnieciskais</w:t>
            </w:r>
            <w:r w:rsidR="00FD2178" w:rsidRPr="00602819">
              <w:rPr>
                <w:rFonts w:asciiTheme="minorHAnsi" w:hAnsiTheme="minorHAnsi"/>
                <w:b/>
                <w:sz w:val="20"/>
              </w:rPr>
              <w:t xml:space="preserve"> robots</w:t>
            </w:r>
            <w:r w:rsidR="00FD2178" w:rsidRPr="00602819">
              <w:rPr>
                <w:rFonts w:asciiTheme="minorHAnsi" w:hAnsiTheme="minorHAnsi"/>
                <w:sz w:val="20"/>
              </w:rPr>
              <w:t xml:space="preserve"> – automātiski kontrolēts, pārprogrammējams, daudzfunkcionāli lietojams robots ar trīs un vairāk asīm, kas var būt vai nu fiksēts vai arī pārvietojams. Lielāka daļa </w:t>
            </w:r>
            <w:r w:rsidRPr="00602819">
              <w:rPr>
                <w:rFonts w:asciiTheme="minorHAnsi" w:hAnsiTheme="minorHAnsi"/>
                <w:sz w:val="20"/>
              </w:rPr>
              <w:t>rūpniecisko</w:t>
            </w:r>
            <w:r w:rsidR="00FD2178" w:rsidRPr="00602819">
              <w:rPr>
                <w:rFonts w:asciiTheme="minorHAnsi" w:hAnsiTheme="minorHAnsi"/>
                <w:sz w:val="20"/>
              </w:rPr>
              <w:t xml:space="preserve"> robotu ir veidoti kā </w:t>
            </w:r>
            <w:proofErr w:type="spellStart"/>
            <w:r w:rsidR="00FD2178" w:rsidRPr="00602819">
              <w:rPr>
                <w:rFonts w:asciiTheme="minorHAnsi" w:hAnsiTheme="minorHAnsi"/>
                <w:sz w:val="20"/>
              </w:rPr>
              <w:t>robotiska</w:t>
            </w:r>
            <w:proofErr w:type="spellEnd"/>
            <w:r w:rsidR="00FD2178" w:rsidRPr="00602819">
              <w:rPr>
                <w:rFonts w:asciiTheme="minorHAnsi" w:hAnsiTheme="minorHAnsi"/>
                <w:sz w:val="20"/>
              </w:rPr>
              <w:t xml:space="preserve"> roka uz stabilas pamatnes </w:t>
            </w:r>
            <w:r w:rsidR="008E1D7D" w:rsidRPr="00602819">
              <w:rPr>
                <w:rFonts w:asciiTheme="minorHAnsi" w:hAnsiTheme="minorHAnsi"/>
                <w:sz w:val="20"/>
              </w:rPr>
              <w:t>un</w:t>
            </w:r>
            <w:r w:rsidR="00FD2178" w:rsidRPr="00602819">
              <w:rPr>
                <w:rFonts w:asciiTheme="minorHAnsi" w:hAnsiTheme="minorHAnsi"/>
                <w:sz w:val="20"/>
              </w:rPr>
              <w:t xml:space="preserve"> vairākiem savienojumiem</w:t>
            </w:r>
            <w:r w:rsidR="008E1D7D" w:rsidRPr="00602819">
              <w:rPr>
                <w:rFonts w:asciiTheme="minorHAnsi" w:hAnsiTheme="minorHAnsi"/>
                <w:sz w:val="20"/>
              </w:rPr>
              <w:t>, k</w:t>
            </w:r>
            <w:r w:rsidR="003F655D" w:rsidRPr="00602819">
              <w:rPr>
                <w:rFonts w:asciiTheme="minorHAnsi" w:hAnsiTheme="minorHAnsi"/>
                <w:sz w:val="20"/>
              </w:rPr>
              <w:t>as</w:t>
            </w:r>
            <w:r w:rsidR="008E1D7D" w:rsidRPr="00602819">
              <w:rPr>
                <w:rFonts w:asciiTheme="minorHAnsi" w:hAnsiTheme="minorHAnsi"/>
                <w:sz w:val="20"/>
              </w:rPr>
              <w:t xml:space="preserve"> </w:t>
            </w:r>
            <w:r w:rsidR="00FD2178" w:rsidRPr="00602819">
              <w:rPr>
                <w:rFonts w:asciiTheme="minorHAnsi" w:hAnsiTheme="minorHAnsi"/>
                <w:sz w:val="20"/>
              </w:rPr>
              <w:t>veic noteiktos uzdevumus.</w:t>
            </w:r>
          </w:p>
          <w:p w14:paraId="0835FC35" w14:textId="77777777" w:rsidR="00FD2178" w:rsidRPr="00602819" w:rsidRDefault="00FD2178" w:rsidP="00F6596B">
            <w:pPr>
              <w:keepLines/>
              <w:ind w:left="113" w:right="152"/>
              <w:jc w:val="both"/>
              <w:rPr>
                <w:rFonts w:asciiTheme="minorHAnsi" w:hAnsiTheme="minorHAnsi"/>
                <w:sz w:val="20"/>
              </w:rPr>
            </w:pPr>
          </w:p>
          <w:p w14:paraId="1A193321" w14:textId="6989FF12" w:rsidR="00FD2178" w:rsidRPr="00602819" w:rsidRDefault="00703C79" w:rsidP="00F6596B">
            <w:pPr>
              <w:keepLines/>
              <w:ind w:left="113" w:right="152"/>
              <w:jc w:val="both"/>
              <w:rPr>
                <w:rFonts w:asciiTheme="minorHAnsi" w:hAnsiTheme="minorHAnsi"/>
                <w:sz w:val="20"/>
              </w:rPr>
            </w:pPr>
            <w:r w:rsidRPr="00602819">
              <w:rPr>
                <w:rFonts w:asciiTheme="minorHAnsi" w:hAnsiTheme="minorHAnsi"/>
                <w:b/>
                <w:sz w:val="20"/>
              </w:rPr>
              <w:t xml:space="preserve">Pakalpojuma </w:t>
            </w:r>
            <w:r w:rsidR="00FD2178" w:rsidRPr="00602819">
              <w:rPr>
                <w:rFonts w:asciiTheme="minorHAnsi" w:hAnsiTheme="minorHAnsi"/>
                <w:b/>
                <w:sz w:val="20"/>
              </w:rPr>
              <w:t>robots</w:t>
            </w:r>
            <w:r w:rsidR="00FD2178" w:rsidRPr="00602819">
              <w:rPr>
                <w:rFonts w:asciiTheme="minorHAnsi" w:hAnsiTheme="minorHAnsi"/>
                <w:sz w:val="20"/>
              </w:rPr>
              <w:t xml:space="preserve"> ir robots ar noteiktu autonomijas pakāpi, kas ļauj tam darboties sarežģītā un dinamiskā vidē, kas var radīt vajadzību pēc mijiedarbības ar cilvēkiem, citām ierīcēm, kas tād</w:t>
            </w:r>
            <w:r w:rsidR="00DB63BD" w:rsidRPr="00602819">
              <w:rPr>
                <w:rFonts w:asciiTheme="minorHAnsi" w:hAnsiTheme="minorHAnsi"/>
                <w:sz w:val="20"/>
              </w:rPr>
              <w:t>ē</w:t>
            </w:r>
            <w:r w:rsidR="00FD2178" w:rsidRPr="00602819">
              <w:rPr>
                <w:rFonts w:asciiTheme="minorHAnsi" w:hAnsiTheme="minorHAnsi"/>
                <w:sz w:val="20"/>
              </w:rPr>
              <w:t>jādi iz</w:t>
            </w:r>
            <w:r w:rsidR="008E1D7D" w:rsidRPr="00602819">
              <w:rPr>
                <w:rFonts w:asciiTheme="minorHAnsi" w:hAnsiTheme="minorHAnsi"/>
                <w:sz w:val="20"/>
              </w:rPr>
              <w:t>slēdz</w:t>
            </w:r>
            <w:r w:rsidR="00FD2178" w:rsidRPr="00602819">
              <w:rPr>
                <w:rFonts w:asciiTheme="minorHAnsi" w:hAnsiTheme="minorHAnsi"/>
                <w:sz w:val="20"/>
              </w:rPr>
              <w:t xml:space="preserve"> to izmantošanu kā autonomu rūpniecības vienību. Šie roboti veidoti, lai veiktu uzdevumus gaisā (piemēram, </w:t>
            </w:r>
            <w:proofErr w:type="spellStart"/>
            <w:r w:rsidR="00FD2178" w:rsidRPr="00602819">
              <w:rPr>
                <w:rFonts w:asciiTheme="minorHAnsi" w:hAnsiTheme="minorHAnsi"/>
                <w:sz w:val="20"/>
              </w:rPr>
              <w:t>droni</w:t>
            </w:r>
            <w:proofErr w:type="spellEnd"/>
            <w:r w:rsidR="00FD2178" w:rsidRPr="00602819">
              <w:rPr>
                <w:rFonts w:asciiTheme="minorHAnsi" w:hAnsiTheme="minorHAnsi"/>
                <w:sz w:val="20"/>
              </w:rPr>
              <w:t xml:space="preserve">), zem ūdens vai uz zemes, kur tie izmanto </w:t>
            </w:r>
            <w:proofErr w:type="spellStart"/>
            <w:r w:rsidR="00FD2178" w:rsidRPr="00602819">
              <w:rPr>
                <w:rFonts w:asciiTheme="minorHAnsi" w:hAnsiTheme="minorHAnsi"/>
                <w:sz w:val="20"/>
              </w:rPr>
              <w:t>robotiskas</w:t>
            </w:r>
            <w:proofErr w:type="spellEnd"/>
            <w:r w:rsidR="00FD2178" w:rsidRPr="00602819">
              <w:rPr>
                <w:rFonts w:asciiTheme="minorHAnsi" w:hAnsiTheme="minorHAnsi"/>
                <w:sz w:val="20"/>
              </w:rPr>
              <w:t xml:space="preserve"> kājas vai riteņus, lai varētu kustēties un </w:t>
            </w:r>
            <w:r w:rsidR="00696576" w:rsidRPr="00602819">
              <w:rPr>
                <w:rFonts w:asciiTheme="minorHAnsi" w:hAnsiTheme="minorHAnsi"/>
                <w:sz w:val="20"/>
              </w:rPr>
              <w:t>lie</w:t>
            </w:r>
            <w:r w:rsidR="00FD2178" w:rsidRPr="00602819">
              <w:rPr>
                <w:rFonts w:asciiTheme="minorHAnsi" w:hAnsiTheme="minorHAnsi"/>
                <w:sz w:val="20"/>
              </w:rPr>
              <w:t>tot rokas, kas ļauj tiem fiziski mijiedarboties. Parasti šie roboti tiek izmantoti pārbaužu vai uzkopšanas darbu veikšanai.</w:t>
            </w:r>
          </w:p>
          <w:p w14:paraId="53CB4377" w14:textId="77777777" w:rsidR="00FD2178" w:rsidRPr="00EB7F41" w:rsidRDefault="00FD2178" w:rsidP="00F6596B">
            <w:pPr>
              <w:keepLines/>
              <w:ind w:left="113" w:right="152"/>
              <w:jc w:val="both"/>
              <w:rPr>
                <w:rFonts w:asciiTheme="minorHAnsi" w:hAnsiTheme="minorHAnsi"/>
                <w:sz w:val="20"/>
              </w:rPr>
            </w:pPr>
          </w:p>
          <w:p w14:paraId="4AE7135B" w14:textId="37E81B33" w:rsidR="00804F94" w:rsidRPr="00EB7F41" w:rsidRDefault="00FD2178" w:rsidP="00F6596B">
            <w:pPr>
              <w:keepLines/>
              <w:ind w:left="113" w:right="15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B7F41">
              <w:rPr>
                <w:rFonts w:asciiTheme="minorHAnsi" w:hAnsiTheme="minorHAnsi"/>
                <w:sz w:val="20"/>
              </w:rPr>
              <w:t>Datorprogrammas un 3D printeri netiek ietverti šajos jautājumos.</w:t>
            </w:r>
          </w:p>
        </w:tc>
      </w:tr>
      <w:tr w:rsidR="00804F94" w:rsidRPr="00EB7F41" w14:paraId="563EC871" w14:textId="77777777" w:rsidTr="00CC5D7D">
        <w:trPr>
          <w:trHeight w:val="34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7615F275" w14:textId="40CBE9B4" w:rsidR="00804F94" w:rsidRPr="00EB7F41" w:rsidRDefault="00804F94" w:rsidP="00D92C6E">
            <w:pPr>
              <w:ind w:left="406" w:hanging="308"/>
              <w:rPr>
                <w:rFonts w:ascii="Calibri" w:hAnsi="Calibri" w:cs="Calibri"/>
                <w:b/>
                <w:sz w:val="20"/>
                <w:szCs w:val="24"/>
              </w:rPr>
            </w:pPr>
            <w:r w:rsidRPr="00EB7F41">
              <w:rPr>
                <w:rFonts w:asciiTheme="minorHAnsi" w:hAnsiTheme="minorHAnsi"/>
                <w:b/>
                <w:sz w:val="20"/>
              </w:rPr>
              <w:t xml:space="preserve">I1. </w:t>
            </w:r>
            <w:r w:rsidR="00270553" w:rsidRPr="00EB7F41">
              <w:rPr>
                <w:rFonts w:asciiTheme="minorHAnsi" w:hAnsiTheme="minorHAnsi"/>
                <w:b/>
                <w:sz w:val="20"/>
              </w:rPr>
              <w:t>Vai Jūsu uzņēmums izmanto kādu no šiem robotu tipiem:</w:t>
            </w:r>
          </w:p>
        </w:tc>
        <w:tc>
          <w:tcPr>
            <w:tcW w:w="779" w:type="dxa"/>
            <w:tcBorders>
              <w:top w:val="single" w:sz="12" w:space="0" w:color="5F497A"/>
              <w:bottom w:val="nil"/>
            </w:tcBorders>
            <w:vAlign w:val="center"/>
          </w:tcPr>
          <w:p w14:paraId="430377E0" w14:textId="77777777" w:rsidR="00804F94" w:rsidRPr="00EB7F41" w:rsidRDefault="00804F94" w:rsidP="00D92C6E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80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771AB280" w14:textId="77777777" w:rsidR="00804F94" w:rsidRPr="00EB7F41" w:rsidRDefault="00804F94" w:rsidP="00D92C6E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804F94" w:rsidRPr="00EB7F41" w14:paraId="0999BBB0" w14:textId="77777777" w:rsidTr="00CC5D7D">
        <w:trPr>
          <w:cantSplit/>
          <w:trHeight w:val="283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  <w:bottom w:val="single" w:sz="6" w:space="0" w:color="5F497A"/>
            </w:tcBorders>
            <w:vAlign w:val="center"/>
          </w:tcPr>
          <w:p w14:paraId="419C7F47" w14:textId="77777777" w:rsidR="00804F94" w:rsidRPr="00EB7F41" w:rsidRDefault="00804F94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840C4BD" w14:textId="0CED7155" w:rsidR="00270553" w:rsidRPr="00602819" w:rsidRDefault="00490E0E" w:rsidP="0027055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Calibri"/>
                <w:sz w:val="20"/>
              </w:rPr>
            </w:pPr>
            <w:r w:rsidRPr="00602819">
              <w:rPr>
                <w:rFonts w:asciiTheme="minorHAnsi" w:hAnsiTheme="minorHAnsi" w:cs="Calibri"/>
                <w:sz w:val="20"/>
              </w:rPr>
              <w:t>rūpnieciskie</w:t>
            </w:r>
            <w:r w:rsidR="00270553" w:rsidRPr="00602819">
              <w:rPr>
                <w:rFonts w:asciiTheme="minorHAnsi" w:hAnsiTheme="minorHAnsi" w:cs="Calibri"/>
                <w:sz w:val="20"/>
              </w:rPr>
              <w:t xml:space="preserve"> roboti</w:t>
            </w:r>
          </w:p>
          <w:p w14:paraId="2BCB93AC" w14:textId="47C85A6E" w:rsidR="00804F94" w:rsidRPr="00602819" w:rsidRDefault="00270553" w:rsidP="00270553">
            <w:pPr>
              <w:pStyle w:val="ListParagraph"/>
              <w:ind w:left="417"/>
              <w:rPr>
                <w:rFonts w:asciiTheme="minorHAnsi" w:hAnsiTheme="minorHAnsi" w:cs="Calibri"/>
                <w:i/>
                <w:sz w:val="20"/>
              </w:rPr>
            </w:pPr>
            <w:r w:rsidRPr="00602819">
              <w:rPr>
                <w:rFonts w:asciiTheme="minorHAnsi" w:hAnsiTheme="minorHAnsi" w:cs="Calibri"/>
                <w:i/>
                <w:sz w:val="20"/>
              </w:rPr>
              <w:t>(piemēram, roboti metināšanai, griešanai ar lāzeru, krāsošanai u.c.)</w:t>
            </w:r>
          </w:p>
        </w:tc>
        <w:tc>
          <w:tcPr>
            <w:tcW w:w="7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ECEEE6" w14:textId="2F2C1B74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B95B6FD" w14:textId="2F5DBDEB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04F94" w:rsidRPr="00EB7F41" w14:paraId="2ED8C588" w14:textId="77777777" w:rsidTr="00CC5D7D">
        <w:trPr>
          <w:cantSplit/>
          <w:trHeight w:val="283"/>
        </w:trPr>
        <w:tc>
          <w:tcPr>
            <w:tcW w:w="50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69C2161E" w14:textId="77777777" w:rsidR="00804F94" w:rsidRPr="00EB7F41" w:rsidRDefault="00804F94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B392B1" w14:textId="37F7FB73" w:rsidR="00270553" w:rsidRPr="00602819" w:rsidRDefault="00490E0E" w:rsidP="00104FC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Calibri"/>
                <w:sz w:val="20"/>
              </w:rPr>
            </w:pPr>
            <w:r w:rsidRPr="00602819">
              <w:rPr>
                <w:rFonts w:asciiTheme="minorHAnsi" w:hAnsiTheme="minorHAnsi" w:cs="Calibri"/>
                <w:sz w:val="20"/>
              </w:rPr>
              <w:t>pakalpojuma</w:t>
            </w:r>
            <w:r w:rsidR="00270553" w:rsidRPr="00602819">
              <w:rPr>
                <w:rFonts w:asciiTheme="minorHAnsi" w:hAnsiTheme="minorHAnsi" w:cs="Calibri"/>
                <w:sz w:val="20"/>
              </w:rPr>
              <w:t xml:space="preserve"> roboti</w:t>
            </w:r>
          </w:p>
          <w:p w14:paraId="445D7D58" w14:textId="170F5922" w:rsidR="00804F94" w:rsidRPr="00602819" w:rsidRDefault="00270553" w:rsidP="00270553">
            <w:pPr>
              <w:pStyle w:val="ListParagraph"/>
              <w:ind w:left="417"/>
              <w:rPr>
                <w:rFonts w:asciiTheme="minorHAnsi" w:hAnsiTheme="minorHAnsi" w:cs="Calibri"/>
                <w:i/>
                <w:sz w:val="20"/>
              </w:rPr>
            </w:pPr>
            <w:r w:rsidRPr="00602819">
              <w:rPr>
                <w:rFonts w:asciiTheme="minorHAnsi" w:hAnsiTheme="minorHAnsi" w:cs="Calibri"/>
                <w:i/>
                <w:sz w:val="20"/>
              </w:rPr>
              <w:t>(piemēram, novērošanai, tīrīšanai, pārvadāšanai u.c.)</w:t>
            </w:r>
          </w:p>
        </w:tc>
        <w:tc>
          <w:tcPr>
            <w:tcW w:w="7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19E7CFF" w14:textId="0544E607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82E2F48" w14:textId="13E60DD4" w:rsidR="00804F94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A79A017" w14:textId="77E2BEAE" w:rsidR="00804F94" w:rsidRPr="00EB7F41" w:rsidRDefault="00804F94" w:rsidP="00552973">
      <w:pPr>
        <w:spacing w:after="60"/>
        <w:jc w:val="center"/>
        <w:rPr>
          <w:rFonts w:ascii="Calibri" w:hAnsi="Calibri" w:cs="Calibri"/>
          <w:i/>
          <w:sz w:val="20"/>
          <w:szCs w:val="18"/>
        </w:rPr>
      </w:pPr>
      <w:r w:rsidRPr="00EB7F41">
        <w:rPr>
          <w:rFonts w:ascii="Calibri" w:hAnsi="Calibri" w:cs="Calibri"/>
          <w:i/>
          <w:sz w:val="20"/>
          <w:szCs w:val="18"/>
        </w:rPr>
        <w:t xml:space="preserve">Ja </w:t>
      </w:r>
      <w:r w:rsidR="008B2D23" w:rsidRPr="00EB7F41">
        <w:rPr>
          <w:rFonts w:ascii="Calibri" w:hAnsi="Calibri" w:cs="Calibri"/>
          <w:i/>
          <w:sz w:val="20"/>
          <w:szCs w:val="18"/>
        </w:rPr>
        <w:t>I</w:t>
      </w:r>
      <w:r w:rsidRPr="00EB7F41">
        <w:rPr>
          <w:rFonts w:ascii="Calibri" w:hAnsi="Calibri" w:cs="Calibri"/>
          <w:i/>
          <w:sz w:val="20"/>
          <w:szCs w:val="18"/>
        </w:rPr>
        <w:t>1.</w:t>
      </w:r>
      <w:r w:rsidR="008B2D23" w:rsidRPr="00EB7F41">
        <w:rPr>
          <w:rFonts w:ascii="Calibri" w:hAnsi="Calibri" w:cs="Calibri"/>
          <w:i/>
          <w:sz w:val="20"/>
          <w:szCs w:val="18"/>
        </w:rPr>
        <w:t xml:space="preserve"> b) </w:t>
      </w:r>
      <w:r w:rsidRPr="00EB7F41">
        <w:rPr>
          <w:rFonts w:ascii="Calibri" w:hAnsi="Calibri" w:cs="Calibri"/>
          <w:i/>
          <w:sz w:val="20"/>
          <w:szCs w:val="18"/>
        </w:rPr>
        <w:t>jautājumā atbilde ir “</w:t>
      </w:r>
      <w:r w:rsidR="007A460F" w:rsidRPr="00EB7F41">
        <w:rPr>
          <w:rFonts w:ascii="Calibri" w:hAnsi="Calibri" w:cs="Calibri"/>
          <w:i/>
          <w:sz w:val="20"/>
          <w:szCs w:val="18"/>
        </w:rPr>
        <w:t>n</w:t>
      </w:r>
      <w:r w:rsidRPr="00EB7F41">
        <w:rPr>
          <w:rFonts w:ascii="Calibri" w:hAnsi="Calibri" w:cs="Calibri"/>
          <w:i/>
          <w:sz w:val="20"/>
          <w:szCs w:val="18"/>
        </w:rPr>
        <w:t xml:space="preserve">ē”, tad </w:t>
      </w:r>
      <w:r w:rsidR="008B2D23" w:rsidRPr="00EB7F41">
        <w:rPr>
          <w:rFonts w:ascii="Calibri" w:hAnsi="Calibri" w:cs="Calibri"/>
          <w:i/>
          <w:sz w:val="20"/>
          <w:szCs w:val="18"/>
        </w:rPr>
        <w:t>norādiet veidlapas aizpildīšanai patērēto laiku!</w:t>
      </w:r>
    </w:p>
    <w:tbl>
      <w:tblPr>
        <w:tblW w:w="1046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779"/>
        <w:gridCol w:w="780"/>
      </w:tblGrid>
      <w:tr w:rsidR="00EB7F41" w:rsidRPr="00EB7F41" w14:paraId="5632FE6A" w14:textId="77777777" w:rsidTr="00CC5D7D">
        <w:trPr>
          <w:trHeight w:val="36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2932FFCF" w14:textId="46265414" w:rsidR="00270553" w:rsidRPr="00602819" w:rsidRDefault="00804F94" w:rsidP="00270553">
            <w:pPr>
              <w:ind w:left="406" w:hanging="308"/>
              <w:rPr>
                <w:rFonts w:asciiTheme="minorHAnsi" w:hAnsiTheme="minorHAnsi"/>
                <w:b/>
                <w:sz w:val="20"/>
              </w:rPr>
            </w:pPr>
            <w:r w:rsidRPr="00602819">
              <w:rPr>
                <w:rFonts w:asciiTheme="minorHAnsi" w:hAnsiTheme="minorHAnsi"/>
                <w:b/>
                <w:sz w:val="20"/>
              </w:rPr>
              <w:t xml:space="preserve">I2. </w:t>
            </w:r>
            <w:r w:rsidR="00270553" w:rsidRPr="00602819">
              <w:rPr>
                <w:rFonts w:asciiTheme="minorHAnsi" w:hAnsiTheme="minorHAnsi"/>
                <w:b/>
                <w:sz w:val="20"/>
              </w:rPr>
              <w:t xml:space="preserve">Vai Jūsu uzņēmums izmanto </w:t>
            </w:r>
            <w:r w:rsidR="00490E0E" w:rsidRPr="00602819">
              <w:rPr>
                <w:rFonts w:asciiTheme="minorHAnsi" w:hAnsiTheme="minorHAnsi"/>
                <w:b/>
                <w:sz w:val="20"/>
              </w:rPr>
              <w:t>pakalpojuma</w:t>
            </w:r>
            <w:r w:rsidR="00270553" w:rsidRPr="00602819">
              <w:rPr>
                <w:rFonts w:asciiTheme="minorHAnsi" w:hAnsiTheme="minorHAnsi"/>
                <w:b/>
                <w:sz w:val="20"/>
              </w:rPr>
              <w:t xml:space="preserve"> robotus, lai veiktu kādu no šiem uzdevumiem?</w:t>
            </w:r>
          </w:p>
          <w:p w14:paraId="79EA6DA3" w14:textId="03E32624" w:rsidR="00804F94" w:rsidRPr="00602819" w:rsidRDefault="00270553" w:rsidP="00270553">
            <w:pPr>
              <w:ind w:left="406" w:hanging="25"/>
              <w:rPr>
                <w:rFonts w:ascii="Calibri" w:hAnsi="Calibri" w:cs="Calibri"/>
                <w:sz w:val="20"/>
                <w:szCs w:val="24"/>
              </w:rPr>
            </w:pPr>
            <w:r w:rsidRPr="00602819">
              <w:rPr>
                <w:rFonts w:asciiTheme="minorHAnsi" w:hAnsiTheme="minorHAnsi"/>
                <w:sz w:val="20"/>
              </w:rPr>
              <w:t>(Lūdzu, skatiet jēdziena “</w:t>
            </w:r>
            <w:r w:rsidR="00490E0E" w:rsidRPr="00602819">
              <w:rPr>
                <w:rFonts w:asciiTheme="minorHAnsi" w:hAnsiTheme="minorHAnsi"/>
                <w:sz w:val="20"/>
              </w:rPr>
              <w:t>Pakalpojuma</w:t>
            </w:r>
            <w:r w:rsidRPr="00602819">
              <w:rPr>
                <w:rFonts w:asciiTheme="minorHAnsi" w:hAnsiTheme="minorHAnsi"/>
                <w:sz w:val="20"/>
              </w:rPr>
              <w:t xml:space="preserve"> robots” definīciju pirms atbildat par atbilžu variantos nor</w:t>
            </w:r>
            <w:r w:rsidR="00696576" w:rsidRPr="00602819">
              <w:rPr>
                <w:rFonts w:asciiTheme="minorHAnsi" w:hAnsiTheme="minorHAnsi"/>
                <w:sz w:val="20"/>
              </w:rPr>
              <w:t>ā</w:t>
            </w:r>
            <w:r w:rsidRPr="00602819">
              <w:rPr>
                <w:rFonts w:asciiTheme="minorHAnsi" w:hAnsiTheme="minorHAnsi"/>
                <w:sz w:val="20"/>
              </w:rPr>
              <w:t>dītajiem darba uzdevumiem, kas ar servisa robotu palīdzību tiek veikti Jūsu uzņēmumā)</w:t>
            </w:r>
          </w:p>
        </w:tc>
        <w:tc>
          <w:tcPr>
            <w:tcW w:w="779" w:type="dxa"/>
            <w:tcBorders>
              <w:top w:val="single" w:sz="12" w:space="0" w:color="5F497A"/>
              <w:bottom w:val="nil"/>
            </w:tcBorders>
            <w:vAlign w:val="center"/>
          </w:tcPr>
          <w:p w14:paraId="317CF410" w14:textId="77777777" w:rsidR="00804F94" w:rsidRPr="00EB7F41" w:rsidRDefault="00804F94" w:rsidP="00D92C6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80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21ABC861" w14:textId="77777777" w:rsidR="00804F94" w:rsidRPr="00EB7F41" w:rsidRDefault="00804F94" w:rsidP="00D92C6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B7F41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EB7F41" w:rsidRPr="00EB7F41" w14:paraId="76D5BB54" w14:textId="77777777" w:rsidTr="00CC5D7D">
        <w:trPr>
          <w:cantSplit/>
          <w:trHeight w:val="30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</w:tcBorders>
            <w:vAlign w:val="center"/>
          </w:tcPr>
          <w:p w14:paraId="7D5705CA" w14:textId="77777777" w:rsidR="008B2D23" w:rsidRPr="00EB7F41" w:rsidRDefault="008B2D23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FE50C6A" w14:textId="77777777" w:rsidR="00104FC1" w:rsidRPr="00602819" w:rsidRDefault="00104FC1" w:rsidP="00104FC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Calibri"/>
                <w:sz w:val="20"/>
                <w:szCs w:val="18"/>
              </w:rPr>
            </w:pPr>
            <w:r w:rsidRPr="00602819">
              <w:rPr>
                <w:rFonts w:asciiTheme="minorHAnsi" w:hAnsiTheme="minorHAnsi" w:cs="Calibri"/>
                <w:sz w:val="20"/>
                <w:szCs w:val="18"/>
              </w:rPr>
              <w:t>Novērošanas, drošības vai pārbaužu veikšana</w:t>
            </w:r>
          </w:p>
          <w:p w14:paraId="0E861C0F" w14:textId="711A386A" w:rsidR="008B2D23" w:rsidRPr="00602819" w:rsidRDefault="00104FC1" w:rsidP="00104FC1">
            <w:pPr>
              <w:pStyle w:val="ListParagraph"/>
              <w:ind w:left="417"/>
              <w:rPr>
                <w:rFonts w:asciiTheme="minorHAnsi" w:hAnsiTheme="minorHAnsi" w:cs="Calibri"/>
                <w:i/>
                <w:sz w:val="20"/>
                <w:szCs w:val="18"/>
              </w:rPr>
            </w:pPr>
            <w:r w:rsidRPr="00602819">
              <w:rPr>
                <w:rFonts w:asciiTheme="minorHAnsi" w:hAnsiTheme="minorHAnsi" w:cs="Calibri"/>
                <w:i/>
                <w:sz w:val="20"/>
                <w:szCs w:val="18"/>
              </w:rPr>
              <w:t xml:space="preserve">(piemēram, izmantojot automatizētus </w:t>
            </w:r>
            <w:proofErr w:type="spellStart"/>
            <w:r w:rsidRPr="00602819">
              <w:rPr>
                <w:rFonts w:asciiTheme="minorHAnsi" w:hAnsiTheme="minorHAnsi" w:cs="Calibri"/>
                <w:i/>
                <w:sz w:val="20"/>
                <w:szCs w:val="18"/>
              </w:rPr>
              <w:t>dronus</w:t>
            </w:r>
            <w:proofErr w:type="spellEnd"/>
            <w:r w:rsidRPr="00602819">
              <w:rPr>
                <w:rFonts w:asciiTheme="minorHAnsi" w:hAnsiTheme="minorHAnsi" w:cs="Calibri"/>
                <w:i/>
                <w:sz w:val="20"/>
                <w:szCs w:val="18"/>
              </w:rPr>
              <w:t xml:space="preserve"> u.c.)</w:t>
            </w:r>
          </w:p>
        </w:tc>
        <w:tc>
          <w:tcPr>
            <w:tcW w:w="7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EF20B9" w14:textId="3FC34FC3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5C738AA" w14:textId="6B8AED16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35B603CA" w14:textId="77777777" w:rsidTr="00CC5D7D">
        <w:trPr>
          <w:cantSplit/>
          <w:trHeight w:val="30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0080832D" w14:textId="77777777" w:rsidR="008B2D23" w:rsidRPr="00EB7F41" w:rsidRDefault="008B2D23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BECFB7" w14:textId="77777777" w:rsidR="00104FC1" w:rsidRPr="00602819" w:rsidRDefault="008B2D23" w:rsidP="00104FC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Calibri"/>
                <w:sz w:val="20"/>
                <w:szCs w:val="18"/>
              </w:rPr>
            </w:pPr>
            <w:r w:rsidRPr="00602819">
              <w:rPr>
                <w:rFonts w:asciiTheme="minorHAnsi" w:hAnsiTheme="minorHAnsi" w:cs="Calibri"/>
                <w:sz w:val="20"/>
                <w:szCs w:val="18"/>
              </w:rPr>
              <w:t xml:space="preserve"> </w:t>
            </w:r>
            <w:r w:rsidR="00104FC1" w:rsidRPr="00602819">
              <w:rPr>
                <w:rFonts w:asciiTheme="minorHAnsi" w:hAnsiTheme="minorHAnsi" w:cs="Calibri"/>
                <w:sz w:val="20"/>
                <w:szCs w:val="18"/>
              </w:rPr>
              <w:t>Cilvēku vai preču pārvadāšana</w:t>
            </w:r>
          </w:p>
          <w:p w14:paraId="5D34F9FC" w14:textId="2233695D" w:rsidR="008B2D23" w:rsidRPr="00602819" w:rsidRDefault="00104FC1" w:rsidP="00104FC1">
            <w:pPr>
              <w:pStyle w:val="ListParagraph"/>
              <w:ind w:left="417"/>
              <w:rPr>
                <w:rFonts w:asciiTheme="minorHAnsi" w:hAnsiTheme="minorHAnsi" w:cs="Calibri"/>
                <w:i/>
                <w:sz w:val="20"/>
                <w:szCs w:val="18"/>
              </w:rPr>
            </w:pPr>
            <w:r w:rsidRPr="00602819">
              <w:rPr>
                <w:rFonts w:asciiTheme="minorHAnsi" w:hAnsiTheme="minorHAnsi" w:cs="Calibri"/>
                <w:i/>
                <w:sz w:val="20"/>
                <w:szCs w:val="18"/>
              </w:rPr>
              <w:t>(piemēram, izmantojot automātiski vadītus transporta līdzekļus u.c.)</w:t>
            </w:r>
          </w:p>
        </w:tc>
        <w:tc>
          <w:tcPr>
            <w:tcW w:w="7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6731EE" w14:textId="2D8355DD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5F366A8" w14:textId="1C5540F8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48F01ECE" w14:textId="77777777" w:rsidTr="00CC5D7D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22BC1E2C" w14:textId="77777777" w:rsidR="008B2D23" w:rsidRPr="00EB7F41" w:rsidRDefault="008B2D23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ADF6DB9" w14:textId="1DB0E329" w:rsidR="008B2D23" w:rsidRPr="00602819" w:rsidRDefault="00104FC1" w:rsidP="00104FC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Calibri"/>
                <w:sz w:val="20"/>
                <w:szCs w:val="18"/>
              </w:rPr>
            </w:pPr>
            <w:r w:rsidRPr="00602819">
              <w:rPr>
                <w:rFonts w:asciiTheme="minorHAnsi" w:hAnsiTheme="minorHAnsi" w:cs="Calibri"/>
                <w:sz w:val="20"/>
                <w:szCs w:val="18"/>
              </w:rPr>
              <w:t>Tīrīšana vai atkritumu izvešana</w:t>
            </w:r>
          </w:p>
        </w:tc>
        <w:tc>
          <w:tcPr>
            <w:tcW w:w="7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8141A0" w14:textId="55C0F33B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1BF74CA" w14:textId="4AF10396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0CC3083F" w14:textId="77777777" w:rsidTr="00CC5D7D">
        <w:trPr>
          <w:cantSplit/>
          <w:trHeight w:val="126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3EDAB23B" w14:textId="77777777" w:rsidR="008B2D23" w:rsidRPr="00EB7F41" w:rsidRDefault="008B2D23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DE1443" w14:textId="77777777" w:rsidR="00104FC1" w:rsidRPr="00602819" w:rsidRDefault="00104FC1" w:rsidP="00104FC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Calibri"/>
                <w:sz w:val="20"/>
                <w:szCs w:val="18"/>
              </w:rPr>
            </w:pPr>
            <w:r w:rsidRPr="00602819">
              <w:rPr>
                <w:rFonts w:asciiTheme="minorHAnsi" w:hAnsiTheme="minorHAnsi" w:cs="Calibri"/>
                <w:sz w:val="20"/>
                <w:szCs w:val="18"/>
              </w:rPr>
              <w:t>Noliktavu pārvaldīšana</w:t>
            </w:r>
          </w:p>
          <w:p w14:paraId="66F462C3" w14:textId="6BBC1E49" w:rsidR="008B2D23" w:rsidRPr="00602819" w:rsidRDefault="00104FC1" w:rsidP="00104FC1">
            <w:pPr>
              <w:pStyle w:val="ListParagraph"/>
              <w:ind w:left="417"/>
              <w:rPr>
                <w:rFonts w:ascii="Calibri" w:hAnsi="Calibri" w:cs="Calibri"/>
                <w:i/>
                <w:sz w:val="18"/>
                <w:szCs w:val="18"/>
              </w:rPr>
            </w:pPr>
            <w:r w:rsidRPr="00602819">
              <w:rPr>
                <w:rFonts w:asciiTheme="minorHAnsi" w:hAnsiTheme="minorHAnsi" w:cs="Calibri"/>
                <w:i/>
                <w:sz w:val="20"/>
                <w:szCs w:val="18"/>
              </w:rPr>
              <w:t>(piemēram, preču pārvietošana u.c.)</w:t>
            </w:r>
          </w:p>
        </w:tc>
        <w:tc>
          <w:tcPr>
            <w:tcW w:w="779" w:type="dxa"/>
            <w:tcBorders>
              <w:top w:val="single" w:sz="6" w:space="0" w:color="5F497A"/>
            </w:tcBorders>
            <w:vAlign w:val="center"/>
          </w:tcPr>
          <w:p w14:paraId="487DD12B" w14:textId="3901ABBE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6" w:space="0" w:color="5F497A"/>
              <w:right w:val="single" w:sz="12" w:space="0" w:color="5F497A"/>
            </w:tcBorders>
            <w:vAlign w:val="center"/>
          </w:tcPr>
          <w:p w14:paraId="1DCE41E7" w14:textId="2AF41F1A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6120CF21" w14:textId="77777777" w:rsidTr="00CC5D7D">
        <w:trPr>
          <w:cantSplit/>
          <w:trHeight w:val="12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140F800B" w14:textId="77777777" w:rsidR="008B2D23" w:rsidRPr="00EB7F41" w:rsidRDefault="008B2D23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AFDDF8" w14:textId="58BB75A6" w:rsidR="008B2D23" w:rsidRPr="00602819" w:rsidRDefault="00490E0E" w:rsidP="00104FC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Calibri"/>
                <w:sz w:val="20"/>
                <w:szCs w:val="18"/>
              </w:rPr>
            </w:pPr>
            <w:r w:rsidRPr="00602819">
              <w:rPr>
                <w:rFonts w:asciiTheme="minorHAnsi" w:hAnsiTheme="minorHAnsi" w:cs="Calibri"/>
                <w:sz w:val="20"/>
                <w:szCs w:val="18"/>
              </w:rPr>
              <w:t>Montāžas</w:t>
            </w:r>
            <w:r w:rsidR="00104FC1" w:rsidRPr="00602819">
              <w:rPr>
                <w:rFonts w:asciiTheme="minorHAnsi" w:hAnsiTheme="minorHAnsi" w:cs="Calibri"/>
                <w:sz w:val="20"/>
                <w:szCs w:val="18"/>
              </w:rPr>
              <w:t xml:space="preserve"> darbi, ko veic </w:t>
            </w:r>
            <w:r w:rsidRPr="00602819">
              <w:rPr>
                <w:rFonts w:asciiTheme="minorHAnsi" w:hAnsiTheme="minorHAnsi" w:cs="Calibri"/>
                <w:sz w:val="20"/>
                <w:szCs w:val="18"/>
              </w:rPr>
              <w:t>pakalpojuma</w:t>
            </w:r>
            <w:r w:rsidR="00104FC1" w:rsidRPr="00602819">
              <w:rPr>
                <w:rFonts w:asciiTheme="minorHAnsi" w:hAnsiTheme="minorHAnsi" w:cs="Calibri"/>
                <w:sz w:val="20"/>
                <w:szCs w:val="18"/>
              </w:rPr>
              <w:t xml:space="preserve"> roboti</w:t>
            </w:r>
          </w:p>
        </w:tc>
        <w:tc>
          <w:tcPr>
            <w:tcW w:w="779" w:type="dxa"/>
            <w:vAlign w:val="center"/>
          </w:tcPr>
          <w:p w14:paraId="42E340DF" w14:textId="7259E941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right w:val="single" w:sz="12" w:space="0" w:color="5F497A"/>
            </w:tcBorders>
            <w:vAlign w:val="center"/>
          </w:tcPr>
          <w:p w14:paraId="233C7352" w14:textId="63D6CDB9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B7F41" w14:paraId="04F79466" w14:textId="77777777" w:rsidTr="00CC5D7D">
        <w:trPr>
          <w:cantSplit/>
          <w:trHeight w:val="12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42B7039F" w14:textId="77777777" w:rsidR="008B2D23" w:rsidRPr="00EB7F41" w:rsidRDefault="008B2D23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3AD5FB" w14:textId="77777777" w:rsidR="00104FC1" w:rsidRPr="00602819" w:rsidRDefault="00104FC1" w:rsidP="00104FC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Calibri"/>
                <w:sz w:val="20"/>
                <w:szCs w:val="18"/>
              </w:rPr>
            </w:pPr>
            <w:r w:rsidRPr="00602819">
              <w:rPr>
                <w:rFonts w:asciiTheme="minorHAnsi" w:hAnsiTheme="minorHAnsi" w:cs="Calibri"/>
                <w:sz w:val="20"/>
                <w:szCs w:val="18"/>
              </w:rPr>
              <w:t>Veikala darbu veikšana</w:t>
            </w:r>
          </w:p>
          <w:p w14:paraId="0212D46A" w14:textId="302FC54B" w:rsidR="008B2D23" w:rsidRPr="00602819" w:rsidRDefault="00104FC1" w:rsidP="00104FC1">
            <w:pPr>
              <w:pStyle w:val="ListParagraph"/>
              <w:ind w:left="417"/>
              <w:rPr>
                <w:rFonts w:asciiTheme="minorHAnsi" w:hAnsiTheme="minorHAnsi" w:cs="Calibri"/>
                <w:i/>
                <w:sz w:val="20"/>
                <w:szCs w:val="18"/>
              </w:rPr>
            </w:pPr>
            <w:r w:rsidRPr="00602819">
              <w:rPr>
                <w:rFonts w:asciiTheme="minorHAnsi" w:hAnsiTheme="minorHAnsi" w:cs="Calibri"/>
                <w:i/>
                <w:sz w:val="20"/>
                <w:szCs w:val="18"/>
              </w:rPr>
              <w:t>(piemēram, pārdošana u.c.)</w:t>
            </w:r>
          </w:p>
        </w:tc>
        <w:tc>
          <w:tcPr>
            <w:tcW w:w="779" w:type="dxa"/>
            <w:vAlign w:val="center"/>
          </w:tcPr>
          <w:p w14:paraId="276B9E55" w14:textId="7E566762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right w:val="single" w:sz="12" w:space="0" w:color="5F497A"/>
            </w:tcBorders>
            <w:vAlign w:val="center"/>
          </w:tcPr>
          <w:p w14:paraId="66A5E2B8" w14:textId="52856DEC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B2D23" w:rsidRPr="00244BFB" w14:paraId="6B862392" w14:textId="77777777" w:rsidTr="00CC5D7D">
        <w:trPr>
          <w:cantSplit/>
          <w:trHeight w:val="123"/>
        </w:trPr>
        <w:tc>
          <w:tcPr>
            <w:tcW w:w="501" w:type="dxa"/>
            <w:vMerge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0A3EB9FF" w14:textId="77777777" w:rsidR="008B2D23" w:rsidRPr="00EB7F41" w:rsidRDefault="008B2D23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3720F01" w14:textId="3AD34195" w:rsidR="008B2D23" w:rsidRPr="00EB7F41" w:rsidRDefault="00104FC1" w:rsidP="00104FC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Calibri"/>
                <w:sz w:val="20"/>
                <w:szCs w:val="18"/>
              </w:rPr>
            </w:pPr>
            <w:r w:rsidRPr="00EB7F41">
              <w:rPr>
                <w:rFonts w:asciiTheme="minorHAnsi" w:hAnsiTheme="minorHAnsi" w:cs="Calibri"/>
                <w:sz w:val="20"/>
                <w:szCs w:val="18"/>
              </w:rPr>
              <w:t>Celtniecība</w:t>
            </w:r>
            <w:r w:rsidR="00696576" w:rsidRPr="00EB7F41">
              <w:rPr>
                <w:rFonts w:asciiTheme="minorHAnsi" w:hAnsiTheme="minorHAnsi" w:cs="Calibri"/>
                <w:sz w:val="20"/>
                <w:szCs w:val="18"/>
              </w:rPr>
              <w:t>s</w:t>
            </w:r>
            <w:r w:rsidRPr="00EB7F41">
              <w:rPr>
                <w:rFonts w:asciiTheme="minorHAnsi" w:hAnsiTheme="minorHAnsi" w:cs="Calibri"/>
                <w:sz w:val="20"/>
                <w:szCs w:val="18"/>
              </w:rPr>
              <w:t xml:space="preserve"> vai remonta darbu veikšana</w:t>
            </w:r>
          </w:p>
        </w:tc>
        <w:tc>
          <w:tcPr>
            <w:tcW w:w="779" w:type="dxa"/>
            <w:tcBorders>
              <w:bottom w:val="single" w:sz="12" w:space="0" w:color="5F497A"/>
            </w:tcBorders>
            <w:vAlign w:val="center"/>
          </w:tcPr>
          <w:p w14:paraId="69B66903" w14:textId="53C915B5" w:rsidR="008B2D23" w:rsidRPr="00EB7F41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bottom w:val="single" w:sz="12" w:space="0" w:color="5F497A"/>
              <w:right w:val="single" w:sz="12" w:space="0" w:color="5F497A"/>
            </w:tcBorders>
            <w:vAlign w:val="center"/>
          </w:tcPr>
          <w:p w14:paraId="15E77527" w14:textId="6452AB60" w:rsidR="008B2D23" w:rsidRPr="00244BFB" w:rsidRDefault="008B2D23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B7F41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F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D19C7">
              <w:rPr>
                <w:rFonts w:asciiTheme="minorHAnsi" w:hAnsiTheme="minorHAnsi"/>
                <w:sz w:val="20"/>
              </w:rPr>
            </w:r>
            <w:r w:rsidR="006D19C7">
              <w:rPr>
                <w:rFonts w:asciiTheme="minorHAnsi" w:hAnsiTheme="minorHAnsi"/>
                <w:sz w:val="20"/>
              </w:rPr>
              <w:fldChar w:fldCharType="separate"/>
            </w:r>
            <w:r w:rsidRPr="00EB7F4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19584AE" w14:textId="77777777" w:rsidR="00804F94" w:rsidRPr="00E139D0" w:rsidRDefault="00804F94" w:rsidP="00317F7F">
      <w:pPr>
        <w:rPr>
          <w:rFonts w:asciiTheme="minorHAnsi" w:hAnsiTheme="minorHAnsi"/>
          <w:sz w:val="20"/>
        </w:rPr>
      </w:pPr>
    </w:p>
    <w:p w14:paraId="133AABAA" w14:textId="77777777" w:rsidR="008F0E0B" w:rsidRDefault="008F0E0B" w:rsidP="008F0E0B">
      <w:pPr>
        <w:rPr>
          <w:rFonts w:ascii="Calibri" w:hAnsi="Calibri" w:cs="Calibri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8F0E0B" w:rsidRPr="00EE40B0" w14:paraId="42B8765B" w14:textId="77777777" w:rsidTr="00B97A25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4CD843D7" w14:textId="3A289439" w:rsidR="008F0E0B" w:rsidRPr="00EE40B0" w:rsidRDefault="008F0E0B" w:rsidP="00B97A25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EE40B0">
              <w:rPr>
                <w:rFonts w:ascii="Calibri" w:hAnsi="Calibri" w:cs="Calibri"/>
                <w:sz w:val="22"/>
                <w:szCs w:val="22"/>
              </w:rPr>
              <w:t xml:space="preserve">Lūdzu, </w:t>
            </w:r>
            <w:bookmarkStart w:id="7" w:name="_Hlk2864568"/>
            <w:r w:rsidRPr="00EE40B0">
              <w:rPr>
                <w:rFonts w:ascii="Calibri" w:hAnsi="Calibri" w:cs="Calibri"/>
                <w:sz w:val="22"/>
                <w:szCs w:val="22"/>
              </w:rPr>
              <w:t xml:space="preserve">norādiet </w:t>
            </w:r>
            <w:r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EE40B0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  <w:bookmarkEnd w:id="7"/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AF79F5" w14:textId="77777777" w:rsidR="008F0E0B" w:rsidRPr="00EE40B0" w:rsidRDefault="008F0E0B" w:rsidP="00B97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E6603B" w14:textId="77777777" w:rsidR="008F0E0B" w:rsidRPr="00EE40B0" w:rsidRDefault="008F0E0B" w:rsidP="00B97A25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6068211" w14:textId="77777777" w:rsidR="008F0E0B" w:rsidRPr="00EE40B0" w:rsidRDefault="008F0E0B" w:rsidP="00B97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A15308" w14:textId="77777777" w:rsidR="008F0E0B" w:rsidRPr="00EE40B0" w:rsidRDefault="008F0E0B" w:rsidP="008F0E0B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EE40B0">
        <w:rPr>
          <w:rFonts w:ascii="Calibri" w:hAnsi="Calibri" w:cs="Calibri"/>
          <w:sz w:val="20"/>
        </w:rPr>
        <w:tab/>
        <w:t xml:space="preserve">stundas </w:t>
      </w:r>
      <w:r w:rsidRPr="00EE40B0">
        <w:rPr>
          <w:rFonts w:ascii="Calibri" w:hAnsi="Calibri" w:cs="Calibri"/>
          <w:sz w:val="20"/>
        </w:rPr>
        <w:tab/>
        <w:t>minūtes</w:t>
      </w:r>
    </w:p>
    <w:p w14:paraId="7CFB28CD" w14:textId="77777777" w:rsidR="008F0E0B" w:rsidRDefault="008F0E0B" w:rsidP="008F0E0B">
      <w:pPr>
        <w:ind w:right="21"/>
        <w:rPr>
          <w:rFonts w:ascii="Calibri" w:hAnsi="Calibri" w:cs="Calibri"/>
          <w:sz w:val="20"/>
        </w:rPr>
      </w:pPr>
    </w:p>
    <w:p w14:paraId="4A594AF1" w14:textId="77777777" w:rsidR="008F0E0B" w:rsidRPr="00EE40B0" w:rsidRDefault="008F0E0B" w:rsidP="008F0E0B">
      <w:pPr>
        <w:ind w:right="21"/>
        <w:rPr>
          <w:rFonts w:ascii="Calibri" w:hAnsi="Calibri" w:cs="Calibri"/>
          <w:sz w:val="20"/>
        </w:rPr>
      </w:pPr>
    </w:p>
    <w:p w14:paraId="5E9CCCCD" w14:textId="798B0ED0" w:rsidR="008F0E0B" w:rsidRPr="00EE40B0" w:rsidRDefault="008F0E0B" w:rsidP="008F0E0B">
      <w:pPr>
        <w:ind w:right="2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="008B2D23">
        <w:rPr>
          <w:rFonts w:ascii="Calibri" w:hAnsi="Calibri" w:cs="Calibri"/>
          <w:sz w:val="22"/>
          <w:szCs w:val="22"/>
        </w:rPr>
        <w:t>20</w:t>
      </w:r>
      <w:r w:rsidRPr="00EE40B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 gada _____. __________________</w:t>
      </w:r>
      <w:r>
        <w:rPr>
          <w:rFonts w:ascii="Calibri" w:hAnsi="Calibri" w:cs="Calibri"/>
          <w:sz w:val="22"/>
          <w:szCs w:val="22"/>
        </w:rPr>
        <w:tab/>
      </w:r>
      <w:r w:rsidRPr="00EE40B0">
        <w:rPr>
          <w:rFonts w:ascii="Calibri" w:hAnsi="Calibri" w:cs="Calibri"/>
          <w:sz w:val="22"/>
          <w:szCs w:val="22"/>
        </w:rPr>
        <w:tab/>
      </w:r>
      <w:r w:rsidRPr="00EE40B0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4069B8BA" w14:textId="77777777" w:rsidR="008F0E0B" w:rsidRDefault="008F0E0B" w:rsidP="008F0E0B">
      <w:pPr>
        <w:tabs>
          <w:tab w:val="left" w:pos="6946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E40B0"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>/</w:t>
      </w:r>
      <w:r w:rsidRPr="00EE40B0">
        <w:rPr>
          <w:rFonts w:ascii="Calibri" w:hAnsi="Calibri" w:cs="Calibri"/>
          <w:color w:val="000000"/>
          <w:sz w:val="16"/>
          <w:szCs w:val="16"/>
        </w:rPr>
        <w:t>Vārds, uzvārds, paraksts/</w:t>
      </w:r>
    </w:p>
    <w:p w14:paraId="32E092C2" w14:textId="77777777" w:rsidR="008F0E0B" w:rsidRPr="00811CED" w:rsidRDefault="008F0E0B" w:rsidP="008F0E0B">
      <w:pPr>
        <w:tabs>
          <w:tab w:val="left" w:pos="6946"/>
        </w:tabs>
        <w:ind w:right="21"/>
        <w:rPr>
          <w:rFonts w:ascii="Calibri" w:hAnsi="Calibri" w:cs="Calibri"/>
          <w:color w:val="000000"/>
          <w:szCs w:val="24"/>
        </w:rPr>
      </w:pPr>
    </w:p>
    <w:p w14:paraId="788EE140" w14:textId="4DA9FE91" w:rsidR="00BD1B73" w:rsidRPr="00F91B78" w:rsidRDefault="008F0E0B" w:rsidP="008F0E0B">
      <w:pPr>
        <w:jc w:val="center"/>
        <w:rPr>
          <w:rFonts w:asciiTheme="minorHAnsi" w:hAnsiTheme="minorHAnsi"/>
          <w:b/>
          <w:color w:val="5F497A"/>
          <w:sz w:val="20"/>
        </w:rPr>
      </w:pPr>
      <w:r w:rsidRPr="00F128D6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BD1B73" w:rsidRPr="00F91B78" w:rsidSect="00E75637">
      <w:footerReference w:type="even" r:id="rId11"/>
      <w:footerReference w:type="default" r:id="rId12"/>
      <w:type w:val="continuous"/>
      <w:pgSz w:w="11906" w:h="16838" w:code="9"/>
      <w:pgMar w:top="426" w:right="567" w:bottom="993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7177" w14:textId="77777777" w:rsidR="009C6D01" w:rsidRDefault="009C6D01">
      <w:r>
        <w:separator/>
      </w:r>
    </w:p>
  </w:endnote>
  <w:endnote w:type="continuationSeparator" w:id="0">
    <w:p w14:paraId="4494AE12" w14:textId="77777777" w:rsidR="009C6D01" w:rsidRDefault="009C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DC9D" w14:textId="23A2F40A" w:rsidR="00703C79" w:rsidRPr="0012017C" w:rsidRDefault="00703C79" w:rsidP="00F128D6">
    <w:pPr>
      <w:tabs>
        <w:tab w:val="right" w:pos="10490"/>
      </w:tabs>
      <w:rPr>
        <w:rFonts w:ascii="Calibri" w:hAnsi="Calibri" w:cs="Calibri"/>
        <w:color w:val="5F497A"/>
        <w:sz w:val="20"/>
        <w:lang w:val="x-none"/>
      </w:rPr>
    </w:pPr>
    <w:r w:rsidRPr="0012017C">
      <w:rPr>
        <w:rFonts w:ascii="Calibri" w:hAnsi="Calibri" w:cs="Calibri"/>
        <w:color w:val="5F497A"/>
        <w:sz w:val="20"/>
        <w:lang w:val="x-none"/>
      </w:rPr>
      <w:fldChar w:fldCharType="begin"/>
    </w:r>
    <w:r w:rsidRPr="0012017C">
      <w:rPr>
        <w:rFonts w:ascii="Calibri" w:hAnsi="Calibri" w:cs="Calibri"/>
        <w:color w:val="5F497A"/>
        <w:sz w:val="20"/>
        <w:lang w:val="x-none"/>
      </w:rPr>
      <w:instrText xml:space="preserve"> PAGE   \* MERGEFORMAT </w:instrText>
    </w:r>
    <w:r w:rsidRPr="0012017C">
      <w:rPr>
        <w:rFonts w:ascii="Calibri" w:hAnsi="Calibri" w:cs="Calibri"/>
        <w:color w:val="5F497A"/>
        <w:sz w:val="20"/>
        <w:lang w:val="x-none"/>
      </w:rPr>
      <w:fldChar w:fldCharType="separate"/>
    </w:r>
    <w:r>
      <w:rPr>
        <w:rFonts w:ascii="Calibri" w:hAnsi="Calibri" w:cs="Calibri"/>
        <w:noProof/>
        <w:color w:val="5F497A"/>
        <w:sz w:val="20"/>
        <w:lang w:val="x-none"/>
      </w:rPr>
      <w:t>4</w:t>
    </w:r>
    <w:r w:rsidRPr="0012017C">
      <w:rPr>
        <w:rFonts w:ascii="Calibri" w:hAnsi="Calibri" w:cs="Calibri"/>
        <w:noProof/>
        <w:color w:val="5F497A"/>
        <w:sz w:val="20"/>
        <w:lang w:val="x-none"/>
      </w:rPr>
      <w:fldChar w:fldCharType="end"/>
    </w:r>
    <w:r w:rsidRPr="0012017C">
      <w:rPr>
        <w:rFonts w:ascii="Calibri" w:hAnsi="Calibri" w:cs="Calibri"/>
        <w:noProof/>
        <w:color w:val="5F497A"/>
        <w:sz w:val="20"/>
        <w:lang w:val="x-none"/>
      </w:rPr>
      <w:tab/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1-</w:t>
    </w:r>
    <w:r w:rsidRPr="0012017C">
      <w:rPr>
        <w:rFonts w:ascii="Calibri" w:hAnsi="Calibri" w:cs="Calibri"/>
        <w:bCs/>
        <w:i/>
        <w:color w:val="5F497A"/>
        <w:sz w:val="20"/>
      </w:rPr>
      <w:t xml:space="preserve">IKT un </w:t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e-komercija</w:t>
    </w:r>
    <w:r w:rsidRPr="0012017C">
      <w:rPr>
        <w:rFonts w:ascii="Calibri" w:hAnsi="Calibri" w:cs="Calibri"/>
        <w:i/>
        <w:color w:val="5F497A"/>
        <w:sz w:val="20"/>
        <w:lang w:val="x-none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B3B4" w14:textId="15B48817" w:rsidR="00703C79" w:rsidRPr="0012017C" w:rsidRDefault="00703C79" w:rsidP="0021186B">
    <w:pPr>
      <w:tabs>
        <w:tab w:val="right" w:pos="10490"/>
      </w:tabs>
      <w:rPr>
        <w:rFonts w:ascii="Calibri" w:hAnsi="Calibri" w:cs="Calibri"/>
        <w:color w:val="5F497A"/>
        <w:sz w:val="20"/>
        <w:lang w:val="x-none"/>
      </w:rPr>
    </w:pPr>
    <w:r w:rsidRPr="0012017C">
      <w:rPr>
        <w:rFonts w:ascii="Calibri" w:hAnsi="Calibri" w:cs="Calibri"/>
        <w:bCs/>
        <w:i/>
        <w:color w:val="5F497A"/>
        <w:sz w:val="20"/>
        <w:lang w:val="x-none"/>
      </w:rPr>
      <w:t>1-</w:t>
    </w:r>
    <w:r w:rsidRPr="0012017C">
      <w:rPr>
        <w:rFonts w:ascii="Calibri" w:hAnsi="Calibri" w:cs="Calibri"/>
        <w:bCs/>
        <w:i/>
        <w:color w:val="5F497A"/>
        <w:sz w:val="20"/>
      </w:rPr>
      <w:t xml:space="preserve">IKT un </w:t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e-komercija</w:t>
    </w:r>
    <w:r w:rsidRPr="0012017C">
      <w:rPr>
        <w:rFonts w:ascii="Calibri" w:hAnsi="Calibri" w:cs="Calibri"/>
        <w:i/>
        <w:color w:val="5F497A"/>
        <w:sz w:val="20"/>
        <w:lang w:val="x-none"/>
      </w:rPr>
      <w:t>/gada</w:t>
    </w:r>
    <w:r w:rsidRPr="0012017C">
      <w:rPr>
        <w:rFonts w:ascii="Calibri" w:hAnsi="Calibri" w:cs="Calibri"/>
        <w:b/>
        <w:i/>
        <w:color w:val="5F497A"/>
        <w:sz w:val="20"/>
        <w:lang w:val="x-none"/>
      </w:rPr>
      <w:tab/>
    </w:r>
    <w:r w:rsidRPr="0012017C">
      <w:rPr>
        <w:rFonts w:ascii="Calibri" w:hAnsi="Calibri" w:cs="Calibri"/>
        <w:color w:val="5F497A"/>
        <w:sz w:val="20"/>
        <w:lang w:val="x-none"/>
      </w:rPr>
      <w:fldChar w:fldCharType="begin"/>
    </w:r>
    <w:r w:rsidRPr="0012017C">
      <w:rPr>
        <w:rFonts w:ascii="Calibri" w:hAnsi="Calibri" w:cs="Calibri"/>
        <w:color w:val="5F497A"/>
        <w:sz w:val="20"/>
        <w:lang w:val="x-none"/>
      </w:rPr>
      <w:instrText xml:space="preserve"> PAGE   \* MERGEFORMAT </w:instrText>
    </w:r>
    <w:r w:rsidRPr="0012017C">
      <w:rPr>
        <w:rFonts w:ascii="Calibri" w:hAnsi="Calibri" w:cs="Calibri"/>
        <w:color w:val="5F497A"/>
        <w:sz w:val="20"/>
        <w:lang w:val="x-none"/>
      </w:rPr>
      <w:fldChar w:fldCharType="separate"/>
    </w:r>
    <w:r>
      <w:rPr>
        <w:rFonts w:ascii="Calibri" w:hAnsi="Calibri" w:cs="Calibri"/>
        <w:noProof/>
        <w:color w:val="5F497A"/>
        <w:sz w:val="20"/>
        <w:lang w:val="x-none"/>
      </w:rPr>
      <w:t>3</w:t>
    </w:r>
    <w:r w:rsidRPr="0012017C">
      <w:rPr>
        <w:rFonts w:ascii="Calibri" w:hAnsi="Calibri" w:cs="Calibri"/>
        <w:noProof/>
        <w:color w:val="5F497A"/>
        <w:sz w:val="20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1438" w14:textId="77777777" w:rsidR="009C6D01" w:rsidRDefault="009C6D01">
      <w:r>
        <w:separator/>
      </w:r>
    </w:p>
  </w:footnote>
  <w:footnote w:type="continuationSeparator" w:id="0">
    <w:p w14:paraId="2D19C7E4" w14:textId="77777777" w:rsidR="009C6D01" w:rsidRDefault="009C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11AF218F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3677D7E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0AF1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" w15:restartNumberingAfterBreak="0">
    <w:nsid w:val="265E2E08"/>
    <w:multiLevelType w:val="hybridMultilevel"/>
    <w:tmpl w:val="F490E28E"/>
    <w:lvl w:ilvl="0" w:tplc="F98AC4D6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 w15:restartNumberingAfterBreak="0">
    <w:nsid w:val="295D0E68"/>
    <w:multiLevelType w:val="hybridMultilevel"/>
    <w:tmpl w:val="988A5CA2"/>
    <w:lvl w:ilvl="0" w:tplc="F394012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AE25A3C"/>
    <w:multiLevelType w:val="hybridMultilevel"/>
    <w:tmpl w:val="22DA91BE"/>
    <w:lvl w:ilvl="0" w:tplc="C31A69F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2DA559D7"/>
    <w:multiLevelType w:val="hybridMultilevel"/>
    <w:tmpl w:val="BE288632"/>
    <w:lvl w:ilvl="0" w:tplc="058C0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821"/>
    <w:multiLevelType w:val="hybridMultilevel"/>
    <w:tmpl w:val="7A6E4786"/>
    <w:lvl w:ilvl="0" w:tplc="850221B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3B01797"/>
    <w:multiLevelType w:val="hybridMultilevel"/>
    <w:tmpl w:val="610463E8"/>
    <w:lvl w:ilvl="0" w:tplc="4A58712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E614495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 w15:restartNumberingAfterBreak="0">
    <w:nsid w:val="41BB5B4C"/>
    <w:multiLevelType w:val="hybridMultilevel"/>
    <w:tmpl w:val="6F2EA508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5" w15:restartNumberingAfterBreak="0">
    <w:nsid w:val="4364057D"/>
    <w:multiLevelType w:val="hybridMultilevel"/>
    <w:tmpl w:val="35DA448A"/>
    <w:lvl w:ilvl="0" w:tplc="26FCDAE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6" w:hanging="360"/>
      </w:pPr>
    </w:lvl>
    <w:lvl w:ilvl="2" w:tplc="0426001B" w:tentative="1">
      <w:start w:val="1"/>
      <w:numFmt w:val="lowerRoman"/>
      <w:lvlText w:val="%3."/>
      <w:lvlJc w:val="right"/>
      <w:pPr>
        <w:ind w:left="1896" w:hanging="180"/>
      </w:pPr>
    </w:lvl>
    <w:lvl w:ilvl="3" w:tplc="0426000F" w:tentative="1">
      <w:start w:val="1"/>
      <w:numFmt w:val="decimal"/>
      <w:lvlText w:val="%4."/>
      <w:lvlJc w:val="left"/>
      <w:pPr>
        <w:ind w:left="2616" w:hanging="360"/>
      </w:pPr>
    </w:lvl>
    <w:lvl w:ilvl="4" w:tplc="04260019" w:tentative="1">
      <w:start w:val="1"/>
      <w:numFmt w:val="lowerLetter"/>
      <w:lvlText w:val="%5."/>
      <w:lvlJc w:val="left"/>
      <w:pPr>
        <w:ind w:left="3336" w:hanging="360"/>
      </w:pPr>
    </w:lvl>
    <w:lvl w:ilvl="5" w:tplc="0426001B" w:tentative="1">
      <w:start w:val="1"/>
      <w:numFmt w:val="lowerRoman"/>
      <w:lvlText w:val="%6."/>
      <w:lvlJc w:val="right"/>
      <w:pPr>
        <w:ind w:left="4056" w:hanging="180"/>
      </w:pPr>
    </w:lvl>
    <w:lvl w:ilvl="6" w:tplc="0426000F" w:tentative="1">
      <w:start w:val="1"/>
      <w:numFmt w:val="decimal"/>
      <w:lvlText w:val="%7."/>
      <w:lvlJc w:val="left"/>
      <w:pPr>
        <w:ind w:left="4776" w:hanging="360"/>
      </w:pPr>
    </w:lvl>
    <w:lvl w:ilvl="7" w:tplc="04260019" w:tentative="1">
      <w:start w:val="1"/>
      <w:numFmt w:val="lowerLetter"/>
      <w:lvlText w:val="%8."/>
      <w:lvlJc w:val="left"/>
      <w:pPr>
        <w:ind w:left="5496" w:hanging="360"/>
      </w:pPr>
    </w:lvl>
    <w:lvl w:ilvl="8" w:tplc="042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6" w15:restartNumberingAfterBreak="0">
    <w:nsid w:val="4D1E31B3"/>
    <w:multiLevelType w:val="hybridMultilevel"/>
    <w:tmpl w:val="DB328658"/>
    <w:lvl w:ilvl="0" w:tplc="A070833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E740088"/>
    <w:multiLevelType w:val="hybridMultilevel"/>
    <w:tmpl w:val="6548DC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76635"/>
    <w:multiLevelType w:val="hybridMultilevel"/>
    <w:tmpl w:val="B8AC4ABE"/>
    <w:lvl w:ilvl="0" w:tplc="F10845AE">
      <w:start w:val="1"/>
      <w:numFmt w:val="lowerLetter"/>
      <w:lvlText w:val="%1)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 w15:restartNumberingAfterBreak="0">
    <w:nsid w:val="5A746D7B"/>
    <w:multiLevelType w:val="hybridMultilevel"/>
    <w:tmpl w:val="988A5CA2"/>
    <w:lvl w:ilvl="0" w:tplc="F394012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4960F5A"/>
    <w:multiLevelType w:val="hybridMultilevel"/>
    <w:tmpl w:val="34A86DB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04B6E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D052AB1"/>
    <w:multiLevelType w:val="hybridMultilevel"/>
    <w:tmpl w:val="C010A20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15B93"/>
    <w:multiLevelType w:val="hybridMultilevel"/>
    <w:tmpl w:val="FBF81938"/>
    <w:lvl w:ilvl="0" w:tplc="04260017">
      <w:start w:val="1"/>
      <w:numFmt w:val="lowerLetter"/>
      <w:lvlText w:val="%1)"/>
      <w:lvlJc w:val="left"/>
      <w:pPr>
        <w:ind w:left="1165" w:hanging="360"/>
      </w:pPr>
    </w:lvl>
    <w:lvl w:ilvl="1" w:tplc="04260019" w:tentative="1">
      <w:start w:val="1"/>
      <w:numFmt w:val="lowerLetter"/>
      <w:lvlText w:val="%2."/>
      <w:lvlJc w:val="left"/>
      <w:pPr>
        <w:ind w:left="1885" w:hanging="360"/>
      </w:pPr>
    </w:lvl>
    <w:lvl w:ilvl="2" w:tplc="0426001B" w:tentative="1">
      <w:start w:val="1"/>
      <w:numFmt w:val="lowerRoman"/>
      <w:lvlText w:val="%3."/>
      <w:lvlJc w:val="right"/>
      <w:pPr>
        <w:ind w:left="2605" w:hanging="180"/>
      </w:pPr>
    </w:lvl>
    <w:lvl w:ilvl="3" w:tplc="0426000F" w:tentative="1">
      <w:start w:val="1"/>
      <w:numFmt w:val="decimal"/>
      <w:lvlText w:val="%4."/>
      <w:lvlJc w:val="left"/>
      <w:pPr>
        <w:ind w:left="3325" w:hanging="360"/>
      </w:pPr>
    </w:lvl>
    <w:lvl w:ilvl="4" w:tplc="04260019" w:tentative="1">
      <w:start w:val="1"/>
      <w:numFmt w:val="lowerLetter"/>
      <w:lvlText w:val="%5."/>
      <w:lvlJc w:val="left"/>
      <w:pPr>
        <w:ind w:left="4045" w:hanging="360"/>
      </w:pPr>
    </w:lvl>
    <w:lvl w:ilvl="5" w:tplc="0426001B" w:tentative="1">
      <w:start w:val="1"/>
      <w:numFmt w:val="lowerRoman"/>
      <w:lvlText w:val="%6."/>
      <w:lvlJc w:val="right"/>
      <w:pPr>
        <w:ind w:left="4765" w:hanging="180"/>
      </w:pPr>
    </w:lvl>
    <w:lvl w:ilvl="6" w:tplc="0426000F" w:tentative="1">
      <w:start w:val="1"/>
      <w:numFmt w:val="decimal"/>
      <w:lvlText w:val="%7."/>
      <w:lvlJc w:val="left"/>
      <w:pPr>
        <w:ind w:left="5485" w:hanging="360"/>
      </w:pPr>
    </w:lvl>
    <w:lvl w:ilvl="7" w:tplc="04260019" w:tentative="1">
      <w:start w:val="1"/>
      <w:numFmt w:val="lowerLetter"/>
      <w:lvlText w:val="%8."/>
      <w:lvlJc w:val="left"/>
      <w:pPr>
        <w:ind w:left="6205" w:hanging="360"/>
      </w:pPr>
    </w:lvl>
    <w:lvl w:ilvl="8" w:tplc="0426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6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5"/>
  </w:num>
  <w:num w:numId="5">
    <w:abstractNumId w:val="19"/>
  </w:num>
  <w:num w:numId="6">
    <w:abstractNumId w:val="14"/>
  </w:num>
  <w:num w:numId="7">
    <w:abstractNumId w:val="25"/>
  </w:num>
  <w:num w:numId="8">
    <w:abstractNumId w:val="4"/>
  </w:num>
  <w:num w:numId="9">
    <w:abstractNumId w:val="20"/>
  </w:num>
  <w:num w:numId="10">
    <w:abstractNumId w:val="17"/>
  </w:num>
  <w:num w:numId="11">
    <w:abstractNumId w:val="1"/>
  </w:num>
  <w:num w:numId="12">
    <w:abstractNumId w:val="23"/>
  </w:num>
  <w:num w:numId="13">
    <w:abstractNumId w:val="9"/>
  </w:num>
  <w:num w:numId="14">
    <w:abstractNumId w:val="22"/>
  </w:num>
  <w:num w:numId="15">
    <w:abstractNumId w:val="6"/>
  </w:num>
  <w:num w:numId="16">
    <w:abstractNumId w:val="15"/>
  </w:num>
  <w:num w:numId="17">
    <w:abstractNumId w:val="24"/>
  </w:num>
  <w:num w:numId="18">
    <w:abstractNumId w:val="10"/>
  </w:num>
  <w:num w:numId="19">
    <w:abstractNumId w:val="13"/>
  </w:num>
  <w:num w:numId="20">
    <w:abstractNumId w:val="18"/>
  </w:num>
  <w:num w:numId="21">
    <w:abstractNumId w:val="21"/>
  </w:num>
  <w:num w:numId="22">
    <w:abstractNumId w:val="16"/>
  </w:num>
  <w:num w:numId="23">
    <w:abstractNumId w:val="11"/>
  </w:num>
  <w:num w:numId="24">
    <w:abstractNumId w:val="2"/>
  </w:num>
  <w:num w:numId="25">
    <w:abstractNumId w:val="7"/>
  </w:num>
  <w:num w:numId="26">
    <w:abstractNumId w:val="8"/>
  </w:num>
  <w:num w:numId="2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98B"/>
    <w:rsid w:val="000022DE"/>
    <w:rsid w:val="00004944"/>
    <w:rsid w:val="00004A4E"/>
    <w:rsid w:val="00004B04"/>
    <w:rsid w:val="00006312"/>
    <w:rsid w:val="000063BE"/>
    <w:rsid w:val="00007B44"/>
    <w:rsid w:val="000106E0"/>
    <w:rsid w:val="00010DC6"/>
    <w:rsid w:val="00011B99"/>
    <w:rsid w:val="00012DB8"/>
    <w:rsid w:val="00013548"/>
    <w:rsid w:val="00013AD1"/>
    <w:rsid w:val="00013DC2"/>
    <w:rsid w:val="000143D8"/>
    <w:rsid w:val="00014A14"/>
    <w:rsid w:val="00015041"/>
    <w:rsid w:val="000150CA"/>
    <w:rsid w:val="00020753"/>
    <w:rsid w:val="0002092E"/>
    <w:rsid w:val="00020A0C"/>
    <w:rsid w:val="00021CD7"/>
    <w:rsid w:val="00021D02"/>
    <w:rsid w:val="000223D6"/>
    <w:rsid w:val="000230B7"/>
    <w:rsid w:val="00024B92"/>
    <w:rsid w:val="00025883"/>
    <w:rsid w:val="00026556"/>
    <w:rsid w:val="00026B19"/>
    <w:rsid w:val="000273D2"/>
    <w:rsid w:val="00027A5D"/>
    <w:rsid w:val="00027A98"/>
    <w:rsid w:val="00032DE4"/>
    <w:rsid w:val="00033744"/>
    <w:rsid w:val="000338C9"/>
    <w:rsid w:val="000346DA"/>
    <w:rsid w:val="000355BA"/>
    <w:rsid w:val="00036AFD"/>
    <w:rsid w:val="00037AE3"/>
    <w:rsid w:val="00037E03"/>
    <w:rsid w:val="000406A5"/>
    <w:rsid w:val="000409A9"/>
    <w:rsid w:val="00040B15"/>
    <w:rsid w:val="00044275"/>
    <w:rsid w:val="00046381"/>
    <w:rsid w:val="000464EB"/>
    <w:rsid w:val="00046BAC"/>
    <w:rsid w:val="0004798A"/>
    <w:rsid w:val="000512D1"/>
    <w:rsid w:val="0005195A"/>
    <w:rsid w:val="00052DFA"/>
    <w:rsid w:val="00053DB7"/>
    <w:rsid w:val="00054678"/>
    <w:rsid w:val="00054948"/>
    <w:rsid w:val="00054A68"/>
    <w:rsid w:val="000577C3"/>
    <w:rsid w:val="00057A81"/>
    <w:rsid w:val="00057BA7"/>
    <w:rsid w:val="000628E5"/>
    <w:rsid w:val="000661A9"/>
    <w:rsid w:val="00066945"/>
    <w:rsid w:val="00066DDB"/>
    <w:rsid w:val="000715FE"/>
    <w:rsid w:val="00071D35"/>
    <w:rsid w:val="00071FB1"/>
    <w:rsid w:val="0007323D"/>
    <w:rsid w:val="00073531"/>
    <w:rsid w:val="00074A5A"/>
    <w:rsid w:val="000756E9"/>
    <w:rsid w:val="00077AD0"/>
    <w:rsid w:val="00080899"/>
    <w:rsid w:val="0008198C"/>
    <w:rsid w:val="00083E5D"/>
    <w:rsid w:val="00084672"/>
    <w:rsid w:val="0008578A"/>
    <w:rsid w:val="00086485"/>
    <w:rsid w:val="000864DF"/>
    <w:rsid w:val="000865C7"/>
    <w:rsid w:val="0009071E"/>
    <w:rsid w:val="00091DEF"/>
    <w:rsid w:val="00091F8C"/>
    <w:rsid w:val="0009204F"/>
    <w:rsid w:val="0009221F"/>
    <w:rsid w:val="00092E8C"/>
    <w:rsid w:val="00092EFE"/>
    <w:rsid w:val="000942E1"/>
    <w:rsid w:val="00095862"/>
    <w:rsid w:val="000A0469"/>
    <w:rsid w:val="000A22A1"/>
    <w:rsid w:val="000A30D2"/>
    <w:rsid w:val="000A3732"/>
    <w:rsid w:val="000A3919"/>
    <w:rsid w:val="000A3DD8"/>
    <w:rsid w:val="000A567D"/>
    <w:rsid w:val="000B2553"/>
    <w:rsid w:val="000B4057"/>
    <w:rsid w:val="000B584A"/>
    <w:rsid w:val="000B589F"/>
    <w:rsid w:val="000B69E1"/>
    <w:rsid w:val="000B6D69"/>
    <w:rsid w:val="000C00FD"/>
    <w:rsid w:val="000C01D3"/>
    <w:rsid w:val="000C03EF"/>
    <w:rsid w:val="000C23E6"/>
    <w:rsid w:val="000C2561"/>
    <w:rsid w:val="000C265F"/>
    <w:rsid w:val="000C38AD"/>
    <w:rsid w:val="000C4C67"/>
    <w:rsid w:val="000C4D74"/>
    <w:rsid w:val="000C5562"/>
    <w:rsid w:val="000C5E99"/>
    <w:rsid w:val="000C6A7D"/>
    <w:rsid w:val="000C729D"/>
    <w:rsid w:val="000D00B3"/>
    <w:rsid w:val="000D01D6"/>
    <w:rsid w:val="000D03AA"/>
    <w:rsid w:val="000D0966"/>
    <w:rsid w:val="000D1102"/>
    <w:rsid w:val="000D12C9"/>
    <w:rsid w:val="000D1CA2"/>
    <w:rsid w:val="000D25C4"/>
    <w:rsid w:val="000D2973"/>
    <w:rsid w:val="000D2BBD"/>
    <w:rsid w:val="000D377D"/>
    <w:rsid w:val="000D52C1"/>
    <w:rsid w:val="000D6F27"/>
    <w:rsid w:val="000D7DDD"/>
    <w:rsid w:val="000E06E0"/>
    <w:rsid w:val="000E0794"/>
    <w:rsid w:val="000E1205"/>
    <w:rsid w:val="000E22F5"/>
    <w:rsid w:val="000E7706"/>
    <w:rsid w:val="000F1840"/>
    <w:rsid w:val="000F25B2"/>
    <w:rsid w:val="000F2B48"/>
    <w:rsid w:val="000F2CE3"/>
    <w:rsid w:val="000F32BF"/>
    <w:rsid w:val="000F4186"/>
    <w:rsid w:val="000F4559"/>
    <w:rsid w:val="000F4F48"/>
    <w:rsid w:val="000F6AE8"/>
    <w:rsid w:val="00100FB7"/>
    <w:rsid w:val="00100FF7"/>
    <w:rsid w:val="001012A9"/>
    <w:rsid w:val="001021A2"/>
    <w:rsid w:val="00102B61"/>
    <w:rsid w:val="00103BFB"/>
    <w:rsid w:val="00104FC1"/>
    <w:rsid w:val="001057EA"/>
    <w:rsid w:val="001059A6"/>
    <w:rsid w:val="00106AFC"/>
    <w:rsid w:val="00107683"/>
    <w:rsid w:val="00111048"/>
    <w:rsid w:val="0011129A"/>
    <w:rsid w:val="0011246C"/>
    <w:rsid w:val="001137B5"/>
    <w:rsid w:val="001143A4"/>
    <w:rsid w:val="0011474D"/>
    <w:rsid w:val="00114906"/>
    <w:rsid w:val="00115FD7"/>
    <w:rsid w:val="001160A7"/>
    <w:rsid w:val="00116741"/>
    <w:rsid w:val="00116AB6"/>
    <w:rsid w:val="00120152"/>
    <w:rsid w:val="00120A61"/>
    <w:rsid w:val="0012114E"/>
    <w:rsid w:val="00121AA7"/>
    <w:rsid w:val="0012219E"/>
    <w:rsid w:val="00122A58"/>
    <w:rsid w:val="00122D58"/>
    <w:rsid w:val="00123B30"/>
    <w:rsid w:val="00124957"/>
    <w:rsid w:val="00124CDB"/>
    <w:rsid w:val="00124F75"/>
    <w:rsid w:val="0012530F"/>
    <w:rsid w:val="00125DF6"/>
    <w:rsid w:val="00126901"/>
    <w:rsid w:val="00126947"/>
    <w:rsid w:val="00127BA7"/>
    <w:rsid w:val="00130640"/>
    <w:rsid w:val="001313D7"/>
    <w:rsid w:val="00132811"/>
    <w:rsid w:val="00134F6D"/>
    <w:rsid w:val="00135075"/>
    <w:rsid w:val="001361DD"/>
    <w:rsid w:val="001370D0"/>
    <w:rsid w:val="00140694"/>
    <w:rsid w:val="00140872"/>
    <w:rsid w:val="00140961"/>
    <w:rsid w:val="00141065"/>
    <w:rsid w:val="0014168A"/>
    <w:rsid w:val="00141BA6"/>
    <w:rsid w:val="001430FB"/>
    <w:rsid w:val="00144451"/>
    <w:rsid w:val="00144497"/>
    <w:rsid w:val="0014490B"/>
    <w:rsid w:val="00147949"/>
    <w:rsid w:val="00147E27"/>
    <w:rsid w:val="0015025C"/>
    <w:rsid w:val="001510B3"/>
    <w:rsid w:val="001523BE"/>
    <w:rsid w:val="00152694"/>
    <w:rsid w:val="00153030"/>
    <w:rsid w:val="0015319C"/>
    <w:rsid w:val="00153687"/>
    <w:rsid w:val="00153ACC"/>
    <w:rsid w:val="00153C3F"/>
    <w:rsid w:val="001548C2"/>
    <w:rsid w:val="00154A79"/>
    <w:rsid w:val="001558D0"/>
    <w:rsid w:val="0015747E"/>
    <w:rsid w:val="00157D65"/>
    <w:rsid w:val="00160467"/>
    <w:rsid w:val="00161091"/>
    <w:rsid w:val="001614D5"/>
    <w:rsid w:val="001625E7"/>
    <w:rsid w:val="00162988"/>
    <w:rsid w:val="0016462C"/>
    <w:rsid w:val="00165E9D"/>
    <w:rsid w:val="00166A77"/>
    <w:rsid w:val="00172F7D"/>
    <w:rsid w:val="001733E6"/>
    <w:rsid w:val="001756C2"/>
    <w:rsid w:val="0018000E"/>
    <w:rsid w:val="00181358"/>
    <w:rsid w:val="001830D2"/>
    <w:rsid w:val="0018429C"/>
    <w:rsid w:val="001850B1"/>
    <w:rsid w:val="001852A5"/>
    <w:rsid w:val="00190A8E"/>
    <w:rsid w:val="00190C85"/>
    <w:rsid w:val="001913A5"/>
    <w:rsid w:val="00191E24"/>
    <w:rsid w:val="00192E2B"/>
    <w:rsid w:val="0019386C"/>
    <w:rsid w:val="00194795"/>
    <w:rsid w:val="00194FD5"/>
    <w:rsid w:val="00196125"/>
    <w:rsid w:val="00196478"/>
    <w:rsid w:val="001970E7"/>
    <w:rsid w:val="00197F08"/>
    <w:rsid w:val="001A04DF"/>
    <w:rsid w:val="001A0E23"/>
    <w:rsid w:val="001A1648"/>
    <w:rsid w:val="001A172F"/>
    <w:rsid w:val="001A19CB"/>
    <w:rsid w:val="001A2979"/>
    <w:rsid w:val="001A2F95"/>
    <w:rsid w:val="001A422C"/>
    <w:rsid w:val="001A53DF"/>
    <w:rsid w:val="001A6B95"/>
    <w:rsid w:val="001A6DEE"/>
    <w:rsid w:val="001B1163"/>
    <w:rsid w:val="001B3368"/>
    <w:rsid w:val="001B415F"/>
    <w:rsid w:val="001B4315"/>
    <w:rsid w:val="001B4C1E"/>
    <w:rsid w:val="001B6100"/>
    <w:rsid w:val="001B648C"/>
    <w:rsid w:val="001C28F7"/>
    <w:rsid w:val="001C33DB"/>
    <w:rsid w:val="001C43C8"/>
    <w:rsid w:val="001C63D8"/>
    <w:rsid w:val="001C752B"/>
    <w:rsid w:val="001D083B"/>
    <w:rsid w:val="001D21D7"/>
    <w:rsid w:val="001D2FAB"/>
    <w:rsid w:val="001D4C45"/>
    <w:rsid w:val="001E0081"/>
    <w:rsid w:val="001E2760"/>
    <w:rsid w:val="001E6F83"/>
    <w:rsid w:val="001E7F19"/>
    <w:rsid w:val="001F07D8"/>
    <w:rsid w:val="001F1429"/>
    <w:rsid w:val="001F15F5"/>
    <w:rsid w:val="001F19D8"/>
    <w:rsid w:val="001F7930"/>
    <w:rsid w:val="001F7BEA"/>
    <w:rsid w:val="002015DF"/>
    <w:rsid w:val="00201BCD"/>
    <w:rsid w:val="00201CF8"/>
    <w:rsid w:val="00202D85"/>
    <w:rsid w:val="00205BC3"/>
    <w:rsid w:val="0020607B"/>
    <w:rsid w:val="00206F93"/>
    <w:rsid w:val="0021186B"/>
    <w:rsid w:val="00211ED8"/>
    <w:rsid w:val="0021265B"/>
    <w:rsid w:val="00212AEA"/>
    <w:rsid w:val="00212E75"/>
    <w:rsid w:val="002133E6"/>
    <w:rsid w:val="002136FE"/>
    <w:rsid w:val="00216271"/>
    <w:rsid w:val="00216514"/>
    <w:rsid w:val="00216806"/>
    <w:rsid w:val="00216F5D"/>
    <w:rsid w:val="00221433"/>
    <w:rsid w:val="00221A25"/>
    <w:rsid w:val="00222098"/>
    <w:rsid w:val="002222BB"/>
    <w:rsid w:val="002229A9"/>
    <w:rsid w:val="00224369"/>
    <w:rsid w:val="00224710"/>
    <w:rsid w:val="00225B75"/>
    <w:rsid w:val="00225CE1"/>
    <w:rsid w:val="0022621F"/>
    <w:rsid w:val="002270A6"/>
    <w:rsid w:val="00227C33"/>
    <w:rsid w:val="00227F84"/>
    <w:rsid w:val="00230F48"/>
    <w:rsid w:val="00231C34"/>
    <w:rsid w:val="00236046"/>
    <w:rsid w:val="00240B7D"/>
    <w:rsid w:val="00240C44"/>
    <w:rsid w:val="0024143C"/>
    <w:rsid w:val="00241711"/>
    <w:rsid w:val="00241A4F"/>
    <w:rsid w:val="00241F10"/>
    <w:rsid w:val="0024324E"/>
    <w:rsid w:val="00243F9E"/>
    <w:rsid w:val="00244BFB"/>
    <w:rsid w:val="00245B83"/>
    <w:rsid w:val="00246EE2"/>
    <w:rsid w:val="00247019"/>
    <w:rsid w:val="00247B3E"/>
    <w:rsid w:val="00250436"/>
    <w:rsid w:val="002505CC"/>
    <w:rsid w:val="0025188E"/>
    <w:rsid w:val="00251E8A"/>
    <w:rsid w:val="00252460"/>
    <w:rsid w:val="00252B15"/>
    <w:rsid w:val="00252C83"/>
    <w:rsid w:val="0025375E"/>
    <w:rsid w:val="00254904"/>
    <w:rsid w:val="00254E09"/>
    <w:rsid w:val="002566B0"/>
    <w:rsid w:val="0025687D"/>
    <w:rsid w:val="00256B04"/>
    <w:rsid w:val="00260757"/>
    <w:rsid w:val="002621F3"/>
    <w:rsid w:val="002622F8"/>
    <w:rsid w:val="0026372D"/>
    <w:rsid w:val="00263D09"/>
    <w:rsid w:val="002646D0"/>
    <w:rsid w:val="00265F5C"/>
    <w:rsid w:val="00266280"/>
    <w:rsid w:val="002663A9"/>
    <w:rsid w:val="0026692D"/>
    <w:rsid w:val="00270553"/>
    <w:rsid w:val="00270B95"/>
    <w:rsid w:val="00272068"/>
    <w:rsid w:val="00272BDE"/>
    <w:rsid w:val="0027381B"/>
    <w:rsid w:val="002739DE"/>
    <w:rsid w:val="00274094"/>
    <w:rsid w:val="00274D0E"/>
    <w:rsid w:val="0027624A"/>
    <w:rsid w:val="00277808"/>
    <w:rsid w:val="002803F9"/>
    <w:rsid w:val="002808DF"/>
    <w:rsid w:val="00283A60"/>
    <w:rsid w:val="00284CBF"/>
    <w:rsid w:val="00287131"/>
    <w:rsid w:val="002877DE"/>
    <w:rsid w:val="00287A6C"/>
    <w:rsid w:val="00287D90"/>
    <w:rsid w:val="00290D4C"/>
    <w:rsid w:val="00291D99"/>
    <w:rsid w:val="002924FF"/>
    <w:rsid w:val="002933C7"/>
    <w:rsid w:val="00293463"/>
    <w:rsid w:val="0029398E"/>
    <w:rsid w:val="0029505C"/>
    <w:rsid w:val="0029634D"/>
    <w:rsid w:val="002969F5"/>
    <w:rsid w:val="002A01B1"/>
    <w:rsid w:val="002A3D24"/>
    <w:rsid w:val="002A424D"/>
    <w:rsid w:val="002A4C02"/>
    <w:rsid w:val="002A4F85"/>
    <w:rsid w:val="002A5A8F"/>
    <w:rsid w:val="002A6539"/>
    <w:rsid w:val="002A7824"/>
    <w:rsid w:val="002A7E8F"/>
    <w:rsid w:val="002B16A0"/>
    <w:rsid w:val="002B238C"/>
    <w:rsid w:val="002B23EE"/>
    <w:rsid w:val="002B5106"/>
    <w:rsid w:val="002B621C"/>
    <w:rsid w:val="002B78AF"/>
    <w:rsid w:val="002C243B"/>
    <w:rsid w:val="002C2D8E"/>
    <w:rsid w:val="002C30B2"/>
    <w:rsid w:val="002C3AD8"/>
    <w:rsid w:val="002C4821"/>
    <w:rsid w:val="002C50B4"/>
    <w:rsid w:val="002C65F0"/>
    <w:rsid w:val="002C74D2"/>
    <w:rsid w:val="002C7789"/>
    <w:rsid w:val="002D0B6B"/>
    <w:rsid w:val="002D13D9"/>
    <w:rsid w:val="002D228A"/>
    <w:rsid w:val="002D23E9"/>
    <w:rsid w:val="002D253C"/>
    <w:rsid w:val="002D2B5E"/>
    <w:rsid w:val="002D3242"/>
    <w:rsid w:val="002D4DBD"/>
    <w:rsid w:val="002D6FFB"/>
    <w:rsid w:val="002E2EEF"/>
    <w:rsid w:val="002E3FC5"/>
    <w:rsid w:val="002E445E"/>
    <w:rsid w:val="002E7936"/>
    <w:rsid w:val="002F0FA9"/>
    <w:rsid w:val="002F1071"/>
    <w:rsid w:val="002F2175"/>
    <w:rsid w:val="002F23AA"/>
    <w:rsid w:val="002F243A"/>
    <w:rsid w:val="002F5E43"/>
    <w:rsid w:val="002F6F09"/>
    <w:rsid w:val="002F7E15"/>
    <w:rsid w:val="00300040"/>
    <w:rsid w:val="0030321B"/>
    <w:rsid w:val="0030435E"/>
    <w:rsid w:val="003043B7"/>
    <w:rsid w:val="00304F5F"/>
    <w:rsid w:val="00306920"/>
    <w:rsid w:val="00306C57"/>
    <w:rsid w:val="00306C5C"/>
    <w:rsid w:val="00306C73"/>
    <w:rsid w:val="00307195"/>
    <w:rsid w:val="00311AC8"/>
    <w:rsid w:val="00312E8D"/>
    <w:rsid w:val="00313169"/>
    <w:rsid w:val="00313BB5"/>
    <w:rsid w:val="00313E43"/>
    <w:rsid w:val="00314576"/>
    <w:rsid w:val="00314B31"/>
    <w:rsid w:val="00314B5B"/>
    <w:rsid w:val="00315089"/>
    <w:rsid w:val="00315481"/>
    <w:rsid w:val="0031666C"/>
    <w:rsid w:val="00317972"/>
    <w:rsid w:val="00317DDA"/>
    <w:rsid w:val="00317F7F"/>
    <w:rsid w:val="00321E57"/>
    <w:rsid w:val="00322B79"/>
    <w:rsid w:val="003245A0"/>
    <w:rsid w:val="003257A4"/>
    <w:rsid w:val="003265D3"/>
    <w:rsid w:val="00327359"/>
    <w:rsid w:val="0033034B"/>
    <w:rsid w:val="003310B8"/>
    <w:rsid w:val="003322DA"/>
    <w:rsid w:val="00335DA1"/>
    <w:rsid w:val="00341F35"/>
    <w:rsid w:val="003434D5"/>
    <w:rsid w:val="00344586"/>
    <w:rsid w:val="003450E5"/>
    <w:rsid w:val="0034703B"/>
    <w:rsid w:val="00347729"/>
    <w:rsid w:val="0035021C"/>
    <w:rsid w:val="00350479"/>
    <w:rsid w:val="003511D7"/>
    <w:rsid w:val="003550C4"/>
    <w:rsid w:val="00356EBD"/>
    <w:rsid w:val="003578D5"/>
    <w:rsid w:val="00357DD1"/>
    <w:rsid w:val="0036563C"/>
    <w:rsid w:val="00370997"/>
    <w:rsid w:val="00370C94"/>
    <w:rsid w:val="003722F3"/>
    <w:rsid w:val="00372838"/>
    <w:rsid w:val="003745E1"/>
    <w:rsid w:val="0037606B"/>
    <w:rsid w:val="003766CF"/>
    <w:rsid w:val="0037735A"/>
    <w:rsid w:val="00377EAF"/>
    <w:rsid w:val="00380546"/>
    <w:rsid w:val="00380DFE"/>
    <w:rsid w:val="00381A7A"/>
    <w:rsid w:val="00381D5C"/>
    <w:rsid w:val="00382397"/>
    <w:rsid w:val="00383FD2"/>
    <w:rsid w:val="0038430A"/>
    <w:rsid w:val="00384768"/>
    <w:rsid w:val="00386A40"/>
    <w:rsid w:val="00390601"/>
    <w:rsid w:val="0039273B"/>
    <w:rsid w:val="003933CA"/>
    <w:rsid w:val="003952E3"/>
    <w:rsid w:val="003954A3"/>
    <w:rsid w:val="00395B9F"/>
    <w:rsid w:val="00397461"/>
    <w:rsid w:val="003A06C9"/>
    <w:rsid w:val="003A08DC"/>
    <w:rsid w:val="003A13D1"/>
    <w:rsid w:val="003A19E0"/>
    <w:rsid w:val="003A2E24"/>
    <w:rsid w:val="003A2FD5"/>
    <w:rsid w:val="003A3417"/>
    <w:rsid w:val="003A342C"/>
    <w:rsid w:val="003A3C41"/>
    <w:rsid w:val="003A4E6F"/>
    <w:rsid w:val="003A5D20"/>
    <w:rsid w:val="003A6F70"/>
    <w:rsid w:val="003B020C"/>
    <w:rsid w:val="003B0E2A"/>
    <w:rsid w:val="003B1A87"/>
    <w:rsid w:val="003B1E40"/>
    <w:rsid w:val="003B273F"/>
    <w:rsid w:val="003B33E0"/>
    <w:rsid w:val="003B4088"/>
    <w:rsid w:val="003B47BE"/>
    <w:rsid w:val="003B4B33"/>
    <w:rsid w:val="003B5372"/>
    <w:rsid w:val="003B76EF"/>
    <w:rsid w:val="003B7DEF"/>
    <w:rsid w:val="003C0471"/>
    <w:rsid w:val="003C102C"/>
    <w:rsid w:val="003C2CAE"/>
    <w:rsid w:val="003C3BBB"/>
    <w:rsid w:val="003C445A"/>
    <w:rsid w:val="003C6B61"/>
    <w:rsid w:val="003C74BA"/>
    <w:rsid w:val="003C7A18"/>
    <w:rsid w:val="003D0453"/>
    <w:rsid w:val="003D0F55"/>
    <w:rsid w:val="003D1650"/>
    <w:rsid w:val="003D27E2"/>
    <w:rsid w:val="003D2F95"/>
    <w:rsid w:val="003D57C5"/>
    <w:rsid w:val="003D6B80"/>
    <w:rsid w:val="003D74ED"/>
    <w:rsid w:val="003E0F23"/>
    <w:rsid w:val="003E23EE"/>
    <w:rsid w:val="003E2B60"/>
    <w:rsid w:val="003E2CD0"/>
    <w:rsid w:val="003E4739"/>
    <w:rsid w:val="003E4FF0"/>
    <w:rsid w:val="003E59D2"/>
    <w:rsid w:val="003E6171"/>
    <w:rsid w:val="003E6447"/>
    <w:rsid w:val="003F14F2"/>
    <w:rsid w:val="003F24EE"/>
    <w:rsid w:val="003F38C1"/>
    <w:rsid w:val="003F38ED"/>
    <w:rsid w:val="003F3FA3"/>
    <w:rsid w:val="003F655D"/>
    <w:rsid w:val="0040055E"/>
    <w:rsid w:val="00400DEC"/>
    <w:rsid w:val="00400FEF"/>
    <w:rsid w:val="004018BD"/>
    <w:rsid w:val="004029C5"/>
    <w:rsid w:val="00402F65"/>
    <w:rsid w:val="00403014"/>
    <w:rsid w:val="00403367"/>
    <w:rsid w:val="00405895"/>
    <w:rsid w:val="00407207"/>
    <w:rsid w:val="0040735B"/>
    <w:rsid w:val="00411410"/>
    <w:rsid w:val="00413585"/>
    <w:rsid w:val="00414317"/>
    <w:rsid w:val="004161D5"/>
    <w:rsid w:val="00417D6B"/>
    <w:rsid w:val="00417ED7"/>
    <w:rsid w:val="00422B59"/>
    <w:rsid w:val="0042392E"/>
    <w:rsid w:val="00423D88"/>
    <w:rsid w:val="00424863"/>
    <w:rsid w:val="00424DB3"/>
    <w:rsid w:val="00424E20"/>
    <w:rsid w:val="004271EA"/>
    <w:rsid w:val="00430274"/>
    <w:rsid w:val="00430742"/>
    <w:rsid w:val="004307B4"/>
    <w:rsid w:val="00431A9A"/>
    <w:rsid w:val="00434F71"/>
    <w:rsid w:val="0043691F"/>
    <w:rsid w:val="00437861"/>
    <w:rsid w:val="004379A9"/>
    <w:rsid w:val="00441E1C"/>
    <w:rsid w:val="00441EEF"/>
    <w:rsid w:val="00442638"/>
    <w:rsid w:val="00442A6B"/>
    <w:rsid w:val="004436A0"/>
    <w:rsid w:val="00443D8D"/>
    <w:rsid w:val="00447B82"/>
    <w:rsid w:val="0045013D"/>
    <w:rsid w:val="004519A7"/>
    <w:rsid w:val="004519DE"/>
    <w:rsid w:val="00452014"/>
    <w:rsid w:val="0045213E"/>
    <w:rsid w:val="0045421A"/>
    <w:rsid w:val="00454311"/>
    <w:rsid w:val="00456CFE"/>
    <w:rsid w:val="00456D93"/>
    <w:rsid w:val="00456ED1"/>
    <w:rsid w:val="00457966"/>
    <w:rsid w:val="00460576"/>
    <w:rsid w:val="00461919"/>
    <w:rsid w:val="00461BD6"/>
    <w:rsid w:val="00462315"/>
    <w:rsid w:val="004629BB"/>
    <w:rsid w:val="004637D1"/>
    <w:rsid w:val="0046390E"/>
    <w:rsid w:val="00463D1B"/>
    <w:rsid w:val="00465D67"/>
    <w:rsid w:val="00466F39"/>
    <w:rsid w:val="00467536"/>
    <w:rsid w:val="0046799F"/>
    <w:rsid w:val="004713CF"/>
    <w:rsid w:val="00471A34"/>
    <w:rsid w:val="00472372"/>
    <w:rsid w:val="004758E2"/>
    <w:rsid w:val="00475AE8"/>
    <w:rsid w:val="00476FB6"/>
    <w:rsid w:val="00480188"/>
    <w:rsid w:val="00480604"/>
    <w:rsid w:val="0048080B"/>
    <w:rsid w:val="00480DCD"/>
    <w:rsid w:val="004822E0"/>
    <w:rsid w:val="00482613"/>
    <w:rsid w:val="00482AD9"/>
    <w:rsid w:val="0048362F"/>
    <w:rsid w:val="00483B9B"/>
    <w:rsid w:val="004842DC"/>
    <w:rsid w:val="004842F5"/>
    <w:rsid w:val="004842FA"/>
    <w:rsid w:val="00484870"/>
    <w:rsid w:val="004860E8"/>
    <w:rsid w:val="00486598"/>
    <w:rsid w:val="00486D9C"/>
    <w:rsid w:val="00486F85"/>
    <w:rsid w:val="004876CE"/>
    <w:rsid w:val="004902D3"/>
    <w:rsid w:val="00490903"/>
    <w:rsid w:val="00490E0E"/>
    <w:rsid w:val="00493C2D"/>
    <w:rsid w:val="004943EC"/>
    <w:rsid w:val="00496CB9"/>
    <w:rsid w:val="00496E64"/>
    <w:rsid w:val="00497B80"/>
    <w:rsid w:val="004A0B92"/>
    <w:rsid w:val="004A3291"/>
    <w:rsid w:val="004A349F"/>
    <w:rsid w:val="004A406F"/>
    <w:rsid w:val="004A4153"/>
    <w:rsid w:val="004A4779"/>
    <w:rsid w:val="004A488A"/>
    <w:rsid w:val="004A491E"/>
    <w:rsid w:val="004A504E"/>
    <w:rsid w:val="004A6B86"/>
    <w:rsid w:val="004A7289"/>
    <w:rsid w:val="004B0CD7"/>
    <w:rsid w:val="004B1181"/>
    <w:rsid w:val="004B22A7"/>
    <w:rsid w:val="004B278F"/>
    <w:rsid w:val="004B3249"/>
    <w:rsid w:val="004B38B4"/>
    <w:rsid w:val="004B3EDD"/>
    <w:rsid w:val="004B50EB"/>
    <w:rsid w:val="004B5988"/>
    <w:rsid w:val="004C0255"/>
    <w:rsid w:val="004C02B9"/>
    <w:rsid w:val="004C3028"/>
    <w:rsid w:val="004C3B36"/>
    <w:rsid w:val="004C50C8"/>
    <w:rsid w:val="004C6D59"/>
    <w:rsid w:val="004C7080"/>
    <w:rsid w:val="004D102F"/>
    <w:rsid w:val="004D1D6B"/>
    <w:rsid w:val="004D238C"/>
    <w:rsid w:val="004D2FB2"/>
    <w:rsid w:val="004D5774"/>
    <w:rsid w:val="004D5D38"/>
    <w:rsid w:val="004D6E00"/>
    <w:rsid w:val="004D6FD5"/>
    <w:rsid w:val="004E0785"/>
    <w:rsid w:val="004E0D3A"/>
    <w:rsid w:val="004E11D4"/>
    <w:rsid w:val="004E2048"/>
    <w:rsid w:val="004E2080"/>
    <w:rsid w:val="004E56A6"/>
    <w:rsid w:val="004E6443"/>
    <w:rsid w:val="004E7965"/>
    <w:rsid w:val="004E7FCD"/>
    <w:rsid w:val="004F0CD2"/>
    <w:rsid w:val="004F2065"/>
    <w:rsid w:val="004F25A2"/>
    <w:rsid w:val="004F2CCB"/>
    <w:rsid w:val="004F33B8"/>
    <w:rsid w:val="004F4D15"/>
    <w:rsid w:val="004F5624"/>
    <w:rsid w:val="00500828"/>
    <w:rsid w:val="005051F8"/>
    <w:rsid w:val="00506A97"/>
    <w:rsid w:val="00510502"/>
    <w:rsid w:val="00511D95"/>
    <w:rsid w:val="00513258"/>
    <w:rsid w:val="0051404F"/>
    <w:rsid w:val="0051475A"/>
    <w:rsid w:val="00514C5F"/>
    <w:rsid w:val="00516D69"/>
    <w:rsid w:val="00517330"/>
    <w:rsid w:val="005174A0"/>
    <w:rsid w:val="00517C6C"/>
    <w:rsid w:val="00517FE3"/>
    <w:rsid w:val="0052141E"/>
    <w:rsid w:val="00521EC1"/>
    <w:rsid w:val="00525369"/>
    <w:rsid w:val="005269AB"/>
    <w:rsid w:val="00526F72"/>
    <w:rsid w:val="00527BD2"/>
    <w:rsid w:val="00530B52"/>
    <w:rsid w:val="0053356D"/>
    <w:rsid w:val="00533ACD"/>
    <w:rsid w:val="005351BB"/>
    <w:rsid w:val="005375F2"/>
    <w:rsid w:val="0053764F"/>
    <w:rsid w:val="00537F87"/>
    <w:rsid w:val="005400DA"/>
    <w:rsid w:val="00542914"/>
    <w:rsid w:val="00543029"/>
    <w:rsid w:val="00543597"/>
    <w:rsid w:val="005439F9"/>
    <w:rsid w:val="00543D97"/>
    <w:rsid w:val="00547F18"/>
    <w:rsid w:val="00550A4C"/>
    <w:rsid w:val="00551BF1"/>
    <w:rsid w:val="005525B5"/>
    <w:rsid w:val="005526DD"/>
    <w:rsid w:val="00552973"/>
    <w:rsid w:val="00554441"/>
    <w:rsid w:val="005544E9"/>
    <w:rsid w:val="00554BC1"/>
    <w:rsid w:val="00555FE1"/>
    <w:rsid w:val="00561CB2"/>
    <w:rsid w:val="00562A2A"/>
    <w:rsid w:val="00563078"/>
    <w:rsid w:val="00563711"/>
    <w:rsid w:val="00563FAA"/>
    <w:rsid w:val="00564B2E"/>
    <w:rsid w:val="00565F16"/>
    <w:rsid w:val="0056776C"/>
    <w:rsid w:val="00570256"/>
    <w:rsid w:val="0057188A"/>
    <w:rsid w:val="00572D96"/>
    <w:rsid w:val="00573344"/>
    <w:rsid w:val="0057426C"/>
    <w:rsid w:val="005742E0"/>
    <w:rsid w:val="00574563"/>
    <w:rsid w:val="00574EE8"/>
    <w:rsid w:val="00574EFD"/>
    <w:rsid w:val="00575174"/>
    <w:rsid w:val="00576924"/>
    <w:rsid w:val="00576B74"/>
    <w:rsid w:val="00577A8D"/>
    <w:rsid w:val="00580209"/>
    <w:rsid w:val="0058138C"/>
    <w:rsid w:val="005827DC"/>
    <w:rsid w:val="005845EF"/>
    <w:rsid w:val="00586A3E"/>
    <w:rsid w:val="0058766C"/>
    <w:rsid w:val="00590D64"/>
    <w:rsid w:val="005912E8"/>
    <w:rsid w:val="00591307"/>
    <w:rsid w:val="005921FA"/>
    <w:rsid w:val="00593ABC"/>
    <w:rsid w:val="00593BCA"/>
    <w:rsid w:val="0059405F"/>
    <w:rsid w:val="0059450D"/>
    <w:rsid w:val="00594BC4"/>
    <w:rsid w:val="0059503E"/>
    <w:rsid w:val="005951D3"/>
    <w:rsid w:val="00595E66"/>
    <w:rsid w:val="005979FC"/>
    <w:rsid w:val="005A0D6C"/>
    <w:rsid w:val="005A1A18"/>
    <w:rsid w:val="005A4424"/>
    <w:rsid w:val="005A54A7"/>
    <w:rsid w:val="005A5C09"/>
    <w:rsid w:val="005A7CE7"/>
    <w:rsid w:val="005B33A6"/>
    <w:rsid w:val="005B5D77"/>
    <w:rsid w:val="005B5EA5"/>
    <w:rsid w:val="005C02DA"/>
    <w:rsid w:val="005C14FE"/>
    <w:rsid w:val="005C16E2"/>
    <w:rsid w:val="005C452A"/>
    <w:rsid w:val="005C55B0"/>
    <w:rsid w:val="005C6E4C"/>
    <w:rsid w:val="005C7537"/>
    <w:rsid w:val="005C7E98"/>
    <w:rsid w:val="005D0931"/>
    <w:rsid w:val="005D0AA6"/>
    <w:rsid w:val="005D1C11"/>
    <w:rsid w:val="005D29FF"/>
    <w:rsid w:val="005D39A7"/>
    <w:rsid w:val="005D3E8D"/>
    <w:rsid w:val="005D4935"/>
    <w:rsid w:val="005E0CC4"/>
    <w:rsid w:val="005E1E34"/>
    <w:rsid w:val="005E2422"/>
    <w:rsid w:val="005E29BF"/>
    <w:rsid w:val="005E307E"/>
    <w:rsid w:val="005E365D"/>
    <w:rsid w:val="005E3A63"/>
    <w:rsid w:val="005E5F2D"/>
    <w:rsid w:val="005F102B"/>
    <w:rsid w:val="005F144F"/>
    <w:rsid w:val="005F1D98"/>
    <w:rsid w:val="005F21FE"/>
    <w:rsid w:val="005F2A93"/>
    <w:rsid w:val="005F5AD5"/>
    <w:rsid w:val="005F65B6"/>
    <w:rsid w:val="005F713C"/>
    <w:rsid w:val="005F7147"/>
    <w:rsid w:val="005F75B0"/>
    <w:rsid w:val="005F7CCE"/>
    <w:rsid w:val="00600FDE"/>
    <w:rsid w:val="00602819"/>
    <w:rsid w:val="00602D4A"/>
    <w:rsid w:val="00603E34"/>
    <w:rsid w:val="00603F3A"/>
    <w:rsid w:val="00603F92"/>
    <w:rsid w:val="00604982"/>
    <w:rsid w:val="00606B65"/>
    <w:rsid w:val="00607414"/>
    <w:rsid w:val="0060773F"/>
    <w:rsid w:val="00610001"/>
    <w:rsid w:val="0061067D"/>
    <w:rsid w:val="00611071"/>
    <w:rsid w:val="00612240"/>
    <w:rsid w:val="00613D37"/>
    <w:rsid w:val="00616BE0"/>
    <w:rsid w:val="00620D60"/>
    <w:rsid w:val="006220B2"/>
    <w:rsid w:val="00622CBC"/>
    <w:rsid w:val="006243F8"/>
    <w:rsid w:val="00627BDA"/>
    <w:rsid w:val="00630ABA"/>
    <w:rsid w:val="00630C86"/>
    <w:rsid w:val="00631C6E"/>
    <w:rsid w:val="00631E16"/>
    <w:rsid w:val="006325CA"/>
    <w:rsid w:val="0063330B"/>
    <w:rsid w:val="00633CD7"/>
    <w:rsid w:val="0063492E"/>
    <w:rsid w:val="00634AB8"/>
    <w:rsid w:val="0063543D"/>
    <w:rsid w:val="006370A5"/>
    <w:rsid w:val="006377F6"/>
    <w:rsid w:val="0063787E"/>
    <w:rsid w:val="00642AFF"/>
    <w:rsid w:val="00642BB0"/>
    <w:rsid w:val="00643437"/>
    <w:rsid w:val="00643499"/>
    <w:rsid w:val="0064449A"/>
    <w:rsid w:val="00645611"/>
    <w:rsid w:val="00645F57"/>
    <w:rsid w:val="0064608E"/>
    <w:rsid w:val="00646A8A"/>
    <w:rsid w:val="00646D46"/>
    <w:rsid w:val="006470D6"/>
    <w:rsid w:val="00651B70"/>
    <w:rsid w:val="00653164"/>
    <w:rsid w:val="006552B9"/>
    <w:rsid w:val="0065545B"/>
    <w:rsid w:val="00655A14"/>
    <w:rsid w:val="006577C1"/>
    <w:rsid w:val="00657DAC"/>
    <w:rsid w:val="0066096D"/>
    <w:rsid w:val="00662265"/>
    <w:rsid w:val="00662A72"/>
    <w:rsid w:val="00664CC7"/>
    <w:rsid w:val="0066581A"/>
    <w:rsid w:val="006669F9"/>
    <w:rsid w:val="0066753B"/>
    <w:rsid w:val="00667741"/>
    <w:rsid w:val="00667AE7"/>
    <w:rsid w:val="0067063D"/>
    <w:rsid w:val="006710F4"/>
    <w:rsid w:val="00672944"/>
    <w:rsid w:val="00672E35"/>
    <w:rsid w:val="00673506"/>
    <w:rsid w:val="00676351"/>
    <w:rsid w:val="006766B3"/>
    <w:rsid w:val="006778A3"/>
    <w:rsid w:val="0068022A"/>
    <w:rsid w:val="006804B1"/>
    <w:rsid w:val="006817F3"/>
    <w:rsid w:val="00682747"/>
    <w:rsid w:val="00683374"/>
    <w:rsid w:val="00683DDE"/>
    <w:rsid w:val="00684F50"/>
    <w:rsid w:val="00685801"/>
    <w:rsid w:val="00685B59"/>
    <w:rsid w:val="00686EEB"/>
    <w:rsid w:val="00687E6C"/>
    <w:rsid w:val="0069045B"/>
    <w:rsid w:val="006906FE"/>
    <w:rsid w:val="00690CCE"/>
    <w:rsid w:val="00693FD4"/>
    <w:rsid w:val="00694773"/>
    <w:rsid w:val="0069502B"/>
    <w:rsid w:val="00695309"/>
    <w:rsid w:val="00695E72"/>
    <w:rsid w:val="00696576"/>
    <w:rsid w:val="00696E92"/>
    <w:rsid w:val="006A083D"/>
    <w:rsid w:val="006A2769"/>
    <w:rsid w:val="006A452B"/>
    <w:rsid w:val="006A4AF0"/>
    <w:rsid w:val="006A55B9"/>
    <w:rsid w:val="006B37E8"/>
    <w:rsid w:val="006B3CC7"/>
    <w:rsid w:val="006B55F2"/>
    <w:rsid w:val="006B745E"/>
    <w:rsid w:val="006B7A53"/>
    <w:rsid w:val="006C0787"/>
    <w:rsid w:val="006C3E0B"/>
    <w:rsid w:val="006C58BC"/>
    <w:rsid w:val="006C6777"/>
    <w:rsid w:val="006C7189"/>
    <w:rsid w:val="006D0189"/>
    <w:rsid w:val="006D0C71"/>
    <w:rsid w:val="006D0C85"/>
    <w:rsid w:val="006D19C7"/>
    <w:rsid w:val="006D2DC4"/>
    <w:rsid w:val="006E0348"/>
    <w:rsid w:val="006E07AB"/>
    <w:rsid w:val="006E1DB6"/>
    <w:rsid w:val="006E24B4"/>
    <w:rsid w:val="006E57C3"/>
    <w:rsid w:val="006E581A"/>
    <w:rsid w:val="006E5D95"/>
    <w:rsid w:val="006E6E13"/>
    <w:rsid w:val="006E722A"/>
    <w:rsid w:val="006F2E43"/>
    <w:rsid w:val="006F3335"/>
    <w:rsid w:val="006F4895"/>
    <w:rsid w:val="006F63C6"/>
    <w:rsid w:val="00700B39"/>
    <w:rsid w:val="00700EA2"/>
    <w:rsid w:val="00701323"/>
    <w:rsid w:val="00703C79"/>
    <w:rsid w:val="00703FF0"/>
    <w:rsid w:val="00704415"/>
    <w:rsid w:val="00704B86"/>
    <w:rsid w:val="007052E3"/>
    <w:rsid w:val="007060EB"/>
    <w:rsid w:val="007064A9"/>
    <w:rsid w:val="00706F15"/>
    <w:rsid w:val="00710081"/>
    <w:rsid w:val="007108C6"/>
    <w:rsid w:val="007120BE"/>
    <w:rsid w:val="00713B08"/>
    <w:rsid w:val="0071406B"/>
    <w:rsid w:val="007145A6"/>
    <w:rsid w:val="00714A9F"/>
    <w:rsid w:val="00715E47"/>
    <w:rsid w:val="00721645"/>
    <w:rsid w:val="00722193"/>
    <w:rsid w:val="00722B0F"/>
    <w:rsid w:val="00722F53"/>
    <w:rsid w:val="007230D7"/>
    <w:rsid w:val="0072407C"/>
    <w:rsid w:val="007257ED"/>
    <w:rsid w:val="007259B2"/>
    <w:rsid w:val="007260A9"/>
    <w:rsid w:val="00726619"/>
    <w:rsid w:val="00726B90"/>
    <w:rsid w:val="00730ABF"/>
    <w:rsid w:val="00730B02"/>
    <w:rsid w:val="00732189"/>
    <w:rsid w:val="0073381F"/>
    <w:rsid w:val="00733C03"/>
    <w:rsid w:val="00733CEC"/>
    <w:rsid w:val="00735138"/>
    <w:rsid w:val="00736C51"/>
    <w:rsid w:val="0073740E"/>
    <w:rsid w:val="00737AA8"/>
    <w:rsid w:val="00737DCD"/>
    <w:rsid w:val="00740BC0"/>
    <w:rsid w:val="00740D8D"/>
    <w:rsid w:val="00743FC3"/>
    <w:rsid w:val="007455AF"/>
    <w:rsid w:val="007455FC"/>
    <w:rsid w:val="007457D7"/>
    <w:rsid w:val="0074625E"/>
    <w:rsid w:val="007462EC"/>
    <w:rsid w:val="007467DD"/>
    <w:rsid w:val="00747772"/>
    <w:rsid w:val="00750485"/>
    <w:rsid w:val="00751B79"/>
    <w:rsid w:val="00754693"/>
    <w:rsid w:val="00754C41"/>
    <w:rsid w:val="00755236"/>
    <w:rsid w:val="007562EB"/>
    <w:rsid w:val="00756B0E"/>
    <w:rsid w:val="00757876"/>
    <w:rsid w:val="00761202"/>
    <w:rsid w:val="00761382"/>
    <w:rsid w:val="00761400"/>
    <w:rsid w:val="00761420"/>
    <w:rsid w:val="00762B68"/>
    <w:rsid w:val="007632D7"/>
    <w:rsid w:val="00765AEF"/>
    <w:rsid w:val="00766CFE"/>
    <w:rsid w:val="00766EC3"/>
    <w:rsid w:val="00767085"/>
    <w:rsid w:val="0077165E"/>
    <w:rsid w:val="00771798"/>
    <w:rsid w:val="00771874"/>
    <w:rsid w:val="00772506"/>
    <w:rsid w:val="00772F60"/>
    <w:rsid w:val="0077518D"/>
    <w:rsid w:val="00775D8C"/>
    <w:rsid w:val="0077632F"/>
    <w:rsid w:val="007805C1"/>
    <w:rsid w:val="00783072"/>
    <w:rsid w:val="007839F3"/>
    <w:rsid w:val="00784A27"/>
    <w:rsid w:val="00786147"/>
    <w:rsid w:val="00786FEC"/>
    <w:rsid w:val="00787B05"/>
    <w:rsid w:val="00787F8A"/>
    <w:rsid w:val="00790372"/>
    <w:rsid w:val="00794415"/>
    <w:rsid w:val="00797EE6"/>
    <w:rsid w:val="007A1652"/>
    <w:rsid w:val="007A1738"/>
    <w:rsid w:val="007A1C44"/>
    <w:rsid w:val="007A2EA9"/>
    <w:rsid w:val="007A460F"/>
    <w:rsid w:val="007A5B42"/>
    <w:rsid w:val="007A5D86"/>
    <w:rsid w:val="007A5E15"/>
    <w:rsid w:val="007A66FF"/>
    <w:rsid w:val="007B2330"/>
    <w:rsid w:val="007B2649"/>
    <w:rsid w:val="007B34AC"/>
    <w:rsid w:val="007B36C0"/>
    <w:rsid w:val="007B44A3"/>
    <w:rsid w:val="007B464E"/>
    <w:rsid w:val="007B4CE8"/>
    <w:rsid w:val="007B4D69"/>
    <w:rsid w:val="007B505F"/>
    <w:rsid w:val="007B53C2"/>
    <w:rsid w:val="007B5725"/>
    <w:rsid w:val="007B6B31"/>
    <w:rsid w:val="007B6F29"/>
    <w:rsid w:val="007C1431"/>
    <w:rsid w:val="007C14F1"/>
    <w:rsid w:val="007C18AC"/>
    <w:rsid w:val="007C5F97"/>
    <w:rsid w:val="007C656A"/>
    <w:rsid w:val="007C7F7F"/>
    <w:rsid w:val="007D1F94"/>
    <w:rsid w:val="007D20B9"/>
    <w:rsid w:val="007D22A1"/>
    <w:rsid w:val="007D34D9"/>
    <w:rsid w:val="007D5515"/>
    <w:rsid w:val="007D59D5"/>
    <w:rsid w:val="007D6017"/>
    <w:rsid w:val="007D62CE"/>
    <w:rsid w:val="007D68EA"/>
    <w:rsid w:val="007D70BA"/>
    <w:rsid w:val="007D71B2"/>
    <w:rsid w:val="007D7CF3"/>
    <w:rsid w:val="007E15F6"/>
    <w:rsid w:val="007E1904"/>
    <w:rsid w:val="007E34B7"/>
    <w:rsid w:val="007E3AE4"/>
    <w:rsid w:val="007E54C4"/>
    <w:rsid w:val="007E697C"/>
    <w:rsid w:val="007E6A21"/>
    <w:rsid w:val="007E74F9"/>
    <w:rsid w:val="007E7AD8"/>
    <w:rsid w:val="007F0258"/>
    <w:rsid w:val="007F10B2"/>
    <w:rsid w:val="007F30DF"/>
    <w:rsid w:val="007F43D1"/>
    <w:rsid w:val="007F453F"/>
    <w:rsid w:val="007F4FBF"/>
    <w:rsid w:val="007F55DD"/>
    <w:rsid w:val="007F5F87"/>
    <w:rsid w:val="008010DB"/>
    <w:rsid w:val="00801CEC"/>
    <w:rsid w:val="00803B10"/>
    <w:rsid w:val="00804E60"/>
    <w:rsid w:val="00804F94"/>
    <w:rsid w:val="0080711B"/>
    <w:rsid w:val="00810CB2"/>
    <w:rsid w:val="00811AD2"/>
    <w:rsid w:val="00811CED"/>
    <w:rsid w:val="00811F0D"/>
    <w:rsid w:val="00812BCE"/>
    <w:rsid w:val="00813195"/>
    <w:rsid w:val="0081484E"/>
    <w:rsid w:val="00815114"/>
    <w:rsid w:val="008155AC"/>
    <w:rsid w:val="00816AB1"/>
    <w:rsid w:val="0081703D"/>
    <w:rsid w:val="0081776B"/>
    <w:rsid w:val="00820D09"/>
    <w:rsid w:val="00820FA8"/>
    <w:rsid w:val="00821121"/>
    <w:rsid w:val="008216E9"/>
    <w:rsid w:val="0082466C"/>
    <w:rsid w:val="00827A78"/>
    <w:rsid w:val="00827B6A"/>
    <w:rsid w:val="00831306"/>
    <w:rsid w:val="00831877"/>
    <w:rsid w:val="00833304"/>
    <w:rsid w:val="00834145"/>
    <w:rsid w:val="00835A6F"/>
    <w:rsid w:val="00836212"/>
    <w:rsid w:val="00836227"/>
    <w:rsid w:val="00837617"/>
    <w:rsid w:val="0083798F"/>
    <w:rsid w:val="008405F5"/>
    <w:rsid w:val="0084103F"/>
    <w:rsid w:val="0084208B"/>
    <w:rsid w:val="0084267E"/>
    <w:rsid w:val="0084299D"/>
    <w:rsid w:val="00844C04"/>
    <w:rsid w:val="00846652"/>
    <w:rsid w:val="00846D22"/>
    <w:rsid w:val="0084711C"/>
    <w:rsid w:val="00847BC0"/>
    <w:rsid w:val="00850602"/>
    <w:rsid w:val="008538B2"/>
    <w:rsid w:val="0085628C"/>
    <w:rsid w:val="00857329"/>
    <w:rsid w:val="00860947"/>
    <w:rsid w:val="00860BC1"/>
    <w:rsid w:val="00861B26"/>
    <w:rsid w:val="0086299D"/>
    <w:rsid w:val="00863A13"/>
    <w:rsid w:val="00863BA5"/>
    <w:rsid w:val="00863CB9"/>
    <w:rsid w:val="00864340"/>
    <w:rsid w:val="008651DA"/>
    <w:rsid w:val="0086619F"/>
    <w:rsid w:val="00866E23"/>
    <w:rsid w:val="00870403"/>
    <w:rsid w:val="00872784"/>
    <w:rsid w:val="00872AFA"/>
    <w:rsid w:val="00873AC1"/>
    <w:rsid w:val="00875332"/>
    <w:rsid w:val="008767D9"/>
    <w:rsid w:val="00876B74"/>
    <w:rsid w:val="0087712E"/>
    <w:rsid w:val="008773FC"/>
    <w:rsid w:val="00877C81"/>
    <w:rsid w:val="00881275"/>
    <w:rsid w:val="00881311"/>
    <w:rsid w:val="00881CF6"/>
    <w:rsid w:val="00882018"/>
    <w:rsid w:val="00883861"/>
    <w:rsid w:val="008844A7"/>
    <w:rsid w:val="0088462B"/>
    <w:rsid w:val="00886062"/>
    <w:rsid w:val="00887883"/>
    <w:rsid w:val="0088798E"/>
    <w:rsid w:val="00890611"/>
    <w:rsid w:val="008909B0"/>
    <w:rsid w:val="00892E5A"/>
    <w:rsid w:val="00893103"/>
    <w:rsid w:val="008977E1"/>
    <w:rsid w:val="00897B01"/>
    <w:rsid w:val="008A17DC"/>
    <w:rsid w:val="008A347E"/>
    <w:rsid w:val="008A3C9E"/>
    <w:rsid w:val="008A475A"/>
    <w:rsid w:val="008A49A8"/>
    <w:rsid w:val="008A5673"/>
    <w:rsid w:val="008A6309"/>
    <w:rsid w:val="008A632B"/>
    <w:rsid w:val="008A6958"/>
    <w:rsid w:val="008A6C97"/>
    <w:rsid w:val="008B2D23"/>
    <w:rsid w:val="008B49B0"/>
    <w:rsid w:val="008B5250"/>
    <w:rsid w:val="008B5CDD"/>
    <w:rsid w:val="008B78AD"/>
    <w:rsid w:val="008B7FEA"/>
    <w:rsid w:val="008C0B6F"/>
    <w:rsid w:val="008C2190"/>
    <w:rsid w:val="008C330D"/>
    <w:rsid w:val="008C3863"/>
    <w:rsid w:val="008C3E03"/>
    <w:rsid w:val="008C40DC"/>
    <w:rsid w:val="008C4844"/>
    <w:rsid w:val="008C4C3B"/>
    <w:rsid w:val="008C535B"/>
    <w:rsid w:val="008C61DF"/>
    <w:rsid w:val="008C72BD"/>
    <w:rsid w:val="008C7B9A"/>
    <w:rsid w:val="008D07F6"/>
    <w:rsid w:val="008D1725"/>
    <w:rsid w:val="008D1927"/>
    <w:rsid w:val="008D2849"/>
    <w:rsid w:val="008D2CDB"/>
    <w:rsid w:val="008D2FFD"/>
    <w:rsid w:val="008D37A0"/>
    <w:rsid w:val="008D3B49"/>
    <w:rsid w:val="008D4F29"/>
    <w:rsid w:val="008D5DDF"/>
    <w:rsid w:val="008D61F8"/>
    <w:rsid w:val="008D67C6"/>
    <w:rsid w:val="008D6F6C"/>
    <w:rsid w:val="008E00E9"/>
    <w:rsid w:val="008E0C48"/>
    <w:rsid w:val="008E17F4"/>
    <w:rsid w:val="008E1D7D"/>
    <w:rsid w:val="008E2D82"/>
    <w:rsid w:val="008E3498"/>
    <w:rsid w:val="008E3991"/>
    <w:rsid w:val="008E3DB9"/>
    <w:rsid w:val="008E459C"/>
    <w:rsid w:val="008E460F"/>
    <w:rsid w:val="008E509F"/>
    <w:rsid w:val="008E5111"/>
    <w:rsid w:val="008E6C1F"/>
    <w:rsid w:val="008E7E18"/>
    <w:rsid w:val="008F0D51"/>
    <w:rsid w:val="008F0E0B"/>
    <w:rsid w:val="008F0FF0"/>
    <w:rsid w:val="008F195D"/>
    <w:rsid w:val="008F2260"/>
    <w:rsid w:val="008F30BC"/>
    <w:rsid w:val="008F49E4"/>
    <w:rsid w:val="008F4AEA"/>
    <w:rsid w:val="008F5670"/>
    <w:rsid w:val="008F6562"/>
    <w:rsid w:val="008F72C8"/>
    <w:rsid w:val="00900D0C"/>
    <w:rsid w:val="00900E04"/>
    <w:rsid w:val="009010EC"/>
    <w:rsid w:val="00901234"/>
    <w:rsid w:val="0090434D"/>
    <w:rsid w:val="00904449"/>
    <w:rsid w:val="0090461E"/>
    <w:rsid w:val="00905E32"/>
    <w:rsid w:val="00907A9B"/>
    <w:rsid w:val="00907AA7"/>
    <w:rsid w:val="00910019"/>
    <w:rsid w:val="00912AD9"/>
    <w:rsid w:val="0091301D"/>
    <w:rsid w:val="00913880"/>
    <w:rsid w:val="00914D0E"/>
    <w:rsid w:val="009167B1"/>
    <w:rsid w:val="00916B44"/>
    <w:rsid w:val="00917714"/>
    <w:rsid w:val="009219BB"/>
    <w:rsid w:val="009221E5"/>
    <w:rsid w:val="00922ABA"/>
    <w:rsid w:val="00924315"/>
    <w:rsid w:val="00925FED"/>
    <w:rsid w:val="00926FD9"/>
    <w:rsid w:val="009273A1"/>
    <w:rsid w:val="009277DE"/>
    <w:rsid w:val="00932310"/>
    <w:rsid w:val="00932B0A"/>
    <w:rsid w:val="00933C7E"/>
    <w:rsid w:val="009349CE"/>
    <w:rsid w:val="009357C3"/>
    <w:rsid w:val="00937595"/>
    <w:rsid w:val="00940415"/>
    <w:rsid w:val="009409F6"/>
    <w:rsid w:val="009410C1"/>
    <w:rsid w:val="009435F0"/>
    <w:rsid w:val="00944A2B"/>
    <w:rsid w:val="00945A8B"/>
    <w:rsid w:val="0094736A"/>
    <w:rsid w:val="009477CC"/>
    <w:rsid w:val="009478FD"/>
    <w:rsid w:val="009506DC"/>
    <w:rsid w:val="00950967"/>
    <w:rsid w:val="00954AFE"/>
    <w:rsid w:val="0095586A"/>
    <w:rsid w:val="009570E2"/>
    <w:rsid w:val="00957D85"/>
    <w:rsid w:val="009605B8"/>
    <w:rsid w:val="00960E0C"/>
    <w:rsid w:val="009617AB"/>
    <w:rsid w:val="00962D7A"/>
    <w:rsid w:val="00963BAA"/>
    <w:rsid w:val="00964B9D"/>
    <w:rsid w:val="00965000"/>
    <w:rsid w:val="009671F4"/>
    <w:rsid w:val="00967DBF"/>
    <w:rsid w:val="00970375"/>
    <w:rsid w:val="00970BDE"/>
    <w:rsid w:val="009716EC"/>
    <w:rsid w:val="0097252E"/>
    <w:rsid w:val="00973C0B"/>
    <w:rsid w:val="00973CCC"/>
    <w:rsid w:val="009762B2"/>
    <w:rsid w:val="00976353"/>
    <w:rsid w:val="00976D09"/>
    <w:rsid w:val="00980029"/>
    <w:rsid w:val="00980D03"/>
    <w:rsid w:val="009817A9"/>
    <w:rsid w:val="00981F64"/>
    <w:rsid w:val="0098235A"/>
    <w:rsid w:val="009832B3"/>
    <w:rsid w:val="009834A4"/>
    <w:rsid w:val="00983A77"/>
    <w:rsid w:val="00984B21"/>
    <w:rsid w:val="0098530C"/>
    <w:rsid w:val="0098673A"/>
    <w:rsid w:val="00987CD1"/>
    <w:rsid w:val="00991358"/>
    <w:rsid w:val="00992369"/>
    <w:rsid w:val="00994FE4"/>
    <w:rsid w:val="00996002"/>
    <w:rsid w:val="009962F6"/>
    <w:rsid w:val="009964CC"/>
    <w:rsid w:val="00996BB5"/>
    <w:rsid w:val="00997F11"/>
    <w:rsid w:val="00997F64"/>
    <w:rsid w:val="009A16AB"/>
    <w:rsid w:val="009A1CCC"/>
    <w:rsid w:val="009A2A58"/>
    <w:rsid w:val="009A3711"/>
    <w:rsid w:val="009A4D30"/>
    <w:rsid w:val="009A6234"/>
    <w:rsid w:val="009A6B37"/>
    <w:rsid w:val="009A6E23"/>
    <w:rsid w:val="009B155D"/>
    <w:rsid w:val="009B262D"/>
    <w:rsid w:val="009B6946"/>
    <w:rsid w:val="009B6BF1"/>
    <w:rsid w:val="009C053E"/>
    <w:rsid w:val="009C09E5"/>
    <w:rsid w:val="009C0EC1"/>
    <w:rsid w:val="009C0F78"/>
    <w:rsid w:val="009C23D5"/>
    <w:rsid w:val="009C2AB6"/>
    <w:rsid w:val="009C3F2F"/>
    <w:rsid w:val="009C42FC"/>
    <w:rsid w:val="009C4922"/>
    <w:rsid w:val="009C49EE"/>
    <w:rsid w:val="009C58F7"/>
    <w:rsid w:val="009C6D01"/>
    <w:rsid w:val="009D1953"/>
    <w:rsid w:val="009D1ACD"/>
    <w:rsid w:val="009D3391"/>
    <w:rsid w:val="009D379D"/>
    <w:rsid w:val="009D3E3C"/>
    <w:rsid w:val="009D4DE0"/>
    <w:rsid w:val="009D5E72"/>
    <w:rsid w:val="009D69B0"/>
    <w:rsid w:val="009D69FC"/>
    <w:rsid w:val="009D6E00"/>
    <w:rsid w:val="009D7FD7"/>
    <w:rsid w:val="009E14F6"/>
    <w:rsid w:val="009E2821"/>
    <w:rsid w:val="009E334C"/>
    <w:rsid w:val="009E4BD7"/>
    <w:rsid w:val="009E4F25"/>
    <w:rsid w:val="009E5646"/>
    <w:rsid w:val="009E5BF7"/>
    <w:rsid w:val="009E63A2"/>
    <w:rsid w:val="009E6992"/>
    <w:rsid w:val="009E7A84"/>
    <w:rsid w:val="009F0948"/>
    <w:rsid w:val="009F1038"/>
    <w:rsid w:val="009F2A66"/>
    <w:rsid w:val="009F2CDA"/>
    <w:rsid w:val="009F33F5"/>
    <w:rsid w:val="009F3A65"/>
    <w:rsid w:val="009F4028"/>
    <w:rsid w:val="009F4863"/>
    <w:rsid w:val="009F69F5"/>
    <w:rsid w:val="00A04B75"/>
    <w:rsid w:val="00A04E19"/>
    <w:rsid w:val="00A05719"/>
    <w:rsid w:val="00A0696E"/>
    <w:rsid w:val="00A06C77"/>
    <w:rsid w:val="00A06FAE"/>
    <w:rsid w:val="00A0772D"/>
    <w:rsid w:val="00A10057"/>
    <w:rsid w:val="00A12660"/>
    <w:rsid w:val="00A12A30"/>
    <w:rsid w:val="00A12DFB"/>
    <w:rsid w:val="00A151A0"/>
    <w:rsid w:val="00A157DF"/>
    <w:rsid w:val="00A1716A"/>
    <w:rsid w:val="00A17E51"/>
    <w:rsid w:val="00A17EF3"/>
    <w:rsid w:val="00A209C5"/>
    <w:rsid w:val="00A21EA1"/>
    <w:rsid w:val="00A23014"/>
    <w:rsid w:val="00A239A3"/>
    <w:rsid w:val="00A23C9C"/>
    <w:rsid w:val="00A24DD2"/>
    <w:rsid w:val="00A2518D"/>
    <w:rsid w:val="00A254C4"/>
    <w:rsid w:val="00A26D77"/>
    <w:rsid w:val="00A271DB"/>
    <w:rsid w:val="00A27BE5"/>
    <w:rsid w:val="00A30047"/>
    <w:rsid w:val="00A30705"/>
    <w:rsid w:val="00A31367"/>
    <w:rsid w:val="00A31D65"/>
    <w:rsid w:val="00A3320B"/>
    <w:rsid w:val="00A33D9E"/>
    <w:rsid w:val="00A33E07"/>
    <w:rsid w:val="00A34694"/>
    <w:rsid w:val="00A35C0F"/>
    <w:rsid w:val="00A360F5"/>
    <w:rsid w:val="00A36FC0"/>
    <w:rsid w:val="00A37195"/>
    <w:rsid w:val="00A37282"/>
    <w:rsid w:val="00A37547"/>
    <w:rsid w:val="00A376D8"/>
    <w:rsid w:val="00A379D8"/>
    <w:rsid w:val="00A4073F"/>
    <w:rsid w:val="00A40BBC"/>
    <w:rsid w:val="00A4197E"/>
    <w:rsid w:val="00A434A7"/>
    <w:rsid w:val="00A43D44"/>
    <w:rsid w:val="00A44A60"/>
    <w:rsid w:val="00A45154"/>
    <w:rsid w:val="00A527FB"/>
    <w:rsid w:val="00A554D6"/>
    <w:rsid w:val="00A5657D"/>
    <w:rsid w:val="00A5704C"/>
    <w:rsid w:val="00A609E0"/>
    <w:rsid w:val="00A61CC0"/>
    <w:rsid w:val="00A64074"/>
    <w:rsid w:val="00A65E59"/>
    <w:rsid w:val="00A66419"/>
    <w:rsid w:val="00A66A42"/>
    <w:rsid w:val="00A66D0D"/>
    <w:rsid w:val="00A70E92"/>
    <w:rsid w:val="00A71E2C"/>
    <w:rsid w:val="00A726B5"/>
    <w:rsid w:val="00A73158"/>
    <w:rsid w:val="00A73279"/>
    <w:rsid w:val="00A73389"/>
    <w:rsid w:val="00A74A01"/>
    <w:rsid w:val="00A76713"/>
    <w:rsid w:val="00A76970"/>
    <w:rsid w:val="00A81729"/>
    <w:rsid w:val="00A827BA"/>
    <w:rsid w:val="00A82AF4"/>
    <w:rsid w:val="00A83DDA"/>
    <w:rsid w:val="00A83F5A"/>
    <w:rsid w:val="00A85BA9"/>
    <w:rsid w:val="00A85CB0"/>
    <w:rsid w:val="00A86639"/>
    <w:rsid w:val="00A86899"/>
    <w:rsid w:val="00A873D7"/>
    <w:rsid w:val="00A87C03"/>
    <w:rsid w:val="00A87D9A"/>
    <w:rsid w:val="00A87E76"/>
    <w:rsid w:val="00A909F9"/>
    <w:rsid w:val="00A90A15"/>
    <w:rsid w:val="00A9231F"/>
    <w:rsid w:val="00A93C5B"/>
    <w:rsid w:val="00A93FBD"/>
    <w:rsid w:val="00A9405B"/>
    <w:rsid w:val="00A95429"/>
    <w:rsid w:val="00A968A6"/>
    <w:rsid w:val="00A96F80"/>
    <w:rsid w:val="00AA09B7"/>
    <w:rsid w:val="00AA11B3"/>
    <w:rsid w:val="00AA1F30"/>
    <w:rsid w:val="00AA220B"/>
    <w:rsid w:val="00AA258D"/>
    <w:rsid w:val="00AA268C"/>
    <w:rsid w:val="00AA3D98"/>
    <w:rsid w:val="00AA4261"/>
    <w:rsid w:val="00AA4698"/>
    <w:rsid w:val="00AA484E"/>
    <w:rsid w:val="00AA4BB8"/>
    <w:rsid w:val="00AA4F43"/>
    <w:rsid w:val="00AA760B"/>
    <w:rsid w:val="00AA7743"/>
    <w:rsid w:val="00AB2106"/>
    <w:rsid w:val="00AB2E89"/>
    <w:rsid w:val="00AB3373"/>
    <w:rsid w:val="00AB3771"/>
    <w:rsid w:val="00AB37EA"/>
    <w:rsid w:val="00AB3E52"/>
    <w:rsid w:val="00AB6381"/>
    <w:rsid w:val="00AB6674"/>
    <w:rsid w:val="00AB696A"/>
    <w:rsid w:val="00AC0205"/>
    <w:rsid w:val="00AC0E37"/>
    <w:rsid w:val="00AC2556"/>
    <w:rsid w:val="00AC293D"/>
    <w:rsid w:val="00AC3C88"/>
    <w:rsid w:val="00AC5495"/>
    <w:rsid w:val="00AC567D"/>
    <w:rsid w:val="00AC5C51"/>
    <w:rsid w:val="00AC5F9B"/>
    <w:rsid w:val="00AC72CF"/>
    <w:rsid w:val="00AC77B4"/>
    <w:rsid w:val="00AC7ACC"/>
    <w:rsid w:val="00AD0974"/>
    <w:rsid w:val="00AD1EAF"/>
    <w:rsid w:val="00AD21B8"/>
    <w:rsid w:val="00AD31E6"/>
    <w:rsid w:val="00AD3CD0"/>
    <w:rsid w:val="00AD59C1"/>
    <w:rsid w:val="00AD6EE8"/>
    <w:rsid w:val="00AD7643"/>
    <w:rsid w:val="00AE0675"/>
    <w:rsid w:val="00AE1135"/>
    <w:rsid w:val="00AE162A"/>
    <w:rsid w:val="00AE1FEE"/>
    <w:rsid w:val="00AE2E48"/>
    <w:rsid w:val="00AE320C"/>
    <w:rsid w:val="00AE51AF"/>
    <w:rsid w:val="00AE5C72"/>
    <w:rsid w:val="00AE729D"/>
    <w:rsid w:val="00AF151E"/>
    <w:rsid w:val="00AF193B"/>
    <w:rsid w:val="00AF19A6"/>
    <w:rsid w:val="00AF1CCF"/>
    <w:rsid w:val="00AF25FE"/>
    <w:rsid w:val="00AF31A8"/>
    <w:rsid w:val="00AF3971"/>
    <w:rsid w:val="00AF3F11"/>
    <w:rsid w:val="00AF4876"/>
    <w:rsid w:val="00AF555B"/>
    <w:rsid w:val="00AF5651"/>
    <w:rsid w:val="00AF65B2"/>
    <w:rsid w:val="00AF68F6"/>
    <w:rsid w:val="00AF6A75"/>
    <w:rsid w:val="00AF6BB0"/>
    <w:rsid w:val="00AF6DA7"/>
    <w:rsid w:val="00AF7988"/>
    <w:rsid w:val="00AF7C53"/>
    <w:rsid w:val="00AF7E3E"/>
    <w:rsid w:val="00AF7F88"/>
    <w:rsid w:val="00B004F7"/>
    <w:rsid w:val="00B00654"/>
    <w:rsid w:val="00B00DB5"/>
    <w:rsid w:val="00B0127D"/>
    <w:rsid w:val="00B01D5D"/>
    <w:rsid w:val="00B03981"/>
    <w:rsid w:val="00B03B53"/>
    <w:rsid w:val="00B0453C"/>
    <w:rsid w:val="00B047FB"/>
    <w:rsid w:val="00B0509E"/>
    <w:rsid w:val="00B0551F"/>
    <w:rsid w:val="00B061E6"/>
    <w:rsid w:val="00B069C5"/>
    <w:rsid w:val="00B10791"/>
    <w:rsid w:val="00B112D1"/>
    <w:rsid w:val="00B11F3F"/>
    <w:rsid w:val="00B1454A"/>
    <w:rsid w:val="00B15340"/>
    <w:rsid w:val="00B15B08"/>
    <w:rsid w:val="00B16E45"/>
    <w:rsid w:val="00B176B0"/>
    <w:rsid w:val="00B2096E"/>
    <w:rsid w:val="00B218C5"/>
    <w:rsid w:val="00B226A4"/>
    <w:rsid w:val="00B23883"/>
    <w:rsid w:val="00B23AC4"/>
    <w:rsid w:val="00B24472"/>
    <w:rsid w:val="00B24C5B"/>
    <w:rsid w:val="00B24D55"/>
    <w:rsid w:val="00B25011"/>
    <w:rsid w:val="00B3099C"/>
    <w:rsid w:val="00B32D8C"/>
    <w:rsid w:val="00B32E7D"/>
    <w:rsid w:val="00B350E5"/>
    <w:rsid w:val="00B40019"/>
    <w:rsid w:val="00B41363"/>
    <w:rsid w:val="00B41620"/>
    <w:rsid w:val="00B422BD"/>
    <w:rsid w:val="00B42BD9"/>
    <w:rsid w:val="00B43069"/>
    <w:rsid w:val="00B4786B"/>
    <w:rsid w:val="00B50569"/>
    <w:rsid w:val="00B544DA"/>
    <w:rsid w:val="00B55058"/>
    <w:rsid w:val="00B5530D"/>
    <w:rsid w:val="00B559B9"/>
    <w:rsid w:val="00B5663E"/>
    <w:rsid w:val="00B56C26"/>
    <w:rsid w:val="00B5727A"/>
    <w:rsid w:val="00B60F89"/>
    <w:rsid w:val="00B62658"/>
    <w:rsid w:val="00B62AA4"/>
    <w:rsid w:val="00B63F89"/>
    <w:rsid w:val="00B6455D"/>
    <w:rsid w:val="00B650CD"/>
    <w:rsid w:val="00B660A6"/>
    <w:rsid w:val="00B6610F"/>
    <w:rsid w:val="00B664D8"/>
    <w:rsid w:val="00B66A63"/>
    <w:rsid w:val="00B67220"/>
    <w:rsid w:val="00B70314"/>
    <w:rsid w:val="00B7235E"/>
    <w:rsid w:val="00B735A6"/>
    <w:rsid w:val="00B737B6"/>
    <w:rsid w:val="00B74BAC"/>
    <w:rsid w:val="00B761BD"/>
    <w:rsid w:val="00B76F55"/>
    <w:rsid w:val="00B83D52"/>
    <w:rsid w:val="00B83DDE"/>
    <w:rsid w:val="00B8615E"/>
    <w:rsid w:val="00B862C1"/>
    <w:rsid w:val="00B867E8"/>
    <w:rsid w:val="00B869A7"/>
    <w:rsid w:val="00B91661"/>
    <w:rsid w:val="00B92137"/>
    <w:rsid w:val="00B9332B"/>
    <w:rsid w:val="00B93795"/>
    <w:rsid w:val="00B93D0A"/>
    <w:rsid w:val="00B94689"/>
    <w:rsid w:val="00B94699"/>
    <w:rsid w:val="00B95B5E"/>
    <w:rsid w:val="00B95E99"/>
    <w:rsid w:val="00B97A25"/>
    <w:rsid w:val="00B97A45"/>
    <w:rsid w:val="00BA069F"/>
    <w:rsid w:val="00BA198D"/>
    <w:rsid w:val="00BA1E86"/>
    <w:rsid w:val="00BA1FAE"/>
    <w:rsid w:val="00BA3D3C"/>
    <w:rsid w:val="00BA3DA4"/>
    <w:rsid w:val="00BA3FEE"/>
    <w:rsid w:val="00BA443A"/>
    <w:rsid w:val="00BA5540"/>
    <w:rsid w:val="00BA7693"/>
    <w:rsid w:val="00BB458D"/>
    <w:rsid w:val="00BB4CB0"/>
    <w:rsid w:val="00BB5AD2"/>
    <w:rsid w:val="00BB75A9"/>
    <w:rsid w:val="00BC0700"/>
    <w:rsid w:val="00BC0902"/>
    <w:rsid w:val="00BC0BA5"/>
    <w:rsid w:val="00BC1656"/>
    <w:rsid w:val="00BC2CCD"/>
    <w:rsid w:val="00BC3F11"/>
    <w:rsid w:val="00BC3F76"/>
    <w:rsid w:val="00BC4683"/>
    <w:rsid w:val="00BC76FC"/>
    <w:rsid w:val="00BD1243"/>
    <w:rsid w:val="00BD1B01"/>
    <w:rsid w:val="00BD1B73"/>
    <w:rsid w:val="00BD1ED2"/>
    <w:rsid w:val="00BD3899"/>
    <w:rsid w:val="00BD3D0B"/>
    <w:rsid w:val="00BD464F"/>
    <w:rsid w:val="00BD500B"/>
    <w:rsid w:val="00BD55BA"/>
    <w:rsid w:val="00BD5E15"/>
    <w:rsid w:val="00BD6784"/>
    <w:rsid w:val="00BD7FDA"/>
    <w:rsid w:val="00BE0CDB"/>
    <w:rsid w:val="00BE179E"/>
    <w:rsid w:val="00BE388B"/>
    <w:rsid w:val="00BE479A"/>
    <w:rsid w:val="00BE534E"/>
    <w:rsid w:val="00BE74AD"/>
    <w:rsid w:val="00BE7C53"/>
    <w:rsid w:val="00BF098A"/>
    <w:rsid w:val="00BF0A1D"/>
    <w:rsid w:val="00BF2CB7"/>
    <w:rsid w:val="00BF4E7E"/>
    <w:rsid w:val="00BF5B3E"/>
    <w:rsid w:val="00BF5EA8"/>
    <w:rsid w:val="00BF749B"/>
    <w:rsid w:val="00C03A44"/>
    <w:rsid w:val="00C057F4"/>
    <w:rsid w:val="00C06694"/>
    <w:rsid w:val="00C07848"/>
    <w:rsid w:val="00C114E6"/>
    <w:rsid w:val="00C11FB9"/>
    <w:rsid w:val="00C131CB"/>
    <w:rsid w:val="00C13321"/>
    <w:rsid w:val="00C14B1C"/>
    <w:rsid w:val="00C150D7"/>
    <w:rsid w:val="00C16D56"/>
    <w:rsid w:val="00C173DE"/>
    <w:rsid w:val="00C21068"/>
    <w:rsid w:val="00C21B0A"/>
    <w:rsid w:val="00C220E0"/>
    <w:rsid w:val="00C22A8C"/>
    <w:rsid w:val="00C24791"/>
    <w:rsid w:val="00C250C9"/>
    <w:rsid w:val="00C254C9"/>
    <w:rsid w:val="00C257B0"/>
    <w:rsid w:val="00C26AA2"/>
    <w:rsid w:val="00C31C7C"/>
    <w:rsid w:val="00C31D97"/>
    <w:rsid w:val="00C31E97"/>
    <w:rsid w:val="00C336BF"/>
    <w:rsid w:val="00C35C4C"/>
    <w:rsid w:val="00C40262"/>
    <w:rsid w:val="00C4045D"/>
    <w:rsid w:val="00C40472"/>
    <w:rsid w:val="00C42775"/>
    <w:rsid w:val="00C42A64"/>
    <w:rsid w:val="00C42C83"/>
    <w:rsid w:val="00C43E35"/>
    <w:rsid w:val="00C4427C"/>
    <w:rsid w:val="00C45125"/>
    <w:rsid w:val="00C45150"/>
    <w:rsid w:val="00C46208"/>
    <w:rsid w:val="00C4659E"/>
    <w:rsid w:val="00C47D6B"/>
    <w:rsid w:val="00C513D7"/>
    <w:rsid w:val="00C51F22"/>
    <w:rsid w:val="00C53866"/>
    <w:rsid w:val="00C55C42"/>
    <w:rsid w:val="00C55F65"/>
    <w:rsid w:val="00C56403"/>
    <w:rsid w:val="00C56749"/>
    <w:rsid w:val="00C56A79"/>
    <w:rsid w:val="00C56C38"/>
    <w:rsid w:val="00C56DEF"/>
    <w:rsid w:val="00C5795E"/>
    <w:rsid w:val="00C57E30"/>
    <w:rsid w:val="00C57E5B"/>
    <w:rsid w:val="00C60204"/>
    <w:rsid w:val="00C60956"/>
    <w:rsid w:val="00C61635"/>
    <w:rsid w:val="00C63CD9"/>
    <w:rsid w:val="00C64E73"/>
    <w:rsid w:val="00C6587D"/>
    <w:rsid w:val="00C660A5"/>
    <w:rsid w:val="00C665D3"/>
    <w:rsid w:val="00C66A16"/>
    <w:rsid w:val="00C67D05"/>
    <w:rsid w:val="00C7064F"/>
    <w:rsid w:val="00C70BDF"/>
    <w:rsid w:val="00C731F1"/>
    <w:rsid w:val="00C73A07"/>
    <w:rsid w:val="00C74F05"/>
    <w:rsid w:val="00C75558"/>
    <w:rsid w:val="00C76016"/>
    <w:rsid w:val="00C76422"/>
    <w:rsid w:val="00C76D9E"/>
    <w:rsid w:val="00C77487"/>
    <w:rsid w:val="00C775F5"/>
    <w:rsid w:val="00C82105"/>
    <w:rsid w:val="00C83762"/>
    <w:rsid w:val="00C83B2C"/>
    <w:rsid w:val="00C84856"/>
    <w:rsid w:val="00C861D6"/>
    <w:rsid w:val="00C91090"/>
    <w:rsid w:val="00C9167B"/>
    <w:rsid w:val="00C9221F"/>
    <w:rsid w:val="00C94D1B"/>
    <w:rsid w:val="00C958F9"/>
    <w:rsid w:val="00C96983"/>
    <w:rsid w:val="00CA1485"/>
    <w:rsid w:val="00CA1548"/>
    <w:rsid w:val="00CA192F"/>
    <w:rsid w:val="00CA2C9D"/>
    <w:rsid w:val="00CA40CF"/>
    <w:rsid w:val="00CA5750"/>
    <w:rsid w:val="00CA5790"/>
    <w:rsid w:val="00CA5EAA"/>
    <w:rsid w:val="00CA6D89"/>
    <w:rsid w:val="00CB0BFA"/>
    <w:rsid w:val="00CB1523"/>
    <w:rsid w:val="00CB203A"/>
    <w:rsid w:val="00CB22E0"/>
    <w:rsid w:val="00CB2A78"/>
    <w:rsid w:val="00CB3621"/>
    <w:rsid w:val="00CB53A7"/>
    <w:rsid w:val="00CB6BE6"/>
    <w:rsid w:val="00CB6D33"/>
    <w:rsid w:val="00CB7CE4"/>
    <w:rsid w:val="00CC074E"/>
    <w:rsid w:val="00CC0AE9"/>
    <w:rsid w:val="00CC23DA"/>
    <w:rsid w:val="00CC5AEC"/>
    <w:rsid w:val="00CC5CB3"/>
    <w:rsid w:val="00CC5D7D"/>
    <w:rsid w:val="00CC5DEA"/>
    <w:rsid w:val="00CC6947"/>
    <w:rsid w:val="00CC6AF7"/>
    <w:rsid w:val="00CD0551"/>
    <w:rsid w:val="00CD0729"/>
    <w:rsid w:val="00CD3A23"/>
    <w:rsid w:val="00CD5235"/>
    <w:rsid w:val="00CD540F"/>
    <w:rsid w:val="00CD559B"/>
    <w:rsid w:val="00CD67F4"/>
    <w:rsid w:val="00CE193B"/>
    <w:rsid w:val="00CE1DBF"/>
    <w:rsid w:val="00CE33E1"/>
    <w:rsid w:val="00CE5325"/>
    <w:rsid w:val="00CE5B10"/>
    <w:rsid w:val="00CE5C29"/>
    <w:rsid w:val="00CE5D81"/>
    <w:rsid w:val="00CE714E"/>
    <w:rsid w:val="00CF0062"/>
    <w:rsid w:val="00CF07F7"/>
    <w:rsid w:val="00CF0B1F"/>
    <w:rsid w:val="00CF3FDA"/>
    <w:rsid w:val="00D00085"/>
    <w:rsid w:val="00D0025C"/>
    <w:rsid w:val="00D00C68"/>
    <w:rsid w:val="00D027A5"/>
    <w:rsid w:val="00D02CBC"/>
    <w:rsid w:val="00D0399E"/>
    <w:rsid w:val="00D04475"/>
    <w:rsid w:val="00D04F62"/>
    <w:rsid w:val="00D05134"/>
    <w:rsid w:val="00D054E1"/>
    <w:rsid w:val="00D101AB"/>
    <w:rsid w:val="00D10C7A"/>
    <w:rsid w:val="00D10D23"/>
    <w:rsid w:val="00D1149C"/>
    <w:rsid w:val="00D12019"/>
    <w:rsid w:val="00D135CA"/>
    <w:rsid w:val="00D13968"/>
    <w:rsid w:val="00D152A6"/>
    <w:rsid w:val="00D1558C"/>
    <w:rsid w:val="00D15A18"/>
    <w:rsid w:val="00D16FE5"/>
    <w:rsid w:val="00D20A78"/>
    <w:rsid w:val="00D2396E"/>
    <w:rsid w:val="00D23E72"/>
    <w:rsid w:val="00D2407D"/>
    <w:rsid w:val="00D25790"/>
    <w:rsid w:val="00D26556"/>
    <w:rsid w:val="00D27FDA"/>
    <w:rsid w:val="00D3095F"/>
    <w:rsid w:val="00D322AC"/>
    <w:rsid w:val="00D34DE1"/>
    <w:rsid w:val="00D413B4"/>
    <w:rsid w:val="00D419AA"/>
    <w:rsid w:val="00D41F3B"/>
    <w:rsid w:val="00D42B1B"/>
    <w:rsid w:val="00D44443"/>
    <w:rsid w:val="00D454D1"/>
    <w:rsid w:val="00D4589F"/>
    <w:rsid w:val="00D45F5B"/>
    <w:rsid w:val="00D46C9A"/>
    <w:rsid w:val="00D47AE7"/>
    <w:rsid w:val="00D47FB9"/>
    <w:rsid w:val="00D5001C"/>
    <w:rsid w:val="00D50B9A"/>
    <w:rsid w:val="00D524B7"/>
    <w:rsid w:val="00D5281E"/>
    <w:rsid w:val="00D529B3"/>
    <w:rsid w:val="00D53433"/>
    <w:rsid w:val="00D547AE"/>
    <w:rsid w:val="00D55586"/>
    <w:rsid w:val="00D559D8"/>
    <w:rsid w:val="00D570B8"/>
    <w:rsid w:val="00D57FC0"/>
    <w:rsid w:val="00D601B6"/>
    <w:rsid w:val="00D62769"/>
    <w:rsid w:val="00D62F60"/>
    <w:rsid w:val="00D63213"/>
    <w:rsid w:val="00D646EA"/>
    <w:rsid w:val="00D667CF"/>
    <w:rsid w:val="00D700C2"/>
    <w:rsid w:val="00D75ACA"/>
    <w:rsid w:val="00D7786D"/>
    <w:rsid w:val="00D8043A"/>
    <w:rsid w:val="00D81495"/>
    <w:rsid w:val="00D82483"/>
    <w:rsid w:val="00D83BEE"/>
    <w:rsid w:val="00D85C9D"/>
    <w:rsid w:val="00D862CE"/>
    <w:rsid w:val="00D90A82"/>
    <w:rsid w:val="00D91D40"/>
    <w:rsid w:val="00D9230C"/>
    <w:rsid w:val="00D92C6E"/>
    <w:rsid w:val="00D93402"/>
    <w:rsid w:val="00D94056"/>
    <w:rsid w:val="00D9446F"/>
    <w:rsid w:val="00D95139"/>
    <w:rsid w:val="00D95165"/>
    <w:rsid w:val="00D956FF"/>
    <w:rsid w:val="00DA08E0"/>
    <w:rsid w:val="00DA0D78"/>
    <w:rsid w:val="00DA14EF"/>
    <w:rsid w:val="00DA1A60"/>
    <w:rsid w:val="00DA1B86"/>
    <w:rsid w:val="00DA29ED"/>
    <w:rsid w:val="00DA4A37"/>
    <w:rsid w:val="00DA6C0B"/>
    <w:rsid w:val="00DB3528"/>
    <w:rsid w:val="00DB4369"/>
    <w:rsid w:val="00DB4997"/>
    <w:rsid w:val="00DB4F1F"/>
    <w:rsid w:val="00DB5BBF"/>
    <w:rsid w:val="00DB615E"/>
    <w:rsid w:val="00DB63BD"/>
    <w:rsid w:val="00DB754F"/>
    <w:rsid w:val="00DC0601"/>
    <w:rsid w:val="00DC31FA"/>
    <w:rsid w:val="00DC3336"/>
    <w:rsid w:val="00DC39E9"/>
    <w:rsid w:val="00DC450B"/>
    <w:rsid w:val="00DC5A38"/>
    <w:rsid w:val="00DC64AF"/>
    <w:rsid w:val="00DC73F4"/>
    <w:rsid w:val="00DC7722"/>
    <w:rsid w:val="00DD1A3A"/>
    <w:rsid w:val="00DD2164"/>
    <w:rsid w:val="00DD2FB3"/>
    <w:rsid w:val="00DD3924"/>
    <w:rsid w:val="00DD3E34"/>
    <w:rsid w:val="00DD47BB"/>
    <w:rsid w:val="00DD4B36"/>
    <w:rsid w:val="00DD5B1B"/>
    <w:rsid w:val="00DD5C87"/>
    <w:rsid w:val="00DD7A1E"/>
    <w:rsid w:val="00DE1391"/>
    <w:rsid w:val="00DE2C7F"/>
    <w:rsid w:val="00DE4477"/>
    <w:rsid w:val="00DE458C"/>
    <w:rsid w:val="00DE46EA"/>
    <w:rsid w:val="00DE46EB"/>
    <w:rsid w:val="00DE577B"/>
    <w:rsid w:val="00DE5CF0"/>
    <w:rsid w:val="00DE6BA9"/>
    <w:rsid w:val="00DE6CBD"/>
    <w:rsid w:val="00DE77A6"/>
    <w:rsid w:val="00DF06E6"/>
    <w:rsid w:val="00DF08F6"/>
    <w:rsid w:val="00DF0AD3"/>
    <w:rsid w:val="00DF10AC"/>
    <w:rsid w:val="00DF1C3A"/>
    <w:rsid w:val="00DF20B0"/>
    <w:rsid w:val="00DF3756"/>
    <w:rsid w:val="00DF476B"/>
    <w:rsid w:val="00DF6FAC"/>
    <w:rsid w:val="00DF78C8"/>
    <w:rsid w:val="00E010F8"/>
    <w:rsid w:val="00E055E4"/>
    <w:rsid w:val="00E06021"/>
    <w:rsid w:val="00E06026"/>
    <w:rsid w:val="00E06085"/>
    <w:rsid w:val="00E060BA"/>
    <w:rsid w:val="00E068F7"/>
    <w:rsid w:val="00E07719"/>
    <w:rsid w:val="00E10008"/>
    <w:rsid w:val="00E1071C"/>
    <w:rsid w:val="00E11C0D"/>
    <w:rsid w:val="00E12074"/>
    <w:rsid w:val="00E1208B"/>
    <w:rsid w:val="00E1232F"/>
    <w:rsid w:val="00E1280D"/>
    <w:rsid w:val="00E139D0"/>
    <w:rsid w:val="00E14092"/>
    <w:rsid w:val="00E16279"/>
    <w:rsid w:val="00E17FC0"/>
    <w:rsid w:val="00E21045"/>
    <w:rsid w:val="00E22042"/>
    <w:rsid w:val="00E2300A"/>
    <w:rsid w:val="00E24689"/>
    <w:rsid w:val="00E24850"/>
    <w:rsid w:val="00E24C7A"/>
    <w:rsid w:val="00E25181"/>
    <w:rsid w:val="00E2534F"/>
    <w:rsid w:val="00E2631D"/>
    <w:rsid w:val="00E26A3B"/>
    <w:rsid w:val="00E27BB7"/>
    <w:rsid w:val="00E307DB"/>
    <w:rsid w:val="00E31F07"/>
    <w:rsid w:val="00E32645"/>
    <w:rsid w:val="00E32A6B"/>
    <w:rsid w:val="00E36977"/>
    <w:rsid w:val="00E3770D"/>
    <w:rsid w:val="00E37FE3"/>
    <w:rsid w:val="00E41158"/>
    <w:rsid w:val="00E41223"/>
    <w:rsid w:val="00E4448A"/>
    <w:rsid w:val="00E452C5"/>
    <w:rsid w:val="00E473D3"/>
    <w:rsid w:val="00E50AD0"/>
    <w:rsid w:val="00E50CE8"/>
    <w:rsid w:val="00E516FB"/>
    <w:rsid w:val="00E51D74"/>
    <w:rsid w:val="00E52777"/>
    <w:rsid w:val="00E53367"/>
    <w:rsid w:val="00E53F9F"/>
    <w:rsid w:val="00E542A8"/>
    <w:rsid w:val="00E558F6"/>
    <w:rsid w:val="00E60003"/>
    <w:rsid w:val="00E6158C"/>
    <w:rsid w:val="00E61835"/>
    <w:rsid w:val="00E638EC"/>
    <w:rsid w:val="00E63BF3"/>
    <w:rsid w:val="00E643D3"/>
    <w:rsid w:val="00E64900"/>
    <w:rsid w:val="00E65841"/>
    <w:rsid w:val="00E668F6"/>
    <w:rsid w:val="00E70F09"/>
    <w:rsid w:val="00E72E9A"/>
    <w:rsid w:val="00E738ED"/>
    <w:rsid w:val="00E73991"/>
    <w:rsid w:val="00E73C8B"/>
    <w:rsid w:val="00E74AB0"/>
    <w:rsid w:val="00E74D5F"/>
    <w:rsid w:val="00E75122"/>
    <w:rsid w:val="00E75484"/>
    <w:rsid w:val="00E75637"/>
    <w:rsid w:val="00E7563F"/>
    <w:rsid w:val="00E75A0F"/>
    <w:rsid w:val="00E75A95"/>
    <w:rsid w:val="00E77AD6"/>
    <w:rsid w:val="00E77CAA"/>
    <w:rsid w:val="00E803A7"/>
    <w:rsid w:val="00E80F72"/>
    <w:rsid w:val="00E841C5"/>
    <w:rsid w:val="00E84F32"/>
    <w:rsid w:val="00E87156"/>
    <w:rsid w:val="00E87F83"/>
    <w:rsid w:val="00E908BC"/>
    <w:rsid w:val="00E91B96"/>
    <w:rsid w:val="00E9257A"/>
    <w:rsid w:val="00E926A7"/>
    <w:rsid w:val="00E92E84"/>
    <w:rsid w:val="00E93C9C"/>
    <w:rsid w:val="00E93CBD"/>
    <w:rsid w:val="00E93E38"/>
    <w:rsid w:val="00E94744"/>
    <w:rsid w:val="00E9637A"/>
    <w:rsid w:val="00E96794"/>
    <w:rsid w:val="00E96820"/>
    <w:rsid w:val="00E9787F"/>
    <w:rsid w:val="00EA192A"/>
    <w:rsid w:val="00EA4C11"/>
    <w:rsid w:val="00EA5906"/>
    <w:rsid w:val="00EA687F"/>
    <w:rsid w:val="00EA7675"/>
    <w:rsid w:val="00EB2043"/>
    <w:rsid w:val="00EB5623"/>
    <w:rsid w:val="00EB57AA"/>
    <w:rsid w:val="00EB64D4"/>
    <w:rsid w:val="00EB790C"/>
    <w:rsid w:val="00EB7E6C"/>
    <w:rsid w:val="00EB7F41"/>
    <w:rsid w:val="00EB7FAA"/>
    <w:rsid w:val="00EC0C87"/>
    <w:rsid w:val="00EC12F6"/>
    <w:rsid w:val="00EC1D3F"/>
    <w:rsid w:val="00EC2386"/>
    <w:rsid w:val="00EC564B"/>
    <w:rsid w:val="00EC5BBD"/>
    <w:rsid w:val="00EC788B"/>
    <w:rsid w:val="00ED02BE"/>
    <w:rsid w:val="00ED051F"/>
    <w:rsid w:val="00ED3A55"/>
    <w:rsid w:val="00ED3E09"/>
    <w:rsid w:val="00ED40FA"/>
    <w:rsid w:val="00ED61CC"/>
    <w:rsid w:val="00ED73A5"/>
    <w:rsid w:val="00ED7649"/>
    <w:rsid w:val="00ED7C56"/>
    <w:rsid w:val="00EE1264"/>
    <w:rsid w:val="00EE1337"/>
    <w:rsid w:val="00EE1C1E"/>
    <w:rsid w:val="00EE1CFE"/>
    <w:rsid w:val="00EE23A7"/>
    <w:rsid w:val="00EE2492"/>
    <w:rsid w:val="00EE2957"/>
    <w:rsid w:val="00EE40B0"/>
    <w:rsid w:val="00EE4909"/>
    <w:rsid w:val="00EE6080"/>
    <w:rsid w:val="00EE61FB"/>
    <w:rsid w:val="00EE6CD1"/>
    <w:rsid w:val="00EE755F"/>
    <w:rsid w:val="00EE78B2"/>
    <w:rsid w:val="00EE7997"/>
    <w:rsid w:val="00EF01A5"/>
    <w:rsid w:val="00EF037B"/>
    <w:rsid w:val="00EF06A3"/>
    <w:rsid w:val="00EF2AC7"/>
    <w:rsid w:val="00EF5BF7"/>
    <w:rsid w:val="00EF67D4"/>
    <w:rsid w:val="00EF67D5"/>
    <w:rsid w:val="00EF6B03"/>
    <w:rsid w:val="00EF71C6"/>
    <w:rsid w:val="00EF7238"/>
    <w:rsid w:val="00F017A2"/>
    <w:rsid w:val="00F03275"/>
    <w:rsid w:val="00F033A3"/>
    <w:rsid w:val="00F04F2B"/>
    <w:rsid w:val="00F054EA"/>
    <w:rsid w:val="00F05A88"/>
    <w:rsid w:val="00F05B2D"/>
    <w:rsid w:val="00F07293"/>
    <w:rsid w:val="00F128D6"/>
    <w:rsid w:val="00F12C01"/>
    <w:rsid w:val="00F13F12"/>
    <w:rsid w:val="00F20E24"/>
    <w:rsid w:val="00F22C81"/>
    <w:rsid w:val="00F264A0"/>
    <w:rsid w:val="00F27184"/>
    <w:rsid w:val="00F277D0"/>
    <w:rsid w:val="00F30902"/>
    <w:rsid w:val="00F31DD9"/>
    <w:rsid w:val="00F327D1"/>
    <w:rsid w:val="00F328B7"/>
    <w:rsid w:val="00F336B4"/>
    <w:rsid w:val="00F33927"/>
    <w:rsid w:val="00F33A16"/>
    <w:rsid w:val="00F3507A"/>
    <w:rsid w:val="00F35948"/>
    <w:rsid w:val="00F40143"/>
    <w:rsid w:val="00F508A5"/>
    <w:rsid w:val="00F50DAF"/>
    <w:rsid w:val="00F50E0C"/>
    <w:rsid w:val="00F5270C"/>
    <w:rsid w:val="00F54CFE"/>
    <w:rsid w:val="00F55316"/>
    <w:rsid w:val="00F560F8"/>
    <w:rsid w:val="00F56BCE"/>
    <w:rsid w:val="00F56E2D"/>
    <w:rsid w:val="00F57980"/>
    <w:rsid w:val="00F60900"/>
    <w:rsid w:val="00F62335"/>
    <w:rsid w:val="00F625CA"/>
    <w:rsid w:val="00F6479F"/>
    <w:rsid w:val="00F64886"/>
    <w:rsid w:val="00F6596B"/>
    <w:rsid w:val="00F65EEC"/>
    <w:rsid w:val="00F6623D"/>
    <w:rsid w:val="00F67AE0"/>
    <w:rsid w:val="00F70807"/>
    <w:rsid w:val="00F7226B"/>
    <w:rsid w:val="00F73BBD"/>
    <w:rsid w:val="00F748EE"/>
    <w:rsid w:val="00F7523D"/>
    <w:rsid w:val="00F76656"/>
    <w:rsid w:val="00F76C18"/>
    <w:rsid w:val="00F82250"/>
    <w:rsid w:val="00F828D7"/>
    <w:rsid w:val="00F84535"/>
    <w:rsid w:val="00F87C27"/>
    <w:rsid w:val="00F9047D"/>
    <w:rsid w:val="00F909E0"/>
    <w:rsid w:val="00F91B78"/>
    <w:rsid w:val="00F92DCE"/>
    <w:rsid w:val="00F93D35"/>
    <w:rsid w:val="00F940FB"/>
    <w:rsid w:val="00F94E4D"/>
    <w:rsid w:val="00F97B0F"/>
    <w:rsid w:val="00FA1305"/>
    <w:rsid w:val="00FA1AB1"/>
    <w:rsid w:val="00FA1AD1"/>
    <w:rsid w:val="00FA1D09"/>
    <w:rsid w:val="00FA207C"/>
    <w:rsid w:val="00FA30D5"/>
    <w:rsid w:val="00FA3ADA"/>
    <w:rsid w:val="00FA48DA"/>
    <w:rsid w:val="00FA48FC"/>
    <w:rsid w:val="00FB03E0"/>
    <w:rsid w:val="00FB09F1"/>
    <w:rsid w:val="00FB19A7"/>
    <w:rsid w:val="00FB1A5E"/>
    <w:rsid w:val="00FB1C0B"/>
    <w:rsid w:val="00FB4773"/>
    <w:rsid w:val="00FC20C8"/>
    <w:rsid w:val="00FC3369"/>
    <w:rsid w:val="00FC34C2"/>
    <w:rsid w:val="00FC378C"/>
    <w:rsid w:val="00FC3B41"/>
    <w:rsid w:val="00FC42F7"/>
    <w:rsid w:val="00FC47EF"/>
    <w:rsid w:val="00FC491D"/>
    <w:rsid w:val="00FC7796"/>
    <w:rsid w:val="00FD1764"/>
    <w:rsid w:val="00FD1F1F"/>
    <w:rsid w:val="00FD2178"/>
    <w:rsid w:val="00FD2581"/>
    <w:rsid w:val="00FD468D"/>
    <w:rsid w:val="00FD4AF9"/>
    <w:rsid w:val="00FD4B1D"/>
    <w:rsid w:val="00FD4FC6"/>
    <w:rsid w:val="00FD6F94"/>
    <w:rsid w:val="00FE0632"/>
    <w:rsid w:val="00FE29C1"/>
    <w:rsid w:val="00FE2A24"/>
    <w:rsid w:val="00FE72D2"/>
    <w:rsid w:val="00FE77E7"/>
    <w:rsid w:val="00FF13F7"/>
    <w:rsid w:val="00FF17BF"/>
    <w:rsid w:val="00FF23A6"/>
    <w:rsid w:val="00FF3150"/>
    <w:rsid w:val="00FF31A9"/>
    <w:rsid w:val="00FF3507"/>
    <w:rsid w:val="00FF4B3B"/>
    <w:rsid w:val="00FF4B80"/>
    <w:rsid w:val="00FF516A"/>
    <w:rsid w:val="00FF5498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93C20B9"/>
  <w15:docId w15:val="{DBF81554-8949-4868-ABC1-0A81D73E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1F4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93CB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CB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93CBD"/>
    <w:rPr>
      <w:vertAlign w:val="superscript"/>
    </w:rPr>
  </w:style>
  <w:style w:type="character" w:customStyle="1" w:styleId="apple-converted-space">
    <w:name w:val="apple-converted-space"/>
    <w:basedOn w:val="DefaultParagraphFont"/>
    <w:rsid w:val="00AB37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AD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5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75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964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1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eedt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B9CBF-8DA9-4BAE-A4A9-2D1D0B0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97</Words>
  <Characters>20895</Characters>
  <Application>Microsoft Office Word</Application>
  <DocSecurity>0</DocSecurity>
  <Lines>1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0.pielikums</vt:lpstr>
    </vt:vector>
  </TitlesOfParts>
  <Company>EM</Company>
  <LinksUpToDate>false</LinksUpToDate>
  <CharactersWithSpaces>23745</CharactersWithSpaces>
  <SharedDoc>false</SharedDoc>
  <HLinks>
    <vt:vector size="18" baseType="variant"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10.pielikums</dc:title>
  <dc:subject>Veidlapas Nr.1-e-komercija  “Pārskats par informācijas tehnoloģiju izmantošanu uzņēmumos” paraugs.</dc:subject>
  <dc:creator>Ieva Začeste</dc:creator>
  <cp:keywords/>
  <dc:description/>
  <cp:lastModifiedBy>Ance Svarupa</cp:lastModifiedBy>
  <cp:revision>3</cp:revision>
  <cp:lastPrinted>2018-04-25T07:12:00Z</cp:lastPrinted>
  <dcterms:created xsi:type="dcterms:W3CDTF">2019-11-28T14:27:00Z</dcterms:created>
  <dcterms:modified xsi:type="dcterms:W3CDTF">2019-12-10T11:26:00Z</dcterms:modified>
</cp:coreProperties>
</file>